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64EB" w14:textId="768C1C0C" w:rsidR="001D73DF" w:rsidRDefault="001D73DF" w:rsidP="00E15B63">
      <w:pPr>
        <w:rPr>
          <w:noProof/>
        </w:rPr>
      </w:pPr>
    </w:p>
    <w:p w14:paraId="32D417DE" w14:textId="77777777" w:rsidR="001D73DF" w:rsidRDefault="001D73DF" w:rsidP="00E15B63">
      <w:pPr>
        <w:rPr>
          <w:noProof/>
        </w:rPr>
      </w:pPr>
    </w:p>
    <w:p w14:paraId="791D8A5B" w14:textId="77777777" w:rsidR="001D73DF" w:rsidRDefault="001D73DF" w:rsidP="00E15B63">
      <w:pPr>
        <w:rPr>
          <w:noProof/>
        </w:rPr>
      </w:pPr>
    </w:p>
    <w:p w14:paraId="639547DF" w14:textId="77777777" w:rsidR="00D0228E" w:rsidRDefault="00D0228E" w:rsidP="00E15B63">
      <w:pPr>
        <w:rPr>
          <w:noProof/>
        </w:rPr>
      </w:pPr>
    </w:p>
    <w:p w14:paraId="44403624" w14:textId="77777777" w:rsidR="001D73DF" w:rsidRDefault="001D73DF" w:rsidP="00E15B63">
      <w:pPr>
        <w:rPr>
          <w:noProof/>
        </w:rPr>
      </w:pPr>
    </w:p>
    <w:p w14:paraId="6C86C979" w14:textId="3B23AF40" w:rsidR="001D73DF" w:rsidRDefault="00DF3809" w:rsidP="00DF380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CAD214" wp14:editId="2EBF4F5E">
            <wp:extent cx="5926455" cy="1893770"/>
            <wp:effectExtent l="0" t="0" r="0" b="0"/>
            <wp:docPr id="5" name="รูปภาพ 5" descr="C:\Users\สภ.สนม\Desktop\171160716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สภ.สนม\Desktop\1711607169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8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7F5F0" w14:textId="77777777" w:rsidR="001D73DF" w:rsidRDefault="001D73DF" w:rsidP="00E15B63">
      <w:pPr>
        <w:rPr>
          <w:noProof/>
        </w:rPr>
      </w:pPr>
    </w:p>
    <w:p w14:paraId="247B8CBE" w14:textId="079BBA34" w:rsidR="001D73DF" w:rsidRDefault="001D73DF" w:rsidP="00E15B63">
      <w:pPr>
        <w:rPr>
          <w:noProof/>
        </w:rPr>
      </w:pPr>
    </w:p>
    <w:p w14:paraId="6949B682" w14:textId="100BEF38" w:rsidR="001D73DF" w:rsidRDefault="00DB6576" w:rsidP="00E15B63">
      <w:pPr>
        <w:rPr>
          <w:noProof/>
        </w:rPr>
      </w:pPr>
      <w:r w:rsidRPr="006F36F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13BFFD" wp14:editId="39DAACFC">
                <wp:simplePos x="0" y="0"/>
                <wp:positionH relativeFrom="page">
                  <wp:posOffset>17145</wp:posOffset>
                </wp:positionH>
                <wp:positionV relativeFrom="paragraph">
                  <wp:posOffset>269875</wp:posOffset>
                </wp:positionV>
                <wp:extent cx="7496175" cy="3847465"/>
                <wp:effectExtent l="0" t="0" r="0" b="0"/>
                <wp:wrapNone/>
                <wp:docPr id="149686228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3847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02688F" w14:textId="72639EED" w:rsidR="00774004" w:rsidRPr="00DB6576" w:rsidRDefault="00774004" w:rsidP="003B00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</w:pPr>
                            <w:r w:rsidRPr="00DB65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แผนบริหารจัดการความเสี่ย</w:t>
                            </w:r>
                            <w:r w:rsidR="003B006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งต่อการรับสินบน</w:t>
                            </w:r>
                          </w:p>
                          <w:p w14:paraId="16CA67CC" w14:textId="268C5039" w:rsidR="003B0060" w:rsidRDefault="003B0060" w:rsidP="00DB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 w:rsidRPr="00DB65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 xml:space="preserve">ปีงบประมาณ </w:t>
                            </w:r>
                            <w:r w:rsidR="00316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พ.ศ.</w:t>
                            </w:r>
                            <w:r w:rsidRPr="00DB65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7</w:t>
                            </w:r>
                          </w:p>
                          <w:p w14:paraId="250D3310" w14:textId="77777777" w:rsidR="003B0060" w:rsidRDefault="003B0060" w:rsidP="00DB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7FBA2219" w14:textId="048077FF" w:rsidR="003B0060" w:rsidRPr="003B0060" w:rsidRDefault="003B0060" w:rsidP="00DB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ของ</w:t>
                            </w:r>
                            <w:r w:rsidR="00774004" w:rsidRPr="003B006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ถานีตำรวจภูธ</w:t>
                            </w:r>
                            <w:r w:rsidR="00774004" w:rsidRPr="003B006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รสนม</w:t>
                            </w:r>
                            <w:r w:rsidR="00E84D4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</w:t>
                            </w:r>
                            <w:r w:rsidRPr="003B006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จังหวัดสุรินทร์</w:t>
                            </w:r>
                          </w:p>
                          <w:p w14:paraId="06C22447" w14:textId="48B22314" w:rsidR="00774004" w:rsidRPr="00DB6576" w:rsidRDefault="00774004" w:rsidP="00DB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3BFF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9" o:spid="_x0000_s1026" type="#_x0000_t202" style="position:absolute;margin-left:1.35pt;margin-top:21.25pt;width:590.25pt;height:302.9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" filled="f" stroked="f">
                <v:textbox>
                  <w:txbxContent>
                    <w:p w14:paraId="7E02688F" w14:textId="72639EED" w:rsidR="00774004" w:rsidRPr="00DB6576" w:rsidRDefault="00774004" w:rsidP="003B00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</w:pPr>
                      <w:r w:rsidRPr="00DB65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แผนบริหารจัดการความเสี่ย</w:t>
                      </w:r>
                      <w:r w:rsidR="003B0060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งต่อการรับสินบน</w:t>
                      </w:r>
                    </w:p>
                    <w:p w14:paraId="16CA67CC" w14:textId="268C5039" w:rsidR="003B0060" w:rsidRDefault="003B0060" w:rsidP="00DB6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 w:rsidRPr="00DB65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 xml:space="preserve">ปีงบประมาณ </w:t>
                      </w:r>
                      <w:r w:rsidR="00316C8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พ.ศ.</w:t>
                      </w:r>
                      <w:r w:rsidRPr="00DB65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7</w:t>
                      </w:r>
                    </w:p>
                    <w:p w14:paraId="250D3310" w14:textId="77777777" w:rsidR="003B0060" w:rsidRDefault="003B0060" w:rsidP="00DB6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</w:p>
                    <w:p w14:paraId="7FBA2219" w14:textId="048077FF" w:rsidR="003B0060" w:rsidRPr="003B0060" w:rsidRDefault="003B0060" w:rsidP="00DB6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ของ</w:t>
                      </w:r>
                      <w:r w:rsidR="00774004" w:rsidRPr="003B006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สถานีตำรวจภูธ</w:t>
                      </w:r>
                      <w:r w:rsidR="00774004" w:rsidRPr="003B0060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รสนม</w:t>
                      </w:r>
                      <w:r w:rsidR="00E84D40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</w:t>
                      </w:r>
                      <w:r w:rsidRPr="003B0060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จังหวัดสุรินทร์</w:t>
                      </w:r>
                    </w:p>
                    <w:p w14:paraId="06C22447" w14:textId="48B22314" w:rsidR="00774004" w:rsidRPr="00DB6576" w:rsidRDefault="00774004" w:rsidP="00DB6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E8B3F7" w14:textId="77777777" w:rsidR="001D73DF" w:rsidRDefault="001D73DF" w:rsidP="00E15B63">
      <w:pPr>
        <w:rPr>
          <w:noProof/>
        </w:rPr>
      </w:pPr>
    </w:p>
    <w:p w14:paraId="455D2F94" w14:textId="3E6CBA4E" w:rsidR="001D73DF" w:rsidRDefault="001D73DF" w:rsidP="00E15B63">
      <w:pPr>
        <w:rPr>
          <w:noProof/>
        </w:rPr>
      </w:pPr>
    </w:p>
    <w:p w14:paraId="7C62C260" w14:textId="77777777" w:rsidR="001D73DF" w:rsidRDefault="001D73DF" w:rsidP="00E15B63">
      <w:pPr>
        <w:rPr>
          <w:noProof/>
        </w:rPr>
      </w:pPr>
    </w:p>
    <w:p w14:paraId="536831CF" w14:textId="22EF61AC" w:rsidR="001D73DF" w:rsidRDefault="001D73DF" w:rsidP="00E15B63">
      <w:pPr>
        <w:rPr>
          <w:noProof/>
        </w:rPr>
      </w:pPr>
    </w:p>
    <w:p w14:paraId="74B7D171" w14:textId="5909CE11" w:rsidR="001D73DF" w:rsidRDefault="001D73DF" w:rsidP="00E15B63">
      <w:pPr>
        <w:rPr>
          <w:noProof/>
        </w:rPr>
      </w:pPr>
    </w:p>
    <w:p w14:paraId="2BC36162" w14:textId="77777777" w:rsidR="001D73DF" w:rsidRDefault="001D73DF" w:rsidP="00E15B63">
      <w:pPr>
        <w:rPr>
          <w:noProof/>
        </w:rPr>
      </w:pPr>
    </w:p>
    <w:p w14:paraId="030B9F27" w14:textId="77777777" w:rsidR="001D73DF" w:rsidRDefault="001D73DF" w:rsidP="00E15B63">
      <w:pPr>
        <w:rPr>
          <w:noProof/>
        </w:rPr>
      </w:pPr>
    </w:p>
    <w:p w14:paraId="48E7A58E" w14:textId="77777777" w:rsidR="001D73DF" w:rsidRDefault="001D73DF" w:rsidP="00E15B63">
      <w:pPr>
        <w:rPr>
          <w:noProof/>
        </w:rPr>
      </w:pPr>
    </w:p>
    <w:p w14:paraId="6587EC5A" w14:textId="77777777" w:rsidR="001D73DF" w:rsidRDefault="001D73DF" w:rsidP="00E15B63">
      <w:pPr>
        <w:rPr>
          <w:noProof/>
        </w:rPr>
      </w:pPr>
    </w:p>
    <w:p w14:paraId="06A0A770" w14:textId="77777777" w:rsidR="001D73DF" w:rsidRDefault="001D73DF" w:rsidP="00E15B63">
      <w:pPr>
        <w:rPr>
          <w:noProof/>
        </w:rPr>
      </w:pPr>
    </w:p>
    <w:p w14:paraId="3E73FE5C" w14:textId="77777777" w:rsidR="001D73DF" w:rsidRDefault="001D73DF" w:rsidP="00E15B63">
      <w:pPr>
        <w:rPr>
          <w:noProof/>
        </w:rPr>
      </w:pPr>
    </w:p>
    <w:p w14:paraId="15C7FE6E" w14:textId="77777777" w:rsidR="001D73DF" w:rsidRDefault="001D73DF" w:rsidP="00E15B63">
      <w:pPr>
        <w:rPr>
          <w:noProof/>
        </w:rPr>
      </w:pPr>
    </w:p>
    <w:p w14:paraId="0B527CF8" w14:textId="77777777" w:rsidR="001D73DF" w:rsidRDefault="001D73DF" w:rsidP="00E15B63">
      <w:pPr>
        <w:rPr>
          <w:noProof/>
        </w:rPr>
      </w:pPr>
    </w:p>
    <w:p w14:paraId="33965298" w14:textId="77777777" w:rsidR="001D73DF" w:rsidRDefault="001D73DF" w:rsidP="00E15B63">
      <w:pPr>
        <w:rPr>
          <w:noProof/>
        </w:rPr>
      </w:pPr>
    </w:p>
    <w:p w14:paraId="6B62A584" w14:textId="77777777" w:rsidR="001D73DF" w:rsidRDefault="001D73DF" w:rsidP="00E15B63">
      <w:pPr>
        <w:rPr>
          <w:noProof/>
        </w:rPr>
      </w:pPr>
    </w:p>
    <w:p w14:paraId="0E38BB99" w14:textId="77777777" w:rsidR="001D73DF" w:rsidRDefault="001D73DF" w:rsidP="00E15B63">
      <w:pPr>
        <w:rPr>
          <w:noProof/>
        </w:rPr>
      </w:pPr>
    </w:p>
    <w:p w14:paraId="5426EE1C" w14:textId="77777777" w:rsidR="001D73DF" w:rsidRDefault="001D73DF" w:rsidP="00E15B63">
      <w:pPr>
        <w:rPr>
          <w:noProof/>
        </w:rPr>
      </w:pPr>
    </w:p>
    <w:p w14:paraId="31CC9B14" w14:textId="7D45AD61" w:rsidR="00F1664E" w:rsidRDefault="00F1664E" w:rsidP="00E15B63">
      <w:pPr>
        <w:rPr>
          <w:noProof/>
        </w:rPr>
      </w:pPr>
    </w:p>
    <w:p w14:paraId="75197000" w14:textId="77777777" w:rsidR="003B0060" w:rsidRDefault="003B0060" w:rsidP="00E15B63">
      <w:pPr>
        <w:rPr>
          <w:noProof/>
        </w:rPr>
      </w:pPr>
    </w:p>
    <w:p w14:paraId="70D7FB46" w14:textId="4B419924" w:rsidR="001D73DF" w:rsidRDefault="00DF3809" w:rsidP="00E15B6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79DE77E7" wp14:editId="5F8353ED">
            <wp:simplePos x="0" y="0"/>
            <wp:positionH relativeFrom="column">
              <wp:posOffset>2056434</wp:posOffset>
            </wp:positionH>
            <wp:positionV relativeFrom="paragraph">
              <wp:posOffset>111125</wp:posOffset>
            </wp:positionV>
            <wp:extent cx="2018941" cy="645277"/>
            <wp:effectExtent l="0" t="0" r="635" b="2540"/>
            <wp:wrapNone/>
            <wp:docPr id="6" name="รูปภาพ 6" descr="C:\Users\สภ.สนม\Desktop\171160716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สภ.สนม\Desktop\1711607169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41" cy="64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4E146" w14:textId="48C299BD" w:rsidR="001D73DF" w:rsidRDefault="001D73DF" w:rsidP="00E15B63">
      <w:pPr>
        <w:rPr>
          <w:noProof/>
        </w:rPr>
      </w:pPr>
    </w:p>
    <w:p w14:paraId="793BBF3A" w14:textId="216D89D4" w:rsidR="000A45F3" w:rsidRPr="00BE5AEC" w:rsidRDefault="00EE5634" w:rsidP="00E15B63">
      <w:pPr>
        <w:rPr>
          <w:noProof/>
          <w:color w:val="002060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  <w:lang w:val="th-TH"/>
        </w:rPr>
        <w:t xml:space="preserve">   </w:t>
      </w:r>
    </w:p>
    <w:p w14:paraId="61165B80" w14:textId="185EB7B3" w:rsidR="00E15B63" w:rsidRDefault="00EE5634" w:rsidP="00AE01EC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    </w:t>
      </w:r>
      <w:r w:rsidR="0025574B" w:rsidRPr="00BE5AEC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แผนบริหารจัดการความเสี่ยง</w:t>
      </w:r>
      <w:r w:rsidR="003B0060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ต่อการรับสินบน</w:t>
      </w:r>
    </w:p>
    <w:p w14:paraId="04BA1ECE" w14:textId="5D562ED6" w:rsidR="003B0060" w:rsidRPr="00BE5AEC" w:rsidRDefault="003B0060" w:rsidP="00AE01EC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ประจำปีงบประมาณ พ.ศ.</w:t>
      </w:r>
      <w:r>
        <w:rPr>
          <w:rFonts w:ascii="TH SarabunIT๙" w:hAnsi="TH SarabunIT๙" w:cs="TH SarabunIT๙"/>
          <w:b/>
          <w:bCs/>
          <w:color w:val="002060"/>
          <w:sz w:val="40"/>
          <w:szCs w:val="40"/>
        </w:rPr>
        <w:t>2567</w:t>
      </w:r>
    </w:p>
    <w:p w14:paraId="16FC155B" w14:textId="47C66D54" w:rsidR="0025574B" w:rsidRPr="00BE5AEC" w:rsidRDefault="00EE5634" w:rsidP="0025574B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</w:t>
      </w:r>
      <w:r w:rsidR="0025574B" w:rsidRPr="00BE5AEC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ของสถานีตำรวจ</w:t>
      </w:r>
      <w:r w:rsidR="0025574B" w:rsidRPr="00BE5AEC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สถานีตำรวจภูธร</w:t>
      </w:r>
      <w:r w:rsidR="00E41D3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สนม</w:t>
      </w:r>
    </w:p>
    <w:p w14:paraId="32A4293F" w14:textId="10E483AA" w:rsidR="0025574B" w:rsidRPr="00BE5AEC" w:rsidRDefault="0025574B" w:rsidP="0025574B">
      <w:pPr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E5AEC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 </w:t>
      </w:r>
      <w:r w:rsidRPr="00C315E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๑ บทนำ</w:t>
      </w:r>
    </w:p>
    <w:p w14:paraId="7CC155DF" w14:textId="464E8A2E" w:rsidR="0025574B" w:rsidRPr="00065DC3" w:rsidRDefault="0025574B" w:rsidP="003B006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5574B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)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ได้ขับเคลื่อนให้หน่วยงานภาครัฐมีมาตรกรระบบ หรือแนวทางในการบริหารจัดการความเสี่ยงของการดำเนินงานที่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อาจก่อให้เกิดการทุจริต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EE549F" w14:textId="24A5BCA7" w:rsidR="009D65F0" w:rsidRDefault="0025574B" w:rsidP="003B006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5DC3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DF3809">
        <w:rPr>
          <w:rFonts w:ascii="TH SarabunIT๙" w:hAnsi="TH SarabunIT๙" w:cs="TH SarabunIT๙" w:hint="cs"/>
          <w:sz w:val="32"/>
          <w:szCs w:val="32"/>
          <w:cs/>
        </w:rPr>
        <w:t>ภูธรสนม</w:t>
      </w:r>
      <w:r w:rsidRPr="00065DC3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ความเสี่ยงการทุจริตภายใน</w:t>
      </w:r>
      <w:r w:rsidRPr="002A3967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Pr="002A3967">
        <w:rPr>
          <w:rFonts w:ascii="TH SarabunIT๙" w:hAnsi="TH SarabunIT๙" w:cs="TH SarabunIT๙"/>
          <w:sz w:val="32"/>
          <w:szCs w:val="32"/>
          <w:cs/>
        </w:rPr>
        <w:t>อันสอดคล้องกับนโย</w:t>
      </w:r>
      <w:r w:rsidR="000D1C72">
        <w:rPr>
          <w:rFonts w:ascii="TH SarabunIT๙" w:hAnsi="TH SarabunIT๙" w:cs="TH SarabunIT๙"/>
          <w:sz w:val="32"/>
          <w:szCs w:val="32"/>
          <w:cs/>
        </w:rPr>
        <w:t>บายดังกล่าว อาศัยอำนาจตามคำสั่ง</w:t>
      </w:r>
      <w:r w:rsidRPr="002A3967">
        <w:rPr>
          <w:rFonts w:ascii="TH SarabunIT๙" w:hAnsi="TH SarabunIT๙" w:cs="TH SarabunIT๙"/>
          <w:sz w:val="32"/>
          <w:szCs w:val="32"/>
          <w:cs/>
        </w:rPr>
        <w:t>สถานีตำรว</w:t>
      </w:r>
      <w:r w:rsidR="00E15B63" w:rsidRPr="002A3967">
        <w:rPr>
          <w:rFonts w:ascii="TH SarabunIT๙" w:hAnsi="TH SarabunIT๙" w:cs="TH SarabunIT๙" w:hint="cs"/>
          <w:sz w:val="32"/>
          <w:szCs w:val="32"/>
          <w:cs/>
        </w:rPr>
        <w:t>จภูธร</w:t>
      </w:r>
      <w:r w:rsidR="00DF3809">
        <w:rPr>
          <w:rFonts w:ascii="TH SarabunIT๙" w:hAnsi="TH SarabunIT๙" w:cs="TH SarabunIT๙" w:hint="cs"/>
          <w:sz w:val="32"/>
          <w:szCs w:val="32"/>
          <w:cs/>
        </w:rPr>
        <w:t>สนม</w:t>
      </w:r>
      <w:r w:rsidR="00624A13" w:rsidRPr="002A39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396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F3809">
        <w:rPr>
          <w:rFonts w:ascii="TH SarabunIT๙" w:hAnsi="TH SarabunIT๙" w:cs="TH SarabunIT๙" w:hint="cs"/>
          <w:sz w:val="32"/>
          <w:szCs w:val="32"/>
          <w:cs/>
        </w:rPr>
        <w:t>293</w:t>
      </w:r>
      <w:r w:rsidRPr="002A3967">
        <w:rPr>
          <w:rFonts w:ascii="TH SarabunIT๙" w:hAnsi="TH SarabunIT๙" w:cs="TH SarabunIT๙"/>
          <w:sz w:val="32"/>
          <w:szCs w:val="32"/>
        </w:rPr>
        <w:t>/256</w:t>
      </w:r>
      <w:r w:rsidR="00C63339">
        <w:rPr>
          <w:rFonts w:ascii="TH SarabunIT๙" w:hAnsi="TH SarabunIT๙" w:cs="TH SarabunIT๙"/>
          <w:sz w:val="32"/>
          <w:szCs w:val="32"/>
        </w:rPr>
        <w:t>6</w:t>
      </w:r>
      <w:r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Pr="002A3967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DF380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333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="00065DC3" w:rsidRPr="002A396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2A39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3967">
        <w:rPr>
          <w:rFonts w:ascii="TH SarabunIT๙" w:hAnsi="TH SarabunIT๙" w:cs="TH SarabunIT๙"/>
          <w:sz w:val="32"/>
          <w:szCs w:val="32"/>
        </w:rPr>
        <w:t>256</w:t>
      </w:r>
      <w:r w:rsidR="00C63339">
        <w:rPr>
          <w:rFonts w:ascii="TH SarabunIT๙" w:hAnsi="TH SarabunIT๙" w:cs="TH SarabunIT๙"/>
          <w:sz w:val="32"/>
          <w:szCs w:val="32"/>
        </w:rPr>
        <w:t>6</w:t>
      </w:r>
      <w:r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Pr="002A3967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065DC3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ในการขับเคลื่อนและกำกับติดตามการประเมินคุณธรรมและความ</w:t>
      </w:r>
      <w:r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Pr="00065DC3">
        <w:rPr>
          <w:rFonts w:ascii="TH SarabunIT๙" w:hAnsi="TH SarabunIT๙" w:cs="TH SarabunIT๙"/>
          <w:sz w:val="32"/>
          <w:szCs w:val="32"/>
          <w:cs/>
        </w:rPr>
        <w:t>โปร่งใสในการดำเนินงานของหน่วยงานภาครัฐ เห็นควรให้ รองผู้กำกับการในสถานีทุกสายงาน</w:t>
      </w:r>
      <w:r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Pr="00065DC3">
        <w:rPr>
          <w:rFonts w:ascii="TH SarabunIT๙" w:hAnsi="TH SarabunIT๙" w:cs="TH SarabunIT๙"/>
          <w:sz w:val="32"/>
          <w:szCs w:val="32"/>
          <w:cs/>
        </w:rPr>
        <w:t>จัดทำประเมินความเสี่ยงการทุจริตและการดำเนินการเพื่อจัดการความเสี่ยงการทุจริตในแต่ละสายงานเพื่อเป็น</w:t>
      </w:r>
      <w:r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Pr="00065DC3">
        <w:rPr>
          <w:rFonts w:ascii="TH SarabunIT๙" w:hAnsi="TH SarabunIT๙" w:cs="TH SarabunIT๙"/>
          <w:sz w:val="32"/>
          <w:szCs w:val="32"/>
          <w:cs/>
        </w:rPr>
        <w:t>ประโยชน์แนวทางในการปฏิบัติงานในหน่วยต่อไป</w:t>
      </w:r>
    </w:p>
    <w:p w14:paraId="739A5F90" w14:textId="05430E04" w:rsidR="009D65F0" w:rsidRDefault="003B0060" w:rsidP="00DF38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0576" behindDoc="1" locked="0" layoutInCell="1" allowOverlap="1" wp14:anchorId="5F656DA7" wp14:editId="0111C7DB">
            <wp:simplePos x="0" y="0"/>
            <wp:positionH relativeFrom="column">
              <wp:posOffset>3480435</wp:posOffset>
            </wp:positionH>
            <wp:positionV relativeFrom="paragraph">
              <wp:posOffset>11430</wp:posOffset>
            </wp:positionV>
            <wp:extent cx="1543685" cy="1235075"/>
            <wp:effectExtent l="0" t="0" r="0" b="3175"/>
            <wp:wrapNone/>
            <wp:docPr id="7" name="รูปภาพ 7" descr="E:\ลายเซ็นต์\ลายเซ็นต์ ผกก.รวีโรจน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ลายเซ็นต์\ลายเซ็นต์ ผกก.รวีโรจน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113D9" w14:textId="77777777" w:rsidR="009D65F0" w:rsidRDefault="009D65F0" w:rsidP="00DF38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2A9C6E" w14:textId="62A3213C" w:rsidR="008763F2" w:rsidRPr="00065DC3" w:rsidRDefault="008763F2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5DC3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9D65F0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BE5AEC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7721A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976A2D7" w14:textId="6A76723C" w:rsidR="00131ED5" w:rsidRDefault="00131ED5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(</w:t>
      </w:r>
      <w:r w:rsidR="00DF3809">
        <w:rPr>
          <w:rFonts w:ascii="TH SarabunIT๙" w:hAnsi="TH SarabunIT๙" w:cs="TH SarabunIT๙" w:hint="cs"/>
          <w:sz w:val="32"/>
          <w:szCs w:val="32"/>
          <w:cs/>
        </w:rPr>
        <w:t>รวีโรจน์  ปัญญาสุวรรณกุล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551049E" w14:textId="78425901" w:rsidR="00E15B63" w:rsidRDefault="00E15B63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DF3809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E5AEC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</w:t>
      </w:r>
      <w:r w:rsidR="00DF3809">
        <w:rPr>
          <w:rFonts w:ascii="TH SarabunIT๙" w:hAnsi="TH SarabunIT๙" w:cs="TH SarabunIT๙" w:hint="cs"/>
          <w:sz w:val="32"/>
          <w:szCs w:val="32"/>
          <w:cs/>
        </w:rPr>
        <w:t>สนม</w:t>
      </w:r>
    </w:p>
    <w:p w14:paraId="2D607373" w14:textId="3DF98305" w:rsidR="00131ED5" w:rsidRDefault="00131ED5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</w:p>
    <w:p w14:paraId="2A130632" w14:textId="7B55C255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4406C" w14:textId="70B378A0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48B841" w14:textId="3F6C5B42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08B73" w14:textId="3D675165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19BE9F" w14:textId="1FD925AF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590FDA" w14:textId="20B9F852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5388A" w14:textId="32212E67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60C9EB" w14:textId="355205D0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7D8BF6" w14:textId="0B7C721D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EA3DE" w14:textId="7531313C" w:rsidR="007C76B6" w:rsidRDefault="007C76B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379E90" w14:textId="77777777" w:rsidR="00D0228E" w:rsidRDefault="00D0228E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833BAB" w14:textId="4A98D294" w:rsidR="00F1664E" w:rsidRDefault="00C315E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66A144F3" wp14:editId="51AC69CA">
            <wp:simplePos x="0" y="0"/>
            <wp:positionH relativeFrom="column">
              <wp:posOffset>2055495</wp:posOffset>
            </wp:positionH>
            <wp:positionV relativeFrom="paragraph">
              <wp:posOffset>94311</wp:posOffset>
            </wp:positionV>
            <wp:extent cx="2018665" cy="645160"/>
            <wp:effectExtent l="0" t="0" r="635" b="2540"/>
            <wp:wrapNone/>
            <wp:docPr id="8" name="รูปภาพ 8" descr="C:\Users\สภ.สนม\Desktop\171160716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สภ.สนม\Desktop\1711607169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1FCE8" w14:textId="429433ED" w:rsidR="00C54BE6" w:rsidRDefault="00C54BE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39801" w14:textId="40070338" w:rsidR="00AE01EC" w:rsidRDefault="00AE01EC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135EC5" w14:textId="77777777" w:rsidR="00692A8B" w:rsidRDefault="00692A8B" w:rsidP="002557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E2F6C3F" w14:textId="38376413" w:rsidR="00D44EA4" w:rsidRPr="00EE5634" w:rsidRDefault="00D44EA4" w:rsidP="00C315E6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563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ประเมินความเสี่ยง</w:t>
      </w:r>
      <w:r w:rsidR="00692A8B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การรับสินบน</w:t>
      </w:r>
    </w:p>
    <w:p w14:paraId="068B9AA0" w14:textId="10F23274" w:rsidR="00D44EA4" w:rsidRPr="00D44EA4" w:rsidRDefault="00D44EA4" w:rsidP="003D42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4EA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</w:t>
      </w:r>
      <w:r w:rsidR="003B0060">
        <w:rPr>
          <w:rFonts w:ascii="TH SarabunIT๙" w:hAnsi="TH SarabunIT๙" w:cs="TH SarabunIT๙" w:hint="cs"/>
          <w:b/>
          <w:bCs/>
          <w:sz w:val="32"/>
          <w:szCs w:val="32"/>
          <w:cs/>
        </w:rPr>
        <w:t>งต่อการรับสินบน</w:t>
      </w:r>
    </w:p>
    <w:p w14:paraId="55C637F2" w14:textId="09FFFAE1" w:rsidR="00D44EA4" w:rsidRDefault="002E1BEF" w:rsidP="00C315E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ิจารณาจาก ๒ ปัจจัย คือ</w:t>
      </w:r>
      <w:r w:rsidR="00D44EA4" w:rsidRPr="00D44EA4">
        <w:rPr>
          <w:rFonts w:ascii="TH SarabunIT๙" w:hAnsi="TH SarabunIT๙" w:cs="TH SarabunIT๙"/>
          <w:sz w:val="32"/>
          <w:szCs w:val="32"/>
          <w:cs/>
        </w:rPr>
        <w:t>โอกาสที่จะเกิด (</w:t>
      </w:r>
      <w:r w:rsidR="00D44EA4" w:rsidRPr="00D44EA4">
        <w:rPr>
          <w:rFonts w:ascii="TH SarabunIT๙" w:hAnsi="TH SarabunIT๙" w:cs="TH SarabunIT๙"/>
          <w:sz w:val="32"/>
          <w:szCs w:val="32"/>
        </w:rPr>
        <w:t xml:space="preserve">Likelihood) </w:t>
      </w:r>
      <w:r w:rsidR="00D44EA4" w:rsidRPr="00D44EA4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="00D44EA4" w:rsidRPr="00D44EA4">
        <w:rPr>
          <w:rFonts w:ascii="TH SarabunIT๙" w:hAnsi="TH SarabunIT๙" w:cs="TH SarabunIT๙"/>
          <w:sz w:val="32"/>
          <w:szCs w:val="32"/>
        </w:rPr>
        <w:t xml:space="preserve">Impact) </w:t>
      </w:r>
      <w:r w:rsidR="00D44EA4" w:rsidRPr="00D44EA4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DDCAE2B" w14:textId="66607CD5" w:rsidR="0062278D" w:rsidRPr="009C6E67" w:rsidRDefault="0062278D" w:rsidP="00E437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E67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743758" w14:paraId="4A410AC7" w14:textId="77777777" w:rsidTr="00634A7D">
        <w:trPr>
          <w:trHeight w:val="689"/>
        </w:trPr>
        <w:tc>
          <w:tcPr>
            <w:tcW w:w="2977" w:type="dxa"/>
            <w:shd w:val="clear" w:color="auto" w:fill="C45911" w:themeFill="accent2" w:themeFillShade="BF"/>
          </w:tcPr>
          <w:p w14:paraId="30A3298F" w14:textId="28A1ADC3" w:rsidR="00743758" w:rsidRPr="002B0585" w:rsidRDefault="00755462" w:rsidP="00ED59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B05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ศัพท์เฉพาะ</w:t>
            </w:r>
          </w:p>
        </w:tc>
        <w:tc>
          <w:tcPr>
            <w:tcW w:w="6804" w:type="dxa"/>
            <w:shd w:val="clear" w:color="auto" w:fill="C45911" w:themeFill="accent2" w:themeFillShade="BF"/>
          </w:tcPr>
          <w:p w14:paraId="7E7E3195" w14:textId="3D9815C7" w:rsidR="00743758" w:rsidRPr="002B0585" w:rsidRDefault="00755462" w:rsidP="00ED59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2B05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คำนิยาม</w:t>
            </w:r>
          </w:p>
        </w:tc>
      </w:tr>
      <w:tr w:rsidR="00743758" w14:paraId="1C5ED103" w14:textId="77777777" w:rsidTr="00634A7D">
        <w:trPr>
          <w:trHeight w:val="710"/>
        </w:trPr>
        <w:tc>
          <w:tcPr>
            <w:tcW w:w="2977" w:type="dxa"/>
          </w:tcPr>
          <w:p w14:paraId="2022A9F5" w14:textId="6596C63C" w:rsidR="00743758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</w:t>
            </w:r>
            <w:r w:rsidR="00297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การรับสินบน</w:t>
            </w:r>
          </w:p>
          <w:p w14:paraId="3C4752A1" w14:textId="6E4B920F" w:rsidR="00ED595E" w:rsidRPr="00755462" w:rsidRDefault="00ED595E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29787A">
              <w:rPr>
                <w:rFonts w:ascii="TH SarabunIT๙" w:hAnsi="TH SarabunIT๙" w:cs="TH SarabunIT๙"/>
                <w:sz w:val="32"/>
                <w:szCs w:val="32"/>
              </w:rPr>
              <w:t>Bribery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Ris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6804" w:type="dxa"/>
          </w:tcPr>
          <w:p w14:paraId="1739B844" w14:textId="358FC0B4" w:rsidR="00743758" w:rsidRPr="00755462" w:rsidRDefault="00ED595E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ทุจริตและประพฤติชอบหรืออาจการก่อให้เกิดการขัดกันระ</w:t>
            </w:r>
            <w:r w:rsidR="00C31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่างผลประโยชน์ส่วนตนกับผลประโ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์ส่วนรวมของหน่วยงาน ในอนาคต</w:t>
            </w:r>
          </w:p>
        </w:tc>
      </w:tr>
      <w:tr w:rsidR="00743758" w:rsidRPr="009C6E67" w14:paraId="3DD3F0F1" w14:textId="77777777" w:rsidTr="00634A7D">
        <w:trPr>
          <w:trHeight w:val="598"/>
        </w:trPr>
        <w:tc>
          <w:tcPr>
            <w:tcW w:w="2977" w:type="dxa"/>
          </w:tcPr>
          <w:p w14:paraId="7C851E6D" w14:textId="594D9237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804" w:type="dxa"/>
          </w:tcPr>
          <w:p w14:paraId="19ED4099" w14:textId="7BA8B4EB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743758" w:rsidRPr="009C6E67" w14:paraId="01B3C3E2" w14:textId="77777777" w:rsidTr="00634A7D">
        <w:trPr>
          <w:trHeight w:val="661"/>
        </w:trPr>
        <w:tc>
          <w:tcPr>
            <w:tcW w:w="2977" w:type="dxa"/>
          </w:tcPr>
          <w:p w14:paraId="06CF32B5" w14:textId="46A05634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กาส 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>(Likelihood )</w:t>
            </w:r>
          </w:p>
        </w:tc>
        <w:tc>
          <w:tcPr>
            <w:tcW w:w="6804" w:type="dxa"/>
          </w:tcPr>
          <w:p w14:paraId="55D90579" w14:textId="1BE75407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743758" w:rsidRPr="009C6E67" w14:paraId="2A5A6A76" w14:textId="77777777" w:rsidTr="00634A7D">
        <w:trPr>
          <w:trHeight w:val="603"/>
        </w:trPr>
        <w:tc>
          <w:tcPr>
            <w:tcW w:w="2977" w:type="dxa"/>
          </w:tcPr>
          <w:p w14:paraId="686E6F2B" w14:textId="6C97272D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 ( 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Impact ) </w:t>
            </w:r>
          </w:p>
        </w:tc>
        <w:tc>
          <w:tcPr>
            <w:tcW w:w="6804" w:type="dxa"/>
          </w:tcPr>
          <w:p w14:paraId="6FABBC0E" w14:textId="7C1E4BDD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43758" w:rsidRPr="009C6E67" w14:paraId="20A2A40A" w14:textId="77777777" w:rsidTr="00634A7D">
        <w:trPr>
          <w:trHeight w:val="882"/>
        </w:trPr>
        <w:tc>
          <w:tcPr>
            <w:tcW w:w="2977" w:type="dxa"/>
          </w:tcPr>
          <w:p w14:paraId="69B2F0A1" w14:textId="1F069D6C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การทุจริต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(Risk Score)</w:t>
            </w:r>
          </w:p>
        </w:tc>
        <w:tc>
          <w:tcPr>
            <w:tcW w:w="6804" w:type="dxa"/>
          </w:tcPr>
          <w:p w14:paraId="10C6406F" w14:textId="28910DE7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 ที่เป็นผลจากการประเมินความเสี่ยงการทุจริตจาก ๒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คือโอกาสเกิด (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Impact) </w:t>
            </w:r>
          </w:p>
        </w:tc>
      </w:tr>
      <w:tr w:rsidR="00743758" w:rsidRPr="009C6E67" w14:paraId="04FCD722" w14:textId="77777777" w:rsidTr="00634A7D">
        <w:trPr>
          <w:trHeight w:val="541"/>
        </w:trPr>
        <w:tc>
          <w:tcPr>
            <w:tcW w:w="2977" w:type="dxa"/>
          </w:tcPr>
          <w:p w14:paraId="1A7BD293" w14:textId="4703C359" w:rsidR="00743758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ความเสี่ยงการทุจริต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(Risk Owner) </w:t>
            </w:r>
          </w:p>
        </w:tc>
        <w:tc>
          <w:tcPr>
            <w:tcW w:w="6804" w:type="dxa"/>
          </w:tcPr>
          <w:p w14:paraId="1B4A1B0F" w14:textId="180C6764" w:rsidR="00743758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 กระบวนงานหรือโครงการ</w:t>
            </w:r>
          </w:p>
        </w:tc>
      </w:tr>
      <w:tr w:rsidR="009C6E67" w:rsidRPr="009C6E67" w14:paraId="60AFE57B" w14:textId="77777777" w:rsidTr="00634A7D">
        <w:trPr>
          <w:trHeight w:val="579"/>
        </w:trPr>
        <w:tc>
          <w:tcPr>
            <w:tcW w:w="2977" w:type="dxa"/>
          </w:tcPr>
          <w:p w14:paraId="58981622" w14:textId="0523C338" w:rsidR="009C6E67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>Key Controls in place</w:t>
            </w:r>
          </w:p>
        </w:tc>
        <w:tc>
          <w:tcPr>
            <w:tcW w:w="6804" w:type="dxa"/>
          </w:tcPr>
          <w:p w14:paraId="5D960E4F" w14:textId="2F5723B9" w:rsidR="009C6E67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การทุจริตที่หน่วยงานมีอยู่ในปัจจุบัน</w:t>
            </w:r>
          </w:p>
        </w:tc>
      </w:tr>
      <w:tr w:rsidR="00743758" w:rsidRPr="009C6E67" w14:paraId="7E51D69C" w14:textId="77777777" w:rsidTr="00634A7D">
        <w:trPr>
          <w:trHeight w:val="627"/>
        </w:trPr>
        <w:tc>
          <w:tcPr>
            <w:tcW w:w="2977" w:type="dxa"/>
          </w:tcPr>
          <w:p w14:paraId="72D5EE2B" w14:textId="078BDDD8" w:rsidR="00743758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>Further Actions to be Taken</w:t>
            </w:r>
          </w:p>
        </w:tc>
        <w:tc>
          <w:tcPr>
            <w:tcW w:w="6804" w:type="dxa"/>
          </w:tcPr>
          <w:p w14:paraId="141ED804" w14:textId="7F8F1F6D" w:rsidR="00743758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การทุจริตที่จัดทำเพิ่มเติม</w:t>
            </w:r>
          </w:p>
        </w:tc>
      </w:tr>
    </w:tbl>
    <w:p w14:paraId="1EA1DA23" w14:textId="17490622" w:rsidR="00743758" w:rsidRPr="009C6E67" w:rsidRDefault="00743758" w:rsidP="009C6E67">
      <w:pPr>
        <w:rPr>
          <w:rFonts w:ascii="TH SarabunIT๙" w:hAnsi="TH SarabunIT๙" w:cs="TH SarabunIT๙"/>
          <w:sz w:val="32"/>
          <w:szCs w:val="32"/>
          <w:cs/>
        </w:rPr>
      </w:pPr>
    </w:p>
    <w:p w14:paraId="4DDB62D5" w14:textId="00611928" w:rsidR="00743758" w:rsidRDefault="0074375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0EC775" w14:textId="5A06A89F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7FD12D" w14:textId="5E887706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B0C8E" w14:textId="3E2D623A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1E1F36" w14:textId="14A05A26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AF1D46" w14:textId="6702EC7B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3713A8" w14:textId="6359AB14" w:rsidR="002D7245" w:rsidRDefault="002563E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02051209" wp14:editId="6DFB3CC6">
            <wp:simplePos x="0" y="0"/>
            <wp:positionH relativeFrom="column">
              <wp:posOffset>2053590</wp:posOffset>
            </wp:positionH>
            <wp:positionV relativeFrom="paragraph">
              <wp:posOffset>83516</wp:posOffset>
            </wp:positionV>
            <wp:extent cx="2018941" cy="645277"/>
            <wp:effectExtent l="0" t="0" r="635" b="2540"/>
            <wp:wrapNone/>
            <wp:docPr id="9" name="รูปภาพ 9" descr="C:\Users\สภ.สนม\Desktop\171160716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สภ.สนม\Desktop\1711607169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41" cy="64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83A2" w14:textId="0B4FCB19" w:rsidR="008F107B" w:rsidRDefault="008F107B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57621A" w14:textId="77777777" w:rsidR="00D0228E" w:rsidRDefault="00D0228E" w:rsidP="00EE563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7EAC0DE" w14:textId="183333D1" w:rsidR="002D7245" w:rsidRPr="00692A8B" w:rsidRDefault="002D7245" w:rsidP="00EE5634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692A8B">
        <w:rPr>
          <w:rFonts w:ascii="TH SarabunIT๙" w:hAnsi="TH SarabunIT๙" w:cs="TH SarabunIT๙"/>
          <w:b/>
          <w:bCs/>
          <w:sz w:val="44"/>
          <w:szCs w:val="44"/>
          <w:cs/>
        </w:rPr>
        <w:t>เกณฑ์การประเมินความเสี่ยง</w:t>
      </w:r>
      <w:r w:rsidR="00692A8B" w:rsidRPr="00692A8B">
        <w:rPr>
          <w:rFonts w:ascii="TH SarabunIT๙" w:hAnsi="TH SarabunIT๙" w:cs="TH SarabunIT๙" w:hint="cs"/>
          <w:b/>
          <w:bCs/>
          <w:sz w:val="44"/>
          <w:szCs w:val="44"/>
          <w:cs/>
        </w:rPr>
        <w:t>ต่อการรับสินบน</w:t>
      </w:r>
    </w:p>
    <w:p w14:paraId="101731E9" w14:textId="77777777" w:rsidR="00692A8B" w:rsidRDefault="00692A8B" w:rsidP="00692A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68AC7B" w14:textId="6049F3B4" w:rsidR="002D7245" w:rsidRPr="00692A8B" w:rsidRDefault="002D7245" w:rsidP="00692A8B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692A8B">
        <w:rPr>
          <w:rFonts w:ascii="TH SarabunIT๙" w:hAnsi="TH SarabunIT๙" w:cs="TH SarabunIT๙"/>
          <w:b/>
          <w:bCs/>
          <w:sz w:val="40"/>
          <w:szCs w:val="40"/>
          <w:cs/>
        </w:rPr>
        <w:t>ตารางที่ ๑ เกณฑ์โอกาสที่จะเกิด (</w:t>
      </w:r>
      <w:r w:rsidRPr="00692A8B">
        <w:rPr>
          <w:rFonts w:ascii="TH SarabunIT๙" w:hAnsi="TH SarabunIT๙" w:cs="TH SarabunIT๙"/>
          <w:b/>
          <w:bCs/>
          <w:sz w:val="40"/>
          <w:szCs w:val="40"/>
        </w:rPr>
        <w:t>Likelihood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55"/>
        <w:gridCol w:w="7279"/>
      </w:tblGrid>
      <w:tr w:rsidR="002D7245" w14:paraId="1707B6EB" w14:textId="77777777" w:rsidTr="004229FF">
        <w:trPr>
          <w:trHeight w:val="492"/>
        </w:trPr>
        <w:tc>
          <w:tcPr>
            <w:tcW w:w="9634" w:type="dxa"/>
            <w:gridSpan w:val="2"/>
            <w:shd w:val="clear" w:color="auto" w:fill="C45911" w:themeFill="accent2" w:themeFillShade="BF"/>
          </w:tcPr>
          <w:p w14:paraId="5E0030CA" w14:textId="77777777" w:rsidR="002D7245" w:rsidRPr="002D7245" w:rsidRDefault="002D7245" w:rsidP="002D724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bookmarkStart w:id="0" w:name="_Hlk125121436"/>
          </w:p>
          <w:p w14:paraId="33EEF07E" w14:textId="3D50C0C6" w:rsidR="002D7245" w:rsidRPr="000816BE" w:rsidRDefault="002D7245" w:rsidP="002D7245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โอกาสเกิดการทุจริต (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Likelihood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โอกาสเกิดการทุจริต (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Likelih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  <w:shd w:val="clear" w:color="auto" w:fill="C45911" w:themeFill="accent2" w:themeFillShade="BF"/>
              </w:rPr>
              <w:t>ood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)</w:t>
            </w:r>
          </w:p>
          <w:p w14:paraId="0B780941" w14:textId="77777777" w:rsidR="002D7245" w:rsidRPr="002D7245" w:rsidRDefault="002D7245" w:rsidP="00E437C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D7245" w:rsidRPr="007C0CCB" w14:paraId="1CD23448" w14:textId="77777777" w:rsidTr="004229FF">
        <w:trPr>
          <w:trHeight w:val="639"/>
        </w:trPr>
        <w:tc>
          <w:tcPr>
            <w:tcW w:w="2355" w:type="dxa"/>
            <w:shd w:val="clear" w:color="auto" w:fill="C00000"/>
          </w:tcPr>
          <w:p w14:paraId="1E01009B" w14:textId="7F3ABF00" w:rsidR="002D7245" w:rsidRPr="007C0CCB" w:rsidRDefault="007C0CCB" w:rsidP="007C0CC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5</w:t>
            </w:r>
          </w:p>
        </w:tc>
        <w:tc>
          <w:tcPr>
            <w:tcW w:w="7279" w:type="dxa"/>
          </w:tcPr>
          <w:p w14:paraId="27810CBB" w14:textId="073F78D9" w:rsidR="002D7245" w:rsidRPr="007C0CCB" w:rsidRDefault="007C0CCB" w:rsidP="007C0CCB">
            <w:pPr>
              <w:tabs>
                <w:tab w:val="center" w:pos="222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692A8B">
              <w:rPr>
                <w:rFonts w:ascii="TH SarabunIT๙" w:hAnsi="TH SarabunIT๙" w:cs="TH SarabunIT๙"/>
                <w:sz w:val="40"/>
                <w:szCs w:val="40"/>
              </w:rPr>
              <w:t>3</w:t>
            </w: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)</w:t>
            </w:r>
          </w:p>
        </w:tc>
      </w:tr>
      <w:tr w:rsidR="002D7245" w:rsidRPr="007C0CCB" w14:paraId="675DC230" w14:textId="77777777" w:rsidTr="004229FF">
        <w:trPr>
          <w:trHeight w:val="691"/>
        </w:trPr>
        <w:tc>
          <w:tcPr>
            <w:tcW w:w="2355" w:type="dxa"/>
            <w:shd w:val="clear" w:color="auto" w:fill="FFC000"/>
          </w:tcPr>
          <w:p w14:paraId="472C7989" w14:textId="59C22F37" w:rsidR="002D7245" w:rsidRPr="007C0CCB" w:rsidRDefault="00910C7C" w:rsidP="00910C7C">
            <w:pPr>
              <w:tabs>
                <w:tab w:val="center" w:pos="1094"/>
                <w:tab w:val="right" w:pos="218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  <w:cs/>
              </w:rPr>
              <w:tab/>
            </w:r>
            <w:r w:rsidR="007C0CCB"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4</w:t>
            </w:r>
            <w:r>
              <w:rPr>
                <w:rFonts w:ascii="TH SarabunIT๙" w:hAnsi="TH SarabunIT๙" w:cs="TH SarabunIT๙"/>
                <w:sz w:val="40"/>
                <w:szCs w:val="40"/>
              </w:rPr>
              <w:tab/>
            </w:r>
          </w:p>
        </w:tc>
        <w:tc>
          <w:tcPr>
            <w:tcW w:w="7279" w:type="dxa"/>
          </w:tcPr>
          <w:p w14:paraId="103F4C46" w14:textId="3C5B98BF" w:rsidR="002D7245" w:rsidRPr="007C0CCB" w:rsidRDefault="007C0CCB" w:rsidP="007C0CC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2D7245" w:rsidRPr="007C0CCB" w14:paraId="0EAEAF24" w14:textId="77777777" w:rsidTr="004229FF">
        <w:trPr>
          <w:trHeight w:val="701"/>
        </w:trPr>
        <w:tc>
          <w:tcPr>
            <w:tcW w:w="2355" w:type="dxa"/>
            <w:shd w:val="clear" w:color="auto" w:fill="FFFF00"/>
          </w:tcPr>
          <w:p w14:paraId="12EFA473" w14:textId="3C1BD41C" w:rsidR="002D7245" w:rsidRPr="007C0CCB" w:rsidRDefault="007C0CCB" w:rsidP="007C0CC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3</w:t>
            </w:r>
          </w:p>
        </w:tc>
        <w:tc>
          <w:tcPr>
            <w:tcW w:w="7279" w:type="dxa"/>
          </w:tcPr>
          <w:p w14:paraId="0E8490AB" w14:textId="7954E689" w:rsidR="002D7245" w:rsidRPr="007C0CCB" w:rsidRDefault="007C0CCB" w:rsidP="007C0CC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2D7245" w:rsidRPr="007C0CCB" w14:paraId="0E6934D1" w14:textId="77777777" w:rsidTr="004229FF">
        <w:trPr>
          <w:trHeight w:val="696"/>
        </w:trPr>
        <w:tc>
          <w:tcPr>
            <w:tcW w:w="2355" w:type="dxa"/>
            <w:shd w:val="clear" w:color="auto" w:fill="DBDBDB" w:themeFill="accent3" w:themeFillTint="66"/>
          </w:tcPr>
          <w:p w14:paraId="5E81A256" w14:textId="12A501C7" w:rsidR="002D7245" w:rsidRPr="007C0CCB" w:rsidRDefault="007C0CCB" w:rsidP="007C0CC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2</w:t>
            </w:r>
          </w:p>
        </w:tc>
        <w:tc>
          <w:tcPr>
            <w:tcW w:w="7279" w:type="dxa"/>
          </w:tcPr>
          <w:p w14:paraId="2E3DA82B" w14:textId="3999AA6E" w:rsidR="002D7245" w:rsidRPr="007C0CCB" w:rsidRDefault="007C0CCB" w:rsidP="007C0CC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2D7245" w:rsidRPr="007C0CCB" w14:paraId="74C5E9F8" w14:textId="77777777" w:rsidTr="004229FF">
        <w:trPr>
          <w:trHeight w:val="704"/>
        </w:trPr>
        <w:tc>
          <w:tcPr>
            <w:tcW w:w="2355" w:type="dxa"/>
          </w:tcPr>
          <w:p w14:paraId="751BFC6E" w14:textId="5F41ED55" w:rsidR="002D7245" w:rsidRPr="007C0CCB" w:rsidRDefault="007C0CCB" w:rsidP="007C0CC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1</w:t>
            </w:r>
          </w:p>
        </w:tc>
        <w:tc>
          <w:tcPr>
            <w:tcW w:w="7279" w:type="dxa"/>
          </w:tcPr>
          <w:p w14:paraId="4DB0053E" w14:textId="75B5B938" w:rsidR="002D7245" w:rsidRPr="007C0CCB" w:rsidRDefault="007C0CCB" w:rsidP="007C0CC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  <w:bookmarkEnd w:id="0"/>
    </w:tbl>
    <w:p w14:paraId="64BADAA2" w14:textId="6F625828" w:rsidR="002D7245" w:rsidRPr="00910C7C" w:rsidRDefault="002D7245" w:rsidP="00E437C8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4326D0AF" w14:textId="77777777" w:rsidR="00692A8B" w:rsidRDefault="00692A8B" w:rsidP="00692A8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DE5A2FB" w14:textId="290BC239" w:rsidR="002D7245" w:rsidRPr="00910C7C" w:rsidRDefault="00910C7C" w:rsidP="00692A8B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910C7C">
        <w:rPr>
          <w:rFonts w:ascii="TH SarabunIT๙" w:hAnsi="TH SarabunIT๙" w:cs="TH SarabunIT๙"/>
          <w:b/>
          <w:bCs/>
          <w:sz w:val="40"/>
          <w:szCs w:val="40"/>
          <w:cs/>
        </w:rPr>
        <w:t>ตารางที่ ๒ เกณฑ์ผลกระทบ (</w:t>
      </w:r>
      <w:r w:rsidRPr="00910C7C">
        <w:rPr>
          <w:rFonts w:ascii="TH SarabunIT๙" w:hAnsi="TH SarabunIT๙" w:cs="TH SarabunIT๙"/>
          <w:b/>
          <w:bCs/>
          <w:sz w:val="40"/>
          <w:szCs w:val="40"/>
        </w:rPr>
        <w:t>Impact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16"/>
        <w:gridCol w:w="7318"/>
      </w:tblGrid>
      <w:tr w:rsidR="00910C7C" w:rsidRPr="002D7245" w14:paraId="22578296" w14:textId="77777777" w:rsidTr="004229FF">
        <w:trPr>
          <w:trHeight w:val="492"/>
        </w:trPr>
        <w:tc>
          <w:tcPr>
            <w:tcW w:w="9634" w:type="dxa"/>
            <w:gridSpan w:val="2"/>
            <w:shd w:val="clear" w:color="auto" w:fill="C45911" w:themeFill="accent2" w:themeFillShade="BF"/>
          </w:tcPr>
          <w:p w14:paraId="0156D985" w14:textId="77777777" w:rsidR="00910C7C" w:rsidRPr="002D7245" w:rsidRDefault="00910C7C" w:rsidP="001C5C0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C6CA9B" w14:textId="1A4F9862" w:rsidR="00910C7C" w:rsidRPr="00910C7C" w:rsidRDefault="00910C7C" w:rsidP="001C5C0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10C7C">
              <w:rPr>
                <w:rFonts w:ascii="TH SarabunIT๙" w:hAnsi="TH SarabunIT๙" w:cs="TH SarabunIT๙"/>
                <w:b/>
                <w:bCs/>
                <w:sz w:val="36"/>
                <w:szCs w:val="44"/>
                <w:cs/>
              </w:rPr>
              <w:t>ระดับความรุนแรงของผลกระทบ (</w:t>
            </w:r>
            <w:r w:rsidRPr="00910C7C">
              <w:rPr>
                <w:rFonts w:ascii="TH SarabunIT๙" w:hAnsi="TH SarabunIT๙" w:cs="TH SarabunIT๙"/>
                <w:b/>
                <w:bCs/>
                <w:sz w:val="36"/>
                <w:szCs w:val="44"/>
              </w:rPr>
              <w:t>Impact)</w:t>
            </w:r>
          </w:p>
        </w:tc>
      </w:tr>
      <w:tr w:rsidR="00910C7C" w:rsidRPr="007C0CCB" w14:paraId="22FE3C01" w14:textId="77777777" w:rsidTr="004229FF">
        <w:trPr>
          <w:trHeight w:val="639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C00000"/>
          </w:tcPr>
          <w:p w14:paraId="12398C03" w14:textId="77777777" w:rsidR="00910C7C" w:rsidRPr="007C0CCB" w:rsidRDefault="00910C7C" w:rsidP="00DF380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5</w:t>
            </w:r>
          </w:p>
        </w:tc>
        <w:tc>
          <w:tcPr>
            <w:tcW w:w="7318" w:type="dxa"/>
          </w:tcPr>
          <w:p w14:paraId="44BD088F" w14:textId="1BC29D43" w:rsidR="00910C7C" w:rsidRPr="007C0CCB" w:rsidRDefault="00910C7C" w:rsidP="00DF3809">
            <w:pPr>
              <w:tabs>
                <w:tab w:val="center" w:pos="222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910C7C" w:rsidRPr="007C0CCB" w14:paraId="0F8F0B9A" w14:textId="77777777" w:rsidTr="004229FF">
        <w:trPr>
          <w:trHeight w:val="691"/>
        </w:trPr>
        <w:tc>
          <w:tcPr>
            <w:tcW w:w="2316" w:type="dxa"/>
            <w:tcBorders>
              <w:bottom w:val="nil"/>
            </w:tcBorders>
            <w:shd w:val="clear" w:color="auto" w:fill="FFC000"/>
          </w:tcPr>
          <w:p w14:paraId="0E50B4FA" w14:textId="77777777" w:rsidR="00910C7C" w:rsidRPr="007C0CCB" w:rsidRDefault="00910C7C" w:rsidP="00DF380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4</w:t>
            </w:r>
          </w:p>
        </w:tc>
        <w:tc>
          <w:tcPr>
            <w:tcW w:w="7318" w:type="dxa"/>
          </w:tcPr>
          <w:p w14:paraId="493BA0A7" w14:textId="07681035" w:rsidR="00910C7C" w:rsidRPr="007C0CCB" w:rsidRDefault="00910C7C" w:rsidP="00DF3809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ของสังคมระ</w:t>
            </w:r>
            <w:r w:rsidR="000D1C72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ดั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บสูง</w:t>
            </w:r>
          </w:p>
        </w:tc>
      </w:tr>
      <w:tr w:rsidR="00910C7C" w:rsidRPr="007C0CCB" w14:paraId="47A22C39" w14:textId="77777777" w:rsidTr="004229FF">
        <w:trPr>
          <w:trHeight w:val="701"/>
        </w:trPr>
        <w:tc>
          <w:tcPr>
            <w:tcW w:w="2316" w:type="dxa"/>
            <w:tcBorders>
              <w:top w:val="nil"/>
            </w:tcBorders>
            <w:shd w:val="clear" w:color="auto" w:fill="C9C9C9" w:themeFill="accent3" w:themeFillTint="99"/>
          </w:tcPr>
          <w:p w14:paraId="7DBCB9C1" w14:textId="77777777" w:rsidR="00910C7C" w:rsidRPr="007C0CCB" w:rsidRDefault="00910C7C" w:rsidP="00DF380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3</w:t>
            </w:r>
          </w:p>
        </w:tc>
        <w:tc>
          <w:tcPr>
            <w:tcW w:w="7318" w:type="dxa"/>
          </w:tcPr>
          <w:p w14:paraId="4C2F24C3" w14:textId="66C09D14" w:rsidR="00910C7C" w:rsidRPr="007C0CCB" w:rsidRDefault="00910C7C" w:rsidP="00DF3809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910C7C" w:rsidRPr="007C0CCB" w14:paraId="68091C00" w14:textId="77777777" w:rsidTr="004229FF">
        <w:trPr>
          <w:trHeight w:val="696"/>
        </w:trPr>
        <w:tc>
          <w:tcPr>
            <w:tcW w:w="2316" w:type="dxa"/>
            <w:shd w:val="clear" w:color="auto" w:fill="E2EFD9" w:themeFill="accent6" w:themeFillTint="33"/>
          </w:tcPr>
          <w:p w14:paraId="33876950" w14:textId="77777777" w:rsidR="00910C7C" w:rsidRPr="007C0CCB" w:rsidRDefault="00910C7C" w:rsidP="00DF380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2</w:t>
            </w:r>
          </w:p>
        </w:tc>
        <w:tc>
          <w:tcPr>
            <w:tcW w:w="7318" w:type="dxa"/>
          </w:tcPr>
          <w:p w14:paraId="6CDFFD66" w14:textId="0656EAA6" w:rsidR="00910C7C" w:rsidRPr="007C0CCB" w:rsidRDefault="00910C7C" w:rsidP="00DF3809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910C7C" w:rsidRPr="007C0CCB" w14:paraId="1B088E74" w14:textId="77777777" w:rsidTr="004229FF">
        <w:trPr>
          <w:trHeight w:val="704"/>
        </w:trPr>
        <w:tc>
          <w:tcPr>
            <w:tcW w:w="2316" w:type="dxa"/>
          </w:tcPr>
          <w:p w14:paraId="40842635" w14:textId="370469A0" w:rsidR="00910C7C" w:rsidRPr="007C0CCB" w:rsidRDefault="00910C7C" w:rsidP="00DF380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1</w:t>
            </w:r>
          </w:p>
        </w:tc>
        <w:tc>
          <w:tcPr>
            <w:tcW w:w="7318" w:type="dxa"/>
          </w:tcPr>
          <w:p w14:paraId="28BAA2E9" w14:textId="39318E98" w:rsidR="00910C7C" w:rsidRPr="007C0CCB" w:rsidRDefault="00910C7C" w:rsidP="00DF380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3C7CC7B3" w14:textId="1FBA2E94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99B8F6" w14:textId="4320AA75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1BDABC" w14:textId="03DEAFBC" w:rsidR="00C54BE6" w:rsidRDefault="003D42B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207C1693" wp14:editId="4E37E085">
            <wp:simplePos x="0" y="0"/>
            <wp:positionH relativeFrom="column">
              <wp:posOffset>2054225</wp:posOffset>
            </wp:positionH>
            <wp:positionV relativeFrom="paragraph">
              <wp:posOffset>118441</wp:posOffset>
            </wp:positionV>
            <wp:extent cx="2018665" cy="645160"/>
            <wp:effectExtent l="0" t="0" r="635" b="2540"/>
            <wp:wrapNone/>
            <wp:docPr id="10" name="รูปภาพ 10" descr="C:\Users\สภ.สนม\Desktop\171160716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สภ.สนม\Desktop\1711607169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872ED" w14:textId="77777777" w:rsidR="00692A8B" w:rsidRDefault="00692A8B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AD115D" w14:textId="53EE2EB4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C215A" w14:textId="05C854D2" w:rsidR="000D51D8" w:rsidRPr="000D51D8" w:rsidRDefault="000D51D8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0D51D8"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ที่ 3 คะแนนระดับความเสี่ยงการทุจริต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303"/>
        <w:gridCol w:w="1702"/>
        <w:gridCol w:w="1497"/>
        <w:gridCol w:w="1505"/>
        <w:gridCol w:w="1637"/>
        <w:gridCol w:w="1565"/>
      </w:tblGrid>
      <w:tr w:rsidR="000D51D8" w14:paraId="3A4B7B9A" w14:textId="77777777" w:rsidTr="00C54BE6">
        <w:trPr>
          <w:trHeight w:val="634"/>
        </w:trPr>
        <w:tc>
          <w:tcPr>
            <w:tcW w:w="9209" w:type="dxa"/>
            <w:gridSpan w:val="6"/>
            <w:shd w:val="clear" w:color="auto" w:fill="C45911" w:themeFill="accent2" w:themeFillShade="BF"/>
          </w:tcPr>
          <w:p w14:paraId="78B7B298" w14:textId="2B151628" w:rsidR="000D51D8" w:rsidRPr="009F6BF9" w:rsidRDefault="009F6BF9" w:rsidP="009F6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6BF9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Risk Score</w:t>
            </w:r>
          </w:p>
        </w:tc>
      </w:tr>
      <w:tr w:rsidR="009F6BF9" w14:paraId="7FC10303" w14:textId="77777777" w:rsidTr="00C54BE6">
        <w:trPr>
          <w:trHeight w:val="558"/>
        </w:trPr>
        <w:tc>
          <w:tcPr>
            <w:tcW w:w="1303" w:type="dxa"/>
            <w:vMerge w:val="restart"/>
            <w:shd w:val="clear" w:color="auto" w:fill="8EAADB" w:themeFill="accent1" w:themeFillTint="99"/>
          </w:tcPr>
          <w:p w14:paraId="113E97D5" w14:textId="77777777" w:rsidR="009F6BF9" w:rsidRPr="009F6BF9" w:rsidRDefault="009F6BF9" w:rsidP="00E437C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6CF9DC0" w14:textId="77777777" w:rsidR="009F6BF9" w:rsidRPr="009F6BF9" w:rsidRDefault="009F6BF9" w:rsidP="00E437C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CD1A061" w14:textId="2B26B3E2" w:rsidR="009F6BF9" w:rsidRPr="007958CC" w:rsidRDefault="009F6BF9" w:rsidP="00E437C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8C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7906" w:type="dxa"/>
            <w:gridSpan w:val="5"/>
            <w:shd w:val="clear" w:color="auto" w:fill="8EAADB" w:themeFill="accent1" w:themeFillTint="99"/>
          </w:tcPr>
          <w:p w14:paraId="6D415E06" w14:textId="0E277660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8CC"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ผลกระทบ</w:t>
            </w:r>
          </w:p>
        </w:tc>
      </w:tr>
      <w:tr w:rsidR="009F6BF9" w14:paraId="0E14B1F1" w14:textId="77777777" w:rsidTr="00C54BE6">
        <w:tc>
          <w:tcPr>
            <w:tcW w:w="1303" w:type="dxa"/>
            <w:vMerge/>
            <w:shd w:val="clear" w:color="auto" w:fill="8EAADB" w:themeFill="accent1" w:themeFillTint="99"/>
          </w:tcPr>
          <w:p w14:paraId="2A9D8D97" w14:textId="77777777" w:rsidR="009F6BF9" w:rsidRDefault="009F6BF9" w:rsidP="00E437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FFF2CC" w:themeFill="accent4" w:themeFillTint="33"/>
          </w:tcPr>
          <w:p w14:paraId="794DAB4D" w14:textId="25B087E8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1</w:t>
            </w:r>
          </w:p>
        </w:tc>
        <w:tc>
          <w:tcPr>
            <w:tcW w:w="1497" w:type="dxa"/>
            <w:shd w:val="clear" w:color="auto" w:fill="FFF2CC" w:themeFill="accent4" w:themeFillTint="33"/>
          </w:tcPr>
          <w:p w14:paraId="33B193D2" w14:textId="005AA66E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2</w:t>
            </w:r>
          </w:p>
        </w:tc>
        <w:tc>
          <w:tcPr>
            <w:tcW w:w="1505" w:type="dxa"/>
            <w:shd w:val="clear" w:color="auto" w:fill="FFF2CC" w:themeFill="accent4" w:themeFillTint="33"/>
          </w:tcPr>
          <w:p w14:paraId="3E80BA07" w14:textId="3E981C26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3</w:t>
            </w:r>
          </w:p>
        </w:tc>
        <w:tc>
          <w:tcPr>
            <w:tcW w:w="1637" w:type="dxa"/>
            <w:shd w:val="clear" w:color="auto" w:fill="FFF2CC" w:themeFill="accent4" w:themeFillTint="33"/>
          </w:tcPr>
          <w:p w14:paraId="6B6D771B" w14:textId="6C7CBC5D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4</w:t>
            </w:r>
          </w:p>
        </w:tc>
        <w:tc>
          <w:tcPr>
            <w:tcW w:w="1565" w:type="dxa"/>
            <w:shd w:val="clear" w:color="auto" w:fill="FFF2CC" w:themeFill="accent4" w:themeFillTint="33"/>
          </w:tcPr>
          <w:p w14:paraId="691963C0" w14:textId="44E9EB25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5</w:t>
            </w:r>
          </w:p>
        </w:tc>
      </w:tr>
      <w:tr w:rsidR="001C5C02" w14:paraId="08054557" w14:textId="77777777" w:rsidTr="00373BEB">
        <w:tc>
          <w:tcPr>
            <w:tcW w:w="1303" w:type="dxa"/>
            <w:shd w:val="clear" w:color="auto" w:fill="FFF2CC" w:themeFill="accent4" w:themeFillTint="33"/>
          </w:tcPr>
          <w:p w14:paraId="4AFB2153" w14:textId="55EA2ECD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7958CC">
              <w:rPr>
                <w:rFonts w:ascii="TH SarabunIT๙" w:hAnsi="TH SarabunIT๙" w:cs="TH SarabunIT๙" w:hint="cs"/>
                <w:sz w:val="44"/>
                <w:szCs w:val="44"/>
                <w:cs/>
              </w:rPr>
              <w:t>5</w:t>
            </w:r>
          </w:p>
        </w:tc>
        <w:tc>
          <w:tcPr>
            <w:tcW w:w="1702" w:type="dxa"/>
            <w:shd w:val="clear" w:color="auto" w:fill="FFC000"/>
          </w:tcPr>
          <w:p w14:paraId="1F3A3E87" w14:textId="0DF91C2D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  <w:tc>
          <w:tcPr>
            <w:tcW w:w="1497" w:type="dxa"/>
            <w:shd w:val="clear" w:color="auto" w:fill="FFC000"/>
          </w:tcPr>
          <w:p w14:paraId="187D7E90" w14:textId="345CF3B3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  <w:tc>
          <w:tcPr>
            <w:tcW w:w="1505" w:type="dxa"/>
            <w:shd w:val="clear" w:color="auto" w:fill="FFFF00"/>
          </w:tcPr>
          <w:p w14:paraId="216D12A9" w14:textId="2D7F02FD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637" w:type="dxa"/>
            <w:shd w:val="clear" w:color="auto" w:fill="FF0000"/>
          </w:tcPr>
          <w:p w14:paraId="7071A7A5" w14:textId="1A203D58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มาก</w:t>
            </w:r>
          </w:p>
        </w:tc>
        <w:tc>
          <w:tcPr>
            <w:tcW w:w="1565" w:type="dxa"/>
            <w:shd w:val="clear" w:color="auto" w:fill="FF0000"/>
          </w:tcPr>
          <w:p w14:paraId="5BF2ADE0" w14:textId="6042031A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มาก</w:t>
            </w:r>
          </w:p>
        </w:tc>
      </w:tr>
      <w:tr w:rsidR="001C5C02" w14:paraId="1BA73522" w14:textId="77777777" w:rsidTr="00C934ED">
        <w:tc>
          <w:tcPr>
            <w:tcW w:w="1303" w:type="dxa"/>
            <w:shd w:val="clear" w:color="auto" w:fill="FFF2CC" w:themeFill="accent4" w:themeFillTint="33"/>
          </w:tcPr>
          <w:p w14:paraId="4D41E1B6" w14:textId="14125919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7958CC">
              <w:rPr>
                <w:rFonts w:ascii="TH SarabunIT๙" w:hAnsi="TH SarabunIT๙" w:cs="TH SarabunIT๙" w:hint="cs"/>
                <w:sz w:val="44"/>
                <w:szCs w:val="44"/>
                <w:cs/>
              </w:rPr>
              <w:t>4</w:t>
            </w:r>
          </w:p>
        </w:tc>
        <w:tc>
          <w:tcPr>
            <w:tcW w:w="1702" w:type="dxa"/>
            <w:shd w:val="clear" w:color="auto" w:fill="FFFF00"/>
          </w:tcPr>
          <w:p w14:paraId="737CEB6A" w14:textId="0F6760A2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497" w:type="dxa"/>
            <w:shd w:val="clear" w:color="auto" w:fill="FFC000"/>
          </w:tcPr>
          <w:p w14:paraId="1A603BB8" w14:textId="2E76303E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  <w:tc>
          <w:tcPr>
            <w:tcW w:w="1505" w:type="dxa"/>
            <w:shd w:val="clear" w:color="auto" w:fill="FFC000"/>
          </w:tcPr>
          <w:p w14:paraId="78DFBF35" w14:textId="534DD66F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  <w:tc>
          <w:tcPr>
            <w:tcW w:w="1637" w:type="dxa"/>
            <w:shd w:val="clear" w:color="auto" w:fill="FF0000"/>
          </w:tcPr>
          <w:p w14:paraId="3AB74B64" w14:textId="2066606D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มาก</w:t>
            </w:r>
          </w:p>
        </w:tc>
        <w:tc>
          <w:tcPr>
            <w:tcW w:w="1565" w:type="dxa"/>
            <w:shd w:val="clear" w:color="auto" w:fill="FF0000"/>
          </w:tcPr>
          <w:p w14:paraId="7628F0B5" w14:textId="5DAF6EF3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มาก</w:t>
            </w:r>
          </w:p>
        </w:tc>
      </w:tr>
      <w:tr w:rsidR="001C5C02" w14:paraId="13D721BD" w14:textId="77777777" w:rsidTr="001C5C02">
        <w:tc>
          <w:tcPr>
            <w:tcW w:w="1303" w:type="dxa"/>
            <w:shd w:val="clear" w:color="auto" w:fill="FFF2CC" w:themeFill="accent4" w:themeFillTint="33"/>
          </w:tcPr>
          <w:p w14:paraId="666042FB" w14:textId="64355C9E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7958CC">
              <w:rPr>
                <w:rFonts w:ascii="TH SarabunIT๙" w:hAnsi="TH SarabunIT๙" w:cs="TH SarabunIT๙" w:hint="cs"/>
                <w:sz w:val="44"/>
                <w:szCs w:val="44"/>
                <w:cs/>
              </w:rPr>
              <w:t>3</w:t>
            </w:r>
          </w:p>
        </w:tc>
        <w:tc>
          <w:tcPr>
            <w:tcW w:w="1702" w:type="dxa"/>
            <w:shd w:val="clear" w:color="auto" w:fill="92D050"/>
          </w:tcPr>
          <w:p w14:paraId="15F685B5" w14:textId="00FB7718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497" w:type="dxa"/>
            <w:shd w:val="clear" w:color="auto" w:fill="FFFF00"/>
          </w:tcPr>
          <w:p w14:paraId="2D742129" w14:textId="18B242EB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505" w:type="dxa"/>
            <w:shd w:val="clear" w:color="auto" w:fill="FFC000"/>
          </w:tcPr>
          <w:p w14:paraId="5B28E268" w14:textId="0D84C6C3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  <w:tc>
          <w:tcPr>
            <w:tcW w:w="1637" w:type="dxa"/>
            <w:shd w:val="clear" w:color="auto" w:fill="FFC000"/>
          </w:tcPr>
          <w:p w14:paraId="4A8298AE" w14:textId="4D9D9FDD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  <w:tc>
          <w:tcPr>
            <w:tcW w:w="1565" w:type="dxa"/>
            <w:shd w:val="clear" w:color="auto" w:fill="FF0000"/>
          </w:tcPr>
          <w:p w14:paraId="0F283071" w14:textId="194BA8B2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มาก</w:t>
            </w:r>
          </w:p>
        </w:tc>
      </w:tr>
      <w:tr w:rsidR="001C5C02" w14:paraId="70C5235A" w14:textId="77777777" w:rsidTr="001C5C02">
        <w:tc>
          <w:tcPr>
            <w:tcW w:w="1303" w:type="dxa"/>
            <w:shd w:val="clear" w:color="auto" w:fill="FFF2CC" w:themeFill="accent4" w:themeFillTint="33"/>
          </w:tcPr>
          <w:p w14:paraId="1DC74ECE" w14:textId="6E2F079E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7958CC">
              <w:rPr>
                <w:rFonts w:ascii="TH SarabunIT๙" w:hAnsi="TH SarabunIT๙" w:cs="TH SarabunIT๙" w:hint="cs"/>
                <w:sz w:val="44"/>
                <w:szCs w:val="44"/>
                <w:cs/>
              </w:rPr>
              <w:t>2</w:t>
            </w:r>
          </w:p>
        </w:tc>
        <w:tc>
          <w:tcPr>
            <w:tcW w:w="1702" w:type="dxa"/>
            <w:shd w:val="clear" w:color="auto" w:fill="92D050"/>
          </w:tcPr>
          <w:p w14:paraId="0226EC70" w14:textId="4A1475E3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497" w:type="dxa"/>
            <w:shd w:val="clear" w:color="auto" w:fill="92D050"/>
          </w:tcPr>
          <w:p w14:paraId="2A492FA0" w14:textId="20445CF4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505" w:type="dxa"/>
            <w:shd w:val="clear" w:color="auto" w:fill="FFFF00"/>
          </w:tcPr>
          <w:p w14:paraId="54B4C3AD" w14:textId="393F3036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637" w:type="dxa"/>
            <w:shd w:val="clear" w:color="auto" w:fill="FFC000"/>
          </w:tcPr>
          <w:p w14:paraId="35C39752" w14:textId="71B3A176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  <w:tc>
          <w:tcPr>
            <w:tcW w:w="1565" w:type="dxa"/>
            <w:shd w:val="clear" w:color="auto" w:fill="FF0000"/>
          </w:tcPr>
          <w:p w14:paraId="2B90E59B" w14:textId="02F3822C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มาก</w:t>
            </w:r>
          </w:p>
        </w:tc>
      </w:tr>
      <w:tr w:rsidR="001C5C02" w14:paraId="47FD871E" w14:textId="77777777" w:rsidTr="001C5C02">
        <w:tc>
          <w:tcPr>
            <w:tcW w:w="1303" w:type="dxa"/>
            <w:shd w:val="clear" w:color="auto" w:fill="FFF2CC" w:themeFill="accent4" w:themeFillTint="33"/>
          </w:tcPr>
          <w:p w14:paraId="49781ABE" w14:textId="1D4419A8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7958CC">
              <w:rPr>
                <w:rFonts w:ascii="TH SarabunIT๙" w:hAnsi="TH SarabunIT๙" w:cs="TH SarabunIT๙" w:hint="cs"/>
                <w:sz w:val="44"/>
                <w:szCs w:val="44"/>
                <w:cs/>
              </w:rPr>
              <w:t>1</w:t>
            </w:r>
          </w:p>
        </w:tc>
        <w:tc>
          <w:tcPr>
            <w:tcW w:w="1702" w:type="dxa"/>
            <w:shd w:val="clear" w:color="auto" w:fill="92D050"/>
          </w:tcPr>
          <w:p w14:paraId="1FA6D174" w14:textId="0DFB58B7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497" w:type="dxa"/>
            <w:shd w:val="clear" w:color="auto" w:fill="92D050"/>
          </w:tcPr>
          <w:p w14:paraId="5DBE1BDE" w14:textId="7E871BD9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505" w:type="dxa"/>
            <w:shd w:val="clear" w:color="auto" w:fill="FFFF00"/>
          </w:tcPr>
          <w:p w14:paraId="613FED7C" w14:textId="3E5FEC5D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637" w:type="dxa"/>
            <w:shd w:val="clear" w:color="auto" w:fill="FFC000"/>
          </w:tcPr>
          <w:p w14:paraId="6C86A614" w14:textId="4A828E84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  <w:tc>
          <w:tcPr>
            <w:tcW w:w="1565" w:type="dxa"/>
            <w:shd w:val="clear" w:color="auto" w:fill="FFC000"/>
          </w:tcPr>
          <w:p w14:paraId="049E4D06" w14:textId="0AB0E119" w:rsidR="001C5C02" w:rsidRPr="007958CC" w:rsidRDefault="001C5C02" w:rsidP="001C5C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</w:tr>
    </w:tbl>
    <w:p w14:paraId="267EE4D6" w14:textId="6D1DAA99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3C105C" w14:textId="6554CC19" w:rsidR="00715D19" w:rsidRDefault="00715D1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6C868" w14:textId="47E2F1C8" w:rsidR="001C5C02" w:rsidRDefault="001C5C0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6261BE" w14:textId="214CA465" w:rsidR="001C5C02" w:rsidRDefault="001C5C0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4B7F86" w14:textId="2F680070" w:rsidR="001C5C02" w:rsidRDefault="001C5C0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E58A7A" w14:textId="57FE303A" w:rsidR="001C5C02" w:rsidRDefault="001C5C0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8D0CF7" w14:textId="37374F26" w:rsidR="001C5C02" w:rsidRDefault="001C5C0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E44277" w14:textId="77777777" w:rsidR="001C5C02" w:rsidRDefault="001C5C0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CB6879" w14:textId="7F73EECD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9D30A0" w14:textId="6AFE1345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B442E6" w14:textId="77777777" w:rsidR="00634A7D" w:rsidRDefault="00634A7D" w:rsidP="00EF24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40F1BC" w14:textId="77777777" w:rsidR="00634A7D" w:rsidRDefault="00634A7D" w:rsidP="00EF24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035224" w14:textId="77777777" w:rsidR="00634A7D" w:rsidRDefault="00634A7D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05717D0D" w14:textId="77777777" w:rsidR="00634A7D" w:rsidRDefault="00634A7D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5269A233" w14:textId="77777777" w:rsidR="003D42B1" w:rsidRDefault="003D42B1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29943B5D" w14:textId="36927D02" w:rsidR="002F1364" w:rsidRDefault="002563E8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0B01FAD6" wp14:editId="1D2671F1">
            <wp:simplePos x="0" y="0"/>
            <wp:positionH relativeFrom="column">
              <wp:posOffset>2043099</wp:posOffset>
            </wp:positionH>
            <wp:positionV relativeFrom="paragraph">
              <wp:posOffset>146685</wp:posOffset>
            </wp:positionV>
            <wp:extent cx="2018665" cy="645160"/>
            <wp:effectExtent l="0" t="0" r="635" b="2540"/>
            <wp:wrapNone/>
            <wp:docPr id="11" name="รูปภาพ 11" descr="C:\Users\สภ.สนม\Desktop\171160716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สภ.สนม\Desktop\1711607169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A10E0" w14:textId="4DEA74DF" w:rsidR="00634A7D" w:rsidRDefault="00EE5634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</w:t>
      </w:r>
    </w:p>
    <w:p w14:paraId="5932D7BD" w14:textId="77777777" w:rsidR="00634A7D" w:rsidRDefault="00634A7D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EB7715D" w14:textId="371F3FF7" w:rsidR="00EE5634" w:rsidRDefault="00634CE9" w:rsidP="00634A7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ความเสี่ยงต่อการรับสินบน ของ</w:t>
      </w:r>
      <w:r w:rsidR="00EE5634"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</w:t>
      </w:r>
      <w:r w:rsidR="000D1C72">
        <w:rPr>
          <w:rFonts w:ascii="TH SarabunIT๙" w:hAnsi="TH SarabunIT๙" w:cs="TH SarabunIT๙" w:hint="cs"/>
          <w:b/>
          <w:bCs/>
          <w:sz w:val="36"/>
          <w:szCs w:val="36"/>
          <w:cs/>
        </w:rPr>
        <w:t>สนม</w:t>
      </w:r>
    </w:p>
    <w:p w14:paraId="13C7A518" w14:textId="77777777" w:rsidR="00634CE9" w:rsidRDefault="00634CE9" w:rsidP="00EF24A5">
      <w:pPr>
        <w:spacing w:after="0"/>
        <w:jc w:val="thaiDistribute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</w:p>
    <w:p w14:paraId="6BAB0FAA" w14:textId="5514A340" w:rsidR="00B56011" w:rsidRPr="007721A6" w:rsidRDefault="00B56011" w:rsidP="00EF24A5">
      <w:pPr>
        <w:spacing w:after="0"/>
        <w:jc w:val="thaiDistribute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1.สายงานอำนวยการ</w:t>
      </w:r>
    </w:p>
    <w:tbl>
      <w:tblPr>
        <w:tblStyle w:val="TableGrid"/>
        <w:tblW w:w="10519" w:type="dxa"/>
        <w:tblInd w:w="-318" w:type="dxa"/>
        <w:tblLook w:val="04A0" w:firstRow="1" w:lastRow="0" w:firstColumn="1" w:lastColumn="0" w:noHBand="0" w:noVBand="1"/>
      </w:tblPr>
      <w:tblGrid>
        <w:gridCol w:w="1164"/>
        <w:gridCol w:w="3260"/>
        <w:gridCol w:w="2948"/>
        <w:gridCol w:w="1559"/>
        <w:gridCol w:w="1588"/>
      </w:tblGrid>
      <w:tr w:rsidR="00B56011" w14:paraId="2515790B" w14:textId="77777777" w:rsidTr="003A4821">
        <w:trPr>
          <w:tblHeader/>
        </w:trPr>
        <w:tc>
          <w:tcPr>
            <w:tcW w:w="1164" w:type="dxa"/>
            <w:vMerge w:val="restart"/>
            <w:shd w:val="clear" w:color="auto" w:fill="BF8F00" w:themeFill="accent4" w:themeFillShade="BF"/>
          </w:tcPr>
          <w:p w14:paraId="2560D1F9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44D794" w14:textId="149E1B14" w:rsidR="00B56011" w:rsidRPr="00B56011" w:rsidRDefault="00264406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B56011"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2ED92790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0F0E27" w14:textId="22269D46" w:rsidR="00B56011" w:rsidRPr="00B56011" w:rsidRDefault="00264406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B56011"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48" w:type="dxa"/>
            <w:vMerge w:val="restart"/>
            <w:shd w:val="clear" w:color="auto" w:fill="BF8F00" w:themeFill="accent4" w:themeFillShade="BF"/>
          </w:tcPr>
          <w:p w14:paraId="4250AB96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9EA948" w14:textId="5BCF7F3A" w:rsidR="00B56011" w:rsidRP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3147" w:type="dxa"/>
            <w:gridSpan w:val="2"/>
            <w:shd w:val="clear" w:color="auto" w:fill="A8D08D" w:themeFill="accent6" w:themeFillTint="99"/>
          </w:tcPr>
          <w:p w14:paraId="7FF64080" w14:textId="7547B541" w:rsidR="00B56011" w:rsidRPr="00AD5808" w:rsidRDefault="00AD5808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B56011"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B56011" w14:paraId="2163C5B7" w14:textId="7FA5E079" w:rsidTr="003A4821">
        <w:trPr>
          <w:tblHeader/>
        </w:trPr>
        <w:tc>
          <w:tcPr>
            <w:tcW w:w="1164" w:type="dxa"/>
            <w:vMerge/>
            <w:shd w:val="clear" w:color="auto" w:fill="BF8F00" w:themeFill="accent4" w:themeFillShade="BF"/>
          </w:tcPr>
          <w:p w14:paraId="43D16F4A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54A750FC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48" w:type="dxa"/>
            <w:vMerge/>
            <w:shd w:val="clear" w:color="auto" w:fill="BF8F00" w:themeFill="accent4" w:themeFillShade="BF"/>
          </w:tcPr>
          <w:p w14:paraId="31DAAAFD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2CDE84C7" w14:textId="50FD4004" w:rsidR="00B56011" w:rsidRPr="00AD5808" w:rsidRDefault="00AD5808" w:rsidP="00AD58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88" w:type="dxa"/>
            <w:shd w:val="clear" w:color="auto" w:fill="A8D08D" w:themeFill="accent6" w:themeFillTint="99"/>
          </w:tcPr>
          <w:p w14:paraId="49F6F00C" w14:textId="5B9843D2" w:rsidR="00B56011" w:rsidRPr="00AD5808" w:rsidRDefault="00AD5808" w:rsidP="00C54B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</w:t>
            </w:r>
            <w:r w:rsidR="00C54B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ิดขึ้น</w:t>
            </w:r>
          </w:p>
        </w:tc>
      </w:tr>
      <w:tr w:rsidR="00B56011" w14:paraId="7DBE7D71" w14:textId="77777777" w:rsidTr="003A4821">
        <w:tc>
          <w:tcPr>
            <w:tcW w:w="10519" w:type="dxa"/>
            <w:gridSpan w:val="5"/>
          </w:tcPr>
          <w:p w14:paraId="57AC0812" w14:textId="7C2D809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.1 การพิจารณาเลื่อนขั้นเงินเดือน</w:t>
            </w:r>
          </w:p>
        </w:tc>
      </w:tr>
      <w:tr w:rsidR="00B56011" w14:paraId="6CC8A6F6" w14:textId="77777777" w:rsidTr="003A4821">
        <w:tc>
          <w:tcPr>
            <w:tcW w:w="1164" w:type="dxa"/>
          </w:tcPr>
          <w:p w14:paraId="03A1B3E9" w14:textId="77777777"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FDF4F44" w14:textId="7428E91C"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 w:rsidRPr="00AD5808">
              <w:rPr>
                <w:rFonts w:ascii="TH SarabunIT๙" w:hAnsi="TH SarabunIT๙" w:cs="TH SarabunIT๙"/>
                <w:sz w:val="40"/>
                <w:szCs w:val="40"/>
              </w:rPr>
              <w:t xml:space="preserve">   1</w:t>
            </w:r>
          </w:p>
        </w:tc>
        <w:tc>
          <w:tcPr>
            <w:tcW w:w="3260" w:type="dxa"/>
          </w:tcPr>
          <w:p w14:paraId="04F096E2" w14:textId="1052A22F" w:rsidR="00B56011" w:rsidRPr="00AD5808" w:rsidRDefault="00B56011" w:rsidP="00B560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ผลการปฏิบัติ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การผู้ใต้บังคับบัญชาปีละ 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(6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74E0B9AD" w14:textId="77777777" w:rsidR="00B56011" w:rsidRPr="00AD5808" w:rsidRDefault="00B56011" w:rsidP="00B560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อย่างไม่ยุติธรรม</w:t>
            </w:r>
          </w:p>
          <w:p w14:paraId="1CD911E7" w14:textId="75117FDF" w:rsidR="00B56011" w:rsidRPr="00AD5808" w:rsidRDefault="00B56011" w:rsidP="00B560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แบบเลือกที่รัก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มักที่ชัง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4E908E6E" w14:textId="77777777" w:rsidR="00B56011" w:rsidRP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88" w:type="dxa"/>
          </w:tcPr>
          <w:p w14:paraId="57EC7450" w14:textId="64D76BC7" w:rsidR="00F4175C" w:rsidRDefault="00F4175C" w:rsidP="00D0228E">
            <w:pPr>
              <w:jc w:val="center"/>
            </w:pPr>
          </w:p>
          <w:p w14:paraId="27CFDFC7" w14:textId="374E9745" w:rsidR="00B56011" w:rsidRDefault="00F4175C" w:rsidP="00D0228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>√</w:t>
            </w:r>
          </w:p>
        </w:tc>
      </w:tr>
      <w:tr w:rsidR="00B56011" w14:paraId="0A316B3A" w14:textId="77777777" w:rsidTr="003A4821">
        <w:tc>
          <w:tcPr>
            <w:tcW w:w="1164" w:type="dxa"/>
          </w:tcPr>
          <w:p w14:paraId="68BA2B1E" w14:textId="5DE0E781"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 w:rsidRPr="00AD5808">
              <w:rPr>
                <w:rFonts w:ascii="TH SarabunIT๙" w:hAnsi="TH SarabunIT๙" w:cs="TH SarabunIT๙"/>
                <w:sz w:val="40"/>
                <w:szCs w:val="40"/>
              </w:rPr>
              <w:t xml:space="preserve">   2</w:t>
            </w:r>
          </w:p>
        </w:tc>
        <w:tc>
          <w:tcPr>
            <w:tcW w:w="3260" w:type="dxa"/>
          </w:tcPr>
          <w:p w14:paraId="49151290" w14:textId="117B574F"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ประชุม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ลื่อนขั้นเงินเดือน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4875F108" w14:textId="5B446BA4" w:rsidR="00B56011" w:rsidRPr="00AD5808" w:rsidRDefault="00B56011" w:rsidP="000D1C7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ลื่อนขั้นเงินเดือน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D1C72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ไปตามผลการปฏิบัต</w:t>
            </w:r>
            <w:r w:rsidR="000D1C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ราชการหรือความรู้ความสามารถ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6FACAE20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88" w:type="dxa"/>
          </w:tcPr>
          <w:p w14:paraId="61479A41" w14:textId="5D0E1412" w:rsidR="00F4175C" w:rsidRDefault="00F4175C" w:rsidP="00D0228E">
            <w:pPr>
              <w:jc w:val="center"/>
            </w:pPr>
          </w:p>
          <w:p w14:paraId="0D2CC941" w14:textId="0024E6DC" w:rsidR="00B56011" w:rsidRDefault="00F4175C" w:rsidP="00D0228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>√</w:t>
            </w:r>
          </w:p>
        </w:tc>
      </w:tr>
      <w:tr w:rsidR="00AD5808" w14:paraId="2D5B54A6" w14:textId="77777777" w:rsidTr="003A4821">
        <w:tc>
          <w:tcPr>
            <w:tcW w:w="10519" w:type="dxa"/>
            <w:gridSpan w:val="5"/>
          </w:tcPr>
          <w:p w14:paraId="4012D3FD" w14:textId="1A7B0890" w:rsidR="00AD5808" w:rsidRPr="00F4175C" w:rsidRDefault="00AD5808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 </w:t>
            </w:r>
            <w:r w:rsidRPr="00F41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B56011" w14:paraId="6950EAD7" w14:textId="77777777" w:rsidTr="003A4821">
        <w:tc>
          <w:tcPr>
            <w:tcW w:w="1164" w:type="dxa"/>
          </w:tcPr>
          <w:p w14:paraId="23CB1F93" w14:textId="31B80CCC" w:rsidR="00B56011" w:rsidRPr="00AE01EC" w:rsidRDefault="00F4175C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AD5808" w:rsidRPr="00AE01E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428717E1" w14:textId="513DBC24" w:rsidR="00B56011" w:rsidRPr="00AE01EC" w:rsidRDefault="00AD5808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เรียนยื่นร้องเรียนกลั่นแกล้ง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นหน่วยงาน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53ABE588" w14:textId="6475BDC7" w:rsidR="00B56011" w:rsidRPr="00AE01EC" w:rsidRDefault="00AD5808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มีมูลเท็จจริงหรือไม่ 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04918799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88" w:type="dxa"/>
          </w:tcPr>
          <w:p w14:paraId="4B45300A" w14:textId="22B9441D" w:rsidR="00F4175C" w:rsidRDefault="00F4175C" w:rsidP="00D0228E">
            <w:pPr>
              <w:jc w:val="center"/>
            </w:pPr>
          </w:p>
          <w:p w14:paraId="0153076F" w14:textId="3876DD3C" w:rsidR="00B56011" w:rsidRDefault="00F4175C" w:rsidP="00D0228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>√</w:t>
            </w:r>
          </w:p>
        </w:tc>
      </w:tr>
      <w:tr w:rsidR="00B56011" w14:paraId="2941E182" w14:textId="77777777" w:rsidTr="003A4821">
        <w:tc>
          <w:tcPr>
            <w:tcW w:w="1164" w:type="dxa"/>
          </w:tcPr>
          <w:p w14:paraId="0BA4D0A8" w14:textId="432DE958" w:rsidR="00B56011" w:rsidRPr="00AE01EC" w:rsidRDefault="00F4175C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AD5808" w:rsidRPr="00AE01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4CE561F8" w14:textId="65CFAEC6" w:rsidR="00B56011" w:rsidRPr="00AE01EC" w:rsidRDefault="00AD5808" w:rsidP="00AD58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 ไม่มีการตรวจสอบว่าเรื่อง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มีมูลเท็จจริงหรือไม่</w:t>
            </w:r>
          </w:p>
        </w:tc>
        <w:tc>
          <w:tcPr>
            <w:tcW w:w="2948" w:type="dxa"/>
          </w:tcPr>
          <w:p w14:paraId="16EC55FE" w14:textId="6B70C1FC" w:rsidR="00B56011" w:rsidRPr="00AE01EC" w:rsidRDefault="00AD5808" w:rsidP="00AD58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มีมูลเท็จจริงหรือไม่</w:t>
            </w:r>
          </w:p>
        </w:tc>
        <w:tc>
          <w:tcPr>
            <w:tcW w:w="1559" w:type="dxa"/>
          </w:tcPr>
          <w:p w14:paraId="03AB9E29" w14:textId="77777777" w:rsidR="00B56011" w:rsidRDefault="00B56011" w:rsidP="00AD5808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88" w:type="dxa"/>
          </w:tcPr>
          <w:p w14:paraId="163150E0" w14:textId="431220B6" w:rsidR="00F4175C" w:rsidRDefault="00F4175C" w:rsidP="00D0228E">
            <w:pPr>
              <w:jc w:val="center"/>
            </w:pPr>
          </w:p>
          <w:p w14:paraId="3346413F" w14:textId="297DBEC2" w:rsidR="00B56011" w:rsidRDefault="00F4175C" w:rsidP="00D0228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>√</w:t>
            </w:r>
          </w:p>
        </w:tc>
      </w:tr>
      <w:tr w:rsidR="00AD5808" w14:paraId="63C864EA" w14:textId="77777777" w:rsidTr="003A4821">
        <w:tc>
          <w:tcPr>
            <w:tcW w:w="10519" w:type="dxa"/>
            <w:gridSpan w:val="5"/>
          </w:tcPr>
          <w:p w14:paraId="73717CA9" w14:textId="748E802D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F41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B56011" w14:paraId="3253AE3E" w14:textId="77777777" w:rsidTr="003A4821">
        <w:tc>
          <w:tcPr>
            <w:tcW w:w="1164" w:type="dxa"/>
          </w:tcPr>
          <w:p w14:paraId="19D45939" w14:textId="7BF13DBF" w:rsidR="00B56011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3260" w:type="dxa"/>
          </w:tcPr>
          <w:p w14:paraId="026FAEFC" w14:textId="3FE07480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การเบิกจ่ายเงิน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เงินนอกงบประมาณ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ตามวงรอบการเบิกจ่าย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1198B3C5" w14:textId="20E22526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ตาม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จริง</w:t>
            </w:r>
          </w:p>
        </w:tc>
        <w:tc>
          <w:tcPr>
            <w:tcW w:w="1559" w:type="dxa"/>
          </w:tcPr>
          <w:p w14:paraId="2A354537" w14:textId="77777777" w:rsidR="00B56011" w:rsidRPr="00F4175C" w:rsidRDefault="00B56011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4DCD27E2" w14:textId="77777777" w:rsidR="00F4175C" w:rsidRDefault="00F4175C" w:rsidP="00D0228E">
            <w:pPr>
              <w:jc w:val="center"/>
            </w:pPr>
          </w:p>
          <w:p w14:paraId="058DF744" w14:textId="580BEDBE" w:rsidR="00B56011" w:rsidRPr="00F4175C" w:rsidRDefault="00F4175C" w:rsidP="00D0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t>√</w:t>
            </w:r>
          </w:p>
        </w:tc>
      </w:tr>
      <w:tr w:rsidR="00AD5808" w14:paraId="73F2BF3A" w14:textId="77777777" w:rsidTr="003A4821">
        <w:tc>
          <w:tcPr>
            <w:tcW w:w="1164" w:type="dxa"/>
          </w:tcPr>
          <w:p w14:paraId="3EAC4EB9" w14:textId="058F0E61" w:rsidR="00AD5808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41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7354EF7D" w14:textId="1D298D55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เพื่อเสนอเรื่องเบิก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ไปยังหน่วยผู้เบิก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1C7477E9" w14:textId="1DE2893D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ตาม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จริ</w:t>
            </w:r>
            <w:r w:rsidR="00D022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1559" w:type="dxa"/>
          </w:tcPr>
          <w:p w14:paraId="3B28F5E5" w14:textId="77777777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7018C710" w14:textId="5CAC86FC" w:rsidR="00F4175C" w:rsidRDefault="00F4175C" w:rsidP="00D0228E">
            <w:pPr>
              <w:jc w:val="center"/>
            </w:pPr>
          </w:p>
          <w:p w14:paraId="2D6E1A46" w14:textId="61C36024" w:rsidR="00AD5808" w:rsidRPr="00F4175C" w:rsidRDefault="00F4175C" w:rsidP="00D0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t>√</w:t>
            </w:r>
          </w:p>
        </w:tc>
      </w:tr>
      <w:tr w:rsidR="00B56011" w14:paraId="2D3A33B9" w14:textId="77777777" w:rsidTr="003A4821">
        <w:tc>
          <w:tcPr>
            <w:tcW w:w="1164" w:type="dxa"/>
          </w:tcPr>
          <w:p w14:paraId="4F503F63" w14:textId="0A44E44A" w:rsidR="00B56011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41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14:paraId="549CA203" w14:textId="58AA2300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 ตรวจสอบความถูกต้อง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อนเงินเข้าบัญชีผู้มีสิทธิโดยตรง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18004042" w14:textId="120D8A53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1559" w:type="dxa"/>
          </w:tcPr>
          <w:p w14:paraId="5CADDE6B" w14:textId="77777777" w:rsidR="00B56011" w:rsidRPr="00F4175C" w:rsidRDefault="00B56011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41AF6FA5" w14:textId="1F4C22D1" w:rsidR="00F4175C" w:rsidRDefault="00F4175C" w:rsidP="00D0228E">
            <w:pPr>
              <w:jc w:val="center"/>
            </w:pPr>
          </w:p>
          <w:p w14:paraId="0583D2CA" w14:textId="46E06851" w:rsidR="00B56011" w:rsidRPr="00F4175C" w:rsidRDefault="00F4175C" w:rsidP="00D0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t>√</w:t>
            </w:r>
          </w:p>
        </w:tc>
      </w:tr>
      <w:tr w:rsidR="00B56011" w14:paraId="79FB1AFC" w14:textId="77777777" w:rsidTr="003A4821">
        <w:tc>
          <w:tcPr>
            <w:tcW w:w="1164" w:type="dxa"/>
          </w:tcPr>
          <w:p w14:paraId="2CDF1DB8" w14:textId="5ED50C01" w:rsidR="00B56011" w:rsidRPr="009418A8" w:rsidRDefault="000907B7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94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14:paraId="0683E9B3" w14:textId="1103CEB5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ลักฐานการโอนเงินมาให้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พื่อแจ้งผู้มีสิทธิรับเงิน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ทราบและตรวจสอบความถูกต้อง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0DA920F1" w14:textId="5A1DC34E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ส่งหลักฐานการโอนเงิน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มีสิทธิตรวจสอบ</w:t>
            </w:r>
          </w:p>
        </w:tc>
        <w:tc>
          <w:tcPr>
            <w:tcW w:w="1559" w:type="dxa"/>
          </w:tcPr>
          <w:p w14:paraId="2C6177C6" w14:textId="77777777" w:rsidR="00B56011" w:rsidRPr="00F4175C" w:rsidRDefault="00B56011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690FA432" w14:textId="77777777" w:rsidR="00F4175C" w:rsidRDefault="00F4175C" w:rsidP="00D0228E">
            <w:pPr>
              <w:jc w:val="center"/>
            </w:pPr>
          </w:p>
          <w:p w14:paraId="5AC2B087" w14:textId="2A0ED4B4" w:rsidR="00B56011" w:rsidRPr="00F4175C" w:rsidRDefault="00F4175C" w:rsidP="00D0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t>√</w:t>
            </w:r>
          </w:p>
        </w:tc>
      </w:tr>
      <w:tr w:rsidR="00AD5808" w14:paraId="3C7FD92B" w14:textId="77777777" w:rsidTr="003A4821">
        <w:tc>
          <w:tcPr>
            <w:tcW w:w="10519" w:type="dxa"/>
            <w:gridSpan w:val="5"/>
          </w:tcPr>
          <w:p w14:paraId="06426741" w14:textId="422F8E78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17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4 </w:t>
            </w:r>
            <w:r w:rsidRPr="00F41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รับ การแจกจ่าย พัสด</w:t>
            </w:r>
            <w:r w:rsidR="00CD22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</w:p>
        </w:tc>
      </w:tr>
      <w:tr w:rsidR="00AD5808" w14:paraId="7754CFC0" w14:textId="77777777" w:rsidTr="003A4821">
        <w:tc>
          <w:tcPr>
            <w:tcW w:w="1164" w:type="dxa"/>
          </w:tcPr>
          <w:p w14:paraId="37EB67A3" w14:textId="73A28BD9" w:rsidR="00AD5808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41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5CF3AA43" w14:textId="23E20FA3" w:rsidR="00AD5808" w:rsidRPr="00F4175C" w:rsidRDefault="00404552" w:rsidP="000D1C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พัสดุรับและตรวจสอบพัสดุ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D1C72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แจกจ่ายจาก</w:t>
            </w:r>
            <w:r w:rsidR="000D1C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จังหวัด</w:t>
            </w:r>
            <w:r w:rsidR="00D022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นทร์</w:t>
            </w:r>
            <w:r w:rsidR="00AD5808" w:rsidRPr="00A618C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ได้รับไม่ตรงตามบัญชี</w:t>
            </w:r>
          </w:p>
        </w:tc>
        <w:tc>
          <w:tcPr>
            <w:tcW w:w="2948" w:type="dxa"/>
          </w:tcPr>
          <w:p w14:paraId="0AD7A236" w14:textId="424B64A8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ได้รับไม่ตรงตาม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</w:t>
            </w:r>
          </w:p>
        </w:tc>
        <w:tc>
          <w:tcPr>
            <w:tcW w:w="1559" w:type="dxa"/>
          </w:tcPr>
          <w:p w14:paraId="0D76AB3E" w14:textId="77777777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5768AB57" w14:textId="1602B8BD" w:rsidR="00F4175C" w:rsidRDefault="00F4175C" w:rsidP="00D0228E">
            <w:pPr>
              <w:jc w:val="center"/>
            </w:pPr>
          </w:p>
          <w:p w14:paraId="1C9410CA" w14:textId="0175D8BF" w:rsidR="00AD5808" w:rsidRPr="00F4175C" w:rsidRDefault="00F4175C" w:rsidP="00D0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t>√</w:t>
            </w:r>
          </w:p>
        </w:tc>
      </w:tr>
      <w:tr w:rsidR="00AD5808" w14:paraId="2953028D" w14:textId="77777777" w:rsidTr="003A4821">
        <w:tc>
          <w:tcPr>
            <w:tcW w:w="1164" w:type="dxa"/>
          </w:tcPr>
          <w:p w14:paraId="0BB2E5B3" w14:textId="225D9C36" w:rsidR="00AD5808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41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6922BBB2" w14:textId="646F608F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แต่ละฝ่าย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ตามความต้องการ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74879A4A" w14:textId="36C86B6F" w:rsidR="00AD5808" w:rsidRPr="00634A7D" w:rsidRDefault="00D0228E" w:rsidP="00D0228E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กจ่ายพัส</w:t>
            </w:r>
            <w:r w:rsidR="00F4175C"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ดุที่ได้รับแต่ละฝ่ายไม่เท่าเทีย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</w:t>
            </w:r>
            <w:r w:rsidR="00F4175C"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559" w:type="dxa"/>
          </w:tcPr>
          <w:p w14:paraId="4B500510" w14:textId="77777777" w:rsidR="00AD5808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37080A" w14:textId="3611CB27" w:rsidR="00EF24A5" w:rsidRPr="00F4175C" w:rsidRDefault="00EF24A5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079B5410" w14:textId="2108BFB3" w:rsidR="00F4175C" w:rsidRDefault="00F4175C" w:rsidP="00D0228E">
            <w:pPr>
              <w:jc w:val="center"/>
            </w:pPr>
          </w:p>
          <w:p w14:paraId="073C248E" w14:textId="67AF053A" w:rsidR="00AD5808" w:rsidRPr="00F4175C" w:rsidRDefault="00F4175C" w:rsidP="00D0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t>√</w:t>
            </w:r>
          </w:p>
        </w:tc>
      </w:tr>
      <w:tr w:rsidR="00AD5808" w14:paraId="722322D9" w14:textId="77777777" w:rsidTr="003A4821">
        <w:tc>
          <w:tcPr>
            <w:tcW w:w="1164" w:type="dxa"/>
          </w:tcPr>
          <w:p w14:paraId="0D6E3A4D" w14:textId="04CCB9E5" w:rsidR="00AD5808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</w:t>
            </w:r>
            <w:r w:rsidR="000737C5" w:rsidRPr="000737C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58BF5B10" w14:textId="6C2E701B" w:rsidR="00AD580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คุม รับ จ่าย รายงานผล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ลงข้อมูลในระบบ 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POLIS </w:t>
            </w:r>
          </w:p>
        </w:tc>
        <w:tc>
          <w:tcPr>
            <w:tcW w:w="2948" w:type="dxa"/>
          </w:tcPr>
          <w:p w14:paraId="401557E8" w14:textId="5F226B09" w:rsidR="00AD580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แจกไม่ตรงตาม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ในทะเบียนคุม</w:t>
            </w:r>
          </w:p>
        </w:tc>
        <w:tc>
          <w:tcPr>
            <w:tcW w:w="1559" w:type="dxa"/>
          </w:tcPr>
          <w:p w14:paraId="0DDA2E69" w14:textId="6FD1ED47" w:rsidR="00AD5808" w:rsidRPr="000737C5" w:rsidRDefault="00AD580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CEA2828" w14:textId="2F4CAE59" w:rsidR="000737C5" w:rsidRDefault="000737C5" w:rsidP="009727EB">
            <w:pPr>
              <w:jc w:val="center"/>
            </w:pPr>
          </w:p>
          <w:p w14:paraId="06331E6E" w14:textId="256ABBE0" w:rsidR="00AD5808" w:rsidRDefault="000737C5" w:rsidP="009727E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>√</w:t>
            </w:r>
          </w:p>
        </w:tc>
      </w:tr>
      <w:tr w:rsidR="00AD5808" w14:paraId="4BFE5333" w14:textId="77777777" w:rsidTr="003A4821">
        <w:tc>
          <w:tcPr>
            <w:tcW w:w="1164" w:type="dxa"/>
          </w:tcPr>
          <w:p w14:paraId="48FCC436" w14:textId="5970F597" w:rsidR="00AD580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4</w:t>
            </w:r>
          </w:p>
        </w:tc>
        <w:tc>
          <w:tcPr>
            <w:tcW w:w="3260" w:type="dxa"/>
          </w:tcPr>
          <w:p w14:paraId="24001C51" w14:textId="4A587436" w:rsidR="00AD580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รับ จ่าย และวัสดุ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เมื่อสิ้นปีงบประมาณ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334B1AF4" w14:textId="2E2FFE56" w:rsidR="00AD580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แจกไม่ตรงตาม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ในทะเบียนคุม</w:t>
            </w:r>
          </w:p>
        </w:tc>
        <w:tc>
          <w:tcPr>
            <w:tcW w:w="1559" w:type="dxa"/>
          </w:tcPr>
          <w:p w14:paraId="6355E013" w14:textId="381D648B" w:rsidR="00AD5808" w:rsidRPr="000737C5" w:rsidRDefault="00AD580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29706A48" w14:textId="149F5EF3" w:rsidR="000737C5" w:rsidRDefault="000737C5" w:rsidP="009727EB">
            <w:pPr>
              <w:jc w:val="center"/>
            </w:pPr>
          </w:p>
          <w:p w14:paraId="70822625" w14:textId="0AB63B33" w:rsidR="000737C5" w:rsidRDefault="000737C5" w:rsidP="009727E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>√</w:t>
            </w:r>
          </w:p>
        </w:tc>
      </w:tr>
      <w:tr w:rsidR="00616548" w14:paraId="704BF686" w14:textId="77777777" w:rsidTr="003A4821">
        <w:tc>
          <w:tcPr>
            <w:tcW w:w="10519" w:type="dxa"/>
            <w:gridSpan w:val="5"/>
          </w:tcPr>
          <w:p w14:paraId="00CDC003" w14:textId="4F33B3F4" w:rsidR="00616548" w:rsidRPr="004C3F7B" w:rsidRDefault="00616548" w:rsidP="000737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5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264406" w14:paraId="0F8DA381" w14:textId="77777777" w:rsidTr="003A4821">
        <w:tc>
          <w:tcPr>
            <w:tcW w:w="1164" w:type="dxa"/>
          </w:tcPr>
          <w:p w14:paraId="2D3D5ECE" w14:textId="6C05E696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14:paraId="266AC80C" w14:textId="68062DBB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ความต้องการ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 หรืองานจ้างที่จำเป็นต่อ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69894B93" w14:textId="490F7527" w:rsidR="00264406" w:rsidRPr="000737C5" w:rsidRDefault="00D0228E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วามต้องการ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หรืองานจ้างต่างๆ ไม่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วามจริง</w:t>
            </w:r>
          </w:p>
        </w:tc>
        <w:tc>
          <w:tcPr>
            <w:tcW w:w="1559" w:type="dxa"/>
          </w:tcPr>
          <w:p w14:paraId="532530BA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75EC25D" w14:textId="77777777" w:rsidR="000737C5" w:rsidRDefault="000737C5" w:rsidP="009727EB">
            <w:pPr>
              <w:jc w:val="center"/>
            </w:pPr>
          </w:p>
          <w:p w14:paraId="54CB1FBE" w14:textId="0C09B732" w:rsidR="00264406" w:rsidRDefault="000737C5" w:rsidP="009727E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>√</w:t>
            </w:r>
          </w:p>
        </w:tc>
      </w:tr>
      <w:tr w:rsidR="00264406" w14:paraId="0683F6F9" w14:textId="77777777" w:rsidTr="003A4821">
        <w:tc>
          <w:tcPr>
            <w:tcW w:w="1164" w:type="dxa"/>
          </w:tcPr>
          <w:p w14:paraId="32FEB6D0" w14:textId="5FE9D195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2</w:t>
            </w:r>
          </w:p>
        </w:tc>
        <w:tc>
          <w:tcPr>
            <w:tcW w:w="3260" w:type="dxa"/>
          </w:tcPr>
          <w:p w14:paraId="70B8056D" w14:textId="087BC78D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ความต้องการเสนอผู้มี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เพื่อขออนุมัติจัดซื้อจัดจ้างโดย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วงเงินงบประมาณ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5EB52BD2" w14:textId="0FA31A02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ในการจัดซื้อหรือจัดจ้า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แพงกว่าราคาในท้องตลาด</w:t>
            </w:r>
          </w:p>
        </w:tc>
        <w:tc>
          <w:tcPr>
            <w:tcW w:w="1559" w:type="dxa"/>
          </w:tcPr>
          <w:p w14:paraId="675EEFA1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234763D0" w14:textId="77777777" w:rsidR="000737C5" w:rsidRDefault="000737C5" w:rsidP="009727EB">
            <w:pPr>
              <w:jc w:val="center"/>
            </w:pPr>
          </w:p>
          <w:p w14:paraId="55543773" w14:textId="6BC5BE52" w:rsidR="00264406" w:rsidRDefault="000737C5" w:rsidP="009727E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>√</w:t>
            </w:r>
          </w:p>
          <w:p w14:paraId="401BD33F" w14:textId="1F10748E" w:rsidR="000737C5" w:rsidRDefault="000737C5" w:rsidP="009727E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264406" w14:paraId="54F82201" w14:textId="77777777" w:rsidTr="003A4821">
        <w:tc>
          <w:tcPr>
            <w:tcW w:w="1164" w:type="dxa"/>
          </w:tcPr>
          <w:p w14:paraId="0FA67531" w14:textId="27265CF8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3</w:t>
            </w:r>
          </w:p>
        </w:tc>
        <w:tc>
          <w:tcPr>
            <w:tcW w:w="3260" w:type="dxa"/>
          </w:tcPr>
          <w:p w14:paraId="7FEA9E41" w14:textId="6185FB06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อนุมัติให้ดำเนินการจัดซื้อ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 แล้วดำเนินการตามขั้นตอน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66C6326D" w14:textId="6BFBEFFE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เลือกร้านค้าหรือบริษัท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เกิดผลประโยชน์ทับซ้อน</w:t>
            </w:r>
          </w:p>
        </w:tc>
        <w:tc>
          <w:tcPr>
            <w:tcW w:w="1559" w:type="dxa"/>
          </w:tcPr>
          <w:p w14:paraId="5C896187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8391A77" w14:textId="1C2342BB" w:rsidR="000737C5" w:rsidRDefault="000737C5" w:rsidP="009727EB">
            <w:pPr>
              <w:jc w:val="center"/>
            </w:pPr>
          </w:p>
          <w:p w14:paraId="1D6F6165" w14:textId="0FC3CBFD" w:rsidR="00264406" w:rsidRDefault="000737C5" w:rsidP="009727E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>√</w:t>
            </w:r>
          </w:p>
        </w:tc>
      </w:tr>
      <w:tr w:rsidR="00264406" w14:paraId="7F6C1EDD" w14:textId="77777777" w:rsidTr="003A4821">
        <w:tc>
          <w:tcPr>
            <w:tcW w:w="1164" w:type="dxa"/>
          </w:tcPr>
          <w:p w14:paraId="73037606" w14:textId="0A12067A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4</w:t>
            </w:r>
          </w:p>
        </w:tc>
        <w:tc>
          <w:tcPr>
            <w:tcW w:w="3260" w:type="dxa"/>
          </w:tcPr>
          <w:p w14:paraId="66D3C3B5" w14:textId="724BEAEF" w:rsidR="00264406" w:rsidRPr="000737C5" w:rsidRDefault="00CF758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สนอเรื่องขออนุมัติจัดซื้อ หรือจัด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ตามลำดับชั้นถึงหน่วยผู้เบิก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6507D696" w14:textId="6D4DFE30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การจัดซื้อหรือจัดจ้า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บหรือไม่ถูกต้อง</w:t>
            </w:r>
          </w:p>
        </w:tc>
        <w:tc>
          <w:tcPr>
            <w:tcW w:w="1559" w:type="dxa"/>
          </w:tcPr>
          <w:p w14:paraId="78C01E8B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2F1AC514" w14:textId="77777777" w:rsidR="000737C5" w:rsidRDefault="000737C5" w:rsidP="009727EB">
            <w:pPr>
              <w:jc w:val="center"/>
            </w:pPr>
          </w:p>
          <w:p w14:paraId="2524ECAE" w14:textId="65756A65" w:rsidR="00264406" w:rsidRDefault="000737C5" w:rsidP="009727E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>√</w:t>
            </w:r>
          </w:p>
          <w:p w14:paraId="7D60A378" w14:textId="5CAE489F" w:rsidR="000737C5" w:rsidRDefault="000737C5" w:rsidP="009727E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264406" w14:paraId="69697F8F" w14:textId="77777777" w:rsidTr="003A4821">
        <w:tc>
          <w:tcPr>
            <w:tcW w:w="1164" w:type="dxa"/>
          </w:tcPr>
          <w:p w14:paraId="71E8F041" w14:textId="708F23C8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5</w:t>
            </w:r>
          </w:p>
        </w:tc>
        <w:tc>
          <w:tcPr>
            <w:tcW w:w="3260" w:type="dxa"/>
          </w:tcPr>
          <w:p w14:paraId="1055E414" w14:textId="3F533048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ตรวจสอบเอกสารและ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โดยตร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2948" w:type="dxa"/>
          </w:tcPr>
          <w:p w14:paraId="4A1B8D7C" w14:textId="52798AC9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1559" w:type="dxa"/>
          </w:tcPr>
          <w:p w14:paraId="1E0FAD0F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8E04FB8" w14:textId="77777777" w:rsidR="000737C5" w:rsidRDefault="000737C5" w:rsidP="009727EB">
            <w:pPr>
              <w:jc w:val="center"/>
            </w:pPr>
          </w:p>
          <w:p w14:paraId="5A6ED836" w14:textId="647F9B73" w:rsidR="00264406" w:rsidRDefault="000737C5" w:rsidP="009727E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>√</w:t>
            </w:r>
          </w:p>
        </w:tc>
      </w:tr>
      <w:tr w:rsidR="00616548" w14:paraId="32C451EF" w14:textId="77777777" w:rsidTr="003A4821">
        <w:tc>
          <w:tcPr>
            <w:tcW w:w="10519" w:type="dxa"/>
            <w:gridSpan w:val="5"/>
          </w:tcPr>
          <w:p w14:paraId="58182EB2" w14:textId="15E48027" w:rsidR="00616548" w:rsidRPr="004C3F7B" w:rsidRDefault="000737C5" w:rsidP="000737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6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</w:tr>
      <w:tr w:rsidR="00264406" w14:paraId="2AE640CD" w14:textId="77777777" w:rsidTr="003A4821">
        <w:tc>
          <w:tcPr>
            <w:tcW w:w="1164" w:type="dxa"/>
          </w:tcPr>
          <w:p w14:paraId="30880D8D" w14:textId="180428AE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14:paraId="6E7C97E3" w14:textId="2F219F9C" w:rsidR="00264406" w:rsidRPr="000737C5" w:rsidRDefault="002E1BEF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</w:t>
            </w:r>
            <w:r w:rsidR="000737C5"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นำสมุดประจำตัวคน</w:t>
            </w:r>
            <w:r w:rsidR="000737C5"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737C5"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ต่างด้าวฯ มาติดต่อขอต่ออายุใบอนุญาตฯ และเขียนคำร้องฯ</w:t>
            </w:r>
            <w:r w:rsidR="000737C5"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3CDBCC1D" w14:textId="238D2050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อำนวยความ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ในการให้บริการ</w:t>
            </w:r>
          </w:p>
        </w:tc>
        <w:tc>
          <w:tcPr>
            <w:tcW w:w="1559" w:type="dxa"/>
          </w:tcPr>
          <w:p w14:paraId="573236B2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0909B34" w14:textId="77777777" w:rsidR="000737C5" w:rsidRDefault="000737C5" w:rsidP="009727EB">
            <w:pPr>
              <w:jc w:val="center"/>
            </w:pPr>
          </w:p>
          <w:p w14:paraId="4C85CCD5" w14:textId="77777777" w:rsidR="000737C5" w:rsidRDefault="000737C5" w:rsidP="009727EB">
            <w:pPr>
              <w:jc w:val="center"/>
            </w:pPr>
          </w:p>
          <w:p w14:paraId="3C69336A" w14:textId="0E7B8729" w:rsidR="00264406" w:rsidRDefault="000737C5" w:rsidP="009727E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>√</w:t>
            </w:r>
          </w:p>
        </w:tc>
      </w:tr>
      <w:tr w:rsidR="00616548" w14:paraId="190D34D3" w14:textId="77777777" w:rsidTr="003A4821">
        <w:tc>
          <w:tcPr>
            <w:tcW w:w="1164" w:type="dxa"/>
          </w:tcPr>
          <w:p w14:paraId="364D30A0" w14:textId="0E522C55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2</w:t>
            </w:r>
          </w:p>
        </w:tc>
        <w:tc>
          <w:tcPr>
            <w:tcW w:w="3260" w:type="dxa"/>
          </w:tcPr>
          <w:p w14:paraId="4A4F4A8F" w14:textId="3B7B48B4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 ความถูกต้อ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และดำเนินการต่ออายุฯ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E1BEF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ร้องขอ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ผู้มีอำนา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ญาต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5EEC2105" w14:textId="2B45DAFE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เพื่อ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</w:t>
            </w:r>
            <w:r w:rsidR="00CA4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="002E1BEF">
              <w:rPr>
                <w:rFonts w:ascii="TH SarabunIT๙" w:hAnsi="TH SarabunIT๙" w:cs="TH SarabunIT๙"/>
                <w:sz w:val="32"/>
                <w:szCs w:val="32"/>
                <w:cs/>
              </w:rPr>
              <w:t>กใน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</w:t>
            </w:r>
          </w:p>
        </w:tc>
        <w:tc>
          <w:tcPr>
            <w:tcW w:w="1559" w:type="dxa"/>
          </w:tcPr>
          <w:p w14:paraId="23BBAB30" w14:textId="77777777" w:rsidR="0061654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2B09EEC" w14:textId="33FCF774" w:rsidR="000737C5" w:rsidRDefault="000737C5" w:rsidP="009727EB">
            <w:pPr>
              <w:jc w:val="center"/>
            </w:pPr>
          </w:p>
          <w:p w14:paraId="71A31944" w14:textId="0AADE287" w:rsidR="00616548" w:rsidRDefault="000737C5" w:rsidP="009727E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>√</w:t>
            </w:r>
          </w:p>
        </w:tc>
      </w:tr>
      <w:tr w:rsidR="00616548" w14:paraId="425E7BAB" w14:textId="77777777" w:rsidTr="003A4821">
        <w:tc>
          <w:tcPr>
            <w:tcW w:w="1164" w:type="dxa"/>
          </w:tcPr>
          <w:p w14:paraId="2AB04484" w14:textId="41BEB959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3</w:t>
            </w:r>
          </w:p>
        </w:tc>
        <w:tc>
          <w:tcPr>
            <w:tcW w:w="3260" w:type="dxa"/>
          </w:tcPr>
          <w:p w14:paraId="474148D4" w14:textId="5461B7A2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มอบสมุดประจำตัวคนต่างด้าวฯ 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รียบร้อยให้กับผู้มาติดต่อ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2E93D4CB" w14:textId="43CE9C5D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ืนเอกสารให้แก่คนต่างด้าวฯ</w:t>
            </w:r>
          </w:p>
        </w:tc>
        <w:tc>
          <w:tcPr>
            <w:tcW w:w="1559" w:type="dxa"/>
          </w:tcPr>
          <w:p w14:paraId="7857392C" w14:textId="77777777" w:rsidR="0061654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2D1397CA" w14:textId="77777777" w:rsidR="000737C5" w:rsidRDefault="000737C5" w:rsidP="009727EB">
            <w:pPr>
              <w:jc w:val="center"/>
            </w:pPr>
          </w:p>
          <w:p w14:paraId="45394D7D" w14:textId="4BD81029" w:rsidR="00616548" w:rsidRDefault="000737C5" w:rsidP="009727E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>√</w:t>
            </w:r>
          </w:p>
        </w:tc>
      </w:tr>
      <w:tr w:rsidR="00616548" w14:paraId="24AB5BEC" w14:textId="77777777" w:rsidTr="003A4821">
        <w:tc>
          <w:tcPr>
            <w:tcW w:w="1164" w:type="dxa"/>
          </w:tcPr>
          <w:p w14:paraId="25C8C631" w14:textId="043DF0A1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4</w:t>
            </w:r>
          </w:p>
        </w:tc>
        <w:tc>
          <w:tcPr>
            <w:tcW w:w="3260" w:type="dxa"/>
          </w:tcPr>
          <w:p w14:paraId="226813BA" w14:textId="6EA6DF41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เงินค่าต่ออายุฯเป็นรายได้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0DC99CD1" w14:textId="3C4835B9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ส่งเงินค่าต่ออายุฯเป็นรายได้แผ่นดิน</w:t>
            </w:r>
          </w:p>
        </w:tc>
        <w:tc>
          <w:tcPr>
            <w:tcW w:w="1559" w:type="dxa"/>
          </w:tcPr>
          <w:p w14:paraId="0A91B407" w14:textId="77777777" w:rsidR="0061654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1098F431" w14:textId="77777777" w:rsidR="000737C5" w:rsidRDefault="000737C5" w:rsidP="009727EB">
            <w:pPr>
              <w:jc w:val="center"/>
            </w:pPr>
          </w:p>
          <w:p w14:paraId="12B42991" w14:textId="3AF0DACC" w:rsidR="00616548" w:rsidRDefault="000737C5" w:rsidP="009727E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>√</w:t>
            </w:r>
          </w:p>
        </w:tc>
      </w:tr>
      <w:tr w:rsidR="00616548" w14:paraId="7BDCA91F" w14:textId="77777777" w:rsidTr="003A4821">
        <w:tc>
          <w:tcPr>
            <w:tcW w:w="1164" w:type="dxa"/>
          </w:tcPr>
          <w:p w14:paraId="5CF221B5" w14:textId="0A1BC33B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5</w:t>
            </w:r>
          </w:p>
        </w:tc>
        <w:tc>
          <w:tcPr>
            <w:tcW w:w="3260" w:type="dxa"/>
          </w:tcPr>
          <w:p w14:paraId="500406B4" w14:textId="2393EDD3" w:rsidR="00616548" w:rsidRPr="00C54BE6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4BE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การไปยัง สตม.</w:t>
            </w:r>
            <w:r w:rsidRPr="00C54B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4BE6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  <w:r w:rsidRPr="00C54B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4581FB16" w14:textId="7D178726" w:rsidR="00616548" w:rsidRPr="00C54BE6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4BE6">
              <w:rPr>
                <w:rFonts w:ascii="TH SarabunIT๙" w:hAnsi="TH SarabunIT๙" w:cs="TH SarabunIT๙"/>
                <w:sz w:val="32"/>
                <w:szCs w:val="32"/>
                <w:cs/>
              </w:rPr>
              <w:t>ไม่รายงาน สตม. เพื่อทราบ</w:t>
            </w:r>
          </w:p>
        </w:tc>
        <w:tc>
          <w:tcPr>
            <w:tcW w:w="1559" w:type="dxa"/>
          </w:tcPr>
          <w:p w14:paraId="268A50B6" w14:textId="77777777" w:rsidR="0061654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A766DE2" w14:textId="77777777" w:rsidR="000737C5" w:rsidRDefault="000737C5" w:rsidP="009727EB">
            <w:pPr>
              <w:jc w:val="center"/>
            </w:pPr>
          </w:p>
          <w:p w14:paraId="2347282A" w14:textId="45069F26" w:rsidR="00616548" w:rsidRDefault="000737C5" w:rsidP="009727E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>√</w:t>
            </w:r>
          </w:p>
        </w:tc>
      </w:tr>
    </w:tbl>
    <w:p w14:paraId="466E2674" w14:textId="70D1DF81" w:rsidR="00AE1435" w:rsidRDefault="00AE1435" w:rsidP="00B56011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327E9FFB" w14:textId="77777777" w:rsidR="000D1C72" w:rsidRDefault="000D1C72" w:rsidP="00B56011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4FCDAB47" w14:textId="77777777" w:rsidR="0086386A" w:rsidRDefault="0086386A" w:rsidP="00B56011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36AF0B01" w14:textId="4C174166" w:rsidR="00D0228E" w:rsidRDefault="00D0228E" w:rsidP="00B56011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1EF3CB1C" wp14:editId="0C262E65">
            <wp:simplePos x="0" y="0"/>
            <wp:positionH relativeFrom="column">
              <wp:posOffset>2054225</wp:posOffset>
            </wp:positionH>
            <wp:positionV relativeFrom="paragraph">
              <wp:posOffset>11099</wp:posOffset>
            </wp:positionV>
            <wp:extent cx="2018665" cy="645160"/>
            <wp:effectExtent l="0" t="0" r="635" b="2540"/>
            <wp:wrapNone/>
            <wp:docPr id="18" name="รูปภาพ 18" descr="C:\Users\สภ.สนม\Desktop\171160716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สภ.สนม\Desktop\1711607169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A34B1" w14:textId="77777777" w:rsidR="0086386A" w:rsidRDefault="0086386A" w:rsidP="003D42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</w:p>
    <w:p w14:paraId="017E631A" w14:textId="7B2256A7" w:rsidR="00B56011" w:rsidRPr="007721A6" w:rsidRDefault="00634A7D" w:rsidP="003D42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70C0"/>
          <w:sz w:val="40"/>
          <w:szCs w:val="40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3D04EB1" wp14:editId="049D6D37">
                <wp:simplePos x="0" y="0"/>
                <wp:positionH relativeFrom="page">
                  <wp:posOffset>5715000</wp:posOffset>
                </wp:positionH>
                <wp:positionV relativeFrom="paragraph">
                  <wp:posOffset>-9496425</wp:posOffset>
                </wp:positionV>
                <wp:extent cx="1352550" cy="332105"/>
                <wp:effectExtent l="0" t="0" r="0" b="0"/>
                <wp:wrapNone/>
                <wp:docPr id="1195727388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33210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352315757" name="รูปภาพ 352315757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590825" name="รูปภาพ 322590825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88059" name="รูปภาพ 31288059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5334242" name="รูปภาพ 1015334242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BB32E" id="กลุ่ม 1" o:spid="_x0000_s1026" style="position:absolute;margin-left:450pt;margin-top:-747.75pt;width:106.5pt;height:26.15pt;z-index:251780096;mso-position-horizontal-relative:page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352315757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">
                  <v:imagedata r:id="rId15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322590825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">
                  <v:imagedata r:id="rId16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31288059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">
                  <v:imagedata r:id="rId17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015334242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">
                  <v:imagedata r:id="rId18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  <w:r w:rsidR="00AE1435" w:rsidRPr="007721A6">
        <w:rPr>
          <w:rFonts w:ascii="TH SarabunIT๙" w:hAnsi="TH SarabunIT๙" w:cs="TH SarabunIT๙"/>
          <w:b/>
          <w:bCs/>
          <w:color w:val="0070C0"/>
          <w:sz w:val="40"/>
          <w:szCs w:val="40"/>
        </w:rPr>
        <w:t xml:space="preserve">2 </w:t>
      </w:r>
      <w:r w:rsidR="00AE1435"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สายป้องกันปราบปราม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948"/>
        <w:gridCol w:w="1559"/>
        <w:gridCol w:w="1588"/>
      </w:tblGrid>
      <w:tr w:rsidR="00AE1435" w:rsidRPr="00AD5808" w14:paraId="7EE2F62E" w14:textId="77777777" w:rsidTr="003A4821">
        <w:tc>
          <w:tcPr>
            <w:tcW w:w="1135" w:type="dxa"/>
            <w:vMerge w:val="restart"/>
            <w:shd w:val="clear" w:color="auto" w:fill="BF8F00" w:themeFill="accent4" w:themeFillShade="BF"/>
            <w:vAlign w:val="center"/>
          </w:tcPr>
          <w:p w14:paraId="09CE17AA" w14:textId="77777777" w:rsidR="00AE1435" w:rsidRDefault="00AE1435" w:rsidP="003A48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25136762"/>
          </w:p>
          <w:p w14:paraId="426E78E0" w14:textId="14F9369C" w:rsidR="00AE1435" w:rsidRPr="00B56011" w:rsidRDefault="00AE1435" w:rsidP="003A48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  <w:vAlign w:val="center"/>
          </w:tcPr>
          <w:p w14:paraId="231FF1FC" w14:textId="77777777" w:rsidR="00AE1435" w:rsidRDefault="00AE1435" w:rsidP="003A48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930466" w14:textId="37B0B645" w:rsidR="00AE1435" w:rsidRPr="00B56011" w:rsidRDefault="00AE1435" w:rsidP="003A48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48" w:type="dxa"/>
            <w:vMerge w:val="restart"/>
            <w:shd w:val="clear" w:color="auto" w:fill="BF8F00" w:themeFill="accent4" w:themeFillShade="BF"/>
            <w:vAlign w:val="center"/>
          </w:tcPr>
          <w:p w14:paraId="721C8B34" w14:textId="77777777" w:rsidR="00AE1435" w:rsidRDefault="00AE1435" w:rsidP="003A48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15350A" w14:textId="77777777" w:rsidR="00AE1435" w:rsidRPr="00B56011" w:rsidRDefault="00AE1435" w:rsidP="003A48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3147" w:type="dxa"/>
            <w:gridSpan w:val="2"/>
            <w:shd w:val="clear" w:color="auto" w:fill="C5E0B3" w:themeFill="accent6" w:themeFillTint="66"/>
          </w:tcPr>
          <w:p w14:paraId="64A090E1" w14:textId="77777777" w:rsidR="00AE1435" w:rsidRPr="00AD5808" w:rsidRDefault="00AE1435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AE1435" w:rsidRPr="00AD5808" w14:paraId="4715716A" w14:textId="77777777" w:rsidTr="003D42B1">
        <w:tc>
          <w:tcPr>
            <w:tcW w:w="1135" w:type="dxa"/>
            <w:vMerge/>
            <w:shd w:val="clear" w:color="auto" w:fill="BF8F00" w:themeFill="accent4" w:themeFillShade="BF"/>
          </w:tcPr>
          <w:p w14:paraId="640B38DF" w14:textId="77777777" w:rsidR="00AE1435" w:rsidRDefault="00AE1435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1D91AE16" w14:textId="77777777" w:rsidR="00AE1435" w:rsidRDefault="00AE1435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48" w:type="dxa"/>
            <w:vMerge/>
            <w:shd w:val="clear" w:color="auto" w:fill="BF8F00" w:themeFill="accent4" w:themeFillShade="BF"/>
          </w:tcPr>
          <w:p w14:paraId="78D04B1E" w14:textId="77777777" w:rsidR="00AE1435" w:rsidRDefault="00AE1435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69DEC8E3" w14:textId="77777777" w:rsidR="00AE1435" w:rsidRPr="00AD5808" w:rsidRDefault="00AE1435" w:rsidP="00DF38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88" w:type="dxa"/>
            <w:shd w:val="clear" w:color="auto" w:fill="C5E0B3" w:themeFill="accent6" w:themeFillTint="66"/>
          </w:tcPr>
          <w:p w14:paraId="22CDAA92" w14:textId="77777777" w:rsidR="00AE1435" w:rsidRPr="00AD5808" w:rsidRDefault="00AE1435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6128B9" w:rsidRPr="006128B9" w14:paraId="6D61617F" w14:textId="77777777" w:rsidTr="00C54BE6">
        <w:tc>
          <w:tcPr>
            <w:tcW w:w="10490" w:type="dxa"/>
            <w:gridSpan w:val="5"/>
          </w:tcPr>
          <w:p w14:paraId="2FE132AA" w14:textId="564764BD" w:rsidR="006128B9" w:rsidRPr="004C3F7B" w:rsidRDefault="006128B9" w:rsidP="006128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AE1435" w:rsidRPr="006128B9" w14:paraId="20BFCF8A" w14:textId="77777777" w:rsidTr="003D42B1">
        <w:tc>
          <w:tcPr>
            <w:tcW w:w="1135" w:type="dxa"/>
          </w:tcPr>
          <w:p w14:paraId="0372A039" w14:textId="1B4FC745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14:paraId="5F796B12" w14:textId="2E7A7887" w:rsidR="00AE1435" w:rsidRPr="0086386A" w:rsidRDefault="006128B9" w:rsidP="006128B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86386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ช้อำนาจหน้าที่ในการป้องกัน</w:t>
            </w:r>
            <w:r w:rsidRPr="0086386A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86386A">
              <w:rPr>
                <w:rFonts w:ascii="TH SarabunIT๙" w:hAnsi="TH SarabunIT๙" w:cs="TH SarabunIT๙"/>
                <w:sz w:val="24"/>
                <w:szCs w:val="32"/>
                <w:cs/>
              </w:rPr>
              <w:t>ปราบปรามอาชญากรรม</w:t>
            </w:r>
            <w:r w:rsidRPr="0086386A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500D6C80" w14:textId="3ECC29C3" w:rsidR="00AE1435" w:rsidRPr="0086386A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38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</w:t>
            </w:r>
            <w:r w:rsidRPr="008638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386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14:paraId="2E0857F9" w14:textId="77777777" w:rsidR="00AE1435" w:rsidRPr="006128B9" w:rsidRDefault="00AE1435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2855F53" w14:textId="77777777" w:rsidR="006128B9" w:rsidRPr="006128B9" w:rsidRDefault="006128B9" w:rsidP="009727EB">
            <w:pPr>
              <w:jc w:val="center"/>
              <w:rPr>
                <w:rFonts w:ascii="TH SarabunIT๙" w:hAnsi="TH SarabunIT๙" w:cs="TH SarabunIT๙"/>
              </w:rPr>
            </w:pPr>
          </w:p>
          <w:p w14:paraId="5757FAD7" w14:textId="77777777" w:rsidR="006128B9" w:rsidRPr="006128B9" w:rsidRDefault="006128B9" w:rsidP="009727EB">
            <w:pPr>
              <w:jc w:val="center"/>
              <w:rPr>
                <w:rFonts w:ascii="TH SarabunIT๙" w:hAnsi="TH SarabunIT๙" w:cs="TH SarabunIT๙"/>
              </w:rPr>
            </w:pPr>
          </w:p>
          <w:p w14:paraId="1123AD66" w14:textId="16B7A45B" w:rsidR="00AE1435" w:rsidRPr="006128B9" w:rsidRDefault="006128B9" w:rsidP="009727EB">
            <w:pPr>
              <w:jc w:val="center"/>
              <w:rPr>
                <w:rFonts w:ascii="TH SarabunIT๙" w:hAnsi="TH SarabunIT๙" w:cs="TH SarabunIT๙"/>
              </w:rPr>
            </w:pPr>
            <w:r w:rsidRPr="006128B9">
              <w:rPr>
                <w:rFonts w:ascii="TH SarabunIT๙" w:hAnsi="TH SarabunIT๙" w:cs="TH SarabunIT๙"/>
              </w:rPr>
              <w:t>√</w:t>
            </w:r>
          </w:p>
        </w:tc>
      </w:tr>
      <w:tr w:rsidR="00AE1435" w:rsidRPr="006128B9" w14:paraId="5819A802" w14:textId="77777777" w:rsidTr="003D42B1">
        <w:tc>
          <w:tcPr>
            <w:tcW w:w="1135" w:type="dxa"/>
          </w:tcPr>
          <w:p w14:paraId="0104DD29" w14:textId="4922AE9D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260" w:type="dxa"/>
          </w:tcPr>
          <w:p w14:paraId="32A5147C" w14:textId="126F5E04" w:rsidR="00AE1435" w:rsidRPr="0086386A" w:rsidRDefault="006128B9" w:rsidP="006128B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86386A">
              <w:rPr>
                <w:rFonts w:ascii="TH SarabunIT๙" w:hAnsi="TH SarabunIT๙" w:cs="TH SarabunIT๙"/>
                <w:sz w:val="24"/>
                <w:szCs w:val="32"/>
                <w:cs/>
              </w:rPr>
              <w:t>การออกตรวจค้น เช่น การลักลอบ</w:t>
            </w:r>
            <w:r w:rsidR="000D1C72" w:rsidRPr="0086386A">
              <w:rPr>
                <w:rFonts w:ascii="TH SarabunIT๙" w:hAnsi="TH SarabunIT๙" w:cs="TH SarabunIT๙"/>
                <w:sz w:val="24"/>
                <w:szCs w:val="32"/>
                <w:cs/>
              </w:rPr>
              <w:t>เล่นพนัน</w:t>
            </w:r>
            <w:r w:rsidRPr="0086386A">
              <w:rPr>
                <w:rFonts w:ascii="TH SarabunIT๙" w:hAnsi="TH SarabunIT๙" w:cs="TH SarabunIT๙"/>
                <w:sz w:val="24"/>
                <w:szCs w:val="32"/>
                <w:cs/>
              </w:rPr>
              <w:t>หรือตรวจค้นยาเสพติด</w:t>
            </w:r>
            <w:r w:rsidRPr="0086386A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020FA16F" w14:textId="45D18886" w:rsidR="00AE1435" w:rsidRPr="0086386A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38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หรือทำให้รับโทษน้อยลง</w:t>
            </w:r>
          </w:p>
        </w:tc>
        <w:tc>
          <w:tcPr>
            <w:tcW w:w="1559" w:type="dxa"/>
          </w:tcPr>
          <w:p w14:paraId="2CB0C9C6" w14:textId="77777777" w:rsidR="00AE1435" w:rsidRPr="006128B9" w:rsidRDefault="00AE1435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C30B920" w14:textId="77777777" w:rsidR="006128B9" w:rsidRPr="006128B9" w:rsidRDefault="006128B9" w:rsidP="009727EB">
            <w:pPr>
              <w:jc w:val="center"/>
              <w:rPr>
                <w:rFonts w:ascii="TH SarabunIT๙" w:hAnsi="TH SarabunIT๙" w:cs="TH SarabunIT๙"/>
              </w:rPr>
            </w:pPr>
          </w:p>
          <w:p w14:paraId="153973BC" w14:textId="1E28FD92" w:rsidR="00AE1435" w:rsidRPr="006128B9" w:rsidRDefault="006128B9" w:rsidP="009727EB">
            <w:pPr>
              <w:jc w:val="center"/>
              <w:rPr>
                <w:rFonts w:ascii="TH SarabunIT๙" w:hAnsi="TH SarabunIT๙" w:cs="TH SarabunIT๙"/>
              </w:rPr>
            </w:pPr>
            <w:r w:rsidRPr="006128B9">
              <w:rPr>
                <w:rFonts w:ascii="TH SarabunIT๙" w:hAnsi="TH SarabunIT๙" w:cs="TH SarabunIT๙"/>
              </w:rPr>
              <w:t>√</w:t>
            </w:r>
          </w:p>
        </w:tc>
      </w:tr>
      <w:tr w:rsidR="00AE1435" w:rsidRPr="006128B9" w14:paraId="78E81096" w14:textId="77777777" w:rsidTr="003D42B1">
        <w:tc>
          <w:tcPr>
            <w:tcW w:w="1135" w:type="dxa"/>
          </w:tcPr>
          <w:p w14:paraId="4BE638C0" w14:textId="1A0CE87D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</w:p>
        </w:tc>
        <w:tc>
          <w:tcPr>
            <w:tcW w:w="3260" w:type="dxa"/>
          </w:tcPr>
          <w:p w14:paraId="5A1C0214" w14:textId="14D66242" w:rsidR="00AE1435" w:rsidRPr="0086386A" w:rsidRDefault="006128B9" w:rsidP="006128B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86386A">
              <w:rPr>
                <w:rFonts w:ascii="TH SarabunIT๙" w:hAnsi="TH SarabunIT๙" w:cs="TH SarabunIT๙"/>
                <w:sz w:val="24"/>
                <w:szCs w:val="32"/>
                <w:cs/>
              </w:rPr>
              <w:t>ลงบันทึกจับกุมและนำตัวส่งร้อยเวร</w:t>
            </w:r>
            <w:r w:rsidRPr="0086386A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86386A">
              <w:rPr>
                <w:rFonts w:ascii="TH SarabunIT๙" w:hAnsi="TH SarabunIT๙" w:cs="TH SarabunIT๙"/>
                <w:sz w:val="24"/>
                <w:szCs w:val="32"/>
                <w:cs/>
              </w:rPr>
              <w:t>สอบสวน</w:t>
            </w:r>
            <w:r w:rsidRPr="0086386A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7F889B6B" w14:textId="5576710E" w:rsidR="00AE1435" w:rsidRPr="0086386A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386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638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กับการไม่จับกุม</w:t>
            </w:r>
            <w:r w:rsidRPr="008638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386A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แลกดำเนินคดีหรือทำให้รับโทษน้อยลง</w:t>
            </w:r>
            <w:r w:rsidRPr="0086386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</w:tcPr>
          <w:p w14:paraId="36BF5620" w14:textId="77777777" w:rsidR="00AE1435" w:rsidRPr="006128B9" w:rsidRDefault="00AE1435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6557E602" w14:textId="77777777" w:rsidR="00AE1435" w:rsidRPr="006128B9" w:rsidRDefault="00AE1435" w:rsidP="009727EB">
            <w:pPr>
              <w:jc w:val="center"/>
              <w:rPr>
                <w:rFonts w:ascii="TH SarabunIT๙" w:hAnsi="TH SarabunIT๙" w:cs="TH SarabunIT๙"/>
              </w:rPr>
            </w:pPr>
          </w:p>
          <w:p w14:paraId="781FD981" w14:textId="25947A98" w:rsidR="00AE1435" w:rsidRPr="006128B9" w:rsidRDefault="00AE1435" w:rsidP="009727E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128B9">
              <w:rPr>
                <w:rFonts w:ascii="TH SarabunIT๙" w:hAnsi="TH SarabunIT๙" w:cs="TH SarabunIT๙"/>
              </w:rPr>
              <w:t>√</w:t>
            </w:r>
          </w:p>
        </w:tc>
      </w:tr>
      <w:tr w:rsidR="00AE1435" w:rsidRPr="006128B9" w14:paraId="4FFDCB1E" w14:textId="77777777" w:rsidTr="003D42B1">
        <w:tc>
          <w:tcPr>
            <w:tcW w:w="1135" w:type="dxa"/>
          </w:tcPr>
          <w:p w14:paraId="67149170" w14:textId="1D96B334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4</w:t>
            </w:r>
          </w:p>
        </w:tc>
        <w:tc>
          <w:tcPr>
            <w:tcW w:w="3260" w:type="dxa"/>
          </w:tcPr>
          <w:p w14:paraId="1B1C64A9" w14:textId="221A90EC" w:rsidR="00AE1435" w:rsidRPr="0086386A" w:rsidRDefault="006128B9" w:rsidP="006128B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86386A">
              <w:rPr>
                <w:rFonts w:ascii="TH SarabunIT๙" w:hAnsi="TH SarabunIT๙" w:cs="TH SarabunIT๙"/>
                <w:sz w:val="24"/>
                <w:szCs w:val="32"/>
                <w:cs/>
              </w:rPr>
              <w:t>การตรวจสอบแรงงานต่างด้าวและ</w:t>
            </w:r>
            <w:r w:rsidRPr="0086386A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86386A">
              <w:rPr>
                <w:rFonts w:ascii="TH SarabunIT๙" w:hAnsi="TH SarabunIT๙" w:cs="TH SarabunIT๙"/>
                <w:sz w:val="24"/>
                <w:szCs w:val="32"/>
                <w:cs/>
              </w:rPr>
              <w:t>นายจ้างหรือไม่ มีใบอนุญาตว่ามีการ</w:t>
            </w:r>
            <w:r w:rsidRPr="0086386A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86386A">
              <w:rPr>
                <w:rFonts w:ascii="TH SarabunIT๙" w:hAnsi="TH SarabunIT๙" w:cs="TH SarabunIT๙"/>
                <w:sz w:val="24"/>
                <w:szCs w:val="32"/>
                <w:cs/>
              </w:rPr>
              <w:t>ลักลอบเข้าเมืองทำงานตรงตาม</w:t>
            </w:r>
            <w:r w:rsidRPr="0086386A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86386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หรือไม่ หรือใบอนุญาตหรือไม่</w:t>
            </w:r>
            <w:r w:rsidRPr="0086386A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</w:tc>
        <w:tc>
          <w:tcPr>
            <w:tcW w:w="2948" w:type="dxa"/>
          </w:tcPr>
          <w:p w14:paraId="2B4E5B3F" w14:textId="0360287A" w:rsidR="00AE1435" w:rsidRPr="0086386A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386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638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</w:t>
            </w:r>
            <w:r w:rsidRPr="008638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386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ต่อรองไม่ส่งตัวกลับประเทศต้นทาง</w:t>
            </w:r>
          </w:p>
        </w:tc>
        <w:tc>
          <w:tcPr>
            <w:tcW w:w="1559" w:type="dxa"/>
          </w:tcPr>
          <w:p w14:paraId="780F4E09" w14:textId="77777777" w:rsidR="00AE1435" w:rsidRPr="006128B9" w:rsidRDefault="00AE1435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E25BDC9" w14:textId="77777777" w:rsidR="006128B9" w:rsidRPr="006128B9" w:rsidRDefault="006128B9" w:rsidP="009727EB">
            <w:pPr>
              <w:jc w:val="center"/>
              <w:rPr>
                <w:rFonts w:ascii="TH SarabunIT๙" w:hAnsi="TH SarabunIT๙" w:cs="TH SarabunIT๙"/>
              </w:rPr>
            </w:pPr>
          </w:p>
          <w:p w14:paraId="7E319A6A" w14:textId="4C2FE7AB" w:rsidR="00AE1435" w:rsidRPr="006128B9" w:rsidRDefault="006128B9" w:rsidP="009727EB">
            <w:pPr>
              <w:jc w:val="center"/>
              <w:rPr>
                <w:rFonts w:ascii="TH SarabunIT๙" w:hAnsi="TH SarabunIT๙" w:cs="TH SarabunIT๙"/>
              </w:rPr>
            </w:pPr>
            <w:r w:rsidRPr="006128B9">
              <w:rPr>
                <w:rFonts w:ascii="TH SarabunIT๙" w:hAnsi="TH SarabunIT๙" w:cs="TH SarabunIT๙"/>
              </w:rPr>
              <w:t>√</w:t>
            </w:r>
          </w:p>
        </w:tc>
      </w:tr>
    </w:tbl>
    <w:bookmarkEnd w:id="1"/>
    <w:p w14:paraId="77EFFF53" w14:textId="6065CEBF" w:rsidR="00B56011" w:rsidRPr="007721A6" w:rsidRDefault="006128B9" w:rsidP="003D42B1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7721A6">
        <w:rPr>
          <w:rFonts w:ascii="TH SarabunIT๙" w:hAnsi="TH SarabunIT๙" w:cs="TH SarabunIT๙"/>
          <w:b/>
          <w:bCs/>
          <w:color w:val="0070C0"/>
          <w:sz w:val="40"/>
          <w:szCs w:val="40"/>
        </w:rPr>
        <w:t>3.</w:t>
      </w:r>
      <w:r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สายงานสอบสวน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977"/>
        <w:gridCol w:w="1559"/>
        <w:gridCol w:w="1559"/>
      </w:tblGrid>
      <w:tr w:rsidR="006128B9" w:rsidRPr="00AD5808" w14:paraId="5F000D83" w14:textId="77777777" w:rsidTr="0086386A">
        <w:trPr>
          <w:tblHeader/>
        </w:trPr>
        <w:tc>
          <w:tcPr>
            <w:tcW w:w="1135" w:type="dxa"/>
            <w:vMerge w:val="restart"/>
            <w:shd w:val="clear" w:color="auto" w:fill="BF8F00" w:themeFill="accent4" w:themeFillShade="BF"/>
          </w:tcPr>
          <w:p w14:paraId="0470C415" w14:textId="77777777" w:rsidR="006128B9" w:rsidRDefault="006128B9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1F1C16" w14:textId="77777777" w:rsidR="006128B9" w:rsidRPr="00B56011" w:rsidRDefault="006128B9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45857C9E" w14:textId="77777777" w:rsidR="006128B9" w:rsidRDefault="006128B9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0A805B" w14:textId="77777777" w:rsidR="006128B9" w:rsidRPr="00B56011" w:rsidRDefault="006128B9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F8F00" w:themeFill="accent4" w:themeFillShade="BF"/>
          </w:tcPr>
          <w:p w14:paraId="06EAFD6D" w14:textId="77777777" w:rsidR="006128B9" w:rsidRDefault="006128B9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08F453" w14:textId="77777777" w:rsidR="006128B9" w:rsidRPr="00B56011" w:rsidRDefault="006128B9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</w:tcPr>
          <w:p w14:paraId="7291D0B1" w14:textId="77777777" w:rsidR="006128B9" w:rsidRPr="00AD5808" w:rsidRDefault="006128B9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6128B9" w:rsidRPr="00AD5808" w14:paraId="1182CC31" w14:textId="77777777" w:rsidTr="0086386A">
        <w:trPr>
          <w:tblHeader/>
        </w:trPr>
        <w:tc>
          <w:tcPr>
            <w:tcW w:w="1135" w:type="dxa"/>
            <w:vMerge/>
            <w:shd w:val="clear" w:color="auto" w:fill="BF8F00" w:themeFill="accent4" w:themeFillShade="BF"/>
          </w:tcPr>
          <w:p w14:paraId="201341C5" w14:textId="77777777" w:rsidR="006128B9" w:rsidRDefault="006128B9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1DCEDA9D" w14:textId="77777777" w:rsidR="006128B9" w:rsidRDefault="006128B9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  <w:vMerge/>
            <w:shd w:val="clear" w:color="auto" w:fill="BF8F00" w:themeFill="accent4" w:themeFillShade="BF"/>
          </w:tcPr>
          <w:p w14:paraId="23A58DC8" w14:textId="77777777" w:rsidR="006128B9" w:rsidRDefault="006128B9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213CF5D8" w14:textId="77777777" w:rsidR="006128B9" w:rsidRPr="00AD5808" w:rsidRDefault="006128B9" w:rsidP="00DF38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AB01E2F" w14:textId="77777777" w:rsidR="006128B9" w:rsidRPr="00AD5808" w:rsidRDefault="006128B9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6128B9" w:rsidRPr="006128B9" w14:paraId="6E97A8BD" w14:textId="77777777" w:rsidTr="0086386A">
        <w:trPr>
          <w:trHeight w:val="462"/>
        </w:trPr>
        <w:tc>
          <w:tcPr>
            <w:tcW w:w="10490" w:type="dxa"/>
            <w:gridSpan w:val="5"/>
          </w:tcPr>
          <w:p w14:paraId="61E0227B" w14:textId="2157BA58" w:rsidR="006128B9" w:rsidRPr="004C3F7B" w:rsidRDefault="006128B9" w:rsidP="00DF38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ขอปล่อยตัวชั่วคราว</w:t>
            </w:r>
          </w:p>
        </w:tc>
      </w:tr>
      <w:tr w:rsidR="006128B9" w:rsidRPr="006128B9" w14:paraId="08524C13" w14:textId="77777777" w:rsidTr="0086386A">
        <w:tc>
          <w:tcPr>
            <w:tcW w:w="1135" w:type="dxa"/>
          </w:tcPr>
          <w:p w14:paraId="4B31559E" w14:textId="7699AFDA" w:rsidR="006128B9" w:rsidRPr="006128B9" w:rsidRDefault="006128B9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3EAE6B16" w14:textId="76ADFC00" w:rsidR="006128B9" w:rsidRPr="006128B9" w:rsidRDefault="000D1C72" w:rsidP="000D1C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พนักงานสอบสวน</w:t>
            </w:r>
            <w:r w:rsidR="006128B9"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444EF8EB" w14:textId="212614E9" w:rsidR="006128B9" w:rsidRPr="006128B9" w:rsidRDefault="006128B9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อำนวยความ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มีการเรียกรับในการ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24B0259E" w14:textId="77777777" w:rsidR="006128B9" w:rsidRPr="006128B9" w:rsidRDefault="006128B9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49FD480" w14:textId="77777777" w:rsidR="006128B9" w:rsidRPr="006128B9" w:rsidRDefault="006128B9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A7EB85" w14:textId="77777777" w:rsidR="006128B9" w:rsidRPr="006128B9" w:rsidRDefault="006128B9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32FED" w14:textId="2A1442E2" w:rsidR="006128B9" w:rsidRPr="006128B9" w:rsidRDefault="006128B9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6128B9" w:rsidRPr="006128B9" w14:paraId="1F72EAAC" w14:textId="77777777" w:rsidTr="0086386A">
        <w:tc>
          <w:tcPr>
            <w:tcW w:w="1135" w:type="dxa"/>
          </w:tcPr>
          <w:p w14:paraId="583D387D" w14:textId="00FC29B9" w:rsidR="006128B9" w:rsidRPr="006128B9" w:rsidRDefault="006128B9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3FACE71B" w14:textId="0BA98144" w:rsidR="006128B9" w:rsidRPr="006128B9" w:rsidRDefault="006128B9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มัติตรวจสอบความ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แล้ว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672ACC86" w14:textId="4D0B8E08" w:rsidR="006128B9" w:rsidRPr="006128B9" w:rsidRDefault="006128B9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อำนวยความสะดวก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ในการให้บริการ</w:t>
            </w:r>
          </w:p>
        </w:tc>
        <w:tc>
          <w:tcPr>
            <w:tcW w:w="1559" w:type="dxa"/>
          </w:tcPr>
          <w:p w14:paraId="6FF52916" w14:textId="77777777" w:rsidR="006128B9" w:rsidRPr="006128B9" w:rsidRDefault="006128B9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362D3A" w14:textId="77777777" w:rsidR="006128B9" w:rsidRPr="006128B9" w:rsidRDefault="006128B9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71C3D7" w14:textId="665695EA" w:rsidR="006128B9" w:rsidRPr="006128B9" w:rsidRDefault="006128B9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6128B9" w:rsidRPr="006128B9" w14:paraId="5DA8807D" w14:textId="77777777" w:rsidTr="0086386A">
        <w:tc>
          <w:tcPr>
            <w:tcW w:w="1135" w:type="dxa"/>
          </w:tcPr>
          <w:p w14:paraId="16A17A9D" w14:textId="64D9447E" w:rsidR="006128B9" w:rsidRPr="006128B9" w:rsidRDefault="006128B9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4BE9A05E" w14:textId="715FC4D6" w:rsidR="006128B9" w:rsidRPr="006128B9" w:rsidRDefault="006128B9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นุมัติปล่อยตัวชั่วคราว รับเงิน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และออกใบเสร็จรับเงินลง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ในสมุดให้กับนายประกัน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5CBA0CFD" w14:textId="2E962208" w:rsidR="006128B9" w:rsidRPr="006128B9" w:rsidRDefault="005E3DD8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559" w:type="dxa"/>
          </w:tcPr>
          <w:p w14:paraId="689133C1" w14:textId="77777777" w:rsidR="006128B9" w:rsidRPr="006128B9" w:rsidRDefault="006128B9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7B57E5" w14:textId="77777777" w:rsidR="006128B9" w:rsidRPr="006128B9" w:rsidRDefault="006128B9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E7AB6F" w14:textId="22C22C98" w:rsidR="006128B9" w:rsidRPr="006128B9" w:rsidRDefault="006128B9" w:rsidP="009727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6128B9" w:rsidRPr="006128B9" w14:paraId="7DDA6539" w14:textId="77777777" w:rsidTr="0086386A">
        <w:tc>
          <w:tcPr>
            <w:tcW w:w="1135" w:type="dxa"/>
          </w:tcPr>
          <w:p w14:paraId="245619F9" w14:textId="7E258F01" w:rsidR="006128B9" w:rsidRPr="006128B9" w:rsidRDefault="006128B9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162F21C7" w14:textId="69A76C63" w:rsidR="006128B9" w:rsidRPr="006128B9" w:rsidRDefault="000D1C72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="006128B9"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เสมียนประจำวันลง</w:t>
            </w:r>
            <w:r w:rsidR="006128B9"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28B9"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ประจำวันปล่อยตัวชั่วคราว</w:t>
            </w:r>
            <w:r w:rsidR="006128B9"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292F8B3D" w14:textId="1E8B276D" w:rsidR="006128B9" w:rsidRPr="006128B9" w:rsidRDefault="006128B9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ลงบันทึกประจำวันปล่อย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ั่วคราว</w:t>
            </w:r>
          </w:p>
        </w:tc>
        <w:tc>
          <w:tcPr>
            <w:tcW w:w="1559" w:type="dxa"/>
          </w:tcPr>
          <w:p w14:paraId="1FFD62A0" w14:textId="77777777" w:rsidR="006128B9" w:rsidRPr="006128B9" w:rsidRDefault="006128B9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BD6832" w14:textId="77777777" w:rsidR="006128B9" w:rsidRPr="006128B9" w:rsidRDefault="006128B9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53185C" w14:textId="0E357CFE" w:rsidR="006128B9" w:rsidRPr="006128B9" w:rsidRDefault="006128B9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86386A" w:rsidRPr="006128B9" w14:paraId="1511D2A8" w14:textId="77777777" w:rsidTr="0086386A">
        <w:tc>
          <w:tcPr>
            <w:tcW w:w="1135" w:type="dxa"/>
          </w:tcPr>
          <w:p w14:paraId="26F327CF" w14:textId="01EC20FD" w:rsidR="0086386A" w:rsidRPr="006128B9" w:rsidRDefault="0086386A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594AEEFD" w14:textId="7541AB54" w:rsidR="0086386A" w:rsidRDefault="0086386A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นำเงินประกันตามใบเสร็จรับเงินส่งให้เจ้าหน้าที่การเงินในวันที่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ทำประกัน กรณีถัดไป ก่อนเวลาหลัง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๑๖.๓๐ น.ให้นำส่งเงินในวันทำ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การ๐๙.๓๐ น.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2ABF41FE" w14:textId="73569D4A" w:rsidR="0086386A" w:rsidRPr="006128B9" w:rsidRDefault="0086386A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เงินประกันตัวผู้ต้องหา ส่ง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เจ้าหน้าที่การเงินภายใน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1559" w:type="dxa"/>
          </w:tcPr>
          <w:p w14:paraId="06537E33" w14:textId="77777777" w:rsidR="0086386A" w:rsidRPr="006128B9" w:rsidRDefault="0086386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DD0FC0" w14:textId="77777777" w:rsidR="0086386A" w:rsidRPr="00DD7D15" w:rsidRDefault="0086386A" w:rsidP="007740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D2499" w14:textId="27B219EF" w:rsidR="0086386A" w:rsidRPr="006128B9" w:rsidRDefault="0086386A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</w:tbl>
    <w:p w14:paraId="647F52BD" w14:textId="7F509D5E" w:rsidR="00B56011" w:rsidRPr="004C3F7B" w:rsidRDefault="00B56011" w:rsidP="00E437C8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14:paraId="2220EA19" w14:textId="15A2252A" w:rsidR="003D42B1" w:rsidRDefault="00D0228E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0878774E" wp14:editId="0258CA4C">
            <wp:simplePos x="0" y="0"/>
            <wp:positionH relativeFrom="column">
              <wp:posOffset>2057731</wp:posOffset>
            </wp:positionH>
            <wp:positionV relativeFrom="paragraph">
              <wp:posOffset>66675</wp:posOffset>
            </wp:positionV>
            <wp:extent cx="2018665" cy="645160"/>
            <wp:effectExtent l="0" t="0" r="635" b="2540"/>
            <wp:wrapNone/>
            <wp:docPr id="3" name="รูปภาพ 3" descr="C:\Users\สภ.สนม\Desktop\171160716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สภ.สนม\Desktop\1711607169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B22A9" w14:textId="38712151" w:rsidR="003D42B1" w:rsidRDefault="003D42B1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14:paraId="1845D545" w14:textId="6543AB29" w:rsidR="004C3F7B" w:rsidRPr="007721A6" w:rsidRDefault="004C3F7B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7721A6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>4.สายงานสืบสวน</w:t>
      </w:r>
    </w:p>
    <w:p w14:paraId="2E0C9C6B" w14:textId="34D98CD7" w:rsidR="00B56011" w:rsidRPr="004C3F7B" w:rsidRDefault="00B56011" w:rsidP="00E437C8">
      <w:pPr>
        <w:jc w:val="thaiDistribute"/>
        <w:rPr>
          <w:rFonts w:ascii="TH SarabunIT๙" w:hAnsi="TH SarabunIT๙" w:cs="TH SarabunIT๙"/>
          <w:sz w:val="2"/>
          <w:szCs w:val="2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977"/>
        <w:gridCol w:w="1559"/>
        <w:gridCol w:w="1701"/>
      </w:tblGrid>
      <w:tr w:rsidR="004C3F7B" w:rsidRPr="00AD5808" w14:paraId="17F0B452" w14:textId="77777777" w:rsidTr="00DF3809">
        <w:tc>
          <w:tcPr>
            <w:tcW w:w="1135" w:type="dxa"/>
            <w:vMerge w:val="restart"/>
            <w:shd w:val="clear" w:color="auto" w:fill="BF8F00" w:themeFill="accent4" w:themeFillShade="BF"/>
          </w:tcPr>
          <w:p w14:paraId="7D6718CF" w14:textId="77777777" w:rsidR="004C3F7B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2FC664" w14:textId="77777777" w:rsidR="004C3F7B" w:rsidRPr="00B56011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7EDADAA4" w14:textId="77777777" w:rsidR="004C3F7B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02D092" w14:textId="77777777" w:rsidR="004C3F7B" w:rsidRPr="00B56011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F8F00" w:themeFill="accent4" w:themeFillShade="BF"/>
          </w:tcPr>
          <w:p w14:paraId="600848C7" w14:textId="77777777" w:rsidR="004C3F7B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DCEF08" w14:textId="77777777" w:rsidR="004C3F7B" w:rsidRPr="00B56011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14:paraId="0ECADF99" w14:textId="77777777" w:rsidR="004C3F7B" w:rsidRPr="00AD5808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4C3F7B" w:rsidRPr="00AD5808" w14:paraId="7A47891D" w14:textId="77777777" w:rsidTr="00DF3809">
        <w:tc>
          <w:tcPr>
            <w:tcW w:w="1135" w:type="dxa"/>
            <w:vMerge/>
            <w:shd w:val="clear" w:color="auto" w:fill="BF8F00" w:themeFill="accent4" w:themeFillShade="BF"/>
          </w:tcPr>
          <w:p w14:paraId="08426910" w14:textId="77777777" w:rsidR="004C3F7B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76C531EC" w14:textId="77777777" w:rsidR="004C3F7B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  <w:vMerge/>
            <w:shd w:val="clear" w:color="auto" w:fill="BF8F00" w:themeFill="accent4" w:themeFillShade="BF"/>
          </w:tcPr>
          <w:p w14:paraId="061923E6" w14:textId="77777777" w:rsidR="004C3F7B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0D82D718" w14:textId="77777777" w:rsidR="004C3F7B" w:rsidRPr="00AD5808" w:rsidRDefault="004C3F7B" w:rsidP="00DF38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F827175" w14:textId="77777777" w:rsidR="004C3F7B" w:rsidRPr="00AD5808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4C3F7B" w:rsidRPr="006128B9" w14:paraId="0E681B4E" w14:textId="77777777" w:rsidTr="00DF3809">
        <w:trPr>
          <w:trHeight w:val="462"/>
        </w:trPr>
        <w:tc>
          <w:tcPr>
            <w:tcW w:w="10632" w:type="dxa"/>
            <w:gridSpan w:val="5"/>
          </w:tcPr>
          <w:p w14:paraId="2564283B" w14:textId="7FA8FF77" w:rsidR="004C3F7B" w:rsidRPr="004C3F7B" w:rsidRDefault="004C3F7B" w:rsidP="00DF38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4C3F7B" w:rsidRPr="006128B9" w14:paraId="4018CA51" w14:textId="77777777" w:rsidTr="00DF3809">
        <w:tc>
          <w:tcPr>
            <w:tcW w:w="1135" w:type="dxa"/>
          </w:tcPr>
          <w:p w14:paraId="4AEC37D5" w14:textId="77777777" w:rsidR="004C3F7B" w:rsidRPr="006128B9" w:rsidRDefault="004C3F7B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14:paraId="6326BE91" w14:textId="1900116B" w:rsidR="004C3F7B" w:rsidRPr="004C3F7B" w:rsidRDefault="004C3F7B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ความผิดซึ่งหน้าและตาม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จับ ต้องแจ้งข้อหาและแจ้งสิทธิ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ฎหมายกำหนด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ผู้ถูกจับทราบถึงสิทธิตามที่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6069B8DC" w14:textId="32A8FAF5" w:rsidR="004C3F7B" w:rsidRPr="004C3F7B" w:rsidRDefault="004C3F7B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เพื่อ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แลกกับการไม่จับกุมดำเนินคดี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14:paraId="52E5B73F" w14:textId="77777777" w:rsidR="004C3F7B" w:rsidRPr="004C3F7B" w:rsidRDefault="004C3F7B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1B3D83B" w14:textId="77777777" w:rsidR="004C3F7B" w:rsidRPr="004C3F7B" w:rsidRDefault="004C3F7B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7B424C" w14:textId="77777777" w:rsidR="004C3F7B" w:rsidRPr="004C3F7B" w:rsidRDefault="004C3F7B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AB48E8" w14:textId="23B3EE1C" w:rsidR="004C3F7B" w:rsidRPr="004C3F7B" w:rsidRDefault="004C3F7B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4C3F7B" w:rsidRPr="006128B9" w14:paraId="3309D2A5" w14:textId="77777777" w:rsidTr="00DF3809">
        <w:tc>
          <w:tcPr>
            <w:tcW w:w="1135" w:type="dxa"/>
          </w:tcPr>
          <w:p w14:paraId="12165DB2" w14:textId="77777777" w:rsidR="004C3F7B" w:rsidRPr="006128B9" w:rsidRDefault="004C3F7B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260" w:type="dxa"/>
          </w:tcPr>
          <w:p w14:paraId="7F152816" w14:textId="1D770647" w:rsidR="004C3F7B" w:rsidRPr="004C3F7B" w:rsidRDefault="004C3F7B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</w:t>
            </w:r>
          </w:p>
        </w:tc>
        <w:tc>
          <w:tcPr>
            <w:tcW w:w="2977" w:type="dxa"/>
          </w:tcPr>
          <w:p w14:paraId="69AFDD8F" w14:textId="0E4B7BE6" w:rsidR="004C3F7B" w:rsidRPr="004C3F7B" w:rsidRDefault="004C3F7B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- เรียกทรัพย์สินหรือประโยชน์อื่น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ใดเพื่อแลกกับการไม่ให้ถูกจับกุม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1AD3A3AC" w14:textId="77777777" w:rsidR="004C3F7B" w:rsidRPr="004C3F7B" w:rsidRDefault="004C3F7B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3AC677" w14:textId="77777777" w:rsidR="004C3F7B" w:rsidRPr="004C3F7B" w:rsidRDefault="004C3F7B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DC99ED" w14:textId="48C27F03" w:rsidR="004C3F7B" w:rsidRPr="004C3F7B" w:rsidRDefault="004C3F7B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4C3F7B" w:rsidRPr="006128B9" w14:paraId="2457E91C" w14:textId="77777777" w:rsidTr="00DF3809">
        <w:tc>
          <w:tcPr>
            <w:tcW w:w="1135" w:type="dxa"/>
          </w:tcPr>
          <w:p w14:paraId="1AE2CA9A" w14:textId="77777777" w:rsidR="004C3F7B" w:rsidRPr="006128B9" w:rsidRDefault="004C3F7B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</w:p>
        </w:tc>
        <w:tc>
          <w:tcPr>
            <w:tcW w:w="3260" w:type="dxa"/>
          </w:tcPr>
          <w:p w14:paraId="09833470" w14:textId="6576AF57" w:rsidR="004C3F7B" w:rsidRPr="004C3F7B" w:rsidRDefault="004C3F7B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</w:t>
            </w:r>
          </w:p>
        </w:tc>
        <w:tc>
          <w:tcPr>
            <w:tcW w:w="2977" w:type="dxa"/>
          </w:tcPr>
          <w:p w14:paraId="097F72E6" w14:textId="15317CD1" w:rsidR="004C3F7B" w:rsidRPr="004C3F7B" w:rsidRDefault="004C3F7B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แลกดำเนินคดี หรือทำให้รับโทษ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559" w:type="dxa"/>
          </w:tcPr>
          <w:p w14:paraId="79679C98" w14:textId="77777777" w:rsidR="004C3F7B" w:rsidRPr="004C3F7B" w:rsidRDefault="004C3F7B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6EF7885" w14:textId="77777777" w:rsidR="004C3F7B" w:rsidRPr="004C3F7B" w:rsidRDefault="004C3F7B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EF3F2F" w14:textId="688F83EF" w:rsidR="004C3F7B" w:rsidRPr="004C3F7B" w:rsidRDefault="004C3F7B" w:rsidP="009727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</w:tbl>
    <w:p w14:paraId="18FCD106" w14:textId="35EBA082" w:rsidR="00B56011" w:rsidRPr="004C3F7B" w:rsidRDefault="00B56011" w:rsidP="00E437C8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14:paraId="2B796016" w14:textId="558BCD6D" w:rsidR="00B56011" w:rsidRPr="007721A6" w:rsidRDefault="004C3F7B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</w:pPr>
      <w:r w:rsidRPr="007721A6">
        <w:rPr>
          <w:rFonts w:ascii="TH SarabunIT๙" w:hAnsi="TH SarabunIT๙" w:cs="TH SarabunIT๙"/>
          <w:b/>
          <w:bCs/>
          <w:color w:val="0070C0"/>
          <w:sz w:val="36"/>
          <w:szCs w:val="36"/>
        </w:rPr>
        <w:t>5.</w:t>
      </w:r>
      <w:r w:rsidRPr="007721A6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ด้านจราจร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977"/>
        <w:gridCol w:w="1559"/>
        <w:gridCol w:w="1701"/>
      </w:tblGrid>
      <w:tr w:rsidR="004C3F7B" w:rsidRPr="00AD5808" w14:paraId="4F181AE8" w14:textId="77777777" w:rsidTr="00DF3809">
        <w:tc>
          <w:tcPr>
            <w:tcW w:w="1135" w:type="dxa"/>
            <w:vMerge w:val="restart"/>
            <w:shd w:val="clear" w:color="auto" w:fill="BF8F00" w:themeFill="accent4" w:themeFillShade="BF"/>
          </w:tcPr>
          <w:p w14:paraId="3BDE67AA" w14:textId="77777777" w:rsidR="004C3F7B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3BBC92" w14:textId="77777777" w:rsidR="004C3F7B" w:rsidRPr="00B56011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34BE28BF" w14:textId="77777777" w:rsidR="004C3F7B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2DFCF4" w14:textId="77777777" w:rsidR="004C3F7B" w:rsidRPr="00B56011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F8F00" w:themeFill="accent4" w:themeFillShade="BF"/>
          </w:tcPr>
          <w:p w14:paraId="454E071D" w14:textId="77777777" w:rsidR="004C3F7B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73C1B8" w14:textId="77777777" w:rsidR="004C3F7B" w:rsidRPr="00B56011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14:paraId="3CDB960C" w14:textId="77777777" w:rsidR="004C3F7B" w:rsidRPr="00AD5808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4C3F7B" w:rsidRPr="00AD5808" w14:paraId="5A563E46" w14:textId="77777777" w:rsidTr="00DF3809">
        <w:tc>
          <w:tcPr>
            <w:tcW w:w="1135" w:type="dxa"/>
            <w:vMerge/>
            <w:shd w:val="clear" w:color="auto" w:fill="BF8F00" w:themeFill="accent4" w:themeFillShade="BF"/>
          </w:tcPr>
          <w:p w14:paraId="6ACD1A3C" w14:textId="77777777" w:rsidR="004C3F7B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59745579" w14:textId="77777777" w:rsidR="004C3F7B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  <w:vMerge/>
            <w:shd w:val="clear" w:color="auto" w:fill="BF8F00" w:themeFill="accent4" w:themeFillShade="BF"/>
          </w:tcPr>
          <w:p w14:paraId="5EFFEF87" w14:textId="77777777" w:rsidR="004C3F7B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1B94EF74" w14:textId="77777777" w:rsidR="004C3F7B" w:rsidRPr="00AD5808" w:rsidRDefault="004C3F7B" w:rsidP="00DF38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3BB2EDB6" w14:textId="77777777" w:rsidR="004C3F7B" w:rsidRPr="00AD5808" w:rsidRDefault="004C3F7B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4C3F7B" w:rsidRPr="004C3F7B" w14:paraId="48E68479" w14:textId="77777777" w:rsidTr="00DF3809">
        <w:trPr>
          <w:trHeight w:val="462"/>
        </w:trPr>
        <w:tc>
          <w:tcPr>
            <w:tcW w:w="10632" w:type="dxa"/>
            <w:gridSpan w:val="5"/>
          </w:tcPr>
          <w:p w14:paraId="399FF77F" w14:textId="5DA7B972" w:rsidR="004C3F7B" w:rsidRPr="00930615" w:rsidRDefault="004C3F7B" w:rsidP="00DF38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06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1 </w:t>
            </w:r>
            <w:r w:rsidRPr="009306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4C3F7B" w:rsidRPr="004C3F7B" w14:paraId="1FDA356E" w14:textId="77777777" w:rsidTr="009727EB">
        <w:tc>
          <w:tcPr>
            <w:tcW w:w="1135" w:type="dxa"/>
          </w:tcPr>
          <w:p w14:paraId="4E74FEC8" w14:textId="5761CBB7" w:rsidR="004C3F7B" w:rsidRPr="00756690" w:rsidRDefault="004C3F7B" w:rsidP="00FC2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6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795F1CEA" w14:textId="581D0960" w:rsidR="004C3F7B" w:rsidRPr="00756690" w:rsidRDefault="000D1C72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พบการกระทำ</w:t>
            </w:r>
            <w:r w:rsidR="004C3F7B" w:rsidRPr="00756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ผิด </w:t>
            </w:r>
          </w:p>
        </w:tc>
        <w:tc>
          <w:tcPr>
            <w:tcW w:w="2977" w:type="dxa"/>
          </w:tcPr>
          <w:p w14:paraId="50E52A2D" w14:textId="329DF631" w:rsidR="004C3F7B" w:rsidRPr="00930615" w:rsidRDefault="004C3F7B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แลกกับการไม่จับกุมดำเนินคดี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</w:tcPr>
          <w:p w14:paraId="028FF338" w14:textId="77777777" w:rsidR="004C3F7B" w:rsidRPr="004C3F7B" w:rsidRDefault="004C3F7B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892B944" w14:textId="64C54C9A" w:rsidR="004C3F7B" w:rsidRPr="004C3F7B" w:rsidRDefault="004C3F7B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4C3F7B" w:rsidRPr="004C3F7B" w14:paraId="46FB6878" w14:textId="77777777" w:rsidTr="00DF3809">
        <w:tc>
          <w:tcPr>
            <w:tcW w:w="1135" w:type="dxa"/>
          </w:tcPr>
          <w:p w14:paraId="11407AA1" w14:textId="5DD1028C" w:rsidR="004C3F7B" w:rsidRPr="00756690" w:rsidRDefault="004C3F7B" w:rsidP="00FC2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6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71AD38C5" w14:textId="3C7CB8C0" w:rsidR="004C3F7B" w:rsidRPr="00756690" w:rsidRDefault="004C3F7B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690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บสั</w:t>
            </w:r>
            <w:r w:rsidR="003D4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756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 </w:t>
            </w:r>
          </w:p>
        </w:tc>
        <w:tc>
          <w:tcPr>
            <w:tcW w:w="2977" w:type="dxa"/>
          </w:tcPr>
          <w:p w14:paraId="1D67C5F2" w14:textId="468F846B" w:rsidR="004C3F7B" w:rsidRPr="00930615" w:rsidRDefault="004C3F7B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แลกกับการไม่จับกุมดำเนินคดี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14:paraId="31218971" w14:textId="77777777" w:rsidR="004C3F7B" w:rsidRPr="004C3F7B" w:rsidRDefault="004C3F7B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EA27430" w14:textId="77777777" w:rsidR="004C3F7B" w:rsidRPr="004C3F7B" w:rsidRDefault="004C3F7B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5041DB" w14:textId="0018958D" w:rsidR="004C3F7B" w:rsidRPr="004C3F7B" w:rsidRDefault="004C3F7B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</w:tbl>
    <w:p w14:paraId="7AC1EDC2" w14:textId="192C8755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D54C3E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435F43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3F8DD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24C883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C923BB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7D0E2B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BA5E30" w14:textId="3F24FB87" w:rsidR="00634A7D" w:rsidRDefault="003D42B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054DECF0" wp14:editId="1CEF5DCF">
            <wp:simplePos x="0" y="0"/>
            <wp:positionH relativeFrom="column">
              <wp:posOffset>2045970</wp:posOffset>
            </wp:positionH>
            <wp:positionV relativeFrom="paragraph">
              <wp:posOffset>-108916</wp:posOffset>
            </wp:positionV>
            <wp:extent cx="2018665" cy="645160"/>
            <wp:effectExtent l="0" t="0" r="635" b="2540"/>
            <wp:wrapNone/>
            <wp:docPr id="12" name="รูปภาพ 12" descr="C:\Users\สภ.สนม\Desktop\171160716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สภ.สนม\Desktop\1711607169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0C1E4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2F5148" w14:textId="3549FBAA" w:rsidR="00710CB3" w:rsidRPr="005457CA" w:rsidRDefault="005457CA" w:rsidP="00A40B2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457C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๒ </w:t>
      </w:r>
      <w:r w:rsidR="00710CB3" w:rsidRPr="005457CA">
        <w:rPr>
          <w:rFonts w:ascii="TH SarabunIT๙" w:hAnsi="TH SarabunIT๙" w:cs="TH SarabunIT๙"/>
          <w:b/>
          <w:bCs/>
          <w:sz w:val="40"/>
          <w:szCs w:val="40"/>
          <w:cs/>
        </w:rPr>
        <w:t>การประเมินความเสี่ย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่อการรับสินบน</w:t>
      </w:r>
      <w:r w:rsidR="00710CB3" w:rsidRPr="005457CA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</w:t>
      </w:r>
      <w:r w:rsidR="00710CB3" w:rsidRPr="005457CA">
        <w:rPr>
          <w:rFonts w:ascii="TH SarabunIT๙" w:hAnsi="TH SarabunIT๙" w:cs="TH SarabunIT๙" w:hint="cs"/>
          <w:b/>
          <w:bCs/>
          <w:sz w:val="40"/>
          <w:szCs w:val="40"/>
          <w:cs/>
        </w:rPr>
        <w:t>ภูธร</w:t>
      </w:r>
      <w:r w:rsidR="009F51BB" w:rsidRPr="005457CA">
        <w:rPr>
          <w:rFonts w:ascii="TH SarabunIT๙" w:hAnsi="TH SarabunIT๙" w:cs="TH SarabunIT๙" w:hint="cs"/>
          <w:b/>
          <w:bCs/>
          <w:sz w:val="40"/>
          <w:szCs w:val="40"/>
          <w:cs/>
        </w:rPr>
        <w:t>สนม</w:t>
      </w:r>
    </w:p>
    <w:p w14:paraId="5FB35CB0" w14:textId="77777777" w:rsidR="005457CA" w:rsidRDefault="005457CA" w:rsidP="002E1BEF">
      <w:pPr>
        <w:pStyle w:val="ListParagraph"/>
        <w:spacing w:after="0"/>
        <w:ind w:left="0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14:paraId="39D9101A" w14:textId="72486E10" w:rsidR="00B56011" w:rsidRPr="004C6B27" w:rsidRDefault="002E1BEF" w:rsidP="002E1BEF">
      <w:pPr>
        <w:pStyle w:val="ListParagraph"/>
        <w:spacing w:after="0"/>
        <w:ind w:left="0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(1) </w:t>
      </w:r>
      <w:r w:rsidR="00710CB3" w:rsidRPr="004C6B27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สายงานอำนวยการ</w:t>
      </w:r>
    </w:p>
    <w:p w14:paraId="61C059C1" w14:textId="77777777" w:rsidR="00C54BE6" w:rsidRPr="00C54BE6" w:rsidRDefault="00C54BE6" w:rsidP="00C54BE6">
      <w:pPr>
        <w:pStyle w:val="ListParagraph"/>
        <w:spacing w:after="0"/>
        <w:ind w:left="780"/>
        <w:rPr>
          <w:rFonts w:ascii="TH SarabunIT๙" w:hAnsi="TH SarabunIT๙" w:cs="TH SarabunIT๙"/>
          <w:b/>
          <w:bCs/>
          <w:sz w:val="4"/>
          <w:szCs w:val="4"/>
        </w:rPr>
      </w:pPr>
    </w:p>
    <w:p w14:paraId="04F3612B" w14:textId="7E06524D" w:rsidR="00B56011" w:rsidRPr="005D1E58" w:rsidRDefault="00B56011" w:rsidP="00E437C8">
      <w:pPr>
        <w:jc w:val="thaiDistribute"/>
        <w:rPr>
          <w:rFonts w:ascii="TH SarabunIT๙" w:hAnsi="TH SarabunIT๙" w:cs="TH SarabunIT๙"/>
          <w:sz w:val="2"/>
          <w:szCs w:val="2"/>
        </w:rPr>
      </w:pPr>
    </w:p>
    <w:tbl>
      <w:tblPr>
        <w:tblStyle w:val="TableGrid"/>
        <w:tblW w:w="109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735"/>
        <w:gridCol w:w="1134"/>
        <w:gridCol w:w="993"/>
        <w:gridCol w:w="1134"/>
        <w:gridCol w:w="1275"/>
      </w:tblGrid>
      <w:tr w:rsidR="00EC3DBA" w:rsidRPr="00AD5808" w14:paraId="3FAD692E" w14:textId="262BD13C" w:rsidTr="003A4821">
        <w:trPr>
          <w:tblHeader/>
        </w:trPr>
        <w:tc>
          <w:tcPr>
            <w:tcW w:w="851" w:type="dxa"/>
            <w:vMerge w:val="restart"/>
            <w:shd w:val="clear" w:color="auto" w:fill="BF8F00" w:themeFill="accent4" w:themeFillShade="BF"/>
          </w:tcPr>
          <w:p w14:paraId="0B5C78C4" w14:textId="77777777" w:rsidR="00EC3DBA" w:rsidRDefault="00EC3DBA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91ACD9" w14:textId="2E9B6F00" w:rsidR="00EC3DBA" w:rsidRPr="00B56011" w:rsidRDefault="00EC3DBA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14:paraId="70A10321" w14:textId="77777777" w:rsidR="00EC3DBA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020465" w14:textId="45DF5AE7" w:rsidR="00EC3DBA" w:rsidRPr="00B56011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735" w:type="dxa"/>
            <w:vMerge w:val="restart"/>
            <w:shd w:val="clear" w:color="auto" w:fill="BF8F00" w:themeFill="accent4" w:themeFillShade="BF"/>
          </w:tcPr>
          <w:p w14:paraId="246F76D4" w14:textId="77777777" w:rsidR="00EC3DBA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2E584A" w14:textId="77777777" w:rsidR="00EC3DBA" w:rsidRPr="00B56011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7A06B80B" w14:textId="74C309DA" w:rsidR="00EC3DBA" w:rsidRPr="00AD5808" w:rsidRDefault="00EC3DBA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3DBA" w:rsidRPr="00AD5808" w14:paraId="06F95505" w14:textId="6ECF889C" w:rsidTr="003A4821">
        <w:trPr>
          <w:tblHeader/>
        </w:trPr>
        <w:tc>
          <w:tcPr>
            <w:tcW w:w="851" w:type="dxa"/>
            <w:vMerge/>
            <w:shd w:val="clear" w:color="auto" w:fill="BF8F00" w:themeFill="accent4" w:themeFillShade="BF"/>
          </w:tcPr>
          <w:p w14:paraId="7AA8E0ED" w14:textId="77777777" w:rsidR="00EC3DBA" w:rsidRDefault="00EC3DBA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14:paraId="3BC9CE6C" w14:textId="77777777" w:rsidR="00EC3DBA" w:rsidRDefault="00EC3DBA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35" w:type="dxa"/>
            <w:vMerge/>
            <w:shd w:val="clear" w:color="auto" w:fill="BF8F00" w:themeFill="accent4" w:themeFillShade="BF"/>
          </w:tcPr>
          <w:p w14:paraId="4800D57B" w14:textId="77777777" w:rsidR="00EC3DBA" w:rsidRDefault="00EC3DBA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630ABE20" w14:textId="374D53E2" w:rsidR="00EC3DBA" w:rsidRPr="00AD5808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7FFDED51" w14:textId="4576A6EB" w:rsidR="00EC3DBA" w:rsidRPr="00AD5808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2E2CC7CA" w14:textId="5923A317" w:rsidR="00EC3DBA" w:rsidRPr="00AD5808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2AB8CA60" w14:textId="3D5EA451" w:rsidR="00EC3DBA" w:rsidRPr="00AD5808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EC3DBA" w:rsidRPr="00930615" w14:paraId="68C4F991" w14:textId="0E38888A" w:rsidTr="003A4821">
        <w:trPr>
          <w:trHeight w:val="462"/>
        </w:trPr>
        <w:tc>
          <w:tcPr>
            <w:tcW w:w="10957" w:type="dxa"/>
            <w:gridSpan w:val="7"/>
          </w:tcPr>
          <w:p w14:paraId="29DACA6F" w14:textId="70F7F8E7" w:rsidR="00EC3DBA" w:rsidRPr="005D1E58" w:rsidRDefault="00EC3DBA" w:rsidP="00DF38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</w:tr>
      <w:tr w:rsidR="00EC3DBA" w:rsidRPr="004C3F7B" w14:paraId="73D89279" w14:textId="4994D5EC" w:rsidTr="003A4821">
        <w:tc>
          <w:tcPr>
            <w:tcW w:w="851" w:type="dxa"/>
          </w:tcPr>
          <w:p w14:paraId="67A72D54" w14:textId="6C163A40" w:rsidR="00EC3DBA" w:rsidRPr="006128B9" w:rsidRDefault="00EC3DBA" w:rsidP="00FC2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1382E0CF" w14:textId="4E3A2F23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ผลการ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ผู้ใต้บังคับบัญชา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ละ 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12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5" w:type="dxa"/>
          </w:tcPr>
          <w:p w14:paraId="77705AA8" w14:textId="77777777" w:rsidR="00FC2A95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อย่างไม่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ยุติธรรม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F73141" w14:textId="2C52DF63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แบบเลือกที่รักมักที่ชัง</w:t>
            </w:r>
          </w:p>
        </w:tc>
        <w:tc>
          <w:tcPr>
            <w:tcW w:w="1134" w:type="dxa"/>
          </w:tcPr>
          <w:p w14:paraId="0C294C1B" w14:textId="083DF8C0" w:rsidR="00EC3DBA" w:rsidRPr="005D1E58" w:rsidRDefault="00EC3DBA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14:paraId="35B01BB7" w14:textId="4C7C9F63" w:rsidR="00EC3DBA" w:rsidRPr="005D1E58" w:rsidRDefault="00EC3DBA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7530FFF7" w14:textId="63FB774C" w:rsidR="00EC3DBA" w:rsidRPr="005D1E58" w:rsidRDefault="00EC3DBA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275" w:type="dxa"/>
            <w:shd w:val="clear" w:color="auto" w:fill="FFFF00"/>
          </w:tcPr>
          <w:p w14:paraId="6DDF9127" w14:textId="0C35CE44" w:rsidR="00EC3DBA" w:rsidRPr="004C3F7B" w:rsidRDefault="00EC3DBA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EC3DBA" w:rsidRPr="004C3F7B" w14:paraId="15D872C0" w14:textId="34D07DE1" w:rsidTr="003A4821">
        <w:tc>
          <w:tcPr>
            <w:tcW w:w="851" w:type="dxa"/>
          </w:tcPr>
          <w:p w14:paraId="567833F3" w14:textId="2BC59E97" w:rsidR="00EC3DBA" w:rsidRPr="006128B9" w:rsidRDefault="00EC3DBA" w:rsidP="00FC2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5C6DE531" w14:textId="1ED15184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ระดับผู้บริหาร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พิจารณาเลื่อนขั้นเงินเดือ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5" w:type="dxa"/>
          </w:tcPr>
          <w:p w14:paraId="7EFE6290" w14:textId="2957924A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ลื่อนขั้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ไม่เป็นไปตามผล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รหรือ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สามารถ</w:t>
            </w:r>
          </w:p>
        </w:tc>
        <w:tc>
          <w:tcPr>
            <w:tcW w:w="1134" w:type="dxa"/>
          </w:tcPr>
          <w:p w14:paraId="00181F62" w14:textId="411C92C0" w:rsidR="00EC3DBA" w:rsidRPr="004C3F7B" w:rsidRDefault="00EC3DBA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401F8152" w14:textId="0036980F" w:rsidR="00EC3DBA" w:rsidRPr="004C3F7B" w:rsidRDefault="00EC3DBA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0817D87A" w14:textId="497435CA" w:rsidR="00EC3DBA" w:rsidRPr="004C3F7B" w:rsidRDefault="00EC3DBA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75" w:type="dxa"/>
            <w:shd w:val="clear" w:color="auto" w:fill="92D050"/>
          </w:tcPr>
          <w:p w14:paraId="3D79EC31" w14:textId="0736B0AB" w:rsidR="00EC3DBA" w:rsidRPr="004C3F7B" w:rsidRDefault="00EC3DBA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EC3DBA" w:rsidRPr="005D1E58" w14:paraId="7B608F50" w14:textId="77777777" w:rsidTr="003A4821">
        <w:tc>
          <w:tcPr>
            <w:tcW w:w="10957" w:type="dxa"/>
            <w:gridSpan w:val="7"/>
          </w:tcPr>
          <w:p w14:paraId="69DDC1CC" w14:textId="54F00C74" w:rsidR="00EC3DBA" w:rsidRPr="005D1E58" w:rsidRDefault="00EC3DBA" w:rsidP="005D1E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5457CA" w:rsidRPr="005D1E58" w14:paraId="603851EC" w14:textId="77777777" w:rsidTr="007637C8">
        <w:tc>
          <w:tcPr>
            <w:tcW w:w="851" w:type="dxa"/>
          </w:tcPr>
          <w:p w14:paraId="4550408B" w14:textId="41F24DC2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32C8FD06" w14:textId="7D4B1003" w:rsidR="005457CA" w:rsidRPr="005D1E58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เรียนยื่นร้องเรียนกลั่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แกล้งเจ้าหน้าที่ในหน่วยงา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5" w:type="dxa"/>
          </w:tcPr>
          <w:p w14:paraId="639F9190" w14:textId="43B22CD0" w:rsidR="005457CA" w:rsidRPr="005D1E58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มีมูลเท็จจริงหรือไม่</w:t>
            </w:r>
          </w:p>
        </w:tc>
        <w:tc>
          <w:tcPr>
            <w:tcW w:w="1134" w:type="dxa"/>
          </w:tcPr>
          <w:p w14:paraId="7BA03EF7" w14:textId="0A406506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14:paraId="4D9C7B06" w14:textId="6370427D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0728613C" w14:textId="64B38ECC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shd w:val="clear" w:color="auto" w:fill="92D050"/>
          </w:tcPr>
          <w:p w14:paraId="3326FC49" w14:textId="5C59662A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5457CA" w:rsidRPr="005D1E58" w14:paraId="08ED8F31" w14:textId="79936412" w:rsidTr="003E39B2">
        <w:tc>
          <w:tcPr>
            <w:tcW w:w="851" w:type="dxa"/>
          </w:tcPr>
          <w:p w14:paraId="05FE3DD0" w14:textId="079DE578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05961694" w14:textId="6B472ADB" w:rsidR="005457CA" w:rsidRPr="005D1E58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เรื่องตรวจข้อเท็จจริง</w:t>
            </w:r>
          </w:p>
        </w:tc>
        <w:tc>
          <w:tcPr>
            <w:tcW w:w="2735" w:type="dxa"/>
          </w:tcPr>
          <w:p w14:paraId="69ECE037" w14:textId="3305CA5C" w:rsidR="005457CA" w:rsidRPr="005D1E58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มีมูลเท็จจริงหรือไม่</w:t>
            </w:r>
          </w:p>
        </w:tc>
        <w:tc>
          <w:tcPr>
            <w:tcW w:w="1134" w:type="dxa"/>
          </w:tcPr>
          <w:p w14:paraId="3F627D84" w14:textId="577A1CB2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14:paraId="4075FB22" w14:textId="02ABCAC9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09301A73" w14:textId="138F26A3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shd w:val="clear" w:color="auto" w:fill="92D050"/>
          </w:tcPr>
          <w:p w14:paraId="1573721D" w14:textId="2978A5CE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5457CA" w:rsidRPr="005D1E58" w14:paraId="3FCDB41A" w14:textId="77777777" w:rsidTr="007E2974">
        <w:tc>
          <w:tcPr>
            <w:tcW w:w="851" w:type="dxa"/>
          </w:tcPr>
          <w:p w14:paraId="0922A86B" w14:textId="4F78E5D7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14:paraId="11A3B537" w14:textId="2843D76F" w:rsidR="005457CA" w:rsidRPr="005D1E58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หากพบว่ามีความผิดจริ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ร้องเรียนจึงดำเนินการ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ลงโทษตามระเบียบ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5" w:type="dxa"/>
          </w:tcPr>
          <w:p w14:paraId="506BB621" w14:textId="4DAC8063" w:rsidR="005457CA" w:rsidRPr="005D1E58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ลงโทษที่น้อยหรือมาก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กว่าที่ระเบียบกำหนด</w:t>
            </w:r>
          </w:p>
        </w:tc>
        <w:tc>
          <w:tcPr>
            <w:tcW w:w="1134" w:type="dxa"/>
          </w:tcPr>
          <w:p w14:paraId="4F36DDD7" w14:textId="75C9F5BC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06E95062" w14:textId="5FE518D1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3FBD79D2" w14:textId="72F5FCF0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shd w:val="clear" w:color="auto" w:fill="92D050"/>
          </w:tcPr>
          <w:p w14:paraId="62F74C4C" w14:textId="5B979B01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23354A" w:rsidRPr="005D1E58" w14:paraId="295899FF" w14:textId="77777777" w:rsidTr="003A4821">
        <w:tc>
          <w:tcPr>
            <w:tcW w:w="10957" w:type="dxa"/>
            <w:gridSpan w:val="7"/>
          </w:tcPr>
          <w:p w14:paraId="77B83C85" w14:textId="04D5EDC0" w:rsidR="0023354A" w:rsidRPr="005D1E58" w:rsidRDefault="0023354A" w:rsidP="002335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5457CA" w:rsidRPr="005D1E58" w14:paraId="46050578" w14:textId="77777777" w:rsidTr="007F539A">
        <w:tc>
          <w:tcPr>
            <w:tcW w:w="851" w:type="dxa"/>
          </w:tcPr>
          <w:p w14:paraId="4718A088" w14:textId="79B7D8E8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16D35388" w14:textId="5F310A98" w:rsidR="005457CA" w:rsidRPr="005D1E58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การเบิก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งบประมาณและเงิ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นอกงบประมาณตามวงรอบการเบิกจ่าย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5" w:type="dxa"/>
          </w:tcPr>
          <w:p w14:paraId="44383EE1" w14:textId="1207E112" w:rsidR="005457CA" w:rsidRPr="005D1E58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เป็นจริง</w:t>
            </w:r>
          </w:p>
        </w:tc>
        <w:tc>
          <w:tcPr>
            <w:tcW w:w="1134" w:type="dxa"/>
          </w:tcPr>
          <w:p w14:paraId="3CD1199A" w14:textId="61F57C6B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14:paraId="3CCFF6F2" w14:textId="21B3112E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1417F21" w14:textId="6DA6D24C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shd w:val="clear" w:color="auto" w:fill="92D050"/>
          </w:tcPr>
          <w:p w14:paraId="18B6C6F8" w14:textId="71B9379E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5457CA" w:rsidRPr="005D1E58" w14:paraId="5E4F8EEE" w14:textId="77777777" w:rsidTr="00620468">
        <w:tc>
          <w:tcPr>
            <w:tcW w:w="851" w:type="dxa"/>
          </w:tcPr>
          <w:p w14:paraId="49AFB50B" w14:textId="1D092290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74C148C6" w14:textId="4337B122" w:rsidR="005457CA" w:rsidRPr="005D1E58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เพื่อเสนอเรื่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เงินไปยังหน่วยผู้เบิก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5" w:type="dxa"/>
          </w:tcPr>
          <w:p w14:paraId="3611D5B5" w14:textId="4A93451C" w:rsidR="005457CA" w:rsidRPr="005D1E58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เป็นจริง</w:t>
            </w:r>
          </w:p>
        </w:tc>
        <w:tc>
          <w:tcPr>
            <w:tcW w:w="1134" w:type="dxa"/>
          </w:tcPr>
          <w:p w14:paraId="65404B4E" w14:textId="33DE9D7A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14:paraId="6E95E545" w14:textId="7E4C3280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07898487" w14:textId="4C3A48E4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shd w:val="clear" w:color="auto" w:fill="92D050"/>
          </w:tcPr>
          <w:p w14:paraId="41ADD748" w14:textId="1611F1D7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5457CA" w:rsidRPr="005D1E58" w14:paraId="40E705B2" w14:textId="77777777" w:rsidTr="000D6699">
        <w:tc>
          <w:tcPr>
            <w:tcW w:w="851" w:type="dxa"/>
          </w:tcPr>
          <w:p w14:paraId="7C5872BB" w14:textId="027F9F8B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14:paraId="68366CB0" w14:textId="4F584994" w:rsidR="005457CA" w:rsidRPr="00EC3DBA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DBA">
              <w:rPr>
                <w:rFonts w:ascii="TH SarabunIT๙" w:hAnsi="TH SarabunIT๙" w:cs="TH SarabunIT๙"/>
                <w:sz w:val="32"/>
                <w:szCs w:val="32"/>
                <w:cs/>
              </w:rPr>
              <w:t>หน่ว</w:t>
            </w:r>
            <w:r>
              <w:rPr>
                <w:rFonts w:hint="cs"/>
                <w:sz w:val="32"/>
                <w:szCs w:val="32"/>
                <w:cs/>
              </w:rPr>
              <w:t>ย</w:t>
            </w:r>
            <w:r w:rsidRPr="00EC3DBA">
              <w:rPr>
                <w:sz w:val="32"/>
                <w:szCs w:val="32"/>
                <w:cs/>
              </w:rPr>
              <w:t>ไม่มีการส่งหลักฐานการโอน</w:t>
            </w:r>
            <w:r w:rsidRPr="00EC3DBA">
              <w:rPr>
                <w:sz w:val="32"/>
                <w:szCs w:val="32"/>
              </w:rPr>
              <w:t xml:space="preserve"> </w:t>
            </w:r>
            <w:r w:rsidRPr="00EC3DBA">
              <w:rPr>
                <w:sz w:val="32"/>
                <w:szCs w:val="32"/>
                <w:cs/>
              </w:rPr>
              <w:t>เงิน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EC3DBA">
              <w:rPr>
                <w:sz w:val="32"/>
                <w:szCs w:val="32"/>
                <w:cs/>
              </w:rPr>
              <w:t>ให้ผู้มีสิทธิตรวจส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เบ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</w:t>
            </w:r>
            <w:r w:rsidRPr="00EC3DBA">
              <w:rPr>
                <w:rFonts w:ascii="TH SarabunIT๙" w:hAnsi="TH SarabunIT๙" w:cs="TH SarabunIT๙"/>
                <w:sz w:val="32"/>
                <w:szCs w:val="32"/>
                <w:cs/>
              </w:rPr>
              <w:t>จสอบ</w:t>
            </w:r>
            <w:r w:rsidRPr="00EC3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3DB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 และโอนเงินเข้า</w:t>
            </w:r>
            <w:r w:rsidRPr="00EC3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3DBA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ผู้มีสิทธิโดยตรง</w:t>
            </w:r>
            <w:r w:rsidRPr="00EC3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5" w:type="dxa"/>
          </w:tcPr>
          <w:p w14:paraId="0AF4866A" w14:textId="46243EC3" w:rsidR="005457CA" w:rsidRPr="005D1E58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1134" w:type="dxa"/>
          </w:tcPr>
          <w:p w14:paraId="61D54841" w14:textId="730B3E59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4E41C4D9" w14:textId="1163CF46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4C298D80" w14:textId="3D137C7B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shd w:val="clear" w:color="auto" w:fill="92D050"/>
          </w:tcPr>
          <w:p w14:paraId="71264B14" w14:textId="280A8366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5457CA" w:rsidRPr="005D1E58" w14:paraId="0732EA85" w14:textId="77777777" w:rsidTr="00F361DA">
        <w:tc>
          <w:tcPr>
            <w:tcW w:w="851" w:type="dxa"/>
          </w:tcPr>
          <w:p w14:paraId="79D25062" w14:textId="751857EE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835" w:type="dxa"/>
          </w:tcPr>
          <w:p w14:paraId="1462ADD3" w14:textId="1A6BB000" w:rsidR="005457CA" w:rsidRPr="005D1E58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ลักฐานการโอนเงินมาให้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พื่อแจ้งผู้มีสิทธิรับเงินทราบและตรวจสอบความถูกต้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5" w:type="dxa"/>
          </w:tcPr>
          <w:p w14:paraId="28B3329F" w14:textId="0BFA2A67" w:rsidR="005457CA" w:rsidRPr="005D1E58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ส่งหลักฐานการโอ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ให้ผู้มีสิทธิตรวจสอบ</w:t>
            </w:r>
          </w:p>
        </w:tc>
        <w:tc>
          <w:tcPr>
            <w:tcW w:w="1134" w:type="dxa"/>
          </w:tcPr>
          <w:p w14:paraId="7DA9D5B9" w14:textId="2F9B6289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777923D9" w14:textId="1F9A31A4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D612F98" w14:textId="533536F1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92D050"/>
          </w:tcPr>
          <w:p w14:paraId="146BCC7D" w14:textId="01405D42" w:rsidR="005457CA" w:rsidRPr="005D1E58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810AB9" w:rsidRPr="007501B9" w14:paraId="456F50DA" w14:textId="77777777" w:rsidTr="003A4821">
        <w:trPr>
          <w:trHeight w:val="462"/>
        </w:trPr>
        <w:tc>
          <w:tcPr>
            <w:tcW w:w="10957" w:type="dxa"/>
            <w:gridSpan w:val="7"/>
          </w:tcPr>
          <w:p w14:paraId="480A125D" w14:textId="25D420DB" w:rsidR="00810AB9" w:rsidRPr="007501B9" w:rsidRDefault="00222A89" w:rsidP="00DF38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4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รับ การแจกจ่าย พัสด</w:t>
            </w:r>
            <w:r w:rsidR="007501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</w:p>
        </w:tc>
      </w:tr>
      <w:tr w:rsidR="005457CA" w:rsidRPr="007501B9" w14:paraId="74D02587" w14:textId="77777777" w:rsidTr="00D43DB1">
        <w:tc>
          <w:tcPr>
            <w:tcW w:w="851" w:type="dxa"/>
          </w:tcPr>
          <w:p w14:paraId="5A7D9795" w14:textId="3298FF4E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1F2D078C" w14:textId="3AFACA96" w:rsidR="005457CA" w:rsidRPr="007501B9" w:rsidRDefault="005457CA" w:rsidP="00545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พัสดุรับ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พัสดุที่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ตำรวจภูธรจังหวัดสุรินทร์</w:t>
            </w:r>
            <w:r w:rsidRPr="007501B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ได้รับไม่ตรงตามบัญชี</w:t>
            </w:r>
          </w:p>
        </w:tc>
        <w:tc>
          <w:tcPr>
            <w:tcW w:w="2735" w:type="dxa"/>
          </w:tcPr>
          <w:p w14:paraId="1D87463A" w14:textId="423AB5A8" w:rsidR="005457CA" w:rsidRPr="007501B9" w:rsidRDefault="005457CA" w:rsidP="00545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ได้รับไม่ตรงตามบัญชี</w:t>
            </w:r>
          </w:p>
        </w:tc>
        <w:tc>
          <w:tcPr>
            <w:tcW w:w="1134" w:type="dxa"/>
          </w:tcPr>
          <w:p w14:paraId="699DD3AB" w14:textId="796F2822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66CE3497" w14:textId="5E027CB6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0FC46D29" w14:textId="75A7707F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shd w:val="clear" w:color="auto" w:fill="92D050"/>
          </w:tcPr>
          <w:p w14:paraId="7D9C6B5F" w14:textId="0393CE04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5457CA" w:rsidRPr="007501B9" w14:paraId="19118F04" w14:textId="77777777" w:rsidTr="0072741C">
        <w:tc>
          <w:tcPr>
            <w:tcW w:w="851" w:type="dxa"/>
          </w:tcPr>
          <w:p w14:paraId="703C9C5C" w14:textId="32872888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60475A0D" w14:textId="2542A01C" w:rsidR="005457CA" w:rsidRPr="007501B9" w:rsidRDefault="005457CA" w:rsidP="00545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แต่ละฝ่าย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ตามความต้องก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5" w:type="dxa"/>
          </w:tcPr>
          <w:p w14:paraId="2C567C77" w14:textId="007BBD9A" w:rsidR="005457CA" w:rsidRPr="007501B9" w:rsidRDefault="005457CA" w:rsidP="00545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กจ่ายพัสดุให้แต่ละฝ่ายไม่เท่าเทียมตามความต้องการ</w:t>
            </w:r>
          </w:p>
        </w:tc>
        <w:tc>
          <w:tcPr>
            <w:tcW w:w="1134" w:type="dxa"/>
          </w:tcPr>
          <w:p w14:paraId="0CF1AF9C" w14:textId="207745F5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2EEAA700" w14:textId="5D16794C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7B156EBB" w14:textId="3393AA07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shd w:val="clear" w:color="auto" w:fill="92D050"/>
          </w:tcPr>
          <w:p w14:paraId="004603EF" w14:textId="5BB6EDED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5457CA" w:rsidRPr="007501B9" w14:paraId="5FBB6423" w14:textId="77777777" w:rsidTr="005457CA">
        <w:tc>
          <w:tcPr>
            <w:tcW w:w="851" w:type="dxa"/>
          </w:tcPr>
          <w:p w14:paraId="16943A13" w14:textId="062AB10B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14:paraId="4F84A38C" w14:textId="0317CAC7" w:rsidR="005457CA" w:rsidRPr="007501B9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คุม รับ จ่าย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ลงข้อมูลในระบบ 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POLIS </w:t>
            </w:r>
          </w:p>
        </w:tc>
        <w:tc>
          <w:tcPr>
            <w:tcW w:w="2735" w:type="dxa"/>
          </w:tcPr>
          <w:p w14:paraId="2E8317FD" w14:textId="46A33549" w:rsidR="005457CA" w:rsidRPr="007501B9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แจกไม่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บันทึกในทะเบียนคุม</w:t>
            </w:r>
          </w:p>
        </w:tc>
        <w:tc>
          <w:tcPr>
            <w:tcW w:w="1134" w:type="dxa"/>
          </w:tcPr>
          <w:p w14:paraId="763C0E7D" w14:textId="423835BF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7904B97B" w14:textId="0172B1C3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454CAF6D" w14:textId="42EEABFB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shd w:val="clear" w:color="auto" w:fill="92D050"/>
          </w:tcPr>
          <w:p w14:paraId="29F2B94C" w14:textId="21DC81C3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5457CA" w:rsidRPr="007501B9" w14:paraId="552A535D" w14:textId="77777777" w:rsidTr="00F36813">
        <w:tc>
          <w:tcPr>
            <w:tcW w:w="851" w:type="dxa"/>
          </w:tcPr>
          <w:p w14:paraId="32FD7027" w14:textId="2ED698FC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3FC44F0D" w14:textId="4B765D96" w:rsidR="005457CA" w:rsidRPr="007501B9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รับ จ่าย และวัสดุ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เมื่อสิ้นปีงบประมาณ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5" w:type="dxa"/>
          </w:tcPr>
          <w:p w14:paraId="6919791E" w14:textId="16F1237A" w:rsidR="005457CA" w:rsidRPr="007501B9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แจกไม่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บันทึกในทะเบียนคุม</w:t>
            </w:r>
          </w:p>
        </w:tc>
        <w:tc>
          <w:tcPr>
            <w:tcW w:w="1134" w:type="dxa"/>
          </w:tcPr>
          <w:p w14:paraId="1148541C" w14:textId="281A435C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1ECF7257" w14:textId="1296D8C6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176247FA" w14:textId="59488311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shd w:val="clear" w:color="auto" w:fill="92D050"/>
          </w:tcPr>
          <w:p w14:paraId="30700987" w14:textId="3C238A4E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222A89" w:rsidRPr="007501B9" w14:paraId="1624BA85" w14:textId="77777777" w:rsidTr="003A4821">
        <w:tc>
          <w:tcPr>
            <w:tcW w:w="10957" w:type="dxa"/>
            <w:gridSpan w:val="7"/>
          </w:tcPr>
          <w:p w14:paraId="0C1ED6D7" w14:textId="37B3D8AB" w:rsidR="00222A89" w:rsidRPr="007501B9" w:rsidRDefault="00222A89" w:rsidP="00DF38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5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5457CA" w:rsidRPr="007501B9" w14:paraId="0D71DB57" w14:textId="77777777" w:rsidTr="003E7EA2">
        <w:tc>
          <w:tcPr>
            <w:tcW w:w="851" w:type="dxa"/>
          </w:tcPr>
          <w:p w14:paraId="148EC157" w14:textId="34E62740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439BD5BC" w14:textId="365B913F" w:rsidR="005457CA" w:rsidRPr="007501B9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ตรวจสอบความต้องการวัสดุอุปกรณ์ หรืองานจ้างที่จำเป็นต่อการปฏิบัติ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5" w:type="dxa"/>
          </w:tcPr>
          <w:p w14:paraId="4C6370CD" w14:textId="5CCD659F" w:rsidR="005457CA" w:rsidRPr="007501B9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วามต้องการวัสดุ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หรืองานจ้างต่างๆ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ความจริง</w:t>
            </w:r>
          </w:p>
        </w:tc>
        <w:tc>
          <w:tcPr>
            <w:tcW w:w="1134" w:type="dxa"/>
          </w:tcPr>
          <w:p w14:paraId="1DEB4AB5" w14:textId="4006D352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669DBA3F" w14:textId="60E5D980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4BFF0171" w14:textId="4DD8F692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  <w:shd w:val="clear" w:color="auto" w:fill="92D050"/>
          </w:tcPr>
          <w:p w14:paraId="10E71DE0" w14:textId="0D4FE360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810AB9" w:rsidRPr="007501B9" w14:paraId="0068BE24" w14:textId="77777777" w:rsidTr="003A4821">
        <w:tc>
          <w:tcPr>
            <w:tcW w:w="851" w:type="dxa"/>
          </w:tcPr>
          <w:p w14:paraId="63F85E96" w14:textId="7C7C8BD4" w:rsidR="00810AB9" w:rsidRPr="007501B9" w:rsidRDefault="00BE5A24" w:rsidP="00FC2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4A51935B" w14:textId="09712092" w:rsidR="00810AB9" w:rsidRPr="007501B9" w:rsidRDefault="00222A89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ความต้องการเสนอผู้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เพื่อขออนุมัติจัดซื้อจัดจ้างโดยระบุวงเงินงบประมาณ</w:t>
            </w:r>
          </w:p>
        </w:tc>
        <w:tc>
          <w:tcPr>
            <w:tcW w:w="2735" w:type="dxa"/>
          </w:tcPr>
          <w:p w14:paraId="368EF55B" w14:textId="399E5008" w:rsidR="00810AB9" w:rsidRPr="007501B9" w:rsidRDefault="00222A89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วงเงินในการจัดซื้อหรือจัดจัดจ้างแพงกว่าราคาท้องตลาด</w:t>
            </w:r>
          </w:p>
        </w:tc>
        <w:tc>
          <w:tcPr>
            <w:tcW w:w="1134" w:type="dxa"/>
          </w:tcPr>
          <w:p w14:paraId="25678218" w14:textId="65902DA5" w:rsidR="00810AB9" w:rsidRPr="007501B9" w:rsidRDefault="007501B9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0EF6AAFD" w14:textId="6733F41F" w:rsidR="00810AB9" w:rsidRPr="007501B9" w:rsidRDefault="007501B9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280A5E57" w14:textId="17781F40" w:rsidR="00810AB9" w:rsidRPr="007501B9" w:rsidRDefault="007501B9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14:paraId="30D1EC73" w14:textId="21C34EB6" w:rsidR="00810AB9" w:rsidRPr="007501B9" w:rsidRDefault="007501B9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222A89" w:rsidRPr="007501B9" w14:paraId="0A3C9F6E" w14:textId="77777777" w:rsidTr="003A4821">
        <w:tc>
          <w:tcPr>
            <w:tcW w:w="851" w:type="dxa"/>
          </w:tcPr>
          <w:p w14:paraId="00208779" w14:textId="510D2C17" w:rsidR="00222A89" w:rsidRPr="007501B9" w:rsidRDefault="00BE5A24" w:rsidP="00FC2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14:paraId="7AF9EAEB" w14:textId="48FBD916" w:rsidR="00222A89" w:rsidRPr="007501B9" w:rsidRDefault="006529C0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อนุมัติให้ดำเนินก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 แล้วดำเนินก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ขั้นตอนการจัดซื้อจัดจ้า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5" w:type="dxa"/>
          </w:tcPr>
          <w:p w14:paraId="60B641E4" w14:textId="50351E23" w:rsidR="00222A89" w:rsidRPr="007501B9" w:rsidRDefault="006529C0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เลือกร้านค้าหรือ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ที่ทำให้เกิดผลประโยชน์ทับซ้อน</w:t>
            </w:r>
          </w:p>
        </w:tc>
        <w:tc>
          <w:tcPr>
            <w:tcW w:w="1134" w:type="dxa"/>
          </w:tcPr>
          <w:p w14:paraId="4B0AAE1B" w14:textId="4F2939A7" w:rsidR="00222A89" w:rsidRPr="007501B9" w:rsidRDefault="007501B9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73C61952" w14:textId="7B95A730" w:rsidR="00222A89" w:rsidRPr="007501B9" w:rsidRDefault="007501B9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11C664FD" w14:textId="7653966A" w:rsidR="00222A89" w:rsidRPr="007501B9" w:rsidRDefault="007501B9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75" w:type="dxa"/>
            <w:shd w:val="clear" w:color="auto" w:fill="FF0000"/>
          </w:tcPr>
          <w:p w14:paraId="031CFDAE" w14:textId="163072D8" w:rsidR="00222A89" w:rsidRPr="007501B9" w:rsidRDefault="007501B9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5457CA" w:rsidRPr="007501B9" w14:paraId="311D9344" w14:textId="77777777" w:rsidTr="00716BA9">
        <w:tc>
          <w:tcPr>
            <w:tcW w:w="851" w:type="dxa"/>
          </w:tcPr>
          <w:p w14:paraId="4D530DB2" w14:textId="016153BD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06413C5D" w14:textId="67653A43" w:rsidR="005457CA" w:rsidRPr="007501B9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ขออนุมัติจัดซื้อหรือจัดจ้างตามลำดับชั้นถึงหน่วยผู้เบิก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5" w:type="dxa"/>
          </w:tcPr>
          <w:p w14:paraId="0FB55D5B" w14:textId="77CB58BE" w:rsidR="005457CA" w:rsidRPr="007501B9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การจัดซื้อหรือจัด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้าง ไม่ครบหรือไม่ถูกต้อง</w:t>
            </w:r>
          </w:p>
        </w:tc>
        <w:tc>
          <w:tcPr>
            <w:tcW w:w="1134" w:type="dxa"/>
          </w:tcPr>
          <w:p w14:paraId="3BCB2DEC" w14:textId="373BCF61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7CAD839C" w14:textId="0C8F884B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279EDF73" w14:textId="7FBE5B3D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  <w:shd w:val="clear" w:color="auto" w:fill="92D050"/>
          </w:tcPr>
          <w:p w14:paraId="14EF0849" w14:textId="261BE9A3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5457CA" w:rsidRPr="007501B9" w14:paraId="3B9E6CD0" w14:textId="77777777" w:rsidTr="0060084B">
        <w:tc>
          <w:tcPr>
            <w:tcW w:w="851" w:type="dxa"/>
          </w:tcPr>
          <w:p w14:paraId="4ABFC8FB" w14:textId="6B2CD94B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14:paraId="3A8E2CE3" w14:textId="43BCAC04" w:rsidR="005457CA" w:rsidRPr="007501B9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ตรวจสอบเอกส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อนเงินให้ผู้มีสิทธิโดย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5" w:type="dxa"/>
          </w:tcPr>
          <w:p w14:paraId="7B5CC2EC" w14:textId="381FFD4E" w:rsidR="005457CA" w:rsidRPr="007501B9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1134" w:type="dxa"/>
          </w:tcPr>
          <w:p w14:paraId="30AEDC5C" w14:textId="796C66BB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3F487C61" w14:textId="4EAE0AB2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5AD86F9A" w14:textId="44BF2161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shd w:val="clear" w:color="auto" w:fill="92D050"/>
          </w:tcPr>
          <w:p w14:paraId="3C3E4308" w14:textId="3FCDCF56" w:rsidR="005457CA" w:rsidRPr="007501B9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6529C0" w:rsidRPr="007501B9" w14:paraId="63204515" w14:textId="77777777" w:rsidTr="003A4821">
        <w:tc>
          <w:tcPr>
            <w:tcW w:w="10957" w:type="dxa"/>
            <w:gridSpan w:val="7"/>
          </w:tcPr>
          <w:p w14:paraId="0F9F08C6" w14:textId="42AC2870" w:rsidR="006529C0" w:rsidRPr="007501B9" w:rsidRDefault="006529C0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6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</w:tr>
      <w:tr w:rsidR="00810AB9" w:rsidRPr="007501B9" w14:paraId="118631D6" w14:textId="77777777" w:rsidTr="003A4821">
        <w:tc>
          <w:tcPr>
            <w:tcW w:w="851" w:type="dxa"/>
          </w:tcPr>
          <w:p w14:paraId="56A75AC3" w14:textId="0F4634BE" w:rsidR="00810AB9" w:rsidRPr="007501B9" w:rsidRDefault="00BE5A24" w:rsidP="00FC2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6D51DA7B" w14:textId="21612A0F" w:rsidR="00810AB9" w:rsidRPr="007501B9" w:rsidRDefault="006529C0" w:rsidP="00FC2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นำสมุดประจำตัวคนต่างด้าวฯ มาติดต่อขอต่ออายุใบอนุญาตฯ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ขียนคำ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้องฯ</w:t>
            </w:r>
          </w:p>
        </w:tc>
        <w:tc>
          <w:tcPr>
            <w:tcW w:w="2735" w:type="dxa"/>
          </w:tcPr>
          <w:p w14:paraId="7837933F" w14:textId="25F45A93" w:rsidR="00810AB9" w:rsidRPr="007501B9" w:rsidRDefault="006529C0" w:rsidP="006529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การเรียกรับผลประโยชน์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ใน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134" w:type="dxa"/>
          </w:tcPr>
          <w:p w14:paraId="0718CDC1" w14:textId="05DD24C3" w:rsidR="00810AB9" w:rsidRPr="007501B9" w:rsidRDefault="007501B9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5D9A0DF3" w14:textId="0FD7F501" w:rsidR="00810AB9" w:rsidRPr="007501B9" w:rsidRDefault="007501B9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7A15FCE3" w14:textId="73706791" w:rsidR="00810AB9" w:rsidRPr="007501B9" w:rsidRDefault="007501B9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75" w:type="dxa"/>
            <w:shd w:val="clear" w:color="auto" w:fill="FF0000"/>
          </w:tcPr>
          <w:p w14:paraId="389399F6" w14:textId="70D3EEA9" w:rsidR="00810AB9" w:rsidRPr="007501B9" w:rsidRDefault="007501B9" w:rsidP="009F51B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9F51BB" w:rsidRPr="007501B9" w14:paraId="744EEF06" w14:textId="77777777" w:rsidTr="003A4821">
        <w:tc>
          <w:tcPr>
            <w:tcW w:w="851" w:type="dxa"/>
          </w:tcPr>
          <w:p w14:paraId="7E6FC783" w14:textId="1334B9FC" w:rsidR="009F51BB" w:rsidRDefault="009F51BB" w:rsidP="00FC2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2145F51D" w14:textId="1C05DAEA" w:rsidR="009F51BB" w:rsidRPr="007501B9" w:rsidRDefault="00FC2A95" w:rsidP="006529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ตรวจสอบ</w:t>
            </w:r>
            <w:r w:rsidR="009F51BB"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ถูกต้อง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แล</w:t>
            </w:r>
            <w:r w:rsidR="009F51BB"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ะดำเนินการต่ออายุฯ ตามค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ขอ</w:t>
            </w:r>
            <w:r w:rsidR="009F51BB"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ผู้มีอำนาจพิจารณาอนุญาต</w:t>
            </w:r>
          </w:p>
        </w:tc>
        <w:tc>
          <w:tcPr>
            <w:tcW w:w="2735" w:type="dxa"/>
          </w:tcPr>
          <w:p w14:paraId="13D90B37" w14:textId="77403A86" w:rsidR="009F51BB" w:rsidRPr="007501B9" w:rsidRDefault="009F51BB" w:rsidP="006529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ใ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134" w:type="dxa"/>
          </w:tcPr>
          <w:p w14:paraId="089000DF" w14:textId="6ADEE8A0" w:rsidR="009F51BB" w:rsidRDefault="009F51BB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177E0DDB" w14:textId="048F23FC" w:rsidR="009F51BB" w:rsidRDefault="009F51BB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59E64FCB" w14:textId="3A422401" w:rsidR="009F51BB" w:rsidRDefault="009F51BB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75" w:type="dxa"/>
            <w:shd w:val="clear" w:color="auto" w:fill="FF0000"/>
          </w:tcPr>
          <w:p w14:paraId="738FF24A" w14:textId="3E5809FF" w:rsidR="009F51BB" w:rsidRDefault="009F51BB" w:rsidP="009F51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5457CA" w:rsidRPr="007501B9" w14:paraId="15295A21" w14:textId="77777777" w:rsidTr="006067AE">
        <w:tc>
          <w:tcPr>
            <w:tcW w:w="851" w:type="dxa"/>
          </w:tcPr>
          <w:p w14:paraId="50279CDE" w14:textId="136215AC" w:rsidR="005457CA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14:paraId="1AB9C864" w14:textId="27AC1249" w:rsidR="005457CA" w:rsidRPr="0023506A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อบสมุดประจำตัวคนต่างด้าวฯ ที่ดำเนินการเรียบร้อย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ผู้มาติดต่อ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5" w:type="dxa"/>
          </w:tcPr>
          <w:p w14:paraId="644972B4" w14:textId="4534AF0D" w:rsidR="005457CA" w:rsidRPr="0023506A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ืนเอกสารให้แก่คนต่าง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้าวฯ</w:t>
            </w:r>
          </w:p>
        </w:tc>
        <w:tc>
          <w:tcPr>
            <w:tcW w:w="1134" w:type="dxa"/>
          </w:tcPr>
          <w:p w14:paraId="70C23D14" w14:textId="026436B8" w:rsidR="005457CA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66AE125D" w14:textId="18D918E8" w:rsidR="005457CA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3F035B6B" w14:textId="166C1DCC" w:rsidR="005457CA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shd w:val="clear" w:color="auto" w:fill="92D050"/>
          </w:tcPr>
          <w:p w14:paraId="7ED6E558" w14:textId="20565977" w:rsidR="005457CA" w:rsidRPr="009F51BB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lightGray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5457CA" w:rsidRPr="007501B9" w14:paraId="463819BE" w14:textId="77777777" w:rsidTr="0032484A">
        <w:tc>
          <w:tcPr>
            <w:tcW w:w="851" w:type="dxa"/>
          </w:tcPr>
          <w:p w14:paraId="537B1F40" w14:textId="4AB16ECA" w:rsidR="005457CA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2835" w:type="dxa"/>
          </w:tcPr>
          <w:p w14:paraId="356AC433" w14:textId="153BD656" w:rsidR="005457CA" w:rsidRPr="0023506A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เงินค่าต่ออายุฯเป็นรายได้แผ่นดิ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5" w:type="dxa"/>
          </w:tcPr>
          <w:p w14:paraId="5BF5AC39" w14:textId="18AD9D0D" w:rsidR="005457CA" w:rsidRPr="0023506A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ส่งเงินค่าต่ออายุฯเป็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แผ่นดิน</w:t>
            </w:r>
          </w:p>
        </w:tc>
        <w:tc>
          <w:tcPr>
            <w:tcW w:w="1134" w:type="dxa"/>
          </w:tcPr>
          <w:p w14:paraId="7ADCDC6C" w14:textId="5B9D403D" w:rsidR="005457CA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060113A6" w14:textId="3AB65AB3" w:rsidR="005457CA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725B76E2" w14:textId="4CBFD002" w:rsidR="005457CA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shd w:val="clear" w:color="auto" w:fill="92D050"/>
          </w:tcPr>
          <w:p w14:paraId="39ECA30E" w14:textId="35F12157" w:rsidR="005457CA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5457CA" w:rsidRPr="007501B9" w14:paraId="7BB09F2C" w14:textId="77777777" w:rsidTr="0074272D">
        <w:tc>
          <w:tcPr>
            <w:tcW w:w="851" w:type="dxa"/>
          </w:tcPr>
          <w:p w14:paraId="3CD8584C" w14:textId="72E6B2BD" w:rsidR="005457CA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</w:t>
            </w:r>
          </w:p>
        </w:tc>
        <w:tc>
          <w:tcPr>
            <w:tcW w:w="2835" w:type="dxa"/>
          </w:tcPr>
          <w:p w14:paraId="52C02D0E" w14:textId="5D361D19" w:rsidR="005457CA" w:rsidRPr="0023506A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การ</w:t>
            </w:r>
            <w:r w:rsidRPr="00226B73">
              <w:rPr>
                <w:rFonts w:ascii="TH SarabunIT๙" w:hAnsi="TH SarabunIT๙" w:cs="TH SarabunIT๙"/>
                <w:sz w:val="32"/>
                <w:szCs w:val="32"/>
                <w:cs/>
              </w:rPr>
              <w:t>ไปยัง สตม. ทุกเดือน</w:t>
            </w:r>
            <w:r w:rsidRPr="00226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6B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รายงาน สตม.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ราบ</w:t>
            </w:r>
          </w:p>
        </w:tc>
        <w:tc>
          <w:tcPr>
            <w:tcW w:w="2735" w:type="dxa"/>
          </w:tcPr>
          <w:p w14:paraId="318D5CEF" w14:textId="6FEE92CA" w:rsidR="005457CA" w:rsidRPr="0023506A" w:rsidRDefault="005457CA" w:rsidP="00545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ไม่รายงาน สตม. เพื่อทราบ</w:t>
            </w:r>
          </w:p>
        </w:tc>
        <w:tc>
          <w:tcPr>
            <w:tcW w:w="1134" w:type="dxa"/>
          </w:tcPr>
          <w:p w14:paraId="1733176A" w14:textId="00C24625" w:rsidR="005457CA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1E160824" w14:textId="3809A700" w:rsidR="005457CA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4E42FD42" w14:textId="759BBFB4" w:rsidR="005457CA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shd w:val="clear" w:color="auto" w:fill="92D050"/>
          </w:tcPr>
          <w:p w14:paraId="7AFA9EF2" w14:textId="0CF85747" w:rsidR="005457CA" w:rsidRDefault="005457CA" w:rsidP="00545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</w:tbl>
    <w:p w14:paraId="2AA977CA" w14:textId="0D70D048" w:rsidR="009F51BB" w:rsidRPr="0023506A" w:rsidRDefault="009F51BB" w:rsidP="00E437C8">
      <w:pPr>
        <w:jc w:val="thaiDistribute"/>
        <w:rPr>
          <w:rFonts w:ascii="TH SarabunIT๙" w:hAnsi="TH SarabunIT๙" w:cs="TH SarabunIT๙"/>
          <w:szCs w:val="22"/>
        </w:rPr>
      </w:pPr>
    </w:p>
    <w:p w14:paraId="37F46385" w14:textId="5E687A1E" w:rsidR="0023506A" w:rsidRPr="0023506A" w:rsidRDefault="0023506A" w:rsidP="0023506A">
      <w:pPr>
        <w:spacing w:after="0"/>
        <w:jc w:val="center"/>
        <w:rPr>
          <w:rFonts w:ascii="TH SarabunIT๙" w:hAnsi="TH SarabunIT๙" w:cs="TH SarabunIT๙"/>
          <w:sz w:val="12"/>
          <w:szCs w:val="12"/>
        </w:rPr>
      </w:pPr>
    </w:p>
    <w:p w14:paraId="417158D1" w14:textId="07D54DAE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11CE60" w14:textId="4F26FB43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8210A2" w14:textId="09C4E1C9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1681B5" w14:textId="377AE49B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A0DEB6" w14:textId="368C9BC6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40C27D" w14:textId="0E720643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66EB71" w14:textId="5263233E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4BEF85" w14:textId="3C308DAB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B7B67C" w14:textId="7BE072F5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A71EE2" w14:textId="6258A3EF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95EDF3" w14:textId="7BD67338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0F1391" w14:textId="766E94FD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569CBC" w14:textId="14C77E4A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44493E1" w14:textId="15EA0505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CF41F8" w14:textId="7A9E11D0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C01D86D" w14:textId="77777777" w:rsidR="009F51BB" w:rsidRDefault="009F51BB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D8B3A6" w14:textId="77777777" w:rsidR="009F51BB" w:rsidRDefault="009F51BB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F9A86C" w14:textId="2A97CAF4" w:rsidR="00005BF9" w:rsidRDefault="002563E8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3BFE1D38" wp14:editId="2C3A0C91">
            <wp:simplePos x="0" y="0"/>
            <wp:positionH relativeFrom="column">
              <wp:posOffset>2043430</wp:posOffset>
            </wp:positionH>
            <wp:positionV relativeFrom="paragraph">
              <wp:posOffset>70789</wp:posOffset>
            </wp:positionV>
            <wp:extent cx="2018665" cy="645160"/>
            <wp:effectExtent l="0" t="0" r="635" b="2540"/>
            <wp:wrapNone/>
            <wp:docPr id="13" name="รูปภาพ 13" descr="C:\Users\สภ.สนม\Desktop\171160716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สภ.สนม\Desktop\1711607169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64AC2" w14:textId="4ED0EB5C" w:rsidR="00226B73" w:rsidRDefault="00226B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B5C2D1" w14:textId="129CF60B" w:rsidR="00226B73" w:rsidRDefault="00226B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7E186F2" w14:textId="31BDF34C" w:rsidR="00BE5A24" w:rsidRPr="0023506A" w:rsidRDefault="0023506A" w:rsidP="00A40B2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3506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เมินความเสี่ยงทุจริตของสถานีตำรวจภูธร</w:t>
      </w:r>
      <w:r w:rsidR="002E1BEF">
        <w:rPr>
          <w:rFonts w:ascii="TH SarabunIT๙" w:hAnsi="TH SarabunIT๙" w:cs="TH SarabunIT๙" w:hint="cs"/>
          <w:b/>
          <w:bCs/>
          <w:sz w:val="40"/>
          <w:szCs w:val="40"/>
          <w:cs/>
        </w:rPr>
        <w:t>สนม</w:t>
      </w:r>
    </w:p>
    <w:p w14:paraId="4F321A73" w14:textId="2B296DAA" w:rsidR="0023506A" w:rsidRPr="004C6B27" w:rsidRDefault="0023506A" w:rsidP="00A40B22">
      <w:pPr>
        <w:spacing w:after="0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(</w:t>
      </w:r>
      <w:r w:rsidR="008C5EA2"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2</w:t>
      </w: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) สายงานป้องกันปราบปราม</w:t>
      </w:r>
    </w:p>
    <w:p w14:paraId="676B5428" w14:textId="77777777" w:rsidR="00005BF9" w:rsidRPr="00005BF9" w:rsidRDefault="00005BF9" w:rsidP="0023506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TableGrid"/>
        <w:tblW w:w="11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693"/>
        <w:gridCol w:w="1134"/>
        <w:gridCol w:w="1134"/>
        <w:gridCol w:w="1240"/>
        <w:gridCol w:w="1134"/>
      </w:tblGrid>
      <w:tr w:rsidR="0023506A" w:rsidRPr="00AD5808" w14:paraId="02464525" w14:textId="77777777" w:rsidTr="003A4821">
        <w:tc>
          <w:tcPr>
            <w:tcW w:w="851" w:type="dxa"/>
            <w:vMerge w:val="restart"/>
            <w:shd w:val="clear" w:color="auto" w:fill="BF8F00" w:themeFill="accent4" w:themeFillShade="BF"/>
          </w:tcPr>
          <w:p w14:paraId="6CB4F630" w14:textId="77777777" w:rsidR="0023506A" w:rsidRDefault="0023506A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125141460"/>
          </w:p>
          <w:p w14:paraId="755593C2" w14:textId="358C475C" w:rsidR="0023506A" w:rsidRPr="00B56011" w:rsidRDefault="0023506A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14:paraId="6F127149" w14:textId="77777777" w:rsidR="0023506A" w:rsidRDefault="0023506A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90E872" w14:textId="77777777" w:rsidR="0023506A" w:rsidRPr="00B56011" w:rsidRDefault="0023506A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693" w:type="dxa"/>
            <w:vMerge w:val="restart"/>
            <w:shd w:val="clear" w:color="auto" w:fill="BF8F00" w:themeFill="accent4" w:themeFillShade="BF"/>
          </w:tcPr>
          <w:p w14:paraId="1F3218AF" w14:textId="77777777" w:rsidR="0023506A" w:rsidRDefault="0023506A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E9BF0C" w14:textId="77777777" w:rsidR="0023506A" w:rsidRPr="00B56011" w:rsidRDefault="0023506A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4642" w:type="dxa"/>
            <w:gridSpan w:val="4"/>
            <w:shd w:val="clear" w:color="auto" w:fill="F4B083" w:themeFill="accent2" w:themeFillTint="99"/>
          </w:tcPr>
          <w:p w14:paraId="25532885" w14:textId="77777777" w:rsidR="0023506A" w:rsidRPr="00AD5808" w:rsidRDefault="0023506A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3506A" w:rsidRPr="00AD5808" w14:paraId="3B173594" w14:textId="77777777" w:rsidTr="003A4821">
        <w:tc>
          <w:tcPr>
            <w:tcW w:w="851" w:type="dxa"/>
            <w:vMerge/>
            <w:shd w:val="clear" w:color="auto" w:fill="BF8F00" w:themeFill="accent4" w:themeFillShade="BF"/>
          </w:tcPr>
          <w:p w14:paraId="5CD75336" w14:textId="77777777" w:rsidR="0023506A" w:rsidRDefault="0023506A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14:paraId="4BA0365B" w14:textId="77777777" w:rsidR="0023506A" w:rsidRDefault="0023506A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693" w:type="dxa"/>
            <w:vMerge/>
            <w:shd w:val="clear" w:color="auto" w:fill="BF8F00" w:themeFill="accent4" w:themeFillShade="BF"/>
          </w:tcPr>
          <w:p w14:paraId="5C521594" w14:textId="77777777" w:rsidR="0023506A" w:rsidRDefault="0023506A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5412A468" w14:textId="77777777" w:rsidR="0023506A" w:rsidRPr="00AD5808" w:rsidRDefault="0023506A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6A3A1B38" w14:textId="77777777" w:rsidR="0023506A" w:rsidRPr="00AD5808" w:rsidRDefault="0023506A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240" w:type="dxa"/>
            <w:shd w:val="clear" w:color="auto" w:fill="DBDBDB" w:themeFill="accent3" w:themeFillTint="66"/>
          </w:tcPr>
          <w:p w14:paraId="523333B2" w14:textId="77777777" w:rsidR="0023506A" w:rsidRPr="00AD5808" w:rsidRDefault="0023506A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11531347" w14:textId="77777777" w:rsidR="0023506A" w:rsidRPr="00AD5808" w:rsidRDefault="0023506A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23506A" w:rsidRPr="0023506A" w14:paraId="2B180546" w14:textId="77777777" w:rsidTr="003A4821">
        <w:tc>
          <w:tcPr>
            <w:tcW w:w="11021" w:type="dxa"/>
            <w:gridSpan w:val="7"/>
          </w:tcPr>
          <w:p w14:paraId="0B7538FD" w14:textId="7DBEA39C" w:rsidR="0023506A" w:rsidRPr="0023506A" w:rsidRDefault="0023506A" w:rsidP="00235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23506A" w:rsidRPr="0023506A" w14:paraId="3880ECD4" w14:textId="77777777" w:rsidTr="003A4821">
        <w:tc>
          <w:tcPr>
            <w:tcW w:w="851" w:type="dxa"/>
          </w:tcPr>
          <w:p w14:paraId="538F0D38" w14:textId="73B67712" w:rsidR="0023506A" w:rsidRPr="0023506A" w:rsidRDefault="0023506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2835" w:type="dxa"/>
          </w:tcPr>
          <w:p w14:paraId="31FAFF6D" w14:textId="0B70A029" w:rsidR="0023506A" w:rsidRPr="0023506A" w:rsidRDefault="0023506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ป้องกันปราบปรามอาชญากรร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14:paraId="0525C986" w14:textId="6C7E8853" w:rsidR="0023506A" w:rsidRPr="0023506A" w:rsidRDefault="0023506A" w:rsidP="00CD65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="00CD6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ลประโยชน์</w:t>
            </w:r>
            <w:r w:rsidR="004050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50E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</w:t>
            </w:r>
          </w:p>
        </w:tc>
        <w:tc>
          <w:tcPr>
            <w:tcW w:w="1134" w:type="dxa"/>
          </w:tcPr>
          <w:p w14:paraId="15B0D3C1" w14:textId="73165A91" w:rsidR="0023506A" w:rsidRPr="0023506A" w:rsidRDefault="00981A73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3BB83DD3" w14:textId="20BA4D3F" w:rsidR="0023506A" w:rsidRPr="0023506A" w:rsidRDefault="00981A73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40" w:type="dxa"/>
          </w:tcPr>
          <w:p w14:paraId="26288FA9" w14:textId="263234F7" w:rsidR="0023506A" w:rsidRPr="0023506A" w:rsidRDefault="00981A73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7D1C0F39" w14:textId="78A6A544" w:rsidR="0023506A" w:rsidRPr="0023506A" w:rsidRDefault="0023506A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23506A" w:rsidRPr="0023506A" w14:paraId="62BB0EFA" w14:textId="77777777" w:rsidTr="003A4821">
        <w:tc>
          <w:tcPr>
            <w:tcW w:w="851" w:type="dxa"/>
          </w:tcPr>
          <w:p w14:paraId="450A42E1" w14:textId="1E029CCA" w:rsidR="0023506A" w:rsidRPr="0023506A" w:rsidRDefault="0023506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2835" w:type="dxa"/>
          </w:tcPr>
          <w:p w14:paraId="35B47E9E" w14:textId="178A1467" w:rsidR="0023506A" w:rsidRPr="0023506A" w:rsidRDefault="0023506A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ตรวจค้น เช่น การ</w:t>
            </w:r>
            <w:r w:rsidR="00CD6567">
              <w:rPr>
                <w:rFonts w:ascii="TH SarabunIT๙" w:hAnsi="TH SarabunIT๙" w:cs="TH SarabunIT๙"/>
                <w:sz w:val="32"/>
                <w:szCs w:val="32"/>
                <w:cs/>
              </w:rPr>
              <w:t>ลักลอบเล่นพนัน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รวจค้นยาเสพติด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14:paraId="686A34CF" w14:textId="2D56DCD0" w:rsidR="0023506A" w:rsidRPr="0023506A" w:rsidRDefault="0023506A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</w:t>
            </w:r>
            <w:r w:rsidR="00CD656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</w:t>
            </w:r>
            <w:r w:rsidR="00CD6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1134" w:type="dxa"/>
          </w:tcPr>
          <w:p w14:paraId="4D78D8FE" w14:textId="6F26C1B7" w:rsidR="0023506A" w:rsidRPr="0023506A" w:rsidRDefault="00981A73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3029626A" w14:textId="3CE28F74" w:rsidR="0023506A" w:rsidRPr="0023506A" w:rsidRDefault="00981A73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40" w:type="dxa"/>
          </w:tcPr>
          <w:p w14:paraId="3EB143B1" w14:textId="5AA62649" w:rsidR="0023506A" w:rsidRPr="0023506A" w:rsidRDefault="00981A73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317EA635" w14:textId="76DF9148" w:rsidR="0023506A" w:rsidRPr="0023506A" w:rsidRDefault="0023506A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23506A" w:rsidRPr="0023506A" w14:paraId="6FDEBADD" w14:textId="77777777" w:rsidTr="003A4821">
        <w:tc>
          <w:tcPr>
            <w:tcW w:w="851" w:type="dxa"/>
          </w:tcPr>
          <w:p w14:paraId="3D3A70DA" w14:textId="3DF1A527" w:rsidR="0023506A" w:rsidRPr="0023506A" w:rsidRDefault="0023506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2835" w:type="dxa"/>
          </w:tcPr>
          <w:p w14:paraId="0608217B" w14:textId="486886AE" w:rsidR="0023506A" w:rsidRPr="0023506A" w:rsidRDefault="0023506A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จับกุมและนำตัวส่งร้อยเวรสอบสว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14:paraId="00F92DB3" w14:textId="3C29CCDF" w:rsidR="0023506A" w:rsidRPr="0023506A" w:rsidRDefault="0023506A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</w:tcPr>
          <w:p w14:paraId="725AE079" w14:textId="3317B3DC" w:rsidR="0023506A" w:rsidRPr="0023506A" w:rsidRDefault="00981A73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236287DB" w14:textId="2F5BC3A2" w:rsidR="0023506A" w:rsidRPr="0023506A" w:rsidRDefault="00981A73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40" w:type="dxa"/>
          </w:tcPr>
          <w:p w14:paraId="1602B25B" w14:textId="6E6CE6FB" w:rsidR="0023506A" w:rsidRPr="0023506A" w:rsidRDefault="00981A73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0080FFB7" w14:textId="0C8D5EF7" w:rsidR="0023506A" w:rsidRPr="0023506A" w:rsidRDefault="0023506A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23506A" w:rsidRPr="0023506A" w14:paraId="3B2333A2" w14:textId="77777777" w:rsidTr="003A4821">
        <w:tc>
          <w:tcPr>
            <w:tcW w:w="851" w:type="dxa"/>
          </w:tcPr>
          <w:p w14:paraId="070E6652" w14:textId="687728D0" w:rsidR="0023506A" w:rsidRPr="0023506A" w:rsidRDefault="0023506A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2835" w:type="dxa"/>
          </w:tcPr>
          <w:p w14:paraId="4E780C03" w14:textId="10A280E3" w:rsidR="0023506A" w:rsidRPr="0023506A" w:rsidRDefault="0023506A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แรงงานต่างด้าว</w:t>
            </w:r>
            <w:r w:rsidR="004050E5">
              <w:rPr>
                <w:rFonts w:ascii="TH SarabunIT๙" w:hAnsi="TH SarabunIT๙" w:cs="TH SarabunIT๙"/>
                <w:sz w:val="32"/>
                <w:szCs w:val="32"/>
                <w:cs/>
              </w:rPr>
              <w:t>และ นาย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หรือไม่มีใบอนุญาตว่ามีการลักลอบเข้าเมืองทำงานตรงตา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หรือไม่ หรือใบอนุญาตหรือไม่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14:paraId="6E71C014" w14:textId="715036E5" w:rsidR="0023506A" w:rsidRPr="0023506A" w:rsidRDefault="0023506A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proofErr w:type="gramEnd"/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50E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</w:t>
            </w:r>
            <w:r w:rsidR="004050E5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่อรองไม่ส่งตัวคนต่างด้าวฯ กลับประเทศต้นทาง</w:t>
            </w:r>
          </w:p>
        </w:tc>
        <w:tc>
          <w:tcPr>
            <w:tcW w:w="1134" w:type="dxa"/>
          </w:tcPr>
          <w:p w14:paraId="1CE2BC2C" w14:textId="62E60FCF" w:rsidR="0023506A" w:rsidRPr="0023506A" w:rsidRDefault="00981A73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4159B608" w14:textId="333C5CB6" w:rsidR="0023506A" w:rsidRPr="0023506A" w:rsidRDefault="00981A73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40" w:type="dxa"/>
          </w:tcPr>
          <w:p w14:paraId="29A926C7" w14:textId="2DBD8BCF" w:rsidR="0023506A" w:rsidRPr="0023506A" w:rsidRDefault="00981A73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594159E9" w14:textId="2680EF7E" w:rsidR="0023506A" w:rsidRPr="0023506A" w:rsidRDefault="0023506A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</w:tbl>
    <w:p w14:paraId="7908CB9C" w14:textId="617825F1" w:rsidR="00B56011" w:rsidRPr="0023506A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2"/>
    <w:p w14:paraId="59547B92" w14:textId="191574E5"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323B66" w14:textId="0D1D9977"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9522CD" w14:textId="2D6609CD"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4D465E" w14:textId="77777777" w:rsidR="003A4821" w:rsidRDefault="003A482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913AB2" w14:textId="77777777" w:rsidR="003A4821" w:rsidRDefault="003A482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40CF96" w14:textId="77777777" w:rsidR="004050E5" w:rsidRDefault="004050E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2C268" w14:textId="55409B47" w:rsidR="00C82945" w:rsidRDefault="002563E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2FFD836C" wp14:editId="737FACF8">
            <wp:simplePos x="0" y="0"/>
            <wp:positionH relativeFrom="column">
              <wp:posOffset>2053590</wp:posOffset>
            </wp:positionH>
            <wp:positionV relativeFrom="paragraph">
              <wp:posOffset>209388</wp:posOffset>
            </wp:positionV>
            <wp:extent cx="2018665" cy="645160"/>
            <wp:effectExtent l="0" t="0" r="635" b="2540"/>
            <wp:wrapNone/>
            <wp:docPr id="14" name="รูปภาพ 14" descr="C:\Users\สภ.สนม\Desktop\171160716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สภ.สนม\Desktop\1711607169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E2BA5" w14:textId="41CD739F"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8DCBD" w14:textId="7FA0C208"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F9EC54" w14:textId="552B283E" w:rsidR="00005BF9" w:rsidRPr="0023506A" w:rsidRDefault="00005BF9" w:rsidP="00005BF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3506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เมินความเสี่ยงทุจริตของสถานีตำรวจภูธร</w:t>
      </w:r>
      <w:r w:rsidR="00A40B22">
        <w:rPr>
          <w:rFonts w:ascii="TH SarabunIT๙" w:hAnsi="TH SarabunIT๙" w:cs="TH SarabunIT๙" w:hint="cs"/>
          <w:b/>
          <w:bCs/>
          <w:sz w:val="40"/>
          <w:szCs w:val="40"/>
          <w:cs/>
        </w:rPr>
        <w:t>สนม</w:t>
      </w:r>
    </w:p>
    <w:p w14:paraId="17DE9790" w14:textId="30A40D94" w:rsidR="00B56011" w:rsidRPr="004C6B27" w:rsidRDefault="00005BF9" w:rsidP="00A40B22">
      <w:pPr>
        <w:spacing w:after="0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(</w:t>
      </w:r>
      <w:r w:rsidR="008C5EA2"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3</w:t>
      </w: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) ด้านสายงานสอบสวน</w:t>
      </w:r>
    </w:p>
    <w:p w14:paraId="64BD8AEF" w14:textId="77777777" w:rsidR="00005BF9" w:rsidRPr="00005BF9" w:rsidRDefault="00005BF9" w:rsidP="00005BF9">
      <w:pPr>
        <w:spacing w:after="0"/>
        <w:jc w:val="center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TableGrid"/>
        <w:tblW w:w="109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733"/>
        <w:gridCol w:w="1134"/>
        <w:gridCol w:w="993"/>
        <w:gridCol w:w="1417"/>
        <w:gridCol w:w="992"/>
      </w:tblGrid>
      <w:tr w:rsidR="00005BF9" w:rsidRPr="00AD5808" w14:paraId="59394729" w14:textId="77777777" w:rsidTr="00A40B22">
        <w:tc>
          <w:tcPr>
            <w:tcW w:w="851" w:type="dxa"/>
            <w:vMerge w:val="restart"/>
            <w:shd w:val="clear" w:color="auto" w:fill="BF8F00" w:themeFill="accent4" w:themeFillShade="BF"/>
          </w:tcPr>
          <w:p w14:paraId="41EDAEC2" w14:textId="77777777" w:rsidR="00005BF9" w:rsidRDefault="00005BF9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562C81" w14:textId="5687DF3F" w:rsidR="00005BF9" w:rsidRPr="00B56011" w:rsidRDefault="00005BF9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14:paraId="42F63D82" w14:textId="77777777" w:rsidR="00005BF9" w:rsidRDefault="00005BF9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A28C99" w14:textId="77777777" w:rsidR="00005BF9" w:rsidRPr="00B56011" w:rsidRDefault="00005BF9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733" w:type="dxa"/>
            <w:vMerge w:val="restart"/>
            <w:shd w:val="clear" w:color="auto" w:fill="BF8F00" w:themeFill="accent4" w:themeFillShade="BF"/>
          </w:tcPr>
          <w:p w14:paraId="25F8CAC3" w14:textId="77777777" w:rsidR="00005BF9" w:rsidRDefault="00005BF9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875402" w14:textId="77777777" w:rsidR="00005BF9" w:rsidRPr="00B56011" w:rsidRDefault="00005BF9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66AEC144" w14:textId="77777777" w:rsidR="00005BF9" w:rsidRPr="00AD5808" w:rsidRDefault="00005BF9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5BF9" w:rsidRPr="00AD5808" w14:paraId="01D29967" w14:textId="77777777" w:rsidTr="00A40B22">
        <w:tc>
          <w:tcPr>
            <w:tcW w:w="851" w:type="dxa"/>
            <w:vMerge/>
            <w:shd w:val="clear" w:color="auto" w:fill="BF8F00" w:themeFill="accent4" w:themeFillShade="BF"/>
          </w:tcPr>
          <w:p w14:paraId="056BDA99" w14:textId="77777777" w:rsidR="00005BF9" w:rsidRDefault="00005BF9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14:paraId="15ADC5E0" w14:textId="77777777" w:rsidR="00005BF9" w:rsidRDefault="00005BF9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33" w:type="dxa"/>
            <w:vMerge/>
            <w:shd w:val="clear" w:color="auto" w:fill="BF8F00" w:themeFill="accent4" w:themeFillShade="BF"/>
          </w:tcPr>
          <w:p w14:paraId="468CCEE2" w14:textId="77777777" w:rsidR="00005BF9" w:rsidRDefault="00005BF9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22E989E6" w14:textId="77777777" w:rsidR="00005BF9" w:rsidRPr="00AD5808" w:rsidRDefault="00005BF9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745BEF34" w14:textId="77777777" w:rsidR="00005BF9" w:rsidRPr="00AD5808" w:rsidRDefault="00005BF9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05F49601" w14:textId="77777777" w:rsidR="00005BF9" w:rsidRPr="00AD5808" w:rsidRDefault="00005BF9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132B5E70" w14:textId="77777777" w:rsidR="00005BF9" w:rsidRPr="00AD5808" w:rsidRDefault="00005BF9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005BF9" w:rsidRPr="0023506A" w14:paraId="2F167CA6" w14:textId="77777777" w:rsidTr="002E1BEF">
        <w:trPr>
          <w:trHeight w:val="491"/>
        </w:trPr>
        <w:tc>
          <w:tcPr>
            <w:tcW w:w="10955" w:type="dxa"/>
            <w:gridSpan w:val="7"/>
          </w:tcPr>
          <w:p w14:paraId="0753A611" w14:textId="77777777" w:rsidR="00005BF9" w:rsidRPr="0023506A" w:rsidRDefault="00005BF9" w:rsidP="00DF38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005BF9" w:rsidRPr="00C4614E" w14:paraId="0894D80B" w14:textId="77777777" w:rsidTr="00A40B22">
        <w:tc>
          <w:tcPr>
            <w:tcW w:w="851" w:type="dxa"/>
          </w:tcPr>
          <w:p w14:paraId="0CB8A5B2" w14:textId="77777777" w:rsidR="00005BF9" w:rsidRPr="00C4614E" w:rsidRDefault="00005BF9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2835" w:type="dxa"/>
          </w:tcPr>
          <w:p w14:paraId="22B94724" w14:textId="4382F61F" w:rsidR="00005BF9" w:rsidRPr="00C4614E" w:rsidRDefault="00517CF5" w:rsidP="003A48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ต่อ</w:t>
            </w:r>
            <w:r w:rsidR="003A4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3" w:type="dxa"/>
          </w:tcPr>
          <w:p w14:paraId="38EAE504" w14:textId="46A709C7" w:rsidR="00005BF9" w:rsidRPr="00C4614E" w:rsidRDefault="00517CF5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มีการเรียกรับในการให้บริการ</w:t>
            </w:r>
          </w:p>
        </w:tc>
        <w:tc>
          <w:tcPr>
            <w:tcW w:w="1134" w:type="dxa"/>
          </w:tcPr>
          <w:p w14:paraId="26609DBD" w14:textId="5BA947EF" w:rsidR="00005BF9" w:rsidRPr="00C4614E" w:rsidRDefault="00005BF9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63901E32" w14:textId="208EBEFB" w:rsidR="00005BF9" w:rsidRPr="00C4614E" w:rsidRDefault="00005BF9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2AE34965" w14:textId="1F4175FB" w:rsidR="00005BF9" w:rsidRPr="00C4614E" w:rsidRDefault="00005BF9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992" w:type="dxa"/>
            <w:shd w:val="clear" w:color="auto" w:fill="FF0000"/>
          </w:tcPr>
          <w:p w14:paraId="6C836A60" w14:textId="77777777" w:rsidR="00005BF9" w:rsidRPr="00C4614E" w:rsidRDefault="00005BF9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005BF9" w:rsidRPr="00C4614E" w14:paraId="40D7321B" w14:textId="77777777" w:rsidTr="00A40B22">
        <w:tc>
          <w:tcPr>
            <w:tcW w:w="851" w:type="dxa"/>
          </w:tcPr>
          <w:p w14:paraId="5130D884" w14:textId="77777777" w:rsidR="00005BF9" w:rsidRPr="00C4614E" w:rsidRDefault="00005BF9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2835" w:type="dxa"/>
          </w:tcPr>
          <w:p w14:paraId="59EF1479" w14:textId="112EFCC0" w:rsidR="00005BF9" w:rsidRPr="00C4614E" w:rsidRDefault="00517CF5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มัติตรวจสอบความถูกต้องแล้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3" w:type="dxa"/>
          </w:tcPr>
          <w:p w14:paraId="43F13B9A" w14:textId="571643E2" w:rsidR="00005BF9" w:rsidRPr="00C4614E" w:rsidRDefault="00517CF5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มีการเรียกรับในการให้บริการ</w:t>
            </w:r>
          </w:p>
        </w:tc>
        <w:tc>
          <w:tcPr>
            <w:tcW w:w="1134" w:type="dxa"/>
          </w:tcPr>
          <w:p w14:paraId="18884E07" w14:textId="2D57ED02" w:rsidR="00005BF9" w:rsidRPr="00C4614E" w:rsidRDefault="00005BF9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4026162B" w14:textId="212C42DD" w:rsidR="00005BF9" w:rsidRPr="00C4614E" w:rsidRDefault="00517CF5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102D4F3C" w14:textId="3A0DE9A8" w:rsidR="00005BF9" w:rsidRPr="00C4614E" w:rsidRDefault="00005BF9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992" w:type="dxa"/>
            <w:shd w:val="clear" w:color="auto" w:fill="FF0000"/>
          </w:tcPr>
          <w:p w14:paraId="35455B95" w14:textId="77777777" w:rsidR="00005BF9" w:rsidRPr="00C4614E" w:rsidRDefault="00005BF9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4F5027" w:rsidRPr="00C4614E" w14:paraId="3E7333C9" w14:textId="77777777" w:rsidTr="00E71EB2">
        <w:tc>
          <w:tcPr>
            <w:tcW w:w="851" w:type="dxa"/>
          </w:tcPr>
          <w:p w14:paraId="1AA9FA85" w14:textId="77777777" w:rsidR="004F5027" w:rsidRPr="00C4614E" w:rsidRDefault="004F5027" w:rsidP="004F5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2835" w:type="dxa"/>
          </w:tcPr>
          <w:p w14:paraId="05FC8973" w14:textId="734E3FA6" w:rsidR="004F5027" w:rsidRPr="00C4614E" w:rsidRDefault="004F5027" w:rsidP="004F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รณีอนุมัติปล่อยตัวชั่วครา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ประกันและออกใบเสร็จรับเงินลงรายละเอียดในสมุดให้กับนายประกัน และ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2733" w:type="dxa"/>
          </w:tcPr>
          <w:p w14:paraId="4431BF0B" w14:textId="1F6790AE" w:rsidR="004F5027" w:rsidRPr="00C4614E" w:rsidRDefault="004F5027" w:rsidP="004F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134" w:type="dxa"/>
          </w:tcPr>
          <w:p w14:paraId="437AE0AA" w14:textId="42C9B5E9" w:rsidR="004F5027" w:rsidRPr="00C4614E" w:rsidRDefault="004F5027" w:rsidP="004F50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5C09A12A" w14:textId="4F548A5A" w:rsidR="004F5027" w:rsidRPr="00C4614E" w:rsidRDefault="004F5027" w:rsidP="004F50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7878A611" w14:textId="794C8F4F" w:rsidR="004F5027" w:rsidRPr="00C4614E" w:rsidRDefault="004F5027" w:rsidP="004F50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92D050"/>
          </w:tcPr>
          <w:p w14:paraId="4787C3E6" w14:textId="3548752E" w:rsidR="004F5027" w:rsidRPr="00C4614E" w:rsidRDefault="004F5027" w:rsidP="004F50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4F5027" w:rsidRPr="00C4614E" w14:paraId="5A42D1A5" w14:textId="77777777" w:rsidTr="00A83E97">
        <w:tc>
          <w:tcPr>
            <w:tcW w:w="851" w:type="dxa"/>
          </w:tcPr>
          <w:p w14:paraId="649668B4" w14:textId="77777777" w:rsidR="004F5027" w:rsidRPr="00C4614E" w:rsidRDefault="004F5027" w:rsidP="004F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2835" w:type="dxa"/>
          </w:tcPr>
          <w:p w14:paraId="793BB48D" w14:textId="618E8C94" w:rsidR="004F5027" w:rsidRPr="00C4614E" w:rsidRDefault="004F5027" w:rsidP="004F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ถิต ประกันเสมียนประจำวั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ประจำวันปล่อยตัวชั่วครา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ลงบันทึกประจำวันปล่อยตัวชั่วคราว</w:t>
            </w:r>
          </w:p>
        </w:tc>
        <w:tc>
          <w:tcPr>
            <w:tcW w:w="2733" w:type="dxa"/>
          </w:tcPr>
          <w:p w14:paraId="028A8C66" w14:textId="0E1BAF06" w:rsidR="004F5027" w:rsidRPr="00C4614E" w:rsidRDefault="004F5027" w:rsidP="004F5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ลงบันทึกประจำวันปล่อยตัวชั่วคราว</w:t>
            </w:r>
          </w:p>
        </w:tc>
        <w:tc>
          <w:tcPr>
            <w:tcW w:w="1134" w:type="dxa"/>
          </w:tcPr>
          <w:p w14:paraId="1838CC3F" w14:textId="0922CA21" w:rsidR="004F5027" w:rsidRPr="00C4614E" w:rsidRDefault="004F5027" w:rsidP="004F50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5600404A" w14:textId="22669BA9" w:rsidR="004F5027" w:rsidRPr="00C4614E" w:rsidRDefault="004F5027" w:rsidP="004F50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62AF3896" w14:textId="556E6980" w:rsidR="004F5027" w:rsidRPr="00C4614E" w:rsidRDefault="004F5027" w:rsidP="004F50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92D050"/>
          </w:tcPr>
          <w:p w14:paraId="771ACD4C" w14:textId="65B30C2A" w:rsidR="004F5027" w:rsidRPr="00C4614E" w:rsidRDefault="004F5027" w:rsidP="004F50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517CF5" w:rsidRPr="00C4614E" w14:paraId="54C5F689" w14:textId="77777777" w:rsidTr="00A40B22">
        <w:tc>
          <w:tcPr>
            <w:tcW w:w="851" w:type="dxa"/>
          </w:tcPr>
          <w:p w14:paraId="5EC6396B" w14:textId="6C2AB6A4" w:rsidR="00517CF5" w:rsidRPr="00C4614E" w:rsidRDefault="00517CF5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</w:t>
            </w:r>
          </w:p>
        </w:tc>
        <w:tc>
          <w:tcPr>
            <w:tcW w:w="2835" w:type="dxa"/>
          </w:tcPr>
          <w:p w14:paraId="7595B9CD" w14:textId="6E5302DE" w:rsidR="00517CF5" w:rsidRPr="00C4614E" w:rsidRDefault="00A40B22" w:rsidP="00A40B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เงินประกันตามใบเสร็จ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ส่งให้เจ้าหน้าที่การเง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ทำประกัน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ถัดไปก่อนเวลาหลังเวลา ๑๖.๓๐ น.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ำส่งเงินในวันทำการ๐๙.๓๐น.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3" w:type="dxa"/>
          </w:tcPr>
          <w:p w14:paraId="0C05D7F3" w14:textId="47E8DC7D" w:rsidR="00517CF5" w:rsidRPr="00C4614E" w:rsidRDefault="00517CF5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เงินประกันตัวผู้ต้องหา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่งให้แก่เจ้าหน้าที่การเงิ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กำหนดเวลา</w:t>
            </w:r>
          </w:p>
        </w:tc>
        <w:tc>
          <w:tcPr>
            <w:tcW w:w="1134" w:type="dxa"/>
          </w:tcPr>
          <w:p w14:paraId="573A3D19" w14:textId="07D23BCE" w:rsidR="00517CF5" w:rsidRPr="00C4614E" w:rsidRDefault="00517CF5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14:paraId="7046CE48" w14:textId="274CFB52" w:rsidR="00517CF5" w:rsidRPr="00C4614E" w:rsidRDefault="00517CF5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67649711" w14:textId="4F523614" w:rsidR="00517CF5" w:rsidRPr="00C4614E" w:rsidRDefault="00517CF5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  <w:shd w:val="clear" w:color="auto" w:fill="FFFF00"/>
          </w:tcPr>
          <w:p w14:paraId="19044B35" w14:textId="32D4C9C1" w:rsidR="00517CF5" w:rsidRPr="00C4614E" w:rsidRDefault="00517CF5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</w:tbl>
    <w:p w14:paraId="50719CA7" w14:textId="77777777" w:rsidR="00005BF9" w:rsidRPr="00C4614E" w:rsidRDefault="00005BF9" w:rsidP="00005B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14E94B" w14:textId="236EC7C1" w:rsidR="00B56011" w:rsidRPr="00C4614E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F1EEC8" w14:textId="4F7ED96F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B3916D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1B8BA0" w14:textId="77777777" w:rsidR="00A40B22" w:rsidRPr="00C4614E" w:rsidRDefault="00A40B2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076276" w14:textId="6F190F73" w:rsidR="00005BF9" w:rsidRPr="00C4614E" w:rsidRDefault="00F54DEA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5C43DAFC" wp14:editId="15E4B616">
            <wp:simplePos x="0" y="0"/>
            <wp:positionH relativeFrom="column">
              <wp:posOffset>2054860</wp:posOffset>
            </wp:positionH>
            <wp:positionV relativeFrom="paragraph">
              <wp:posOffset>155244</wp:posOffset>
            </wp:positionV>
            <wp:extent cx="2018665" cy="645160"/>
            <wp:effectExtent l="0" t="0" r="635" b="2540"/>
            <wp:wrapNone/>
            <wp:docPr id="15" name="รูปภาพ 15" descr="C:\Users\สภ.สนม\Desktop\171160716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สภ.สนม\Desktop\1711607169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3856C" w14:textId="6F0D5F97" w:rsidR="00005BF9" w:rsidRPr="00C4614E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AE48A8" w14:textId="35D4B626" w:rsidR="00634A7D" w:rsidRDefault="00634A7D" w:rsidP="00711DDC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  <w:lang w:val="th-TH"/>
        </w:rPr>
      </w:pPr>
    </w:p>
    <w:p w14:paraId="7DE149B3" w14:textId="184685CB" w:rsidR="00634A7D" w:rsidRDefault="00634A7D" w:rsidP="00711DDC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  <w:lang w:val="th-TH"/>
        </w:rPr>
      </w:pPr>
    </w:p>
    <w:p w14:paraId="5DE83AB1" w14:textId="2E1BD957" w:rsidR="00711DDC" w:rsidRPr="0023506A" w:rsidRDefault="00711DDC" w:rsidP="00A40B2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3506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เมินความเสี่ยงทุจริตของสถานีตำรวจภูธร</w:t>
      </w:r>
      <w:r w:rsidR="00A40B22">
        <w:rPr>
          <w:rFonts w:ascii="TH SarabunIT๙" w:hAnsi="TH SarabunIT๙" w:cs="TH SarabunIT๙" w:hint="cs"/>
          <w:b/>
          <w:bCs/>
          <w:sz w:val="40"/>
          <w:szCs w:val="40"/>
          <w:cs/>
        </w:rPr>
        <w:t>สนม</w:t>
      </w:r>
    </w:p>
    <w:p w14:paraId="734C5860" w14:textId="716C00DA" w:rsidR="00005BF9" w:rsidRPr="004C6B27" w:rsidRDefault="008C37C8" w:rsidP="00A40B22">
      <w:pPr>
        <w:spacing w:after="0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 xml:space="preserve"> </w:t>
      </w:r>
      <w:r w:rsidR="00711DDC"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(</w:t>
      </w:r>
      <w:r w:rsidR="008C5EA2"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4</w:t>
      </w:r>
      <w:r w:rsidR="00711DDC"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) สายงานสืบสวน</w:t>
      </w:r>
    </w:p>
    <w:p w14:paraId="63617E8C" w14:textId="77777777" w:rsidR="00601BAE" w:rsidRPr="00601BAE" w:rsidRDefault="00601BAE" w:rsidP="00601BA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TableGrid"/>
        <w:tblW w:w="109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733"/>
        <w:gridCol w:w="1134"/>
        <w:gridCol w:w="993"/>
        <w:gridCol w:w="1275"/>
        <w:gridCol w:w="1134"/>
      </w:tblGrid>
      <w:tr w:rsidR="00601BAE" w:rsidRPr="00AD5808" w14:paraId="27F6525B" w14:textId="77777777" w:rsidTr="00A40B22">
        <w:trPr>
          <w:tblHeader/>
        </w:trPr>
        <w:tc>
          <w:tcPr>
            <w:tcW w:w="851" w:type="dxa"/>
            <w:vMerge w:val="restart"/>
            <w:shd w:val="clear" w:color="auto" w:fill="BF8F00" w:themeFill="accent4" w:themeFillShade="BF"/>
          </w:tcPr>
          <w:p w14:paraId="4511639E" w14:textId="77777777" w:rsidR="00601BAE" w:rsidRDefault="00601BAE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2790BF" w14:textId="77777777" w:rsidR="00601BAE" w:rsidRPr="00B56011" w:rsidRDefault="00601BAE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14:paraId="53E8BBE3" w14:textId="77777777" w:rsidR="00601BAE" w:rsidRDefault="00601BAE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7CDEC4" w14:textId="77777777" w:rsidR="00601BAE" w:rsidRPr="00B56011" w:rsidRDefault="00601BAE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733" w:type="dxa"/>
            <w:vMerge w:val="restart"/>
            <w:shd w:val="clear" w:color="auto" w:fill="BF8F00" w:themeFill="accent4" w:themeFillShade="BF"/>
          </w:tcPr>
          <w:p w14:paraId="2B7ABCE0" w14:textId="77777777" w:rsidR="00601BAE" w:rsidRDefault="00601BAE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ACB5A5" w14:textId="77777777" w:rsidR="00601BAE" w:rsidRPr="00B56011" w:rsidRDefault="00601BAE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62C12D5E" w14:textId="77777777" w:rsidR="00601BAE" w:rsidRPr="00AD5808" w:rsidRDefault="00601BAE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01BAE" w:rsidRPr="00AD5808" w14:paraId="45DB1802" w14:textId="77777777" w:rsidTr="00A40B22">
        <w:trPr>
          <w:tblHeader/>
        </w:trPr>
        <w:tc>
          <w:tcPr>
            <w:tcW w:w="851" w:type="dxa"/>
            <w:vMerge/>
            <w:shd w:val="clear" w:color="auto" w:fill="BF8F00" w:themeFill="accent4" w:themeFillShade="BF"/>
          </w:tcPr>
          <w:p w14:paraId="2FC2336B" w14:textId="77777777" w:rsidR="00601BAE" w:rsidRDefault="00601BAE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14:paraId="483B58DA" w14:textId="77777777" w:rsidR="00601BAE" w:rsidRDefault="00601BAE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33" w:type="dxa"/>
            <w:vMerge/>
            <w:shd w:val="clear" w:color="auto" w:fill="BF8F00" w:themeFill="accent4" w:themeFillShade="BF"/>
          </w:tcPr>
          <w:p w14:paraId="27CC79E4" w14:textId="77777777" w:rsidR="00601BAE" w:rsidRDefault="00601BAE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6A6CD95F" w14:textId="77777777" w:rsidR="00601BAE" w:rsidRPr="00AD5808" w:rsidRDefault="00601BAE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6CDBFE88" w14:textId="77777777" w:rsidR="00601BAE" w:rsidRPr="00AD5808" w:rsidRDefault="00601BAE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4EC08C42" w14:textId="77777777" w:rsidR="00601BAE" w:rsidRPr="00AD5808" w:rsidRDefault="00601BAE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4BD1ACB2" w14:textId="77777777" w:rsidR="00601BAE" w:rsidRPr="00AD5808" w:rsidRDefault="00601BAE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601BAE" w:rsidRPr="0023506A" w14:paraId="63D277C7" w14:textId="77777777" w:rsidTr="002E1BEF">
        <w:trPr>
          <w:trHeight w:val="563"/>
        </w:trPr>
        <w:tc>
          <w:tcPr>
            <w:tcW w:w="10955" w:type="dxa"/>
            <w:gridSpan w:val="7"/>
          </w:tcPr>
          <w:p w14:paraId="0134DB6C" w14:textId="289743D7" w:rsidR="00601BAE" w:rsidRPr="00D761DA" w:rsidRDefault="00D761DA" w:rsidP="00DF38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D76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601BAE" w:rsidRPr="0023506A" w14:paraId="0DFA1F3D" w14:textId="77777777" w:rsidTr="00A40B22">
        <w:tc>
          <w:tcPr>
            <w:tcW w:w="851" w:type="dxa"/>
          </w:tcPr>
          <w:p w14:paraId="1C49FA51" w14:textId="77777777" w:rsidR="00601BAE" w:rsidRPr="0023506A" w:rsidRDefault="00601BAE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2835" w:type="dxa"/>
          </w:tcPr>
          <w:p w14:paraId="5D14BF61" w14:textId="4810B639" w:rsidR="00601BAE" w:rsidRPr="00D761DA" w:rsidRDefault="00D761DA" w:rsidP="00A40B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ความผิดซึ่งหน้า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หมายจับ ต้องแจ้ง</w:t>
            </w:r>
            <w:r w:rsidR="00A40B22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และแจ้งสิทธิ</w:t>
            </w:r>
            <w:r w:rsidR="00A40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กำหนดผู้ถูกจับทราบถึงสิทธิตามที่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3" w:type="dxa"/>
          </w:tcPr>
          <w:p w14:paraId="7FFED0CA" w14:textId="6D6AE1DD" w:rsidR="00601BAE" w:rsidRPr="00D761DA" w:rsidRDefault="00D761D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B2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หรือทำให้รับโท</w:t>
            </w:r>
            <w:r w:rsidR="00A40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</w:tcPr>
          <w:p w14:paraId="6D9CCC71" w14:textId="1FF18D70" w:rsidR="00601BAE" w:rsidRPr="00D761DA" w:rsidRDefault="00601BAE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335BFD05" w14:textId="7176437D" w:rsidR="00601BAE" w:rsidRPr="00D761DA" w:rsidRDefault="00D761DA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6B0666EE" w14:textId="6108038D" w:rsidR="00601BAE" w:rsidRPr="00D761DA" w:rsidRDefault="00601BAE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76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14:paraId="6FA7A88D" w14:textId="77777777" w:rsidR="00601BAE" w:rsidRPr="0023506A" w:rsidRDefault="00601BAE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601BAE" w:rsidRPr="0023506A" w14:paraId="48DA89F7" w14:textId="77777777" w:rsidTr="00A40B22">
        <w:tc>
          <w:tcPr>
            <w:tcW w:w="851" w:type="dxa"/>
          </w:tcPr>
          <w:p w14:paraId="4F8D1DEF" w14:textId="77777777" w:rsidR="00601BAE" w:rsidRPr="0023506A" w:rsidRDefault="00601BAE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2835" w:type="dxa"/>
          </w:tcPr>
          <w:p w14:paraId="73C22B32" w14:textId="74865174" w:rsidR="00601BAE" w:rsidRPr="00D761DA" w:rsidRDefault="00D761D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</w:t>
            </w:r>
          </w:p>
        </w:tc>
        <w:tc>
          <w:tcPr>
            <w:tcW w:w="2733" w:type="dxa"/>
          </w:tcPr>
          <w:p w14:paraId="7B00010A" w14:textId="030981AC" w:rsidR="00601BAE" w:rsidRPr="00D761DA" w:rsidRDefault="00D761DA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0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ียกทรัพย์สินหรือประโยชน์อื่น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ใดเพื่อแลกกับการไม่ให้ถูกจับกุมดำเนินคดี</w:t>
            </w:r>
          </w:p>
        </w:tc>
        <w:tc>
          <w:tcPr>
            <w:tcW w:w="1134" w:type="dxa"/>
          </w:tcPr>
          <w:p w14:paraId="4A34E1C8" w14:textId="0B7D1CDB" w:rsidR="00601BAE" w:rsidRPr="00D761DA" w:rsidRDefault="00601BAE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69C686F4" w14:textId="59C8AEDC" w:rsidR="00601BAE" w:rsidRPr="00D761DA" w:rsidRDefault="00601BAE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00341B8E" w14:textId="02E91BB2" w:rsidR="00601BAE" w:rsidRPr="00D761DA" w:rsidRDefault="00601BAE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76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14:paraId="6A11D30D" w14:textId="77777777" w:rsidR="00601BAE" w:rsidRPr="0023506A" w:rsidRDefault="00601BAE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601BAE" w:rsidRPr="0023506A" w14:paraId="52B60926" w14:textId="77777777" w:rsidTr="00A40B22">
        <w:tc>
          <w:tcPr>
            <w:tcW w:w="851" w:type="dxa"/>
          </w:tcPr>
          <w:p w14:paraId="02EBB4B5" w14:textId="77777777" w:rsidR="00601BAE" w:rsidRPr="0023506A" w:rsidRDefault="00601BAE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2835" w:type="dxa"/>
          </w:tcPr>
          <w:p w14:paraId="27802D6A" w14:textId="1292FCEA" w:rsidR="00601BAE" w:rsidRPr="00D761DA" w:rsidRDefault="00D761DA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</w:t>
            </w:r>
          </w:p>
        </w:tc>
        <w:tc>
          <w:tcPr>
            <w:tcW w:w="2733" w:type="dxa"/>
          </w:tcPr>
          <w:p w14:paraId="7B5B150C" w14:textId="3AC61C53" w:rsidR="00601BAE" w:rsidRPr="00D761DA" w:rsidRDefault="00D761DA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B2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ดำเนินคดี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</w:t>
            </w:r>
          </w:p>
        </w:tc>
        <w:tc>
          <w:tcPr>
            <w:tcW w:w="1134" w:type="dxa"/>
          </w:tcPr>
          <w:p w14:paraId="70436086" w14:textId="43D8331C" w:rsidR="00601BAE" w:rsidRPr="00D761DA" w:rsidRDefault="00601BAE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63DAD58F" w14:textId="582DA2E6" w:rsidR="00601BAE" w:rsidRPr="00D761DA" w:rsidRDefault="00601BAE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14:paraId="5D3FC9E8" w14:textId="69CF2758" w:rsidR="00601BAE" w:rsidRPr="00D761DA" w:rsidRDefault="00D761DA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shd w:val="clear" w:color="auto" w:fill="FF0000"/>
          </w:tcPr>
          <w:p w14:paraId="7331A5E4" w14:textId="1DB51A7F" w:rsidR="00601BAE" w:rsidRPr="0023506A" w:rsidRDefault="00D761DA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</w:tbl>
    <w:p w14:paraId="11197A88" w14:textId="197E5C9F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B3EF7E" w14:textId="54F7834C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74E23C" w14:textId="3D17F9A7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D15E0C" w14:textId="0A11DF29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AD17A" w14:textId="36332E41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8253E5" w14:textId="76D961B0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85938D" w14:textId="7B7A5060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6A7002" w14:textId="7457BD63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48DE41" w14:textId="77777777" w:rsidR="00A40B22" w:rsidRDefault="00A40B2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07399A" w14:textId="77777777" w:rsidR="002E1BEF" w:rsidRDefault="002E1BE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975CD" w14:textId="0D27F38A" w:rsidR="00005BF9" w:rsidRDefault="00A40B2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1FE689A9" wp14:editId="4E1CB824">
            <wp:simplePos x="0" y="0"/>
            <wp:positionH relativeFrom="column">
              <wp:posOffset>2049780</wp:posOffset>
            </wp:positionH>
            <wp:positionV relativeFrom="paragraph">
              <wp:posOffset>249717</wp:posOffset>
            </wp:positionV>
            <wp:extent cx="2018665" cy="645160"/>
            <wp:effectExtent l="0" t="0" r="635" b="2540"/>
            <wp:wrapNone/>
            <wp:docPr id="16" name="รูปภาพ 16" descr="C:\Users\สภ.สนม\Desktop\171160716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สภ.สนม\Desktop\1711607169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5300C" w14:textId="35EAD631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2EE516" w14:textId="7CA2B383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D9F5B" w14:textId="6B22DC03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8DEA71" w14:textId="7F70E95D" w:rsidR="009003F7" w:rsidRPr="0023506A" w:rsidRDefault="00EE5634" w:rsidP="00A40B2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</w:t>
      </w:r>
      <w:r w:rsidR="009003F7" w:rsidRPr="0023506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เมินความเสี่ยงทุจริตของสถานีตำรวจภูธร</w:t>
      </w:r>
      <w:r w:rsidR="00A40B22">
        <w:rPr>
          <w:rFonts w:ascii="TH SarabunIT๙" w:hAnsi="TH SarabunIT๙" w:cs="TH SarabunIT๙" w:hint="cs"/>
          <w:b/>
          <w:bCs/>
          <w:sz w:val="40"/>
          <w:szCs w:val="40"/>
          <w:cs/>
        </w:rPr>
        <w:t>สนม</w:t>
      </w:r>
    </w:p>
    <w:p w14:paraId="0B67C3A0" w14:textId="1FE51C42" w:rsidR="009003F7" w:rsidRPr="004C6B27" w:rsidRDefault="009003F7" w:rsidP="00A40B22">
      <w:pPr>
        <w:spacing w:after="0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(5) สายงานจราจร</w:t>
      </w:r>
    </w:p>
    <w:p w14:paraId="0E1515F4" w14:textId="59F7F201" w:rsidR="00005BF9" w:rsidRPr="009003F7" w:rsidRDefault="00005BF9" w:rsidP="00E437C8">
      <w:pPr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TableGrid"/>
        <w:tblW w:w="108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580"/>
        <w:gridCol w:w="1134"/>
        <w:gridCol w:w="993"/>
        <w:gridCol w:w="1275"/>
        <w:gridCol w:w="1134"/>
      </w:tblGrid>
      <w:tr w:rsidR="009003F7" w:rsidRPr="00AD5808" w14:paraId="0EB6C67E" w14:textId="77777777" w:rsidTr="00A40B22">
        <w:tc>
          <w:tcPr>
            <w:tcW w:w="851" w:type="dxa"/>
            <w:vMerge w:val="restart"/>
            <w:shd w:val="clear" w:color="auto" w:fill="BF8F00" w:themeFill="accent4" w:themeFillShade="BF"/>
          </w:tcPr>
          <w:p w14:paraId="536715C9" w14:textId="77777777" w:rsidR="009003F7" w:rsidRDefault="009003F7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BBB4E9" w14:textId="77777777" w:rsidR="009003F7" w:rsidRPr="00B56011" w:rsidRDefault="009003F7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14:paraId="20180FE9" w14:textId="77777777" w:rsidR="009003F7" w:rsidRDefault="009003F7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271923" w14:textId="77777777" w:rsidR="009003F7" w:rsidRPr="00B56011" w:rsidRDefault="009003F7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80" w:type="dxa"/>
            <w:vMerge w:val="restart"/>
            <w:shd w:val="clear" w:color="auto" w:fill="BF8F00" w:themeFill="accent4" w:themeFillShade="BF"/>
          </w:tcPr>
          <w:p w14:paraId="34FC3619" w14:textId="77777777" w:rsidR="009003F7" w:rsidRDefault="009003F7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B42384" w14:textId="77777777" w:rsidR="009003F7" w:rsidRPr="00B56011" w:rsidRDefault="009003F7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7BC34EE6" w14:textId="77777777" w:rsidR="009003F7" w:rsidRPr="00AD5808" w:rsidRDefault="009003F7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003F7" w:rsidRPr="00AD5808" w14:paraId="3C456CA7" w14:textId="77777777" w:rsidTr="00A40B22">
        <w:tc>
          <w:tcPr>
            <w:tcW w:w="851" w:type="dxa"/>
            <w:vMerge/>
            <w:shd w:val="clear" w:color="auto" w:fill="BF8F00" w:themeFill="accent4" w:themeFillShade="BF"/>
          </w:tcPr>
          <w:p w14:paraId="14E989D9" w14:textId="77777777" w:rsidR="009003F7" w:rsidRDefault="009003F7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14:paraId="5E59F48A" w14:textId="77777777" w:rsidR="009003F7" w:rsidRDefault="009003F7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580" w:type="dxa"/>
            <w:vMerge/>
            <w:shd w:val="clear" w:color="auto" w:fill="BF8F00" w:themeFill="accent4" w:themeFillShade="BF"/>
          </w:tcPr>
          <w:p w14:paraId="3C074081" w14:textId="77777777" w:rsidR="009003F7" w:rsidRDefault="009003F7" w:rsidP="00DF3809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7D425DB1" w14:textId="77777777" w:rsidR="009003F7" w:rsidRPr="00AD5808" w:rsidRDefault="009003F7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76113E6B" w14:textId="77777777" w:rsidR="009003F7" w:rsidRPr="00AD5808" w:rsidRDefault="009003F7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0E94771A" w14:textId="77777777" w:rsidR="009003F7" w:rsidRPr="00AD5808" w:rsidRDefault="009003F7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70A9C708" w14:textId="77777777" w:rsidR="009003F7" w:rsidRPr="00AD5808" w:rsidRDefault="009003F7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9003F7" w:rsidRPr="009003F7" w14:paraId="3B529C13" w14:textId="77777777" w:rsidTr="00A40B22">
        <w:tc>
          <w:tcPr>
            <w:tcW w:w="10802" w:type="dxa"/>
            <w:gridSpan w:val="7"/>
          </w:tcPr>
          <w:p w14:paraId="4E660820" w14:textId="6C74C6D8" w:rsidR="009003F7" w:rsidRPr="009003F7" w:rsidRDefault="009003F7" w:rsidP="00DF38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1 </w:t>
            </w:r>
            <w:r w:rsidRPr="009003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9003F7" w:rsidRPr="009003F7" w14:paraId="0A742ED8" w14:textId="77777777" w:rsidTr="002E1BEF">
        <w:tc>
          <w:tcPr>
            <w:tcW w:w="851" w:type="dxa"/>
          </w:tcPr>
          <w:p w14:paraId="6B3A66AE" w14:textId="76F2960C" w:rsidR="009003F7" w:rsidRPr="009003F7" w:rsidRDefault="009003F7" w:rsidP="00A40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491D64DB" w14:textId="012EAEBF" w:rsidR="00A40B22" w:rsidRDefault="009003F7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พบการกระ</w:t>
            </w:r>
            <w:r w:rsidR="00A40B22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ผิด </w:t>
            </w:r>
          </w:p>
          <w:p w14:paraId="3A8222FD" w14:textId="79BD328A" w:rsidR="009003F7" w:rsidRPr="009003F7" w:rsidRDefault="009003F7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="00A40B2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</w:t>
            </w:r>
          </w:p>
        </w:tc>
        <w:tc>
          <w:tcPr>
            <w:tcW w:w="2580" w:type="dxa"/>
          </w:tcPr>
          <w:p w14:paraId="2D850E77" w14:textId="3AF705F5" w:rsidR="009003F7" w:rsidRPr="009003F7" w:rsidRDefault="009003F7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B2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</w:t>
            </w:r>
          </w:p>
        </w:tc>
        <w:tc>
          <w:tcPr>
            <w:tcW w:w="1134" w:type="dxa"/>
          </w:tcPr>
          <w:p w14:paraId="6488BACD" w14:textId="4B255A59" w:rsidR="009003F7" w:rsidRPr="009003F7" w:rsidRDefault="009003F7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6C7346ED" w14:textId="0F4611A0" w:rsidR="009003F7" w:rsidRPr="009003F7" w:rsidRDefault="009003F7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1D74E6FD" w14:textId="0E1EF162" w:rsidR="009003F7" w:rsidRPr="009003F7" w:rsidRDefault="009003F7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shd w:val="clear" w:color="auto" w:fill="FF0000"/>
          </w:tcPr>
          <w:p w14:paraId="28CE392D" w14:textId="77777777" w:rsidR="009003F7" w:rsidRPr="009003F7" w:rsidRDefault="009003F7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9003F7" w:rsidRPr="009003F7" w14:paraId="43A91ADC" w14:textId="77777777" w:rsidTr="002E1BEF">
        <w:tc>
          <w:tcPr>
            <w:tcW w:w="851" w:type="dxa"/>
          </w:tcPr>
          <w:p w14:paraId="2635D07D" w14:textId="53734132" w:rsidR="009003F7" w:rsidRPr="009003F7" w:rsidRDefault="009003F7" w:rsidP="00A40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798C11D7" w14:textId="75BF6EAC" w:rsidR="009003F7" w:rsidRPr="009003F7" w:rsidRDefault="00A40B22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อกใบสั่ง</w:t>
            </w:r>
            <w:r w:rsidR="009003F7"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80" w:type="dxa"/>
          </w:tcPr>
          <w:p w14:paraId="0D955B6C" w14:textId="7D7828DC" w:rsidR="009003F7" w:rsidRPr="009003F7" w:rsidRDefault="009003F7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B2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</w:t>
            </w:r>
            <w:r w:rsidR="00A40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1134" w:type="dxa"/>
          </w:tcPr>
          <w:p w14:paraId="35E0EA85" w14:textId="541EF04D" w:rsidR="009003F7" w:rsidRPr="009003F7" w:rsidRDefault="009003F7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1091B135" w14:textId="41F5A08D" w:rsidR="009003F7" w:rsidRPr="009003F7" w:rsidRDefault="009003F7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4047FD45" w14:textId="071D0E41" w:rsidR="009003F7" w:rsidRPr="009003F7" w:rsidRDefault="009003F7" w:rsidP="009727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shd w:val="clear" w:color="auto" w:fill="FF0000"/>
          </w:tcPr>
          <w:p w14:paraId="24CC10B1" w14:textId="77777777" w:rsidR="009003F7" w:rsidRPr="009003F7" w:rsidRDefault="009003F7" w:rsidP="00863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</w:tbl>
    <w:p w14:paraId="180BEB54" w14:textId="1C4FBCA0" w:rsidR="00005BF9" w:rsidRPr="009003F7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040810" w14:textId="47B621A8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360DB0" w14:textId="01B7E2BF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8269A5" w14:textId="541B9185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AA7D17" w14:textId="4FB7EE62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41141F" w14:textId="4870FC5E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ACB36C" w14:textId="4D986D71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3399CC" w14:textId="3C9FD916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5800C0" w14:textId="63F9BC46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BD6C79" w14:textId="077E510B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165F85" w14:textId="6DBB268A" w:rsidR="00840FD4" w:rsidRDefault="00840FD4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084330" w14:textId="71FFFFE7" w:rsidR="00C82945" w:rsidRDefault="00C829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51C7E5" w14:textId="4724CC7B" w:rsidR="00226B73" w:rsidRDefault="00F54DEA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4FB4919A" wp14:editId="6CA237B4">
            <wp:simplePos x="0" y="0"/>
            <wp:positionH relativeFrom="column">
              <wp:posOffset>2051354</wp:posOffset>
            </wp:positionH>
            <wp:positionV relativeFrom="paragraph">
              <wp:posOffset>191770</wp:posOffset>
            </wp:positionV>
            <wp:extent cx="2018665" cy="645160"/>
            <wp:effectExtent l="0" t="0" r="635" b="2540"/>
            <wp:wrapNone/>
            <wp:docPr id="17" name="รูปภาพ 17" descr="C:\Users\สภ.สนม\Desktop\171160716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สภ.สนม\Desktop\1711607169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61978" w14:textId="464B05A8"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6055DD" w14:textId="220926E6"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08D81F" w14:textId="3AD18EB4"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FB0D96" w14:textId="278D0EF1" w:rsidR="008C5EA2" w:rsidRDefault="008C5EA2" w:rsidP="006C58D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5EA2">
        <w:rPr>
          <w:rFonts w:ascii="TH SarabunIT๙" w:hAnsi="TH SarabunIT๙" w:cs="TH SarabunIT๙"/>
          <w:b/>
          <w:bCs/>
          <w:sz w:val="36"/>
          <w:szCs w:val="36"/>
          <w:cs/>
        </w:rPr>
        <w:t>แผนบริหารจัดการความเสี่ย</w:t>
      </w:r>
      <w:r w:rsidR="006C58D5">
        <w:rPr>
          <w:rFonts w:ascii="TH SarabunIT๙" w:hAnsi="TH SarabunIT๙" w:cs="TH SarabunIT๙" w:hint="cs"/>
          <w:b/>
          <w:bCs/>
          <w:sz w:val="36"/>
          <w:szCs w:val="36"/>
          <w:cs/>
        </w:rPr>
        <w:t>งต่อการรับสินบน</w:t>
      </w:r>
      <w:r w:rsidRPr="008C5E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องสถานีตำรว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</w:t>
      </w:r>
      <w:r w:rsidR="002E1BEF">
        <w:rPr>
          <w:rFonts w:ascii="TH SarabunIT๙" w:hAnsi="TH SarabunIT๙" w:cs="TH SarabunIT๙" w:hint="cs"/>
          <w:b/>
          <w:bCs/>
          <w:sz w:val="36"/>
          <w:szCs w:val="36"/>
          <w:cs/>
        </w:rPr>
        <w:t>สนม</w:t>
      </w:r>
    </w:p>
    <w:p w14:paraId="3FF261D5" w14:textId="77777777" w:rsidR="006C58D5" w:rsidRPr="008C5EA2" w:rsidRDefault="006C58D5" w:rsidP="006C58D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0DA465" w14:textId="2FCF29D4" w:rsidR="008C5EA2" w:rsidRPr="008C5EA2" w:rsidRDefault="008C5EA2" w:rsidP="00F54DE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C5EA2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การทุจริต พิจารณาความเสี่ยงการทุจริตที่อยู่ในโชนสีแดง</w:t>
      </w:r>
      <w:r w:rsidRPr="008C5EA2">
        <w:rPr>
          <w:rFonts w:ascii="TH SarabunIT๙" w:hAnsi="TH SarabunIT๙" w:cs="TH SarabunIT๙"/>
          <w:sz w:val="32"/>
          <w:szCs w:val="32"/>
        </w:rPr>
        <w:t xml:space="preserve"> (Red Zone) </w:t>
      </w:r>
      <w:r w:rsidRPr="008C5EA2">
        <w:rPr>
          <w:rFonts w:ascii="TH SarabunIT๙" w:hAnsi="TH SarabunIT๙" w:cs="TH SarabunIT๙"/>
          <w:sz w:val="32"/>
          <w:szCs w:val="32"/>
          <w:cs/>
        </w:rPr>
        <w:t>ของทุกสายงานจะถูกเลือกมาทำแผนบริหารจัดการความเสี่ยงการทุจริต ส่วนลำดับความเสี่ยงที่อยู่ในโซน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ทำการ คัดเลือกวิธีที่ดีที่สุด และประเมินความคุ้มค่าเหมาะสมกับระดับความเสี่ยงการทุจริตที่ได้จากการประเมินมา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ประกอบด้วย การจัดทำแผนบริหาร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6D840E" w14:textId="30F05EFB" w:rsidR="009003F7" w:rsidRDefault="008C5EA2" w:rsidP="00F54DE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C5EA2">
        <w:rPr>
          <w:rFonts w:ascii="TH SarabunIT๙" w:hAnsi="TH SarabunIT๙" w:cs="TH SarabunIT๙"/>
          <w:sz w:val="32"/>
          <w:szCs w:val="32"/>
          <w:cs/>
        </w:rPr>
        <w:t>จัดการความเสี่ยงการทุจริต ให้นำมาตรการควบคุมความเสี่ยงการทุจริตของ กระบวนงานหรือโครงการที่ทำ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ประเมินของหน่วยงานที่มีอยู่ในปัจจุบัน (</w:t>
      </w:r>
      <w:r w:rsidRPr="008C5EA2">
        <w:rPr>
          <w:rFonts w:ascii="TH SarabunIT๙" w:hAnsi="TH SarabunIT๙" w:cs="TH SarabunIT๙"/>
          <w:sz w:val="32"/>
          <w:szCs w:val="32"/>
        </w:rPr>
        <w:t xml:space="preserve">Key Controls in place) </w:t>
      </w:r>
      <w:r w:rsidRPr="008C5EA2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ใด ดี พอใช้ หรือ</w:t>
      </w:r>
      <w:r w:rsidR="009870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อ่อน (ดูคำอธิบายเพิ่</w:t>
      </w:r>
      <w:r w:rsidR="0098701C">
        <w:rPr>
          <w:rFonts w:ascii="TH SarabunIT๙" w:hAnsi="TH SarabunIT๙" w:cs="TH SarabunIT๙"/>
          <w:sz w:val="32"/>
          <w:szCs w:val="32"/>
          <w:cs/>
        </w:rPr>
        <w:t>มเติม) เพื่อพิจารณาจัดทำมาตรการ</w:t>
      </w:r>
      <w:r w:rsidRPr="008C5EA2">
        <w:rPr>
          <w:rFonts w:ascii="TH SarabunIT๙" w:hAnsi="TH SarabunIT๙" w:cs="TH SarabunIT๙"/>
          <w:sz w:val="32"/>
          <w:szCs w:val="32"/>
          <w:cs/>
        </w:rPr>
        <w:t>ควบคุมความเสี่</w:t>
      </w:r>
      <w:r w:rsidR="006C58D5">
        <w:rPr>
          <w:rFonts w:ascii="TH SarabunIT๙" w:hAnsi="TH SarabunIT๙" w:cs="TH SarabunIT๙" w:hint="cs"/>
          <w:sz w:val="32"/>
          <w:szCs w:val="32"/>
          <w:cs/>
        </w:rPr>
        <w:t>ยงต่อการรับสินบน</w:t>
      </w:r>
      <w:r w:rsidRPr="008C5EA2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6C58D5">
        <w:rPr>
          <w:rFonts w:ascii="TH SarabunIT๙" w:hAnsi="TH SarabunIT๙" w:cs="TH SarabunIT๙"/>
          <w:sz w:val="32"/>
          <w:szCs w:val="32"/>
        </w:rPr>
        <w:t xml:space="preserve"> </w:t>
      </w:r>
      <w:r w:rsidR="006C58D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C58D5">
        <w:rPr>
          <w:rFonts w:ascii="TH SarabunIT๙" w:hAnsi="TH SarabunIT๙" w:cs="TH SarabunIT๙"/>
          <w:sz w:val="32"/>
          <w:szCs w:val="32"/>
        </w:rPr>
        <w:t>Action to be Taken</w:t>
      </w:r>
      <w:r w:rsidR="006C58D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0789456" w14:textId="77777777" w:rsidR="006C58D5" w:rsidRDefault="006C58D5" w:rsidP="00F54DEA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824"/>
        <w:gridCol w:w="9241"/>
      </w:tblGrid>
      <w:tr w:rsidR="00254783" w:rsidRPr="002B0585" w14:paraId="0C876B81" w14:textId="77777777" w:rsidTr="0098701C">
        <w:trPr>
          <w:trHeight w:val="689"/>
        </w:trPr>
        <w:tc>
          <w:tcPr>
            <w:tcW w:w="824" w:type="dxa"/>
            <w:shd w:val="clear" w:color="auto" w:fill="BF8F00" w:themeFill="accent4" w:themeFillShade="BF"/>
            <w:vAlign w:val="center"/>
          </w:tcPr>
          <w:p w14:paraId="4E3390C5" w14:textId="77777777" w:rsidR="007E7E5F" w:rsidRDefault="007E7E5F" w:rsidP="0098701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4322725" w14:textId="09319526" w:rsidR="00254783" w:rsidRPr="002B0585" w:rsidRDefault="007E7E5F" w:rsidP="0098701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ะดับ</w:t>
            </w:r>
          </w:p>
        </w:tc>
        <w:tc>
          <w:tcPr>
            <w:tcW w:w="9241" w:type="dxa"/>
            <w:shd w:val="clear" w:color="auto" w:fill="BF8F00" w:themeFill="accent4" w:themeFillShade="BF"/>
          </w:tcPr>
          <w:p w14:paraId="036E84E0" w14:textId="77777777" w:rsidR="00254783" w:rsidRDefault="007E7E5F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ำอภิบาย</w:t>
            </w:r>
          </w:p>
          <w:p w14:paraId="4314B598" w14:textId="3812F001" w:rsidR="007E7E5F" w:rsidRPr="002B0585" w:rsidRDefault="007E7E5F" w:rsidP="00DF3809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ารประเมินประสิทธิภาพมาตรการควบคุมความเสี่ยงการทุจริตที่หน่วยงานมีในปัจจุบัน</w:t>
            </w:r>
          </w:p>
        </w:tc>
      </w:tr>
      <w:tr w:rsidR="00254783" w:rsidRPr="00755462" w14:paraId="47D96670" w14:textId="77777777" w:rsidTr="00226B73">
        <w:trPr>
          <w:trHeight w:val="710"/>
        </w:trPr>
        <w:tc>
          <w:tcPr>
            <w:tcW w:w="824" w:type="dxa"/>
          </w:tcPr>
          <w:p w14:paraId="5A5EBBE0" w14:textId="3FD436A4" w:rsidR="00254783" w:rsidRPr="007E7E5F" w:rsidRDefault="007E7E5F" w:rsidP="007E7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241" w:type="dxa"/>
          </w:tcPr>
          <w:p w14:paraId="7F5A5770" w14:textId="2D6679A6" w:rsidR="00254783" w:rsidRPr="007E7E5F" w:rsidRDefault="007E7E5F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เข้มแข็งและดำเนินไปได้อย่างเหมาะสมซึ่งช่วยให้เกิดความมั่นใจได้ในระดับที่สมเหตุสมผลว่าจะสามารถลดความเสี่ยงการทุจริตได้</w:t>
            </w:r>
          </w:p>
        </w:tc>
      </w:tr>
      <w:tr w:rsidR="00254783" w:rsidRPr="009C6E67" w14:paraId="76CB5FD6" w14:textId="77777777" w:rsidTr="00226B73">
        <w:trPr>
          <w:trHeight w:val="598"/>
        </w:trPr>
        <w:tc>
          <w:tcPr>
            <w:tcW w:w="824" w:type="dxa"/>
          </w:tcPr>
          <w:p w14:paraId="7A3BAF2D" w14:textId="4423409F" w:rsidR="00254783" w:rsidRPr="007E7E5F" w:rsidRDefault="007E7E5F" w:rsidP="007E7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7E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241" w:type="dxa"/>
          </w:tcPr>
          <w:p w14:paraId="5EBC3F0B" w14:textId="7B0FEF91" w:rsidR="00254783" w:rsidRPr="007E7E5F" w:rsidRDefault="007E7E5F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ขาดประสิทธิภาพถึงแม้ว่าจะไม่ทำให้เกิดผลเสียหายจากความเสี่ยงอย่างมีนัยสำคัญ แต่ก็ควรมีการปรับปรุงเพื่อให้มั่นใจว่าจะสามารถลดความเสี่ยงการทุจริตได้</w:t>
            </w:r>
          </w:p>
        </w:tc>
      </w:tr>
      <w:tr w:rsidR="00254783" w:rsidRPr="009C6E67" w14:paraId="07D8917D" w14:textId="77777777" w:rsidTr="00226B73">
        <w:trPr>
          <w:trHeight w:val="661"/>
        </w:trPr>
        <w:tc>
          <w:tcPr>
            <w:tcW w:w="824" w:type="dxa"/>
          </w:tcPr>
          <w:p w14:paraId="73288296" w14:textId="6E352C5C" w:rsidR="00254783" w:rsidRPr="007E7E5F" w:rsidRDefault="007E7E5F" w:rsidP="007E7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9241" w:type="dxa"/>
          </w:tcPr>
          <w:p w14:paraId="7426996B" w14:textId="29B0B4AC" w:rsidR="00254783" w:rsidRPr="007E7E5F" w:rsidRDefault="007E7E5F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ไม่ได้มาตรฐานที่ยอมรับได้เนื่องจากมีความหละหลวมและไม่มีประสิทธิผลการควบคุมไม่ทำให้มั่นใจอย่างสมเหตุสมผลว่าจะสามารถลดความเสี่ยงการทุจริตได้</w:t>
            </w:r>
          </w:p>
        </w:tc>
      </w:tr>
    </w:tbl>
    <w:p w14:paraId="178DA8B0" w14:textId="308D1E1D" w:rsidR="009003F7" w:rsidRPr="00254783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C8FE86" w14:textId="29D9392A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72DBF9" w14:textId="0A6D9F86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8D96C5" w14:textId="14DDDB29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D7456" w14:textId="50D4C2CF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42688D" w14:textId="7C6B2FAE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57AF1B" w14:textId="77777777" w:rsidR="00620678" w:rsidRDefault="00620678" w:rsidP="0062067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599E946C" w14:textId="77777777" w:rsidR="00CB5E89" w:rsidRPr="005B03A9" w:rsidRDefault="00CB5E89" w:rsidP="0062067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164C30">
        <w:rPr>
          <w:rFonts w:ascii="TH SarabunIT๙" w:hAnsi="TH SarabunIT๙" w:cs="TH SarabunIT๙"/>
          <w:noProof/>
        </w:rPr>
        <w:drawing>
          <wp:inline distT="0" distB="0" distL="0" distR="0" wp14:anchorId="10DC4FB1" wp14:editId="6EE9F34B">
            <wp:extent cx="1114425" cy="1121629"/>
            <wp:effectExtent l="19050" t="0" r="9525" b="0"/>
            <wp:docPr id="21" name="Picture 1" descr="KR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H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162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0E880" w14:textId="77777777" w:rsidR="00CB5E89" w:rsidRPr="00B92DFC" w:rsidRDefault="00CB5E89" w:rsidP="00CB5E89">
      <w:pPr>
        <w:pStyle w:val="Caption"/>
        <w:spacing w:line="276" w:lineRule="auto"/>
        <w:rPr>
          <w:rFonts w:ascii="TH SarabunIT๙" w:hAnsi="TH SarabunIT๙" w:cs="TH SarabunIT๙"/>
          <w:b/>
          <w:bCs/>
        </w:rPr>
      </w:pPr>
      <w:r w:rsidRPr="00B92DFC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>คำสั่งสถานีตำรวจภู</w:t>
      </w:r>
      <w:r>
        <w:rPr>
          <w:rFonts w:ascii="TH SarabunIT๙" w:hAnsi="TH SarabunIT๙" w:cs="TH SarabunIT๙" w:hint="cs"/>
          <w:b/>
          <w:bCs/>
          <w:cs/>
        </w:rPr>
        <w:t>ธรสนม</w:t>
      </w:r>
    </w:p>
    <w:p w14:paraId="24D4343E" w14:textId="7BAA7BA1" w:rsidR="00CB5E89" w:rsidRPr="00B92DFC" w:rsidRDefault="00CB5E89" w:rsidP="00CB5E89">
      <w:pPr>
        <w:pStyle w:val="Heading1"/>
        <w:spacing w:after="0" w:line="276" w:lineRule="auto"/>
        <w:jc w:val="center"/>
        <w:rPr>
          <w:rFonts w:ascii="TH SarabunIT๙" w:hAnsi="TH SarabunIT๙" w:cs="TH SarabunIT๙"/>
          <w:b/>
          <w:bCs/>
        </w:rPr>
      </w:pPr>
      <w:r w:rsidRPr="00B92DFC">
        <w:rPr>
          <w:rFonts w:ascii="TH SarabunIT๙" w:hAnsi="TH SarabunIT๙" w:cs="TH SarabunIT๙" w:hint="cs"/>
          <w:b/>
          <w:bCs/>
          <w:cs/>
        </w:rPr>
        <w:t xml:space="preserve">  </w:t>
      </w:r>
      <w:r w:rsidRPr="00B92DFC">
        <w:rPr>
          <w:rFonts w:ascii="TH SarabunIT๙" w:hAnsi="TH SarabunIT๙" w:cs="TH SarabunIT๙"/>
          <w:b/>
          <w:bCs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620678">
        <w:rPr>
          <w:rFonts w:ascii="TH SarabunIT๙" w:hAnsi="TH SarabunIT๙" w:cs="TH SarabunIT๙"/>
          <w:b/>
          <w:bCs/>
        </w:rPr>
        <w:t>293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92DFC">
        <w:rPr>
          <w:rFonts w:ascii="TH SarabunIT๙" w:hAnsi="TH SarabunIT๙" w:cs="TH SarabunIT๙"/>
          <w:b/>
          <w:bCs/>
          <w:cs/>
        </w:rPr>
        <w:t>/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92DFC">
        <w:rPr>
          <w:rFonts w:ascii="TH SarabunIT๙" w:hAnsi="TH SarabunIT๙" w:cs="TH SarabunIT๙"/>
          <w:b/>
          <w:bCs/>
          <w:cs/>
        </w:rPr>
        <w:t>๒๕</w:t>
      </w:r>
      <w:r w:rsidRPr="00B92DF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๖</w:t>
      </w:r>
      <w:r w:rsidRPr="00B92DFC">
        <w:rPr>
          <w:rFonts w:ascii="TH SarabunIT๙" w:hAnsi="TH SarabunIT๙" w:cs="TH SarabunIT๙"/>
          <w:b/>
          <w:bCs/>
          <w:cs/>
        </w:rPr>
        <w:t xml:space="preserve">   </w:t>
      </w:r>
      <w:r w:rsidRPr="00B92DFC">
        <w:rPr>
          <w:rFonts w:ascii="TH SarabunIT๙" w:hAnsi="TH SarabunIT๙" w:cs="TH SarabunIT๙"/>
          <w:b/>
          <w:bCs/>
        </w:rPr>
        <w:t xml:space="preserve"> </w:t>
      </w:r>
    </w:p>
    <w:p w14:paraId="7BE4FBC5" w14:textId="77777777" w:rsidR="00CB5E89" w:rsidRDefault="00CB5E89" w:rsidP="00620678">
      <w:pPr>
        <w:spacing w:after="0" w:line="240" w:lineRule="auto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2D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92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C61204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กรรมการดำเนินการ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ธรรมและ</w:t>
      </w:r>
      <w:r w:rsidRPr="00C61204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โปร่งใสในการดำเนินงานของหน่วยงานภาครัฐ</w:t>
      </w:r>
    </w:p>
    <w:p w14:paraId="1A9BBF30" w14:textId="77777777" w:rsidR="00CB5E89" w:rsidRDefault="00CB5E89" w:rsidP="0062067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12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C61204">
        <w:rPr>
          <w:rFonts w:ascii="TH SarabunIT๙" w:hAnsi="TH SarabunIT๙" w:cs="TH SarabunIT๙"/>
          <w:b/>
          <w:bCs/>
          <w:sz w:val="32"/>
          <w:szCs w:val="32"/>
        </w:rPr>
        <w:t>Integrity and Transparency Assessment: ITA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สนม</w:t>
      </w:r>
    </w:p>
    <w:p w14:paraId="49656BCE" w14:textId="77777777" w:rsidR="00620678" w:rsidRDefault="00CB5E89" w:rsidP="006206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7</w:t>
      </w:r>
    </w:p>
    <w:p w14:paraId="46C72B18" w14:textId="52E596ED" w:rsidR="00CB5E89" w:rsidRDefault="00CB5E89" w:rsidP="00620678">
      <w:pPr>
        <w:spacing w:before="120"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64C3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      </w:t>
      </w:r>
    </w:p>
    <w:p w14:paraId="61CD0B69" w14:textId="77777777" w:rsidR="00CB5E89" w:rsidRPr="00C61204" w:rsidRDefault="00CB5E89" w:rsidP="00620678">
      <w:pPr>
        <w:spacing w:before="120" w:after="120" w:line="240" w:lineRule="auto"/>
        <w:ind w:right="-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1204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C61204"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การทุจริตแห่งชาติ</w:t>
      </w:r>
      <w:r w:rsidRPr="00C6120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หน่วยงานภาครัฐดำเนินการ</w:t>
      </w:r>
      <w:r w:rsidRPr="00C61204">
        <w:rPr>
          <w:rFonts w:ascii="TH SarabunIT๙" w:hAnsi="TH SarabunIT๙" w:cs="TH SarabunIT๙" w:hint="cs"/>
          <w:sz w:val="32"/>
          <w:szCs w:val="32"/>
          <w:cs/>
        </w:rPr>
        <w:t>ประเมินคุณธรรมและความโปร่งใส</w:t>
      </w:r>
      <w:r w:rsidRPr="00C61204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 xml:space="preserve">Integrity </w:t>
      </w:r>
      <w:r w:rsidRPr="00C61204">
        <w:rPr>
          <w:rFonts w:ascii="TH SarabunIT๙" w:hAnsi="TH SarabunIT๙" w:cs="TH SarabunIT๙"/>
          <w:sz w:val="32"/>
          <w:szCs w:val="32"/>
        </w:rPr>
        <w:t>and Transparenc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61204">
        <w:rPr>
          <w:rFonts w:ascii="TH SarabunIT๙" w:hAnsi="TH SarabunIT๙" w:cs="TH SarabunIT๙"/>
          <w:sz w:val="32"/>
          <w:szCs w:val="32"/>
        </w:rPr>
        <w:t>Assessment: IT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612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2567  </w:t>
      </w:r>
      <w:r w:rsidRPr="00C61204">
        <w:rPr>
          <w:rFonts w:ascii="TH SarabunIT๙" w:hAnsi="TH SarabunIT๙" w:cs="TH SarabunIT๙" w:hint="cs"/>
          <w:sz w:val="32"/>
          <w:szCs w:val="32"/>
          <w:cs/>
        </w:rPr>
        <w:t>เพื่อให้เกิดกลไกการมีส่วนร่วมและเกิดการป้องกันการทุจริตในเชิง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โปร่งใส</w:t>
      </w:r>
      <w:r w:rsidRPr="00C61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1204">
        <w:rPr>
          <w:rFonts w:ascii="TH SarabunIT๙" w:hAnsi="TH SarabunIT๙" w:cs="TH SarabunIT๙" w:hint="cs"/>
          <w:sz w:val="32"/>
          <w:szCs w:val="32"/>
          <w:cs/>
        </w:rPr>
        <w:t>อย่างเป็นรูปธรรมที่ช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C61204">
        <w:rPr>
          <w:rFonts w:ascii="TH SarabunIT๙" w:hAnsi="TH SarabunIT๙" w:cs="TH SarabunIT๙" w:hint="cs"/>
          <w:sz w:val="32"/>
          <w:szCs w:val="32"/>
          <w:cs/>
        </w:rPr>
        <w:t>เจน</w:t>
      </w:r>
      <w:r w:rsidRPr="00C61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1204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123BB73B" w14:textId="77777777" w:rsidR="00CB5E89" w:rsidRDefault="00CB5E89" w:rsidP="00620678">
      <w:pPr>
        <w:spacing w:after="120" w:line="240" w:lineRule="auto"/>
        <w:ind w:right="-28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61204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การประเมินคุณธรรมและความโปร่งใส</w:t>
      </w:r>
      <w:r w:rsidRPr="00C61204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 xml:space="preserve">Integrity </w:t>
      </w:r>
      <w:r w:rsidRPr="00C61204">
        <w:rPr>
          <w:rFonts w:ascii="TH SarabunIT๙" w:hAnsi="TH SarabunIT๙" w:cs="TH SarabunIT๙"/>
          <w:sz w:val="32"/>
          <w:szCs w:val="32"/>
        </w:rPr>
        <w:t>and Transparenc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61204">
        <w:rPr>
          <w:rFonts w:ascii="TH SarabunIT๙" w:hAnsi="TH SarabunIT๙" w:cs="TH SarabunIT๙"/>
          <w:sz w:val="32"/>
          <w:szCs w:val="32"/>
        </w:rPr>
        <w:t>Assessment: IT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612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2567 ของสถานีตำรวจภูธรสนม </w:t>
      </w:r>
      <w:r w:rsidRPr="00C61204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  <w:r w:rsidRPr="00C61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1204">
        <w:rPr>
          <w:rFonts w:ascii="TH SarabunIT๙" w:hAnsi="TH SarabunIT๙" w:cs="TH SarabunIT๙" w:hint="cs"/>
          <w:sz w:val="32"/>
          <w:szCs w:val="32"/>
          <w:cs/>
        </w:rPr>
        <w:t>บรรลุเป้าหมายที่กำหนดไว้</w:t>
      </w:r>
      <w:r w:rsidRPr="00C61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1204">
        <w:rPr>
          <w:rFonts w:ascii="TH SarabunIT๙" w:hAnsi="TH SarabunIT๙" w:cs="TH SarabunIT๙" w:hint="cs"/>
          <w:sz w:val="32"/>
          <w:szCs w:val="32"/>
          <w:cs/>
        </w:rPr>
        <w:t>จึงแต่งตั้งคณะกรรมการดำเนิน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คุณธรรมและความโปร่งใ</w:t>
      </w:r>
      <w:r w:rsidRPr="00C61204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ดำเนินงานของหน่วยงาน</w:t>
      </w:r>
      <w:r w:rsidRPr="00C61204">
        <w:rPr>
          <w:rFonts w:ascii="TH SarabunIT๙" w:hAnsi="TH SarabunIT๙" w:cs="TH SarabunIT๙" w:hint="cs"/>
          <w:sz w:val="32"/>
          <w:szCs w:val="32"/>
          <w:cs/>
        </w:rPr>
        <w:t>ภาครัฐ</w:t>
      </w:r>
      <w:r w:rsidRPr="00C6120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61204">
        <w:rPr>
          <w:rFonts w:ascii="TH SarabunIT๙" w:hAnsi="TH SarabunIT๙" w:cs="TH SarabunIT๙"/>
          <w:sz w:val="32"/>
          <w:szCs w:val="32"/>
        </w:rPr>
        <w:t>Integrity and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61204">
        <w:rPr>
          <w:rFonts w:ascii="TH SarabunIT๙" w:hAnsi="TH SarabunIT๙" w:cs="TH SarabunIT๙"/>
          <w:sz w:val="32"/>
          <w:szCs w:val="32"/>
        </w:rPr>
        <w:t xml:space="preserve">Transparency Assessment: ITA) </w:t>
      </w:r>
      <w:r w:rsidRPr="00C61204">
        <w:rPr>
          <w:rFonts w:ascii="TH SarabunIT๙" w:hAnsi="TH SarabunIT๙" w:cs="TH SarabunIT๙" w:hint="cs"/>
          <w:sz w:val="32"/>
          <w:szCs w:val="32"/>
          <w:cs/>
        </w:rPr>
        <w:t>ของ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ูธรสนม </w:t>
      </w:r>
      <w:r w:rsidRPr="00C61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1204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7F0FE1F" w14:textId="77777777" w:rsidR="00CB5E89" w:rsidRDefault="00CB5E89" w:rsidP="00620678">
      <w:pPr>
        <w:tabs>
          <w:tab w:val="left" w:pos="6804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ผู้กำกับการ สถานีตำรวจภูธรส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ประธานกรรมการ</w:t>
      </w:r>
    </w:p>
    <w:p w14:paraId="13519AC5" w14:textId="77777777" w:rsidR="00CB5E89" w:rsidRDefault="00CB5E89" w:rsidP="00620678">
      <w:pPr>
        <w:tabs>
          <w:tab w:val="left" w:pos="6804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รองผู้กำกับการป้องกันปราบปราม สถานีตำรวจภูธรส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14:paraId="3CAB3130" w14:textId="77777777" w:rsidR="00CB5E89" w:rsidRDefault="00CB5E89" w:rsidP="00620678">
      <w:pPr>
        <w:tabs>
          <w:tab w:val="left" w:pos="6804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รองผู้กำกับการ(สอบสวน) สถานีตำรวจภูธรส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14:paraId="0E8ACC11" w14:textId="77777777" w:rsidR="00CB5E89" w:rsidRDefault="00CB5E89" w:rsidP="00620678">
      <w:pPr>
        <w:tabs>
          <w:tab w:val="left" w:pos="6804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รองผู้กำกับการสืบสวน สถานีตำรวจภูธรส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14:paraId="7DC3628B" w14:textId="77777777" w:rsidR="00CB5E89" w:rsidRDefault="00CB5E89" w:rsidP="00620678">
      <w:pPr>
        <w:tabs>
          <w:tab w:val="left" w:pos="6804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สารวัตรอำนวยการ สถานีตำรวจภูธรส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/เลขานุการ</w:t>
      </w:r>
    </w:p>
    <w:p w14:paraId="4BA85B71" w14:textId="77777777" w:rsidR="00CB5E89" w:rsidRPr="00BF6D52" w:rsidRDefault="00CB5E89" w:rsidP="00620678">
      <w:pPr>
        <w:spacing w:before="120" w:after="12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6D5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</w:t>
      </w:r>
    </w:p>
    <w:p w14:paraId="14C8DC17" w14:textId="77777777" w:rsidR="00CB5E89" w:rsidRPr="00BF6D52" w:rsidRDefault="00CB5E89" w:rsidP="00620678">
      <w:pPr>
        <w:spacing w:after="120" w:line="240" w:lineRule="auto"/>
        <w:ind w:right="-284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BF6D5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วิเคราะห์ความเสี่ยงการทุจริตตามแนวทางการดำเนินงานการประเมินคุณธรรมและความโปร่งใสในการดำเนินงาน</w:t>
      </w:r>
      <w:r w:rsidRPr="00BF6D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ของหน่วยงานภาครัฐ</w:t>
      </w:r>
      <w:r w:rsidRPr="00BF6D5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F6D52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ของ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สนม</w:t>
      </w:r>
      <w:r w:rsidRPr="00BF6D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Pr="00BF6D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8B01041" w14:textId="77777777" w:rsidR="00CB5E89" w:rsidRPr="00BF6D52" w:rsidRDefault="00CB5E89" w:rsidP="00620678">
      <w:pPr>
        <w:spacing w:after="120" w:line="240" w:lineRule="auto"/>
        <w:ind w:right="-284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BF6D52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วาง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แผนบริหารจัดการความเสี่ยงการทุจริต</w:t>
      </w:r>
      <w:r w:rsidRPr="00BF6D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และหาแนวทาง</w:t>
      </w:r>
      <w:r w:rsidRPr="00BF6D52">
        <w:rPr>
          <w:rFonts w:ascii="TH SarabunIT๙" w:hAnsi="TH SarabunIT๙" w:cs="TH SarabunIT๙"/>
          <w:sz w:val="32"/>
          <w:szCs w:val="32"/>
          <w:cs/>
        </w:rPr>
        <w:t>/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มาตรการในการควบคุมความเสี่ยงการทุจริต</w:t>
      </w:r>
      <w:r w:rsidRPr="00BF6D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ทุกสายงานและในภาพรวมของ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สนม</w:t>
      </w:r>
    </w:p>
    <w:p w14:paraId="156C8CC5" w14:textId="77777777" w:rsidR="00CB5E89" w:rsidRDefault="00CB5E89" w:rsidP="00620678">
      <w:pPr>
        <w:spacing w:after="120" w:line="240" w:lineRule="auto"/>
        <w:ind w:right="-284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BF6D52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ับเคลื่อน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ให้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สนม</w:t>
      </w:r>
      <w:r w:rsidRPr="00BF6D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ปรับปรุงแก้ไขหน่วยงานหรือการจัดกิจกรรม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เกิดคุณธรรมมีความโปร่ง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และป้องกันการทุจริตในทุกสายงาน</w:t>
      </w:r>
    </w:p>
    <w:p w14:paraId="00611E7D" w14:textId="77777777" w:rsidR="00CB5E89" w:rsidRDefault="00CB5E89" w:rsidP="00620678">
      <w:pPr>
        <w:ind w:right="-284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6D5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สารวัตรอำนวยการ</w:t>
      </w:r>
      <w:r w:rsidRPr="00BF6D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สนม</w:t>
      </w:r>
      <w:r w:rsidRPr="00BF6D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รวบรวมผล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รายงานให้ผู้กำกับการ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สนม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6D52">
        <w:rPr>
          <w:rFonts w:ascii="TH SarabunIT๙" w:hAnsi="TH SarabunIT๙" w:cs="TH SarabunIT๙" w:hint="cs"/>
          <w:sz w:val="32"/>
          <w:szCs w:val="32"/>
          <w:cs/>
        </w:rPr>
        <w:t>ตาม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กรอบระยะเวลาในแต่ละห้วงการปฏิบัติ</w:t>
      </w:r>
    </w:p>
    <w:p w14:paraId="28DB4860" w14:textId="77777777" w:rsidR="00CB5E89" w:rsidRPr="00FB2ADA" w:rsidRDefault="00CB5E89" w:rsidP="00CB5E89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ตั้งแต่บัดนี้เป็นต้นไปจนเสร็จสิ้นภารกิจ</w:t>
      </w:r>
    </w:p>
    <w:p w14:paraId="005A2F7F" w14:textId="77777777" w:rsidR="00620678" w:rsidRDefault="00CB5E89" w:rsidP="00CB5E89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F744FBB" w14:textId="5E45DE47" w:rsidR="00CB5E89" w:rsidRDefault="00774004" w:rsidP="006206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6176" behindDoc="1" locked="0" layoutInCell="1" allowOverlap="1" wp14:anchorId="0808B26B" wp14:editId="396D3F5B">
            <wp:simplePos x="0" y="0"/>
            <wp:positionH relativeFrom="column">
              <wp:posOffset>2724150</wp:posOffset>
            </wp:positionH>
            <wp:positionV relativeFrom="paragraph">
              <wp:posOffset>70485</wp:posOffset>
            </wp:positionV>
            <wp:extent cx="1979295" cy="1583690"/>
            <wp:effectExtent l="0" t="0" r="1905" b="0"/>
            <wp:wrapNone/>
            <wp:docPr id="19" name="รูปภาพ 19" descr="E:\ลายเซ็นต์\ลายเซ็นต์ ผกก.รวีโรจน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ลายเซ็นต์\ลายเซ็นต์ ผกก.รวีโรจน์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67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CB5E89">
        <w:rPr>
          <w:rFonts w:ascii="TH SarabunIT๙" w:hAnsi="TH SarabunIT๙" w:cs="TH SarabunIT๙" w:hint="cs"/>
          <w:sz w:val="32"/>
          <w:szCs w:val="32"/>
          <w:cs/>
        </w:rPr>
        <w:t xml:space="preserve">สั่ง  ณ  วันที่   </w:t>
      </w:r>
      <w:r w:rsidR="00620678">
        <w:rPr>
          <w:rFonts w:ascii="TH SarabunIT๙" w:hAnsi="TH SarabunIT๙" w:cs="TH SarabunIT๙"/>
          <w:sz w:val="32"/>
          <w:szCs w:val="32"/>
        </w:rPr>
        <w:t>15</w:t>
      </w:r>
      <w:r w:rsidR="00CB5E89"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 พ.ศ. 256๖</w:t>
      </w:r>
    </w:p>
    <w:p w14:paraId="101F7682" w14:textId="77777777" w:rsidR="00620678" w:rsidRDefault="00620678" w:rsidP="006206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12007E" w14:textId="77777777" w:rsidR="00620678" w:rsidRDefault="00620678" w:rsidP="006206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3FD17D" w14:textId="6D25CD67" w:rsidR="00CB5E89" w:rsidRDefault="00CB5E89" w:rsidP="006206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ว่าที่ พันตำรวจเอก</w:t>
      </w:r>
    </w:p>
    <w:p w14:paraId="72549D25" w14:textId="77777777" w:rsidR="00CB5E89" w:rsidRDefault="00CB5E89" w:rsidP="00620678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รวีโรจน์  ปัญญาสุวรรณกุล)</w:t>
      </w:r>
    </w:p>
    <w:p w14:paraId="7D2EDAA0" w14:textId="37ECA38A" w:rsidR="000C3ACC" w:rsidRDefault="00CB5E89" w:rsidP="0062067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6206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กำกับการสถานีตำรวจภูธรสนม</w:t>
      </w:r>
    </w:p>
    <w:p w14:paraId="130364B7" w14:textId="043B6B0B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63F10" w14:textId="172E4040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39F67" w14:textId="5CE72F8C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7F4BD" w14:textId="2E14B933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19864" w14:textId="7A101D60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3DF30" w14:textId="61D62341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136740" w14:textId="566CFF01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7FB3D6" w14:textId="7422F6D9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64E86D" w14:textId="463598B4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301C04" w14:textId="7DAF8B22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7994B5" w14:textId="3B705446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800073" w14:textId="77777777" w:rsidR="002765CA" w:rsidRDefault="002765CA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411247" w14:textId="77777777" w:rsidR="0075311D" w:rsidRDefault="0075311D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3D19BF" w14:textId="77777777" w:rsidR="0075311D" w:rsidRDefault="0075311D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F62343" w14:textId="77777777" w:rsidR="0075311D" w:rsidRDefault="0075311D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7B68C3" w14:textId="77777777" w:rsidR="0075311D" w:rsidRDefault="0075311D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BE3C7C" w14:textId="5A2CFAD5" w:rsidR="0075311D" w:rsidRDefault="0075311D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107DEF" w14:textId="20631B2F" w:rsidR="0075311D" w:rsidRDefault="0075311D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75311D" w:rsidSect="00620678">
          <w:footerReference w:type="default" r:id="rId21"/>
          <w:pgSz w:w="11907" w:h="16840" w:code="9"/>
          <w:pgMar w:top="567" w:right="1134" w:bottom="1134" w:left="1134" w:header="720" w:footer="720" w:gutter="0"/>
          <w:cols w:space="720"/>
          <w:docGrid w:linePitch="360"/>
        </w:sectPr>
      </w:pPr>
    </w:p>
    <w:p w14:paraId="5FE50548" w14:textId="4F6E9928" w:rsidR="002765CA" w:rsidRDefault="00E75504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60F66DD1" wp14:editId="0E57CF44">
            <wp:simplePos x="0" y="0"/>
            <wp:positionH relativeFrom="column">
              <wp:posOffset>3722370</wp:posOffset>
            </wp:positionH>
            <wp:positionV relativeFrom="paragraph">
              <wp:posOffset>-216535</wp:posOffset>
            </wp:positionV>
            <wp:extent cx="2018665" cy="645160"/>
            <wp:effectExtent l="0" t="0" r="635" b="2540"/>
            <wp:wrapNone/>
            <wp:docPr id="20" name="รูปภาพ 20" descr="C:\Users\สภ.สนม\Desktop\171160716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สภ.สนม\Desktop\1711607169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80EC2" w14:textId="77777777" w:rsidR="00375A9A" w:rsidRDefault="00375A9A" w:rsidP="002765C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4BB1D92" w14:textId="6C006177" w:rsidR="002765CA" w:rsidRPr="00E75504" w:rsidRDefault="002765CA" w:rsidP="002765C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E7550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แผนบริหารจัดการความเสี่ย</w:t>
      </w:r>
      <w:r w:rsidR="00375A9A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งต่อการรับสินบน</w:t>
      </w:r>
    </w:p>
    <w:p w14:paraId="2A0BDF52" w14:textId="68BD25B3" w:rsidR="002765CA" w:rsidRDefault="00DB02B7" w:rsidP="002765C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E75504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ประ</w:t>
      </w:r>
      <w:r w:rsidR="002765CA" w:rsidRPr="00E7550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จำปีงบประมาณ </w:t>
      </w:r>
      <w:r w:rsidRPr="00E75504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2765CA" w:rsidRPr="00E7550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พ.ศ.๒๕๖</w:t>
      </w:r>
      <w:r w:rsidR="00ED1874" w:rsidRPr="00E75504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7</w:t>
      </w:r>
    </w:p>
    <w:p w14:paraId="5A7C4217" w14:textId="14476B20" w:rsidR="00375A9A" w:rsidRDefault="00375A9A" w:rsidP="00375A9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E7550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ของสถานีตำรวจ</w:t>
      </w:r>
      <w:r w:rsidRPr="00E75504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ภูธรสนม</w:t>
      </w:r>
    </w:p>
    <w:p w14:paraId="12E5733C" w14:textId="1D84657C" w:rsidR="008351CE" w:rsidRPr="00E75504" w:rsidRDefault="008351CE" w:rsidP="008351CE">
      <w:pPr>
        <w:spacing w:after="0"/>
        <w:ind w:left="284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การประเมินความเสี่ยงต่อการรับสินบน</w:t>
      </w:r>
    </w:p>
    <w:p w14:paraId="248319AB" w14:textId="77777777" w:rsidR="002765CA" w:rsidRPr="00D377C3" w:rsidRDefault="002765CA" w:rsidP="002765CA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TableGrid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097"/>
        <w:gridCol w:w="2439"/>
        <w:gridCol w:w="844"/>
        <w:gridCol w:w="2671"/>
        <w:gridCol w:w="2835"/>
        <w:gridCol w:w="1701"/>
        <w:gridCol w:w="1729"/>
      </w:tblGrid>
      <w:tr w:rsidR="00F60B87" w14:paraId="2385EB3F" w14:textId="77777777" w:rsidTr="00C75F69">
        <w:tc>
          <w:tcPr>
            <w:tcW w:w="709" w:type="dxa"/>
            <w:shd w:val="clear" w:color="auto" w:fill="BF8F00" w:themeFill="accent4" w:themeFillShade="BF"/>
            <w:vAlign w:val="center"/>
          </w:tcPr>
          <w:p w14:paraId="547C7688" w14:textId="2D57A96C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7" w:type="dxa"/>
            <w:shd w:val="clear" w:color="auto" w:fill="BF8F00" w:themeFill="accent4" w:themeFillShade="BF"/>
            <w:vAlign w:val="center"/>
          </w:tcPr>
          <w:p w14:paraId="45DC2F33" w14:textId="170B54E6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2439" w:type="dxa"/>
            <w:shd w:val="clear" w:color="auto" w:fill="BF8F00" w:themeFill="accent4" w:themeFillShade="BF"/>
            <w:vAlign w:val="center"/>
          </w:tcPr>
          <w:p w14:paraId="2B0B91AB" w14:textId="28C4CC08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 ทุจริต</w:t>
            </w:r>
          </w:p>
        </w:tc>
        <w:tc>
          <w:tcPr>
            <w:tcW w:w="844" w:type="dxa"/>
            <w:shd w:val="clear" w:color="auto" w:fill="BF8F00" w:themeFill="accent4" w:themeFillShade="BF"/>
            <w:vAlign w:val="center"/>
          </w:tcPr>
          <w:p w14:paraId="75E0144D" w14:textId="20D40588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671" w:type="dxa"/>
            <w:shd w:val="clear" w:color="auto" w:fill="BF8F00" w:themeFill="accent4" w:themeFillShade="BF"/>
            <w:vAlign w:val="center"/>
          </w:tcPr>
          <w:p w14:paraId="3077BD3E" w14:textId="00E4F5D9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ความเสี่ยงการ ทุจริต</w:t>
            </w:r>
          </w:p>
        </w:tc>
        <w:tc>
          <w:tcPr>
            <w:tcW w:w="2835" w:type="dxa"/>
            <w:shd w:val="clear" w:color="auto" w:fill="BF8F00" w:themeFill="accent4" w:themeFillShade="BF"/>
            <w:vAlign w:val="center"/>
          </w:tcPr>
          <w:p w14:paraId="7CA3C352" w14:textId="6AB8253A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701" w:type="dxa"/>
            <w:shd w:val="clear" w:color="auto" w:fill="BF8F00" w:themeFill="accent4" w:themeFillShade="BF"/>
            <w:vAlign w:val="center"/>
          </w:tcPr>
          <w:p w14:paraId="31890BCA" w14:textId="35790008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29" w:type="dxa"/>
            <w:shd w:val="clear" w:color="auto" w:fill="BF8F00" w:themeFill="accent4" w:themeFillShade="BF"/>
            <w:vAlign w:val="center"/>
          </w:tcPr>
          <w:p w14:paraId="7196068B" w14:textId="77777777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14:paraId="58861A61" w14:textId="77777777" w:rsidTr="00F60B87">
        <w:tc>
          <w:tcPr>
            <w:tcW w:w="15025" w:type="dxa"/>
            <w:gridSpan w:val="8"/>
          </w:tcPr>
          <w:p w14:paraId="639EA754" w14:textId="58AEE056" w:rsidR="002765CA" w:rsidRPr="00D377C3" w:rsidRDefault="004C6B27" w:rsidP="00DF38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58E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0"/>
                <w:szCs w:val="40"/>
                <w:cs/>
              </w:rPr>
              <w:t>งาน</w:t>
            </w:r>
            <w:r w:rsidR="002765CA" w:rsidRPr="008D58E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0"/>
                <w:szCs w:val="40"/>
                <w:cs/>
              </w:rPr>
              <w:t>อำนวยการ</w:t>
            </w:r>
          </w:p>
        </w:tc>
      </w:tr>
      <w:tr w:rsidR="00E75504" w:rsidRPr="000B70C4" w14:paraId="57DB94ED" w14:textId="77777777" w:rsidTr="00DB02B7">
        <w:tc>
          <w:tcPr>
            <w:tcW w:w="709" w:type="dxa"/>
          </w:tcPr>
          <w:p w14:paraId="2BAEE56A" w14:textId="77777777" w:rsidR="00E75504" w:rsidRPr="0036792B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92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97" w:type="dxa"/>
          </w:tcPr>
          <w:p w14:paraId="6FA3D5BE" w14:textId="77777777" w:rsidR="00E75504" w:rsidRPr="000B70C4" w:rsidRDefault="00E75504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บิกจ่ายเงินสวัสดิการ </w:t>
            </w:r>
          </w:p>
        </w:tc>
        <w:tc>
          <w:tcPr>
            <w:tcW w:w="2439" w:type="dxa"/>
          </w:tcPr>
          <w:p w14:paraId="7B4BC9BD" w14:textId="77777777" w:rsidR="00E75504" w:rsidRPr="000B70C4" w:rsidRDefault="00E75504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หาช่องทางเพื่อผลประโยชน์ส่วนต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รับสินน้ำใจ</w:t>
            </w:r>
          </w:p>
        </w:tc>
        <w:tc>
          <w:tcPr>
            <w:tcW w:w="844" w:type="dxa"/>
          </w:tcPr>
          <w:p w14:paraId="25875145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71" w:type="dxa"/>
            <w:vMerge w:val="restart"/>
          </w:tcPr>
          <w:p w14:paraId="53459669" w14:textId="76068058" w:rsidR="00E75504" w:rsidRPr="000B70C4" w:rsidRDefault="00E75504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กำกับดูแล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กาปฏิบัติงา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ตรวจสอบตามสาย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งคับบัญชาทุกขั้นตอ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ไม่ให้เกิดช่องว่างในการ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ผลประโยชน์</w:t>
            </w:r>
          </w:p>
          <w:p w14:paraId="2FA82BE3" w14:textId="77777777" w:rsidR="00E75504" w:rsidRPr="00466FED" w:rsidRDefault="00E75504" w:rsidP="00DF3809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1A872F6" w14:textId="5C12B52B" w:rsidR="00E75504" w:rsidRPr="000B70C4" w:rsidRDefault="00E75504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๒. อบรม กำชับการปฏิบัติงานของเจ้าหน้าที่อย่างสม่ำเสมอ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จิตสำนึกในการปฏิบัติงา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64F3CDC" w14:textId="77777777" w:rsidR="00E75504" w:rsidRPr="00466FED" w:rsidRDefault="00E75504" w:rsidP="00DF3809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78DE7034" w14:textId="77777777" w:rsidR="00E75504" w:rsidRPr="000B70C4" w:rsidRDefault="00E75504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๓. ดูแลทุกข์สุข สอบถาม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ความเป็นอยู่อย่าง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ชิด</w:t>
            </w:r>
          </w:p>
        </w:tc>
        <w:tc>
          <w:tcPr>
            <w:tcW w:w="2835" w:type="dxa"/>
            <w:vMerge w:val="restart"/>
          </w:tcPr>
          <w:p w14:paraId="08836225" w14:textId="75B2EB92" w:rsidR="00E75504" w:rsidRPr="000B70C4" w:rsidRDefault="00E75504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มีการอบรม กำชับ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เป็นประจำ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58E49B" w14:textId="77777777" w:rsidR="00E75504" w:rsidRPr="00466FED" w:rsidRDefault="00E75504" w:rsidP="00DF3809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446ECDD" w14:textId="3A079E72" w:rsidR="00E75504" w:rsidRDefault="00E75504" w:rsidP="00DF3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ตรวจ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ก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การ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ย่างสม่ำเสมอ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FF9E354" w14:textId="77777777" w:rsidR="00E75504" w:rsidRPr="00466FED" w:rsidRDefault="00E75504" w:rsidP="00DF3809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092EFE6" w14:textId="77777777" w:rsidR="00E75504" w:rsidRPr="000B70C4" w:rsidRDefault="00E75504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๓. ตรวจสอบความเป็นอยู่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 พูดคุย เพื่อให้ได้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ปัญหาต่าง ๆ ของ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 เพื่อสามารถให้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คำแนะนำและแนวทางแก้ไข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อย่างถูกต้อง</w:t>
            </w:r>
          </w:p>
          <w:p w14:paraId="700A10FC" w14:textId="77777777" w:rsidR="00E75504" w:rsidRPr="000B70C4" w:rsidRDefault="00E75504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3A89DC" w14:textId="77777777" w:rsidR="00E75504" w:rsidRPr="000B70C4" w:rsidRDefault="00E75504" w:rsidP="00DB0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729" w:type="dxa"/>
            <w:vMerge w:val="restart"/>
          </w:tcPr>
          <w:p w14:paraId="59C78F91" w14:textId="304C4BE8" w:rsidR="00E75504" w:rsidRPr="000B70C4" w:rsidRDefault="00E75504" w:rsidP="00DB0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</w:t>
            </w:r>
          </w:p>
        </w:tc>
      </w:tr>
      <w:tr w:rsidR="00E75504" w:rsidRPr="000B70C4" w14:paraId="02976815" w14:textId="77777777" w:rsidTr="00DB02B7">
        <w:tc>
          <w:tcPr>
            <w:tcW w:w="709" w:type="dxa"/>
          </w:tcPr>
          <w:p w14:paraId="1DED2D7A" w14:textId="77777777" w:rsidR="00E75504" w:rsidRPr="0036792B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92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97" w:type="dxa"/>
          </w:tcPr>
          <w:p w14:paraId="2EF671F2" w14:textId="6C0432FA" w:rsidR="00E75504" w:rsidRPr="000B70C4" w:rsidRDefault="00E75504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ิน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และเงินนอกงบประมาณ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39" w:type="dxa"/>
          </w:tcPr>
          <w:p w14:paraId="3F7E1579" w14:textId="77777777" w:rsidR="00E75504" w:rsidRPr="000B70C4" w:rsidRDefault="00E75504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หาช่องทางเพื่อผลประโยชน์ส่วนต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รับสินน้ำใจ</w:t>
            </w:r>
          </w:p>
        </w:tc>
        <w:tc>
          <w:tcPr>
            <w:tcW w:w="844" w:type="dxa"/>
          </w:tcPr>
          <w:p w14:paraId="630AA483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71" w:type="dxa"/>
            <w:vMerge/>
          </w:tcPr>
          <w:p w14:paraId="2A562276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4574DFC9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B9F079" w14:textId="77777777" w:rsidR="00E75504" w:rsidRPr="000B70C4" w:rsidRDefault="00E75504" w:rsidP="00DB0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</w:p>
          <w:p w14:paraId="0B4B0C41" w14:textId="77777777" w:rsidR="00E75504" w:rsidRPr="000B70C4" w:rsidRDefault="00E75504" w:rsidP="00DB0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729" w:type="dxa"/>
            <w:vMerge/>
          </w:tcPr>
          <w:p w14:paraId="5921D93A" w14:textId="4E00476D" w:rsidR="00E75504" w:rsidRPr="000B70C4" w:rsidRDefault="00E75504" w:rsidP="00DB0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504" w:rsidRPr="000B70C4" w14:paraId="2C161FA1" w14:textId="77777777" w:rsidTr="00DB02B7">
        <w:trPr>
          <w:trHeight w:val="422"/>
        </w:trPr>
        <w:tc>
          <w:tcPr>
            <w:tcW w:w="709" w:type="dxa"/>
            <w:vMerge w:val="restart"/>
          </w:tcPr>
          <w:p w14:paraId="05809139" w14:textId="77777777" w:rsidR="00E75504" w:rsidRPr="0036792B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97" w:type="dxa"/>
            <w:vMerge w:val="restart"/>
          </w:tcPr>
          <w:p w14:paraId="304FF5E7" w14:textId="77777777" w:rsidR="00E75504" w:rsidRPr="000B70C4" w:rsidRDefault="00E75504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ต่ออายุใบสำคัญประจำตัวคนต่างด้าวฯ</w:t>
            </w:r>
          </w:p>
        </w:tc>
        <w:tc>
          <w:tcPr>
            <w:tcW w:w="2439" w:type="dxa"/>
          </w:tcPr>
          <w:p w14:paraId="06996040" w14:textId="77777777" w:rsidR="00E75504" w:rsidRDefault="00E75504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เร่งรัดดำเนินการ</w:t>
            </w:r>
          </w:p>
          <w:p w14:paraId="450E2A77" w14:textId="77777777" w:rsidR="00E75504" w:rsidRPr="000B70C4" w:rsidRDefault="00E75504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4" w:type="dxa"/>
          </w:tcPr>
          <w:p w14:paraId="4B7FE3B2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71" w:type="dxa"/>
            <w:vMerge/>
          </w:tcPr>
          <w:p w14:paraId="044EF856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6499B875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84649B3" w14:textId="77777777" w:rsidR="00E75504" w:rsidRPr="000B70C4" w:rsidRDefault="00E75504" w:rsidP="00DB0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729" w:type="dxa"/>
            <w:vMerge/>
          </w:tcPr>
          <w:p w14:paraId="3B865921" w14:textId="7BC0F27E" w:rsidR="00E75504" w:rsidRPr="000B70C4" w:rsidRDefault="00E75504" w:rsidP="00DB0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504" w:rsidRPr="000B70C4" w14:paraId="58699F30" w14:textId="77777777" w:rsidTr="00DB02B7">
        <w:trPr>
          <w:trHeight w:val="674"/>
        </w:trPr>
        <w:tc>
          <w:tcPr>
            <w:tcW w:w="709" w:type="dxa"/>
            <w:vMerge/>
          </w:tcPr>
          <w:p w14:paraId="67C838C1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7" w:type="dxa"/>
            <w:vMerge/>
          </w:tcPr>
          <w:p w14:paraId="07363915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46387C7F" w14:textId="77777777" w:rsidR="00E75504" w:rsidRPr="000B70C4" w:rsidRDefault="00E75504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ั้นตอนการดำเนินการโดยไม่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จำเป็น</w:t>
            </w:r>
          </w:p>
        </w:tc>
        <w:tc>
          <w:tcPr>
            <w:tcW w:w="844" w:type="dxa"/>
          </w:tcPr>
          <w:p w14:paraId="000CF1E0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71" w:type="dxa"/>
            <w:vMerge/>
          </w:tcPr>
          <w:p w14:paraId="0BA7DAC5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41807A7B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8E789AE" w14:textId="77777777" w:rsidR="00E75504" w:rsidRPr="000B70C4" w:rsidRDefault="00E75504" w:rsidP="00DB0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729" w:type="dxa"/>
            <w:vMerge/>
          </w:tcPr>
          <w:p w14:paraId="6599CD66" w14:textId="3423BA12" w:rsidR="00E75504" w:rsidRPr="000B70C4" w:rsidRDefault="00E75504" w:rsidP="00DB0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504" w:rsidRPr="000B70C4" w14:paraId="539D9069" w14:textId="77777777" w:rsidTr="00DB02B7">
        <w:trPr>
          <w:trHeight w:val="362"/>
        </w:trPr>
        <w:tc>
          <w:tcPr>
            <w:tcW w:w="709" w:type="dxa"/>
          </w:tcPr>
          <w:p w14:paraId="670CEC2C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097" w:type="dxa"/>
          </w:tcPr>
          <w:p w14:paraId="75CD37DC" w14:textId="77777777" w:rsidR="00E75504" w:rsidRPr="000B70C4" w:rsidRDefault="00E75504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จัดซื้อจัดจ้าง</w:t>
            </w:r>
          </w:p>
        </w:tc>
        <w:tc>
          <w:tcPr>
            <w:tcW w:w="2439" w:type="dxa"/>
          </w:tcPr>
          <w:p w14:paraId="5CE4F7FE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ประโยชน์ในกาดำเนินการ</w:t>
            </w:r>
          </w:p>
        </w:tc>
        <w:tc>
          <w:tcPr>
            <w:tcW w:w="844" w:type="dxa"/>
          </w:tcPr>
          <w:p w14:paraId="570ABBE4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71" w:type="dxa"/>
            <w:vMerge/>
          </w:tcPr>
          <w:p w14:paraId="51D6F3E4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3E575868" w14:textId="77777777" w:rsidR="00E75504" w:rsidRPr="000B70C4" w:rsidRDefault="00E75504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14:paraId="37E75ACF" w14:textId="7824933C" w:rsidR="00E75504" w:rsidRPr="000B70C4" w:rsidRDefault="00E75504" w:rsidP="00DB0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729" w:type="dxa"/>
            <w:vMerge/>
          </w:tcPr>
          <w:p w14:paraId="4193868C" w14:textId="59A60666" w:rsidR="00E75504" w:rsidRPr="000B70C4" w:rsidRDefault="00E75504" w:rsidP="00DB02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504" w:rsidRPr="000B70C4" w14:paraId="278601E9" w14:textId="77777777" w:rsidTr="00DB02B7">
        <w:trPr>
          <w:trHeight w:val="362"/>
        </w:trPr>
        <w:tc>
          <w:tcPr>
            <w:tcW w:w="709" w:type="dxa"/>
            <w:tcBorders>
              <w:bottom w:val="single" w:sz="4" w:space="0" w:color="auto"/>
            </w:tcBorders>
          </w:tcPr>
          <w:p w14:paraId="5EB9E708" w14:textId="77777777" w:rsidR="00E7550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1CE10469" w14:textId="77777777" w:rsidR="00E75504" w:rsidRPr="000B70C4" w:rsidRDefault="00E75504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 การแจกจ่าย พัสดุ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7F72F633" w14:textId="77777777" w:rsidR="00E75504" w:rsidRPr="000B70C4" w:rsidRDefault="00E75504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ื้อประโยชน์ต่อพวกพ้อง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85BFC5C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71" w:type="dxa"/>
            <w:vMerge/>
            <w:tcBorders>
              <w:bottom w:val="single" w:sz="4" w:space="0" w:color="auto"/>
            </w:tcBorders>
          </w:tcPr>
          <w:p w14:paraId="7BED3CBF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74057CF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A7573BE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66E62E2A" w14:textId="77777777" w:rsidR="00E75504" w:rsidRPr="000B70C4" w:rsidRDefault="00E75504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CFB5420" w14:textId="77777777" w:rsidR="002765CA" w:rsidRDefault="002765CA" w:rsidP="002765CA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TableGrid"/>
        <w:tblW w:w="15025" w:type="dxa"/>
        <w:tblInd w:w="279" w:type="dxa"/>
        <w:tblLook w:val="04A0" w:firstRow="1" w:lastRow="0" w:firstColumn="1" w:lastColumn="0" w:noHBand="0" w:noVBand="1"/>
      </w:tblPr>
      <w:tblGrid>
        <w:gridCol w:w="1061"/>
        <w:gridCol w:w="16"/>
        <w:gridCol w:w="2041"/>
        <w:gridCol w:w="2339"/>
        <w:gridCol w:w="29"/>
        <w:gridCol w:w="811"/>
        <w:gridCol w:w="7"/>
        <w:gridCol w:w="29"/>
        <w:gridCol w:w="2588"/>
        <w:gridCol w:w="51"/>
        <w:gridCol w:w="2697"/>
        <w:gridCol w:w="1659"/>
        <w:gridCol w:w="1697"/>
      </w:tblGrid>
      <w:tr w:rsidR="002765CA" w14:paraId="129FD46B" w14:textId="77777777" w:rsidTr="00C75F69">
        <w:tc>
          <w:tcPr>
            <w:tcW w:w="709" w:type="dxa"/>
            <w:gridSpan w:val="2"/>
            <w:shd w:val="clear" w:color="auto" w:fill="BF8F00" w:themeFill="accent4" w:themeFillShade="BF"/>
            <w:vAlign w:val="center"/>
          </w:tcPr>
          <w:p w14:paraId="041788B0" w14:textId="5E29A697" w:rsidR="002765CA" w:rsidRPr="00D377C3" w:rsidRDefault="00723729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ab/>
            </w:r>
            <w:r w:rsidR="002765CA"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7" w:type="dxa"/>
            <w:shd w:val="clear" w:color="auto" w:fill="BF8F00" w:themeFill="accent4" w:themeFillShade="BF"/>
            <w:vAlign w:val="center"/>
          </w:tcPr>
          <w:p w14:paraId="15E38DB3" w14:textId="5BE7B0FE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2410" w:type="dxa"/>
            <w:shd w:val="clear" w:color="auto" w:fill="BF8F00" w:themeFill="accent4" w:themeFillShade="BF"/>
            <w:vAlign w:val="center"/>
          </w:tcPr>
          <w:p w14:paraId="55BFC3A0" w14:textId="627DF383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 ทุจริต</w:t>
            </w:r>
          </w:p>
        </w:tc>
        <w:tc>
          <w:tcPr>
            <w:tcW w:w="843" w:type="dxa"/>
            <w:gridSpan w:val="2"/>
            <w:shd w:val="clear" w:color="auto" w:fill="BF8F00" w:themeFill="accent4" w:themeFillShade="BF"/>
            <w:vAlign w:val="center"/>
          </w:tcPr>
          <w:p w14:paraId="38C0A26C" w14:textId="14F3D05E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701" w:type="dxa"/>
            <w:gridSpan w:val="3"/>
            <w:shd w:val="clear" w:color="auto" w:fill="BF8F00" w:themeFill="accent4" w:themeFillShade="BF"/>
            <w:vAlign w:val="center"/>
          </w:tcPr>
          <w:p w14:paraId="5123E625" w14:textId="688D6F93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ความเสี่ยงการ ทุจริต</w:t>
            </w:r>
          </w:p>
        </w:tc>
        <w:tc>
          <w:tcPr>
            <w:tcW w:w="2835" w:type="dxa"/>
            <w:gridSpan w:val="2"/>
            <w:shd w:val="clear" w:color="auto" w:fill="BF8F00" w:themeFill="accent4" w:themeFillShade="BF"/>
            <w:vAlign w:val="center"/>
          </w:tcPr>
          <w:p w14:paraId="6940FC45" w14:textId="14FE5AE8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701" w:type="dxa"/>
            <w:shd w:val="clear" w:color="auto" w:fill="BF8F00" w:themeFill="accent4" w:themeFillShade="BF"/>
            <w:vAlign w:val="center"/>
          </w:tcPr>
          <w:p w14:paraId="7D1AD34E" w14:textId="7CF23D76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29" w:type="dxa"/>
            <w:shd w:val="clear" w:color="auto" w:fill="BF8F00" w:themeFill="accent4" w:themeFillShade="BF"/>
            <w:vAlign w:val="center"/>
          </w:tcPr>
          <w:p w14:paraId="09295B4A" w14:textId="77777777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14:paraId="024BD554" w14:textId="77777777" w:rsidTr="00F60B87">
        <w:tc>
          <w:tcPr>
            <w:tcW w:w="15025" w:type="dxa"/>
            <w:gridSpan w:val="13"/>
          </w:tcPr>
          <w:p w14:paraId="18A4B8A2" w14:textId="77777777" w:rsidR="002765CA" w:rsidRPr="00D377C3" w:rsidRDefault="002765CA" w:rsidP="00DF38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5F6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งานป้องกันปราบปราม</w:t>
            </w:r>
          </w:p>
        </w:tc>
      </w:tr>
      <w:tr w:rsidR="002765CA" w:rsidRPr="00CD5DFC" w14:paraId="17F79D96" w14:textId="77777777" w:rsidTr="008D58E6">
        <w:tc>
          <w:tcPr>
            <w:tcW w:w="709" w:type="dxa"/>
            <w:gridSpan w:val="2"/>
            <w:vMerge w:val="restart"/>
          </w:tcPr>
          <w:p w14:paraId="3243AD04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97" w:type="dxa"/>
            <w:vMerge w:val="restart"/>
          </w:tcPr>
          <w:p w14:paraId="69514074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และการบังคับใช้กฎหมาย</w:t>
            </w:r>
          </w:p>
        </w:tc>
        <w:tc>
          <w:tcPr>
            <w:tcW w:w="2410" w:type="dxa"/>
          </w:tcPr>
          <w:p w14:paraId="6D22965A" w14:textId="49522699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ะเว้นการปฏิบัติหน้าที่เพื่อผลประโยชน์</w:t>
            </w:r>
          </w:p>
        </w:tc>
        <w:tc>
          <w:tcPr>
            <w:tcW w:w="843" w:type="dxa"/>
            <w:gridSpan w:val="2"/>
            <w:vMerge w:val="restart"/>
          </w:tcPr>
          <w:p w14:paraId="62EEF055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01" w:type="dxa"/>
            <w:gridSpan w:val="3"/>
            <w:vMerge w:val="restart"/>
          </w:tcPr>
          <w:p w14:paraId="0386CD9E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58AC69E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F27949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23AFD9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1DF8DE" w14:textId="6E7A5A62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63DB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สั่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8E118BD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7EFE6D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</w:tcPr>
          <w:p w14:paraId="08F3676E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ต้อง อบรม กำช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 เจ้า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ให้ปฏิบัติตามกฎหมาย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 ไม่ให้เรียกร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 ประโยชน์อื่นใ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ผู้กระทำผิดทุ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CD3938A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D01842" w14:textId="7A950B70" w:rsidR="002765CA" w:rsidRPr="00CD5DFC" w:rsidRDefault="00D863DB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ผู้ใต้</w:t>
            </w:r>
            <w:r w:rsidR="002765CA"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บัญชา</w:t>
            </w:r>
            <w:r w:rsidR="002765CA"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765CA"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 เช่น ออกเยี่ยมเยียนครอบครัว เพื่อสอบถามปัญหาต่างๆ</w:t>
            </w:r>
          </w:p>
          <w:p w14:paraId="593F7105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DFACDF" w14:textId="3183776E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๓ .นำปัญหาต่าง ๆ ขอ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เสนอ คณะกรรมการเพื่อติดตาม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การทุจริต เพื่อหาแนวทางแก้ไขต่อไป</w:t>
            </w:r>
          </w:p>
        </w:tc>
        <w:tc>
          <w:tcPr>
            <w:tcW w:w="1701" w:type="dxa"/>
            <w:vMerge w:val="restart"/>
          </w:tcPr>
          <w:p w14:paraId="2CF7E1F8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729" w:type="dxa"/>
            <w:vMerge w:val="restart"/>
          </w:tcPr>
          <w:p w14:paraId="3CA4C3C8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.</w:t>
            </w:r>
          </w:p>
        </w:tc>
      </w:tr>
      <w:tr w:rsidR="002765CA" w:rsidRPr="00CD5DFC" w14:paraId="204C82BF" w14:textId="77777777" w:rsidTr="008D58E6">
        <w:tc>
          <w:tcPr>
            <w:tcW w:w="709" w:type="dxa"/>
            <w:gridSpan w:val="2"/>
            <w:vMerge/>
          </w:tcPr>
          <w:p w14:paraId="11653360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7" w:type="dxa"/>
            <w:vMerge/>
          </w:tcPr>
          <w:p w14:paraId="72709FF8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5B5F2D7" w14:textId="4D412A80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อื้อประโยชน์ให้ผู้อื่นได้ประโยชน์</w:t>
            </w:r>
          </w:p>
        </w:tc>
        <w:tc>
          <w:tcPr>
            <w:tcW w:w="843" w:type="dxa"/>
            <w:gridSpan w:val="2"/>
            <w:vMerge/>
          </w:tcPr>
          <w:p w14:paraId="103204CA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1" w:type="dxa"/>
            <w:gridSpan w:val="3"/>
            <w:vMerge/>
          </w:tcPr>
          <w:p w14:paraId="69EE7553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Merge/>
          </w:tcPr>
          <w:p w14:paraId="7C17D6FA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99F2F41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9" w:type="dxa"/>
            <w:vMerge/>
          </w:tcPr>
          <w:p w14:paraId="2AE4A2F6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14:paraId="2211A614" w14:textId="77777777" w:rsidTr="008D58E6">
        <w:trPr>
          <w:trHeight w:val="422"/>
        </w:trPr>
        <w:tc>
          <w:tcPr>
            <w:tcW w:w="709" w:type="dxa"/>
            <w:gridSpan w:val="2"/>
            <w:vMerge/>
          </w:tcPr>
          <w:p w14:paraId="3240A8E3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7" w:type="dxa"/>
            <w:vMerge/>
          </w:tcPr>
          <w:p w14:paraId="759BDB96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7440280" w14:textId="66EA65D9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ลั่นแกล้ง บังคับขู่เข็ญ เรียกรับผลประโยชน์</w:t>
            </w:r>
          </w:p>
        </w:tc>
        <w:tc>
          <w:tcPr>
            <w:tcW w:w="843" w:type="dxa"/>
            <w:gridSpan w:val="2"/>
            <w:vMerge/>
          </w:tcPr>
          <w:p w14:paraId="0720CFD4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1" w:type="dxa"/>
            <w:gridSpan w:val="3"/>
            <w:vMerge/>
          </w:tcPr>
          <w:p w14:paraId="10D1BE14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Merge/>
          </w:tcPr>
          <w:p w14:paraId="5975B25F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348CDB1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9" w:type="dxa"/>
            <w:vMerge/>
          </w:tcPr>
          <w:p w14:paraId="6B07B758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14:paraId="60E14D65" w14:textId="77777777" w:rsidTr="008D58E6">
        <w:trPr>
          <w:trHeight w:val="540"/>
        </w:trPr>
        <w:tc>
          <w:tcPr>
            <w:tcW w:w="709" w:type="dxa"/>
            <w:gridSpan w:val="2"/>
            <w:vMerge/>
          </w:tcPr>
          <w:p w14:paraId="1A1D1187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7" w:type="dxa"/>
            <w:vMerge/>
          </w:tcPr>
          <w:p w14:paraId="68362DB9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1850F91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843" w:type="dxa"/>
            <w:gridSpan w:val="2"/>
            <w:vMerge/>
          </w:tcPr>
          <w:p w14:paraId="68B2DCBB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1" w:type="dxa"/>
            <w:gridSpan w:val="3"/>
            <w:vMerge/>
          </w:tcPr>
          <w:p w14:paraId="30CACE79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Merge/>
          </w:tcPr>
          <w:p w14:paraId="6F5FC368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7D8699D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9" w:type="dxa"/>
            <w:vMerge/>
          </w:tcPr>
          <w:p w14:paraId="54587730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14:paraId="5E1BF16A" w14:textId="77777777" w:rsidTr="008D58E6">
        <w:trPr>
          <w:trHeight w:val="362"/>
        </w:trPr>
        <w:tc>
          <w:tcPr>
            <w:tcW w:w="709" w:type="dxa"/>
            <w:gridSpan w:val="2"/>
            <w:vMerge/>
          </w:tcPr>
          <w:p w14:paraId="3E62F72E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7" w:type="dxa"/>
            <w:vMerge/>
          </w:tcPr>
          <w:p w14:paraId="75B1713B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351D640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ละเว้นการปฏิบัติหน้าที่ เพื่อเรีย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ลประโยชน์เล็กน้อย เพื่อแล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ดำเนินขั้นตอนตาม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 เช่น การตรวจพบการ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ลักลอบเล่นการพนันแล้วไม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บกุม พูดคุยไกล่เกลี่ย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ับผลประโยชน</w:t>
            </w:r>
          </w:p>
        </w:tc>
        <w:tc>
          <w:tcPr>
            <w:tcW w:w="843" w:type="dxa"/>
            <w:gridSpan w:val="2"/>
            <w:vMerge w:val="restart"/>
          </w:tcPr>
          <w:p w14:paraId="65952BCA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01" w:type="dxa"/>
            <w:gridSpan w:val="3"/>
            <w:vMerge/>
          </w:tcPr>
          <w:p w14:paraId="26BDDCB8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Merge/>
          </w:tcPr>
          <w:p w14:paraId="5CC94DBE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1B85621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9" w:type="dxa"/>
            <w:vMerge/>
          </w:tcPr>
          <w:p w14:paraId="07CCFD3E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14:paraId="583E25E8" w14:textId="77777777" w:rsidTr="008D58E6">
        <w:trPr>
          <w:trHeight w:val="362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14:paraId="71094AB1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14:paraId="0C836AAE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030FAA" w14:textId="77777777" w:rsidR="002765CA" w:rsidRDefault="002765CA" w:rsidP="00D86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ลั่นแกล้ง บังคับ ขู่เข็ญ เรียกรับผลประโยชน์ เช่น การจับกุมยัดขอ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ยาเสพติด เพื่อเรียกร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63DB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ไม่จับ</w:t>
            </w:r>
          </w:p>
          <w:p w14:paraId="28A04AC9" w14:textId="45B1454A" w:rsidR="00C75F69" w:rsidRPr="00CD5DFC" w:rsidRDefault="00C75F69" w:rsidP="00D863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gridSpan w:val="2"/>
            <w:vMerge/>
            <w:tcBorders>
              <w:bottom w:val="single" w:sz="4" w:space="0" w:color="auto"/>
            </w:tcBorders>
          </w:tcPr>
          <w:p w14:paraId="2861D5FD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1" w:type="dxa"/>
            <w:gridSpan w:val="3"/>
            <w:vMerge/>
            <w:tcBorders>
              <w:bottom w:val="single" w:sz="4" w:space="0" w:color="auto"/>
            </w:tcBorders>
          </w:tcPr>
          <w:p w14:paraId="4C5B2400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14:paraId="5F80ECB7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00604B7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31EFD153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0B87" w14:paraId="79DF56DB" w14:textId="77777777" w:rsidTr="00C75F69">
        <w:tc>
          <w:tcPr>
            <w:tcW w:w="709" w:type="dxa"/>
            <w:gridSpan w:val="2"/>
            <w:shd w:val="clear" w:color="auto" w:fill="BF8F00" w:themeFill="accent4" w:themeFillShade="BF"/>
            <w:vAlign w:val="center"/>
          </w:tcPr>
          <w:p w14:paraId="75BD5054" w14:textId="77777777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25146668"/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7" w:type="dxa"/>
            <w:shd w:val="clear" w:color="auto" w:fill="BF8F00" w:themeFill="accent4" w:themeFillShade="BF"/>
            <w:vAlign w:val="center"/>
          </w:tcPr>
          <w:p w14:paraId="7ABF95EE" w14:textId="59E98BC9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2439" w:type="dxa"/>
            <w:gridSpan w:val="2"/>
            <w:shd w:val="clear" w:color="auto" w:fill="BF8F00" w:themeFill="accent4" w:themeFillShade="BF"/>
            <w:vAlign w:val="center"/>
          </w:tcPr>
          <w:p w14:paraId="22E7CF90" w14:textId="6FA48412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 ทุจริต</w:t>
            </w:r>
          </w:p>
        </w:tc>
        <w:tc>
          <w:tcPr>
            <w:tcW w:w="821" w:type="dxa"/>
            <w:gridSpan w:val="2"/>
            <w:shd w:val="clear" w:color="auto" w:fill="BF8F00" w:themeFill="accent4" w:themeFillShade="BF"/>
            <w:vAlign w:val="center"/>
          </w:tcPr>
          <w:p w14:paraId="321283C8" w14:textId="156B8F84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694" w:type="dxa"/>
            <w:gridSpan w:val="2"/>
            <w:shd w:val="clear" w:color="auto" w:fill="BF8F00" w:themeFill="accent4" w:themeFillShade="BF"/>
            <w:vAlign w:val="center"/>
          </w:tcPr>
          <w:p w14:paraId="0B56598A" w14:textId="5A6D80DC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ความเสี่ยงการ ทุจริต</w:t>
            </w:r>
          </w:p>
        </w:tc>
        <w:tc>
          <w:tcPr>
            <w:tcW w:w="2835" w:type="dxa"/>
            <w:gridSpan w:val="2"/>
            <w:shd w:val="clear" w:color="auto" w:fill="BF8F00" w:themeFill="accent4" w:themeFillShade="BF"/>
            <w:vAlign w:val="center"/>
          </w:tcPr>
          <w:p w14:paraId="0AB5BA5C" w14:textId="35F563D2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701" w:type="dxa"/>
            <w:shd w:val="clear" w:color="auto" w:fill="BF8F00" w:themeFill="accent4" w:themeFillShade="BF"/>
            <w:vAlign w:val="center"/>
          </w:tcPr>
          <w:p w14:paraId="78BB09E0" w14:textId="22033859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29" w:type="dxa"/>
            <w:shd w:val="clear" w:color="auto" w:fill="BF8F00" w:themeFill="accent4" w:themeFillShade="BF"/>
            <w:vAlign w:val="center"/>
          </w:tcPr>
          <w:p w14:paraId="3A76C7E4" w14:textId="77777777" w:rsidR="002765CA" w:rsidRPr="00D377C3" w:rsidRDefault="002765CA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60B87" w:rsidRPr="00CD5DFC" w14:paraId="7DE1348B" w14:textId="77777777" w:rsidTr="004F5BCA">
        <w:trPr>
          <w:trHeight w:val="2120"/>
        </w:trPr>
        <w:tc>
          <w:tcPr>
            <w:tcW w:w="709" w:type="dxa"/>
            <w:gridSpan w:val="2"/>
            <w:vMerge w:val="restart"/>
          </w:tcPr>
          <w:p w14:paraId="08141862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7" w:type="dxa"/>
            <w:vMerge w:val="restart"/>
          </w:tcPr>
          <w:p w14:paraId="05F80ECB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  <w:gridSpan w:val="2"/>
          </w:tcPr>
          <w:p w14:paraId="185C3526" w14:textId="4F68C50E" w:rsidR="002765CA" w:rsidRPr="00C75F69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F6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75F69">
              <w:rPr>
                <w:rFonts w:ascii="TH SarabunIT๙" w:hAnsi="TH SarabunIT๙" w:cs="TH SarabunIT๙"/>
                <w:sz w:val="32"/>
                <w:szCs w:val="32"/>
                <w:cs/>
              </w:rPr>
              <w:t>ใช้อำนาจหน้าที่ในการต่อรองหาผลประโยชน์ส่วนตัว เช่น การเรียกรับผลประโยชน์ในการไม่นำส่งตัว</w:t>
            </w:r>
            <w:r w:rsidRPr="00C75F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75F69" w:rsidRPr="00C75F69">
              <w:rPr>
                <w:rFonts w:ascii="TH SarabunIT๙" w:hAnsi="TH SarabunIT๙" w:cs="TH SarabunIT๙"/>
                <w:sz w:val="32"/>
                <w:szCs w:val="32"/>
                <w:cs/>
              </w:rPr>
              <w:t>ผู้ต้องหา</w:t>
            </w:r>
            <w:r w:rsidRPr="00C75F6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เปลี่ยนข้อหาให้กับผู้ต้องหาให้รับโทษที่น้อยลง</w:t>
            </w:r>
          </w:p>
        </w:tc>
        <w:tc>
          <w:tcPr>
            <w:tcW w:w="821" w:type="dxa"/>
            <w:gridSpan w:val="2"/>
          </w:tcPr>
          <w:p w14:paraId="246FBD83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  <w:gridSpan w:val="2"/>
            <w:vMerge w:val="restart"/>
          </w:tcPr>
          <w:p w14:paraId="6DC601BC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603D7D82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14:paraId="3204D9F1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9" w:type="dxa"/>
            <w:vMerge w:val="restart"/>
          </w:tcPr>
          <w:p w14:paraId="7F29B3BC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0B87" w:rsidRPr="00CD5DFC" w14:paraId="1232DBF6" w14:textId="77777777" w:rsidTr="004F5BCA">
        <w:trPr>
          <w:trHeight w:val="362"/>
        </w:trPr>
        <w:tc>
          <w:tcPr>
            <w:tcW w:w="709" w:type="dxa"/>
            <w:gridSpan w:val="2"/>
            <w:vMerge/>
          </w:tcPr>
          <w:p w14:paraId="43A9C570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7" w:type="dxa"/>
            <w:vMerge/>
          </w:tcPr>
          <w:p w14:paraId="630826C9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9" w:type="dxa"/>
            <w:gridSpan w:val="2"/>
          </w:tcPr>
          <w:p w14:paraId="4AC4E9B3" w14:textId="015C92B1" w:rsidR="002765CA" w:rsidRPr="00C75F69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F6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75F69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นายจ้างไม่มีใบอนุญาตจ้าง</w:t>
            </w:r>
            <w:r w:rsidRPr="00C75F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5BCA" w:rsidRPr="00C75F69">
              <w:rPr>
                <w:rFonts w:ascii="TH SarabunIT๙" w:hAnsi="TH SarabunIT๙" w:cs="TH SarabunIT๙"/>
                <w:sz w:val="32"/>
                <w:szCs w:val="32"/>
                <w:cs/>
              </w:rPr>
              <w:t>แรงงานต่างด้าว</w:t>
            </w:r>
            <w:r w:rsidRPr="00C75F6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สวงหา</w:t>
            </w:r>
            <w:r w:rsidR="00C75F69" w:rsidRPr="00C75F69">
              <w:rPr>
                <w:rFonts w:ascii="TH SarabunIT๙" w:hAnsi="TH SarabunIT๙" w:cs="TH SarabunIT๙"/>
                <w:sz w:val="32"/>
                <w:szCs w:val="32"/>
                <w:cs/>
              </w:rPr>
              <w:t>ผ</w:t>
            </w:r>
            <w:r w:rsidRPr="00C75F69">
              <w:rPr>
                <w:rFonts w:ascii="TH SarabunIT๙" w:hAnsi="TH SarabunIT๙" w:cs="TH SarabunIT๙"/>
                <w:sz w:val="32"/>
                <w:szCs w:val="32"/>
                <w:cs/>
              </w:rPr>
              <w:t>ล ประโยชน์จากนายจ้าง</w:t>
            </w:r>
            <w:r w:rsidRPr="00C75F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5BCA" w:rsidRPr="00C75F6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กา</w:t>
            </w:r>
            <w:r w:rsidR="004F5BCA" w:rsidRPr="00C75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75F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ต่างด้าวที่ทำงาน</w:t>
            </w:r>
          </w:p>
        </w:tc>
        <w:tc>
          <w:tcPr>
            <w:tcW w:w="821" w:type="dxa"/>
            <w:gridSpan w:val="2"/>
            <w:vMerge w:val="restart"/>
          </w:tcPr>
          <w:p w14:paraId="7F465B74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  <w:gridSpan w:val="2"/>
            <w:vMerge/>
          </w:tcPr>
          <w:p w14:paraId="492F72C4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Merge/>
          </w:tcPr>
          <w:p w14:paraId="3C52AC55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AAA1EA2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9" w:type="dxa"/>
            <w:vMerge/>
          </w:tcPr>
          <w:p w14:paraId="7B65F9F3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0B87" w:rsidRPr="00CD5DFC" w14:paraId="4D214198" w14:textId="77777777" w:rsidTr="004F5BCA">
        <w:trPr>
          <w:trHeight w:val="362"/>
        </w:trPr>
        <w:tc>
          <w:tcPr>
            <w:tcW w:w="709" w:type="dxa"/>
            <w:gridSpan w:val="2"/>
            <w:vMerge/>
          </w:tcPr>
          <w:p w14:paraId="442D296F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7" w:type="dxa"/>
            <w:vMerge/>
          </w:tcPr>
          <w:p w14:paraId="139B6297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  <w:gridSpan w:val="2"/>
          </w:tcPr>
          <w:p w14:paraId="17D83C44" w14:textId="15117EDE" w:rsidR="002170EF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F6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75F69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ต่างด้าวมีการลักลอบเข้า</w:t>
            </w:r>
            <w:r w:rsidRPr="00C75F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5F69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อย่างผิดกฎหมาย ใช้การต่อรองการส่งตัวกลับประเทศเพื่อแลกกับผลประโยชน์</w:t>
            </w:r>
          </w:p>
          <w:p w14:paraId="5B3CD161" w14:textId="77777777" w:rsidR="00375A9A" w:rsidRDefault="00375A9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8CC814" w14:textId="77777777" w:rsidR="002170EF" w:rsidRDefault="002170EF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E49D20" w14:textId="77777777" w:rsidR="002170EF" w:rsidRDefault="002170EF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21F779" w14:textId="79BE9CA9" w:rsidR="002170EF" w:rsidRPr="00C75F69" w:rsidRDefault="002170EF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1" w:type="dxa"/>
            <w:gridSpan w:val="2"/>
            <w:vMerge/>
          </w:tcPr>
          <w:p w14:paraId="711FB4C5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gridSpan w:val="2"/>
            <w:vMerge/>
          </w:tcPr>
          <w:p w14:paraId="6866E545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Merge/>
          </w:tcPr>
          <w:p w14:paraId="4E768412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3B597FB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9" w:type="dxa"/>
            <w:vMerge/>
          </w:tcPr>
          <w:p w14:paraId="5894522C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5BCA" w:rsidRPr="00CD5DFC" w14:paraId="1F786306" w14:textId="77777777" w:rsidTr="00C75F69">
        <w:trPr>
          <w:trHeight w:val="362"/>
        </w:trPr>
        <w:tc>
          <w:tcPr>
            <w:tcW w:w="709" w:type="dxa"/>
            <w:gridSpan w:val="2"/>
            <w:shd w:val="clear" w:color="auto" w:fill="CC9900"/>
            <w:vAlign w:val="center"/>
          </w:tcPr>
          <w:p w14:paraId="18F4E029" w14:textId="118DF13E" w:rsidR="004F5BCA" w:rsidRPr="004F5BCA" w:rsidRDefault="004F5BCA" w:rsidP="00C75F69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6"/>
                <w:szCs w:val="36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7" w:type="dxa"/>
            <w:shd w:val="clear" w:color="auto" w:fill="CC9900"/>
            <w:vAlign w:val="center"/>
          </w:tcPr>
          <w:p w14:paraId="0548572B" w14:textId="35AEBA6A" w:rsidR="004F5BCA" w:rsidRPr="004F5BCA" w:rsidRDefault="004F5BCA" w:rsidP="00C75F69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6"/>
                <w:szCs w:val="36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2410" w:type="dxa"/>
            <w:shd w:val="clear" w:color="auto" w:fill="CC9900"/>
            <w:vAlign w:val="center"/>
          </w:tcPr>
          <w:p w14:paraId="4344D108" w14:textId="0B3256F8" w:rsidR="004F5BCA" w:rsidRPr="004F5BCA" w:rsidRDefault="004F5BCA" w:rsidP="00C75F69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6"/>
                <w:szCs w:val="36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 ทุจริต</w:t>
            </w:r>
          </w:p>
        </w:tc>
        <w:tc>
          <w:tcPr>
            <w:tcW w:w="850" w:type="dxa"/>
            <w:gridSpan w:val="3"/>
            <w:shd w:val="clear" w:color="auto" w:fill="CC9900"/>
            <w:vAlign w:val="center"/>
          </w:tcPr>
          <w:p w14:paraId="4213F387" w14:textId="253F0F22" w:rsidR="004F5BCA" w:rsidRPr="004F5BCA" w:rsidRDefault="004F5BCA" w:rsidP="00C75F69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6"/>
                <w:szCs w:val="36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694" w:type="dxa"/>
            <w:gridSpan w:val="2"/>
            <w:shd w:val="clear" w:color="auto" w:fill="CC9900"/>
            <w:vAlign w:val="center"/>
          </w:tcPr>
          <w:p w14:paraId="127250CC" w14:textId="7F34572D" w:rsidR="004F5BCA" w:rsidRPr="004F5BCA" w:rsidRDefault="004F5BCA" w:rsidP="00C75F69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6"/>
                <w:szCs w:val="36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ความเสี่ยงการ ทุจริต</w:t>
            </w:r>
          </w:p>
        </w:tc>
        <w:tc>
          <w:tcPr>
            <w:tcW w:w="2835" w:type="dxa"/>
            <w:gridSpan w:val="2"/>
            <w:shd w:val="clear" w:color="auto" w:fill="CC9900"/>
            <w:vAlign w:val="center"/>
          </w:tcPr>
          <w:p w14:paraId="469251EA" w14:textId="160152A9" w:rsidR="004F5BCA" w:rsidRPr="004F5BCA" w:rsidRDefault="004F5BCA" w:rsidP="00C75F69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6"/>
                <w:szCs w:val="36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701" w:type="dxa"/>
            <w:shd w:val="clear" w:color="auto" w:fill="CC9900"/>
            <w:vAlign w:val="center"/>
          </w:tcPr>
          <w:p w14:paraId="765D537F" w14:textId="4BCCD3DE" w:rsidR="004F5BCA" w:rsidRPr="004F5BCA" w:rsidRDefault="004F5BCA" w:rsidP="00C75F69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6"/>
                <w:szCs w:val="36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29" w:type="dxa"/>
            <w:shd w:val="clear" w:color="auto" w:fill="CC9900"/>
            <w:vAlign w:val="center"/>
          </w:tcPr>
          <w:p w14:paraId="5D0838D0" w14:textId="1046F207" w:rsidR="004F5BCA" w:rsidRPr="004F5BCA" w:rsidRDefault="004F5BCA" w:rsidP="00C75F69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6"/>
                <w:szCs w:val="36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F5BCA" w:rsidRPr="00CD5DFC" w14:paraId="5AB2261F" w14:textId="77777777" w:rsidTr="00F60B87">
        <w:trPr>
          <w:trHeight w:val="362"/>
        </w:trPr>
        <w:tc>
          <w:tcPr>
            <w:tcW w:w="15025" w:type="dxa"/>
            <w:gridSpan w:val="13"/>
          </w:tcPr>
          <w:p w14:paraId="0FDE355F" w14:textId="77777777" w:rsidR="004F5BCA" w:rsidRPr="007D2BD9" w:rsidRDefault="004F5BCA" w:rsidP="00DF38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F6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งานจราจร</w:t>
            </w:r>
          </w:p>
        </w:tc>
      </w:tr>
      <w:tr w:rsidR="004F5BCA" w:rsidRPr="00CD5DFC" w14:paraId="25A2F77B" w14:textId="77777777" w:rsidTr="004F5BCA">
        <w:trPr>
          <w:trHeight w:val="362"/>
        </w:trPr>
        <w:tc>
          <w:tcPr>
            <w:tcW w:w="709" w:type="dxa"/>
            <w:gridSpan w:val="2"/>
          </w:tcPr>
          <w:p w14:paraId="7F6D5E55" w14:textId="77777777" w:rsidR="004F5BCA" w:rsidRPr="00CD5DFC" w:rsidRDefault="004F5B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7" w:type="dxa"/>
          </w:tcPr>
          <w:p w14:paraId="21C8D260" w14:textId="77777777" w:rsidR="004F5BCA" w:rsidRPr="007D2BD9" w:rsidRDefault="004F5B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ผู้กระทำความผิดตามกฎหมาย</w:t>
            </w:r>
            <w:r w:rsidRPr="007D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</w:t>
            </w:r>
            <w:r w:rsidRPr="007D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39" w:type="dxa"/>
            <w:gridSpan w:val="2"/>
          </w:tcPr>
          <w:p w14:paraId="303B6B24" w14:textId="77777777" w:rsidR="004F5BCA" w:rsidRPr="007D2BD9" w:rsidRDefault="004F5BCA" w:rsidP="00DF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ทรัพย์สินหรือประโยชน์อื่น</w:t>
            </w:r>
            <w:r w:rsidRPr="007D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ใดแลกกับการไม่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จับกุมตามกฎหมายจราจร</w:t>
            </w:r>
          </w:p>
        </w:tc>
        <w:tc>
          <w:tcPr>
            <w:tcW w:w="821" w:type="dxa"/>
            <w:gridSpan w:val="2"/>
          </w:tcPr>
          <w:p w14:paraId="728A1BBE" w14:textId="77777777" w:rsidR="004F5BCA" w:rsidRPr="007D2BD9" w:rsidRDefault="004F5B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๙(สูง)</w:t>
            </w:r>
          </w:p>
        </w:tc>
        <w:tc>
          <w:tcPr>
            <w:tcW w:w="2694" w:type="dxa"/>
            <w:gridSpan w:val="2"/>
          </w:tcPr>
          <w:p w14:paraId="375735CB" w14:textId="77777777" w:rsidR="004F5BCA" w:rsidRPr="00FA7FC1" w:rsidRDefault="004F5BCA" w:rsidP="00F60B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FC1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FA7F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FC1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FA7F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FC1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FA7F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FC1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  <w:r w:rsidRPr="00FA7F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FC1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FA7F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FC1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  <w:r w:rsidRPr="00FA7F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27B78AA2" w14:textId="3ED4D01F" w:rsidR="004F5BCA" w:rsidRPr="00F60B87" w:rsidRDefault="004F5BCA" w:rsidP="00F60B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๑.ก่อนออกปฏิบัติหน้าที่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งานต้อง อบรม กำชับ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งานของ เจ้าหน้าที่ตำรวจให้ปฏิบัติตามกฎหมายอย่างเคร่งครัด ไม่ให้เรียกรับทรัพย์สิน หรือประโยชน์อื่นใด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14:paraId="474E332E" w14:textId="21132FC5" w:rsidR="004F5BCA" w:rsidRPr="007D2BD9" w:rsidRDefault="004F5BCA" w:rsidP="004F5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1729" w:type="dxa"/>
          </w:tcPr>
          <w:p w14:paraId="1E0E4CBF" w14:textId="52189086" w:rsidR="004F5BCA" w:rsidRPr="007D2BD9" w:rsidRDefault="004F5BCA" w:rsidP="004F5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</w:t>
            </w:r>
            <w:r w:rsidRPr="00F60B8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2765CA" w:rsidRPr="00CD5DFC" w14:paraId="19C3E6C3" w14:textId="77777777" w:rsidTr="004F5BCA">
        <w:trPr>
          <w:trHeight w:val="3881"/>
        </w:trPr>
        <w:tc>
          <w:tcPr>
            <w:tcW w:w="709" w:type="dxa"/>
            <w:gridSpan w:val="2"/>
          </w:tcPr>
          <w:p w14:paraId="340637C7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4" w:name="_Hlk125147147"/>
            <w:bookmarkEnd w:id="3"/>
          </w:p>
        </w:tc>
        <w:tc>
          <w:tcPr>
            <w:tcW w:w="2097" w:type="dxa"/>
          </w:tcPr>
          <w:p w14:paraId="6D96AD0D" w14:textId="77777777" w:rsidR="002765CA" w:rsidRPr="00CD5DFC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  <w:gridSpan w:val="2"/>
          </w:tcPr>
          <w:p w14:paraId="4879AACE" w14:textId="77777777" w:rsidR="002765CA" w:rsidRPr="007D2BD9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1" w:type="dxa"/>
            <w:gridSpan w:val="2"/>
          </w:tcPr>
          <w:p w14:paraId="7E9A8E01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gridSpan w:val="2"/>
          </w:tcPr>
          <w:p w14:paraId="1F09205D" w14:textId="77777777" w:rsidR="00FA7FC1" w:rsidRDefault="00FA7FC1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84CDA" w14:textId="77777777" w:rsidR="00FA7FC1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FC1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FA7F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FC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FA7F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FC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</w:p>
          <w:p w14:paraId="0A46AF28" w14:textId="1EB8F355" w:rsidR="002765CA" w:rsidRPr="00FA7FC1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F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4BA4F7F" w14:textId="5C2DCD16" w:rsidR="002765CA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FC1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FA7F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5BCA" w:rsidRPr="00FA7FC1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</w:t>
            </w:r>
            <w:r w:rsidR="004F5BCA" w:rsidRPr="00FA7F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FA7FC1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บัญชา</w:t>
            </w:r>
            <w:r w:rsidRPr="00FA7FC1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สั่ง</w:t>
            </w:r>
            <w:r w:rsidRPr="00FA7F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FC1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</w:p>
          <w:p w14:paraId="385BB6D5" w14:textId="77777777" w:rsidR="00FA7FC1" w:rsidRPr="00FA7FC1" w:rsidRDefault="00FA7FC1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889D4C" w14:textId="77777777" w:rsidR="002765CA" w:rsidRPr="00FA7FC1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F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FC1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FA7F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FC1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FA7F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FC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  <w:r w:rsidRPr="00FA7F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054110C1" w14:textId="77777777" w:rsidR="00FA7FC1" w:rsidRDefault="00FA7FC1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</w:t>
            </w:r>
            <w:r w:rsidR="002765CA"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ทุก</w:t>
            </w:r>
            <w:r w:rsidR="002765CA"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765CA"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</w:p>
          <w:p w14:paraId="373BBB92" w14:textId="77777777" w:rsidR="00FA7FC1" w:rsidRDefault="00FA7FC1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979B0C" w14:textId="24F9B3E8" w:rsidR="00FA7FC1" w:rsidRDefault="004F5B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ผู้ใต้</w:t>
            </w:r>
            <w:r w:rsidR="002765CA"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บัญชา</w:t>
            </w:r>
            <w:r w:rsidR="002765CA"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7FC1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</w:t>
            </w:r>
            <w:r w:rsidR="002765CA"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สม่ำเสมอ เช่น ออก</w:t>
            </w:r>
            <w:r w:rsidR="002765CA"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765CA"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เยียนครอบครัว เพื่อสอบถามปัญหาต่างๆ</w:t>
            </w:r>
            <w:r w:rsidR="002765CA"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FBD252F" w14:textId="77777777" w:rsidR="00FA7FC1" w:rsidRDefault="00FA7FC1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E4E068" w14:textId="78A38374" w:rsidR="002170EF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๓ .</w:t>
            </w:r>
            <w:r w:rsidR="00FA7F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าง ๆ ของ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 เสน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พื่อติดตามและ ควบคุมการทุจริต เพื่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C3EC7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</w:t>
            </w:r>
          </w:p>
          <w:p w14:paraId="04AFBFD6" w14:textId="77777777" w:rsidR="00375A9A" w:rsidRDefault="00375A9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071E23" w14:textId="704BDB7A" w:rsidR="002170EF" w:rsidRPr="0012590D" w:rsidRDefault="002170EF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A1C0107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9" w:type="dxa"/>
          </w:tcPr>
          <w:p w14:paraId="2F603AFE" w14:textId="77777777" w:rsidR="002765CA" w:rsidRPr="00CD5DFC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5BCA" w:rsidRPr="007D2BD9" w14:paraId="0E204A7A" w14:textId="77777777" w:rsidTr="00C75F69">
        <w:trPr>
          <w:trHeight w:val="362"/>
        </w:trPr>
        <w:tc>
          <w:tcPr>
            <w:tcW w:w="698" w:type="dxa"/>
            <w:shd w:val="clear" w:color="auto" w:fill="CC9900"/>
            <w:vAlign w:val="center"/>
          </w:tcPr>
          <w:p w14:paraId="4932BA52" w14:textId="1B48FAFA" w:rsidR="004F5BCA" w:rsidRPr="004C6B27" w:rsidRDefault="004F5BCA" w:rsidP="00C75F69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08" w:type="dxa"/>
            <w:gridSpan w:val="2"/>
            <w:shd w:val="clear" w:color="auto" w:fill="CC9900"/>
            <w:vAlign w:val="center"/>
          </w:tcPr>
          <w:p w14:paraId="3A22B388" w14:textId="7C24E9A7" w:rsidR="004F5BCA" w:rsidRPr="004C6B27" w:rsidRDefault="004F5BCA" w:rsidP="00C75F69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2410" w:type="dxa"/>
            <w:shd w:val="clear" w:color="auto" w:fill="CC9900"/>
            <w:vAlign w:val="center"/>
          </w:tcPr>
          <w:p w14:paraId="604E36C8" w14:textId="2F24A7C0" w:rsidR="004F5BCA" w:rsidRPr="004C6B27" w:rsidRDefault="004F5BCA" w:rsidP="00C75F69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 ทุจริต</w:t>
            </w:r>
          </w:p>
        </w:tc>
        <w:tc>
          <w:tcPr>
            <w:tcW w:w="850" w:type="dxa"/>
            <w:gridSpan w:val="3"/>
            <w:shd w:val="clear" w:color="auto" w:fill="CC9900"/>
            <w:vAlign w:val="center"/>
          </w:tcPr>
          <w:p w14:paraId="33987059" w14:textId="2C4442CC" w:rsidR="004F5BCA" w:rsidRPr="004C6B27" w:rsidRDefault="004F5BCA" w:rsidP="00C75F69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694" w:type="dxa"/>
            <w:gridSpan w:val="2"/>
            <w:shd w:val="clear" w:color="auto" w:fill="CC9900"/>
            <w:vAlign w:val="center"/>
          </w:tcPr>
          <w:p w14:paraId="7A1ACA10" w14:textId="51C361FA" w:rsidR="004F5BCA" w:rsidRPr="004C6B27" w:rsidRDefault="004F5BCA" w:rsidP="00C75F69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ความเสี่ยงการ ทุจริต</w:t>
            </w:r>
          </w:p>
        </w:tc>
        <w:tc>
          <w:tcPr>
            <w:tcW w:w="2835" w:type="dxa"/>
            <w:gridSpan w:val="2"/>
            <w:shd w:val="clear" w:color="auto" w:fill="CC9900"/>
            <w:vAlign w:val="center"/>
          </w:tcPr>
          <w:p w14:paraId="70C6CFCE" w14:textId="4F9293CE" w:rsidR="004F5BCA" w:rsidRPr="004C6B27" w:rsidRDefault="004F5BCA" w:rsidP="00C75F69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701" w:type="dxa"/>
            <w:shd w:val="clear" w:color="auto" w:fill="CC9900"/>
            <w:vAlign w:val="center"/>
          </w:tcPr>
          <w:p w14:paraId="161F05C1" w14:textId="453D1376" w:rsidR="004F5BCA" w:rsidRPr="004C6B27" w:rsidRDefault="004F5BCA" w:rsidP="00C75F69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29" w:type="dxa"/>
            <w:shd w:val="clear" w:color="auto" w:fill="CC9900"/>
            <w:vAlign w:val="center"/>
          </w:tcPr>
          <w:p w14:paraId="548BB15E" w14:textId="1936DE2D" w:rsidR="004F5BCA" w:rsidRPr="004C6B27" w:rsidRDefault="004F5BCA" w:rsidP="00C75F69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:rsidRPr="007D2BD9" w14:paraId="281605CE" w14:textId="77777777" w:rsidTr="00F60B87">
        <w:trPr>
          <w:trHeight w:val="362"/>
        </w:trPr>
        <w:tc>
          <w:tcPr>
            <w:tcW w:w="15025" w:type="dxa"/>
            <w:gridSpan w:val="13"/>
          </w:tcPr>
          <w:p w14:paraId="0B787B12" w14:textId="77777777" w:rsidR="002765CA" w:rsidRPr="007D2BD9" w:rsidRDefault="002765CA" w:rsidP="00DF38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EC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งานสืบสวน</w:t>
            </w:r>
          </w:p>
        </w:tc>
      </w:tr>
      <w:tr w:rsidR="002765CA" w:rsidRPr="00E64A46" w14:paraId="3483D36E" w14:textId="77777777" w:rsidTr="004F5BCA">
        <w:trPr>
          <w:trHeight w:val="362"/>
        </w:trPr>
        <w:tc>
          <w:tcPr>
            <w:tcW w:w="709" w:type="dxa"/>
            <w:gridSpan w:val="2"/>
          </w:tcPr>
          <w:p w14:paraId="6FE98660" w14:textId="77777777" w:rsidR="002765CA" w:rsidRPr="00E64A46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97" w:type="dxa"/>
          </w:tcPr>
          <w:p w14:paraId="6CD50935" w14:textId="1FE607D0" w:rsidR="002765CA" w:rsidRPr="00E64A46" w:rsidRDefault="002765CA" w:rsidP="00DF380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ผู้กระทำความผิดตามกฎหมายอาญา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39" w:type="dxa"/>
            <w:gridSpan w:val="2"/>
          </w:tcPr>
          <w:p w14:paraId="43CF2BAB" w14:textId="77777777" w:rsidR="002765CA" w:rsidRPr="00E64A46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ทรัพย์สินหรือประโยชน์อื่นใ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ให้ถูกจับกุม</w:t>
            </w:r>
          </w:p>
        </w:tc>
        <w:tc>
          <w:tcPr>
            <w:tcW w:w="821" w:type="dxa"/>
            <w:gridSpan w:val="2"/>
          </w:tcPr>
          <w:p w14:paraId="7DCB0ADF" w14:textId="77777777" w:rsidR="002765CA" w:rsidRPr="00E64A46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๒๐(สูง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มาก)</w:t>
            </w:r>
          </w:p>
        </w:tc>
        <w:tc>
          <w:tcPr>
            <w:tcW w:w="2694" w:type="dxa"/>
            <w:gridSpan w:val="2"/>
            <w:vMerge w:val="restart"/>
          </w:tcPr>
          <w:p w14:paraId="4A8E3FB6" w14:textId="77777777" w:rsidR="002170EF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</w:p>
          <w:p w14:paraId="5B659989" w14:textId="77777777" w:rsidR="002170EF" w:rsidRDefault="002170EF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1EFA3D" w14:textId="77777777" w:rsidR="002765CA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</w:p>
          <w:p w14:paraId="63C002BF" w14:textId="77777777" w:rsidR="002170EF" w:rsidRDefault="002170EF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72A510" w14:textId="77777777" w:rsidR="002170EF" w:rsidRDefault="002170EF" w:rsidP="002170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สั่ง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8363B64" w14:textId="77777777" w:rsidR="002170EF" w:rsidRDefault="002170EF" w:rsidP="002170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61C21A" w14:textId="55EEF087" w:rsidR="002170EF" w:rsidRPr="00E64A46" w:rsidRDefault="002170EF" w:rsidP="002170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</w:t>
            </w:r>
          </w:p>
        </w:tc>
        <w:tc>
          <w:tcPr>
            <w:tcW w:w="2835" w:type="dxa"/>
            <w:gridSpan w:val="2"/>
            <w:vMerge w:val="restart"/>
          </w:tcPr>
          <w:p w14:paraId="247B2480" w14:textId="77777777" w:rsidR="002765CA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5BC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ต้</w:t>
            </w:r>
            <w:r w:rsidR="004F5BCA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อบรม กำชับ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5BC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5BCA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ให้ปฏิบัติตาม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5B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เคร่งครัด </w:t>
            </w:r>
            <w:r w:rsidR="004F5B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BCA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ประโยชน์อื่นใ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5BC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ผู้กระทำผิดทุก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</w:p>
          <w:p w14:paraId="33915BA6" w14:textId="77777777" w:rsidR="002170EF" w:rsidRDefault="002170EF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8470B3" w14:textId="77777777" w:rsidR="00FA7FC1" w:rsidRDefault="002170EF" w:rsidP="002170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ผู้ใต้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บัญชา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สม่ำเสมอ เช่น ออก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เยียน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 เพื่อ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ปัญหาต่างๆ</w:t>
            </w:r>
          </w:p>
          <w:p w14:paraId="3A6509F2" w14:textId="77777777" w:rsidR="00FA7FC1" w:rsidRDefault="00FA7FC1" w:rsidP="002170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6033E4" w14:textId="11997DBB" w:rsidR="002170EF" w:rsidRPr="00E64A46" w:rsidRDefault="002170EF" w:rsidP="002170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๓ .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ปัญหาต่าง ๆ ของผู้บังคับบัญชาเสนอ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 เพื่อติดตาม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การทุจริต เพื่อหา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ก้ไขต่อไป</w:t>
            </w:r>
          </w:p>
        </w:tc>
        <w:tc>
          <w:tcPr>
            <w:tcW w:w="1701" w:type="dxa"/>
            <w:vMerge w:val="restart"/>
          </w:tcPr>
          <w:p w14:paraId="2FB38081" w14:textId="794A3D7B" w:rsidR="002765CA" w:rsidRPr="00E64A46" w:rsidRDefault="002765CA" w:rsidP="004F5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1729" w:type="dxa"/>
            <w:vMerge w:val="restart"/>
          </w:tcPr>
          <w:p w14:paraId="1455A411" w14:textId="69B5F8E2" w:rsidR="002765CA" w:rsidRPr="00E64A46" w:rsidRDefault="002765CA" w:rsidP="004F5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สส.</w:t>
            </w:r>
          </w:p>
        </w:tc>
      </w:tr>
      <w:bookmarkEnd w:id="4"/>
      <w:tr w:rsidR="002765CA" w:rsidRPr="00E64A46" w14:paraId="31017B4C" w14:textId="77777777" w:rsidTr="004F5BCA">
        <w:trPr>
          <w:trHeight w:val="362"/>
        </w:trPr>
        <w:tc>
          <w:tcPr>
            <w:tcW w:w="709" w:type="dxa"/>
            <w:gridSpan w:val="2"/>
          </w:tcPr>
          <w:p w14:paraId="4052DFBA" w14:textId="77777777" w:rsidR="002765CA" w:rsidRPr="00E64A46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7" w:type="dxa"/>
          </w:tcPr>
          <w:p w14:paraId="465DC853" w14:textId="77777777" w:rsidR="002765CA" w:rsidRPr="00E64A46" w:rsidRDefault="002765CA" w:rsidP="00DF380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9" w:type="dxa"/>
            <w:gridSpan w:val="2"/>
          </w:tcPr>
          <w:p w14:paraId="16DAE542" w14:textId="77777777" w:rsidR="002765CA" w:rsidRPr="00E64A46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ทรัพย์สินหรือประโยชน์อื่น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ใดเพื่อแลกกับการไม่ให้ถูกจับกุม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</w:t>
            </w:r>
          </w:p>
        </w:tc>
        <w:tc>
          <w:tcPr>
            <w:tcW w:w="821" w:type="dxa"/>
            <w:gridSpan w:val="2"/>
          </w:tcPr>
          <w:p w14:paraId="6699C4EE" w14:textId="77777777" w:rsidR="002765CA" w:rsidRPr="00E64A46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๒๐(สูง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มาก)</w:t>
            </w:r>
          </w:p>
        </w:tc>
        <w:tc>
          <w:tcPr>
            <w:tcW w:w="2694" w:type="dxa"/>
            <w:gridSpan w:val="2"/>
            <w:vMerge/>
          </w:tcPr>
          <w:p w14:paraId="3424C1E4" w14:textId="77777777" w:rsidR="002765CA" w:rsidRPr="00E64A46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Merge/>
          </w:tcPr>
          <w:p w14:paraId="012F2318" w14:textId="77777777" w:rsidR="002765CA" w:rsidRPr="00E64A46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8620C57" w14:textId="77777777" w:rsidR="002765CA" w:rsidRPr="00E64A46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9" w:type="dxa"/>
            <w:vMerge/>
          </w:tcPr>
          <w:p w14:paraId="3480170F" w14:textId="77777777" w:rsidR="002765CA" w:rsidRPr="00E64A46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E64A46" w14:paraId="5E2219CE" w14:textId="77777777" w:rsidTr="004F5BCA">
        <w:trPr>
          <w:trHeight w:val="362"/>
        </w:trPr>
        <w:tc>
          <w:tcPr>
            <w:tcW w:w="709" w:type="dxa"/>
            <w:gridSpan w:val="2"/>
          </w:tcPr>
          <w:p w14:paraId="20E3D077" w14:textId="77777777" w:rsidR="002765CA" w:rsidRPr="00E64A46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7" w:type="dxa"/>
          </w:tcPr>
          <w:p w14:paraId="5EC129C0" w14:textId="77777777" w:rsidR="002765CA" w:rsidRPr="00E64A46" w:rsidRDefault="002765CA" w:rsidP="00DF380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9" w:type="dxa"/>
            <w:gridSpan w:val="2"/>
          </w:tcPr>
          <w:p w14:paraId="7315BA50" w14:textId="655F1D47" w:rsidR="002170EF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ทรัพย์สินหรือประโยชน์อื่น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ใดเพื่อแลกกับการไม่ให้ถูกจับกุม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14:paraId="2399945D" w14:textId="77777777" w:rsidR="002170EF" w:rsidRDefault="002170EF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DD6CA8" w14:textId="77777777" w:rsidR="002170EF" w:rsidRDefault="002170EF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9E3DB4" w14:textId="77777777" w:rsidR="002170EF" w:rsidRDefault="002170EF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B1DF9C" w14:textId="77777777" w:rsidR="002170EF" w:rsidRDefault="002170EF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DC2682" w14:textId="77777777" w:rsidR="002170EF" w:rsidRDefault="002170EF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BE23F6" w14:textId="77777777" w:rsidR="002170EF" w:rsidRDefault="002170EF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76934D" w14:textId="77777777" w:rsidR="002170EF" w:rsidRDefault="002170EF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FD9910" w14:textId="77777777" w:rsidR="002170EF" w:rsidRDefault="002170EF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5B51C" w14:textId="77777777" w:rsidR="002170EF" w:rsidRDefault="002170EF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61C9C9" w14:textId="77777777" w:rsidR="002170EF" w:rsidRDefault="002170EF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872352" w14:textId="77777777" w:rsidR="002170EF" w:rsidRDefault="002170EF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B9C01" w14:textId="77777777" w:rsidR="002170EF" w:rsidRPr="00E64A46" w:rsidRDefault="002170EF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1" w:type="dxa"/>
            <w:gridSpan w:val="2"/>
          </w:tcPr>
          <w:p w14:paraId="424CAE13" w14:textId="77777777" w:rsidR="002765CA" w:rsidRPr="00E64A46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12(สูง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มาก)</w:t>
            </w:r>
          </w:p>
        </w:tc>
        <w:tc>
          <w:tcPr>
            <w:tcW w:w="2694" w:type="dxa"/>
            <w:gridSpan w:val="2"/>
            <w:vMerge/>
          </w:tcPr>
          <w:p w14:paraId="12BEF555" w14:textId="77777777" w:rsidR="002765CA" w:rsidRPr="00E64A46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Merge/>
          </w:tcPr>
          <w:p w14:paraId="42D67CF8" w14:textId="77777777" w:rsidR="002765CA" w:rsidRPr="00E64A46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9850DB0" w14:textId="77777777" w:rsidR="002765CA" w:rsidRPr="00E64A46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9" w:type="dxa"/>
            <w:vMerge/>
          </w:tcPr>
          <w:p w14:paraId="406AD960" w14:textId="77777777" w:rsidR="002765CA" w:rsidRPr="00E64A46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70EF" w:rsidRPr="00D377C3" w14:paraId="0C6C8AD6" w14:textId="77777777" w:rsidTr="009E032B">
        <w:trPr>
          <w:trHeight w:val="843"/>
        </w:trPr>
        <w:tc>
          <w:tcPr>
            <w:tcW w:w="709" w:type="dxa"/>
            <w:gridSpan w:val="2"/>
            <w:shd w:val="clear" w:color="auto" w:fill="BF8F00" w:themeFill="accent4" w:themeFillShade="BF"/>
            <w:vAlign w:val="center"/>
          </w:tcPr>
          <w:p w14:paraId="5CB56212" w14:textId="77777777" w:rsidR="002170EF" w:rsidRPr="00D377C3" w:rsidRDefault="002170EF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097" w:type="dxa"/>
            <w:shd w:val="clear" w:color="auto" w:fill="BF8F00" w:themeFill="accent4" w:themeFillShade="BF"/>
            <w:vAlign w:val="center"/>
          </w:tcPr>
          <w:p w14:paraId="358041F4" w14:textId="2B640DDC" w:rsidR="002170EF" w:rsidRPr="00D377C3" w:rsidRDefault="002170EF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2439" w:type="dxa"/>
            <w:gridSpan w:val="2"/>
            <w:shd w:val="clear" w:color="auto" w:fill="BF8F00" w:themeFill="accent4" w:themeFillShade="BF"/>
            <w:vAlign w:val="center"/>
          </w:tcPr>
          <w:p w14:paraId="146EF952" w14:textId="387480A5" w:rsidR="002170EF" w:rsidRPr="00D377C3" w:rsidRDefault="002170EF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 ทุจริต</w:t>
            </w:r>
          </w:p>
        </w:tc>
        <w:tc>
          <w:tcPr>
            <w:tcW w:w="850" w:type="dxa"/>
            <w:gridSpan w:val="3"/>
            <w:shd w:val="clear" w:color="auto" w:fill="BF8F00" w:themeFill="accent4" w:themeFillShade="BF"/>
            <w:vAlign w:val="center"/>
          </w:tcPr>
          <w:p w14:paraId="005F83CD" w14:textId="68781DF8" w:rsidR="002170EF" w:rsidRPr="00D377C3" w:rsidRDefault="002170EF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719" w:type="dxa"/>
            <w:gridSpan w:val="2"/>
            <w:shd w:val="clear" w:color="auto" w:fill="BF8F00" w:themeFill="accent4" w:themeFillShade="BF"/>
            <w:vAlign w:val="center"/>
          </w:tcPr>
          <w:p w14:paraId="35870C10" w14:textId="77777777" w:rsidR="002170EF" w:rsidRPr="009E032B" w:rsidRDefault="002170EF" w:rsidP="009E03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03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9E03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E03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ความเสี่ยงการ ทุจริต</w:t>
            </w:r>
          </w:p>
          <w:p w14:paraId="6B500E1C" w14:textId="0471BAA2" w:rsidR="002170EF" w:rsidRPr="009E032B" w:rsidRDefault="002170EF" w:rsidP="009E03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81" w:type="dxa"/>
            <w:shd w:val="clear" w:color="auto" w:fill="BF8F00" w:themeFill="accent4" w:themeFillShade="BF"/>
            <w:vAlign w:val="center"/>
          </w:tcPr>
          <w:p w14:paraId="793A42AE" w14:textId="4256FE09" w:rsidR="002170EF" w:rsidRPr="00D377C3" w:rsidRDefault="002170EF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701" w:type="dxa"/>
            <w:shd w:val="clear" w:color="auto" w:fill="BF8F00" w:themeFill="accent4" w:themeFillShade="BF"/>
            <w:vAlign w:val="center"/>
          </w:tcPr>
          <w:p w14:paraId="4B1CF4D6" w14:textId="1E5C7A16" w:rsidR="002170EF" w:rsidRPr="00D377C3" w:rsidRDefault="002170EF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29" w:type="dxa"/>
            <w:shd w:val="clear" w:color="auto" w:fill="BF8F00" w:themeFill="accent4" w:themeFillShade="BF"/>
            <w:vAlign w:val="center"/>
          </w:tcPr>
          <w:p w14:paraId="30E997AD" w14:textId="18F7459C" w:rsidR="002170EF" w:rsidRPr="00D377C3" w:rsidRDefault="002170EF" w:rsidP="00C75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:rsidRPr="007D2BD9" w14:paraId="39A1EEED" w14:textId="77777777" w:rsidTr="005C7427">
        <w:trPr>
          <w:trHeight w:val="362"/>
        </w:trPr>
        <w:tc>
          <w:tcPr>
            <w:tcW w:w="15025" w:type="dxa"/>
            <w:gridSpan w:val="13"/>
          </w:tcPr>
          <w:p w14:paraId="0A715A4D" w14:textId="77777777" w:rsidR="002765CA" w:rsidRPr="00B65ECB" w:rsidRDefault="002765CA" w:rsidP="00DF38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EC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งานสอบสวน</w:t>
            </w:r>
          </w:p>
        </w:tc>
      </w:tr>
      <w:tr w:rsidR="002765CA" w:rsidRPr="00E64A46" w14:paraId="36B220DD" w14:textId="77777777" w:rsidTr="002170EF">
        <w:trPr>
          <w:trHeight w:val="362"/>
        </w:trPr>
        <w:tc>
          <w:tcPr>
            <w:tcW w:w="709" w:type="dxa"/>
            <w:gridSpan w:val="2"/>
          </w:tcPr>
          <w:p w14:paraId="1457C15C" w14:textId="77777777" w:rsidR="002765CA" w:rsidRPr="007D70C2" w:rsidRDefault="002765CA" w:rsidP="00DF3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97" w:type="dxa"/>
          </w:tcPr>
          <w:p w14:paraId="05A18FF0" w14:textId="764FD5CA" w:rsidR="002765CA" w:rsidRPr="007D70C2" w:rsidRDefault="002765CA" w:rsidP="00DF380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65ECB">
              <w:rPr>
                <w:rFonts w:ascii="TH SarabunIT๙" w:hAnsi="TH SarabunIT๙" w:cs="TH SarabunIT๙"/>
                <w:sz w:val="32"/>
                <w:szCs w:val="32"/>
                <w:cs/>
              </w:rPr>
              <w:t>ชั่วคราวต่</w:t>
            </w:r>
            <w:r w:rsidR="00B65E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39" w:type="dxa"/>
            <w:gridSpan w:val="2"/>
          </w:tcPr>
          <w:p w14:paraId="221B8F6E" w14:textId="487A3350" w:rsidR="002765CA" w:rsidRPr="007D70C2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เงินประกันตัวผู้ต้องหา ส่ง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การเงินตามวันที่ ทำการปล่อยตัวชั่วคราว</w:t>
            </w:r>
          </w:p>
        </w:tc>
        <w:tc>
          <w:tcPr>
            <w:tcW w:w="850" w:type="dxa"/>
            <w:gridSpan w:val="3"/>
          </w:tcPr>
          <w:p w14:paraId="165A2D01" w14:textId="77777777" w:rsidR="002765CA" w:rsidRPr="007D70C2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๔ (ต่ำ)</w:t>
            </w:r>
          </w:p>
        </w:tc>
        <w:tc>
          <w:tcPr>
            <w:tcW w:w="2719" w:type="dxa"/>
            <w:gridSpan w:val="2"/>
          </w:tcPr>
          <w:p w14:paraId="30519264" w14:textId="77777777" w:rsidR="002170EF" w:rsidRDefault="002765CA" w:rsidP="00DF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</w:p>
          <w:p w14:paraId="0C5E9966" w14:textId="4469D1B5" w:rsidR="002765CA" w:rsidRPr="00121D0D" w:rsidRDefault="002765CA" w:rsidP="00DF380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A9EDC41" w14:textId="77777777" w:rsidR="002170EF" w:rsidRDefault="002765CA" w:rsidP="00C75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</w:p>
          <w:p w14:paraId="1FC4EAD9" w14:textId="2B7478BD" w:rsidR="002765CA" w:rsidRDefault="002765CA" w:rsidP="00C75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E1AA40" w14:textId="77777777" w:rsidR="002170EF" w:rsidRPr="007D70C2" w:rsidRDefault="002170EF" w:rsidP="002170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บัญชา ตามคำสั่ง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04D350A" w14:textId="77777777" w:rsidR="002170EF" w:rsidRPr="007D70C2" w:rsidRDefault="002170EF" w:rsidP="002170EF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607257E7" w14:textId="6CF887AA" w:rsidR="002170EF" w:rsidRDefault="002170EF" w:rsidP="002170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</w:p>
          <w:p w14:paraId="4FFEFEA2" w14:textId="77777777" w:rsidR="002170EF" w:rsidRDefault="002170EF" w:rsidP="00C75F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7B77C7" w14:textId="77777777" w:rsidR="002170EF" w:rsidRDefault="002170EF" w:rsidP="00C75F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5C1B2A" w14:textId="2FA34051" w:rsidR="002170EF" w:rsidRPr="007D70C2" w:rsidRDefault="002170EF" w:rsidP="00C75F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1" w:type="dxa"/>
          </w:tcPr>
          <w:p w14:paraId="05393AF7" w14:textId="40C763DA" w:rsidR="002765CA" w:rsidRDefault="002765CA" w:rsidP="00DF3809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ต้อง อบรม กำชับ</w:t>
            </w:r>
            <w:r w:rsidR="00C75F6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ให้ปฏิบัติตามกฎหมาย</w:t>
            </w:r>
            <w:r w:rsidR="00C75F6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</w:t>
            </w:r>
            <w:r w:rsidR="00C75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ให้เรียกรับ</w:t>
            </w:r>
            <w:r w:rsidR="00C75F69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ประโยชน์อื่น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ใด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75F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ผู้กระทำ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ผิดทุก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</w:p>
          <w:p w14:paraId="2E48BD4F" w14:textId="77777777" w:rsidR="002170EF" w:rsidRPr="00121D0D" w:rsidRDefault="002170EF" w:rsidP="00DF3809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6FA45AE7" w14:textId="27219FDF" w:rsidR="002765CA" w:rsidRDefault="00C75F69" w:rsidP="00C75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 ผู้ใต้</w:t>
            </w:r>
            <w:r w:rsidR="002765CA"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บัญชา</w:t>
            </w:r>
            <w:r w:rsidR="002765CA"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</w:t>
            </w:r>
            <w:r w:rsidR="002765CA"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สม่ำเสมอ เช่น ออกเยี่ยม เยียนครอบครัวเพื่อสอบถาม</w:t>
            </w:r>
          </w:p>
          <w:p w14:paraId="37934097" w14:textId="77777777" w:rsidR="002170EF" w:rsidRDefault="002170EF" w:rsidP="00C75F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97CEE6" w14:textId="0F404988" w:rsidR="002170EF" w:rsidRPr="007D70C2" w:rsidRDefault="002170EF" w:rsidP="00C75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๓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ปัญหาต่าง ๆ ของผู้ใต้บังคับบัญชาเสนอ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เพื่อติดตาม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การทุจริต เพื่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ต่อไป</w:t>
            </w:r>
          </w:p>
        </w:tc>
        <w:tc>
          <w:tcPr>
            <w:tcW w:w="1701" w:type="dxa"/>
          </w:tcPr>
          <w:p w14:paraId="7DE93E18" w14:textId="77777777" w:rsidR="002765CA" w:rsidRPr="007D70C2" w:rsidRDefault="002765CA" w:rsidP="00C75F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1729" w:type="dxa"/>
          </w:tcPr>
          <w:p w14:paraId="78001853" w14:textId="7F1B00E9" w:rsidR="00C75F69" w:rsidRPr="007D70C2" w:rsidRDefault="002765CA" w:rsidP="00C75F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(สอบสวน)</w:t>
            </w:r>
          </w:p>
        </w:tc>
      </w:tr>
    </w:tbl>
    <w:p w14:paraId="6AA389BC" w14:textId="027BFF9F" w:rsidR="002765CA" w:rsidRDefault="002765CA" w:rsidP="002170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765CA" w:rsidSect="00C75F69">
      <w:pgSz w:w="16840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6B77" w14:textId="77777777" w:rsidR="001B4E13" w:rsidRDefault="001B4E13" w:rsidP="008C37C8">
      <w:pPr>
        <w:spacing w:after="0" w:line="240" w:lineRule="auto"/>
      </w:pPr>
      <w:r>
        <w:separator/>
      </w:r>
    </w:p>
  </w:endnote>
  <w:endnote w:type="continuationSeparator" w:id="0">
    <w:p w14:paraId="38B928E7" w14:textId="77777777" w:rsidR="001B4E13" w:rsidRDefault="001B4E13" w:rsidP="008C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Browall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41C9" w14:textId="1672DFF9" w:rsidR="00774004" w:rsidRDefault="00774004">
    <w:pPr>
      <w:pStyle w:val="Footer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9842" w14:textId="77777777" w:rsidR="001B4E13" w:rsidRDefault="001B4E13" w:rsidP="008C37C8">
      <w:pPr>
        <w:spacing w:after="0" w:line="240" w:lineRule="auto"/>
      </w:pPr>
      <w:r>
        <w:separator/>
      </w:r>
    </w:p>
  </w:footnote>
  <w:footnote w:type="continuationSeparator" w:id="0">
    <w:p w14:paraId="214EA950" w14:textId="77777777" w:rsidR="001B4E13" w:rsidRDefault="001B4E13" w:rsidP="008C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2A7F"/>
    <w:multiLevelType w:val="hybridMultilevel"/>
    <w:tmpl w:val="D8E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919FA"/>
    <w:multiLevelType w:val="hybridMultilevel"/>
    <w:tmpl w:val="CAD27548"/>
    <w:lvl w:ilvl="0" w:tplc="0D7A7820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645"/>
    <w:rsid w:val="00005BF9"/>
    <w:rsid w:val="000071B8"/>
    <w:rsid w:val="00057E6D"/>
    <w:rsid w:val="0006400A"/>
    <w:rsid w:val="00065DC3"/>
    <w:rsid w:val="000737C5"/>
    <w:rsid w:val="00076E90"/>
    <w:rsid w:val="000816BE"/>
    <w:rsid w:val="000907B7"/>
    <w:rsid w:val="000A45F3"/>
    <w:rsid w:val="000C3ACC"/>
    <w:rsid w:val="000D1C72"/>
    <w:rsid w:val="000D51D8"/>
    <w:rsid w:val="0011735E"/>
    <w:rsid w:val="00131ED5"/>
    <w:rsid w:val="001431BF"/>
    <w:rsid w:val="0015497D"/>
    <w:rsid w:val="00180874"/>
    <w:rsid w:val="001839BC"/>
    <w:rsid w:val="001B4E13"/>
    <w:rsid w:val="001C5C02"/>
    <w:rsid w:val="001D668B"/>
    <w:rsid w:val="001D73DF"/>
    <w:rsid w:val="002170EF"/>
    <w:rsid w:val="00217E30"/>
    <w:rsid w:val="00222A89"/>
    <w:rsid w:val="00226B73"/>
    <w:rsid w:val="00231D6A"/>
    <w:rsid w:val="00232005"/>
    <w:rsid w:val="0023354A"/>
    <w:rsid w:val="0023506A"/>
    <w:rsid w:val="00254783"/>
    <w:rsid w:val="0025574B"/>
    <w:rsid w:val="002563E8"/>
    <w:rsid w:val="00261526"/>
    <w:rsid w:val="00264406"/>
    <w:rsid w:val="002765CA"/>
    <w:rsid w:val="0029787A"/>
    <w:rsid w:val="002A3967"/>
    <w:rsid w:val="002A3A99"/>
    <w:rsid w:val="002B0585"/>
    <w:rsid w:val="002C2CCC"/>
    <w:rsid w:val="002D60D9"/>
    <w:rsid w:val="002D7245"/>
    <w:rsid w:val="002E1BEF"/>
    <w:rsid w:val="002F1364"/>
    <w:rsid w:val="002F731A"/>
    <w:rsid w:val="00311B7D"/>
    <w:rsid w:val="00316C8C"/>
    <w:rsid w:val="003278C9"/>
    <w:rsid w:val="00375A9A"/>
    <w:rsid w:val="003A4821"/>
    <w:rsid w:val="003B0060"/>
    <w:rsid w:val="003D42B1"/>
    <w:rsid w:val="003D7681"/>
    <w:rsid w:val="003E69FD"/>
    <w:rsid w:val="003F2241"/>
    <w:rsid w:val="00404552"/>
    <w:rsid w:val="004050E5"/>
    <w:rsid w:val="004229FF"/>
    <w:rsid w:val="00441D39"/>
    <w:rsid w:val="00457E56"/>
    <w:rsid w:val="00464AE9"/>
    <w:rsid w:val="0049768A"/>
    <w:rsid w:val="004B0A01"/>
    <w:rsid w:val="004C3F7B"/>
    <w:rsid w:val="004C6B27"/>
    <w:rsid w:val="004F3CDA"/>
    <w:rsid w:val="004F5027"/>
    <w:rsid w:val="004F5BCA"/>
    <w:rsid w:val="00512249"/>
    <w:rsid w:val="00517CF5"/>
    <w:rsid w:val="0052314D"/>
    <w:rsid w:val="00543265"/>
    <w:rsid w:val="005457CA"/>
    <w:rsid w:val="005852DC"/>
    <w:rsid w:val="005C2CF6"/>
    <w:rsid w:val="005C7427"/>
    <w:rsid w:val="005D1E58"/>
    <w:rsid w:val="005E3DD8"/>
    <w:rsid w:val="00601BAE"/>
    <w:rsid w:val="006128B9"/>
    <w:rsid w:val="006130F2"/>
    <w:rsid w:val="00616548"/>
    <w:rsid w:val="00620678"/>
    <w:rsid w:val="0062278D"/>
    <w:rsid w:val="00624A13"/>
    <w:rsid w:val="00634A7D"/>
    <w:rsid w:val="00634CE9"/>
    <w:rsid w:val="00643780"/>
    <w:rsid w:val="006529C0"/>
    <w:rsid w:val="0067048F"/>
    <w:rsid w:val="006771DF"/>
    <w:rsid w:val="00692A8B"/>
    <w:rsid w:val="006A6D76"/>
    <w:rsid w:val="006C58D5"/>
    <w:rsid w:val="006D44BF"/>
    <w:rsid w:val="006F4285"/>
    <w:rsid w:val="00707D42"/>
    <w:rsid w:val="00710CB3"/>
    <w:rsid w:val="00711DDC"/>
    <w:rsid w:val="00715D19"/>
    <w:rsid w:val="00723729"/>
    <w:rsid w:val="0073756A"/>
    <w:rsid w:val="00743758"/>
    <w:rsid w:val="007501B9"/>
    <w:rsid w:val="0075311D"/>
    <w:rsid w:val="00755462"/>
    <w:rsid w:val="00756690"/>
    <w:rsid w:val="007633E7"/>
    <w:rsid w:val="007673F6"/>
    <w:rsid w:val="007721A6"/>
    <w:rsid w:val="00774004"/>
    <w:rsid w:val="007958CC"/>
    <w:rsid w:val="007C0CCB"/>
    <w:rsid w:val="007C3EC7"/>
    <w:rsid w:val="007C76B6"/>
    <w:rsid w:val="007E7E5F"/>
    <w:rsid w:val="00810AB9"/>
    <w:rsid w:val="008351CE"/>
    <w:rsid w:val="00840FD4"/>
    <w:rsid w:val="0086386A"/>
    <w:rsid w:val="008763F2"/>
    <w:rsid w:val="008C37C8"/>
    <w:rsid w:val="008C5EA2"/>
    <w:rsid w:val="008D58E6"/>
    <w:rsid w:val="008D6F69"/>
    <w:rsid w:val="008E0428"/>
    <w:rsid w:val="008E32D4"/>
    <w:rsid w:val="008F107B"/>
    <w:rsid w:val="009003F7"/>
    <w:rsid w:val="00910C7C"/>
    <w:rsid w:val="00930615"/>
    <w:rsid w:val="009418A8"/>
    <w:rsid w:val="009727EB"/>
    <w:rsid w:val="0097660C"/>
    <w:rsid w:val="00977DBB"/>
    <w:rsid w:val="00981A73"/>
    <w:rsid w:val="0098701C"/>
    <w:rsid w:val="009A095F"/>
    <w:rsid w:val="009A5E4E"/>
    <w:rsid w:val="009C6E67"/>
    <w:rsid w:val="009D65F0"/>
    <w:rsid w:val="009E032B"/>
    <w:rsid w:val="009F2AE0"/>
    <w:rsid w:val="009F51BB"/>
    <w:rsid w:val="009F6BF9"/>
    <w:rsid w:val="00A40B22"/>
    <w:rsid w:val="00A51645"/>
    <w:rsid w:val="00A618CB"/>
    <w:rsid w:val="00A646EA"/>
    <w:rsid w:val="00A73E91"/>
    <w:rsid w:val="00AD17EB"/>
    <w:rsid w:val="00AD5808"/>
    <w:rsid w:val="00AE01EC"/>
    <w:rsid w:val="00AE1435"/>
    <w:rsid w:val="00B450EF"/>
    <w:rsid w:val="00B56011"/>
    <w:rsid w:val="00B65ECB"/>
    <w:rsid w:val="00B7793F"/>
    <w:rsid w:val="00B8140C"/>
    <w:rsid w:val="00BE5A24"/>
    <w:rsid w:val="00BE5AEC"/>
    <w:rsid w:val="00BF3EA1"/>
    <w:rsid w:val="00BF64D6"/>
    <w:rsid w:val="00C315E6"/>
    <w:rsid w:val="00C3651F"/>
    <w:rsid w:val="00C4614E"/>
    <w:rsid w:val="00C54BE6"/>
    <w:rsid w:val="00C63339"/>
    <w:rsid w:val="00C75F69"/>
    <w:rsid w:val="00C82945"/>
    <w:rsid w:val="00CA49D3"/>
    <w:rsid w:val="00CB5E89"/>
    <w:rsid w:val="00CC2A8E"/>
    <w:rsid w:val="00CD22C1"/>
    <w:rsid w:val="00CD6567"/>
    <w:rsid w:val="00CF7586"/>
    <w:rsid w:val="00D0228E"/>
    <w:rsid w:val="00D21C41"/>
    <w:rsid w:val="00D257A9"/>
    <w:rsid w:val="00D42804"/>
    <w:rsid w:val="00D44EA4"/>
    <w:rsid w:val="00D761DA"/>
    <w:rsid w:val="00D863DB"/>
    <w:rsid w:val="00DA164A"/>
    <w:rsid w:val="00DA6738"/>
    <w:rsid w:val="00DB02B7"/>
    <w:rsid w:val="00DB1A79"/>
    <w:rsid w:val="00DB6576"/>
    <w:rsid w:val="00DC04F5"/>
    <w:rsid w:val="00DD7D15"/>
    <w:rsid w:val="00DF2190"/>
    <w:rsid w:val="00DF3809"/>
    <w:rsid w:val="00E02489"/>
    <w:rsid w:val="00E15B63"/>
    <w:rsid w:val="00E41D36"/>
    <w:rsid w:val="00E437C8"/>
    <w:rsid w:val="00E5783F"/>
    <w:rsid w:val="00E65F71"/>
    <w:rsid w:val="00E677CB"/>
    <w:rsid w:val="00E75504"/>
    <w:rsid w:val="00E82728"/>
    <w:rsid w:val="00E84030"/>
    <w:rsid w:val="00E84D40"/>
    <w:rsid w:val="00E90632"/>
    <w:rsid w:val="00E94CD9"/>
    <w:rsid w:val="00EC3DBA"/>
    <w:rsid w:val="00ED0D80"/>
    <w:rsid w:val="00ED1874"/>
    <w:rsid w:val="00ED595E"/>
    <w:rsid w:val="00EE5634"/>
    <w:rsid w:val="00EF24A5"/>
    <w:rsid w:val="00EF4F81"/>
    <w:rsid w:val="00F01BF4"/>
    <w:rsid w:val="00F1664E"/>
    <w:rsid w:val="00F4175C"/>
    <w:rsid w:val="00F54DEA"/>
    <w:rsid w:val="00F60B87"/>
    <w:rsid w:val="00FA7FC1"/>
    <w:rsid w:val="00FB7D8D"/>
    <w:rsid w:val="00FC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DED51"/>
  <w15:docId w15:val="{166D5F06-0B80-424A-B7C9-8FE9A199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5E89"/>
    <w:pPr>
      <w:keepNext/>
      <w:tabs>
        <w:tab w:val="left" w:pos="2340"/>
        <w:tab w:val="left" w:pos="2880"/>
        <w:tab w:val="left" w:pos="3600"/>
      </w:tabs>
      <w:spacing w:after="120" w:line="240" w:lineRule="auto"/>
      <w:jc w:val="thaiDistribute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4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51D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1D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1D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1D8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8C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7C8"/>
  </w:style>
  <w:style w:type="paragraph" w:styleId="Footer">
    <w:name w:val="footer"/>
    <w:basedOn w:val="Normal"/>
    <w:link w:val="FooterChar"/>
    <w:uiPriority w:val="99"/>
    <w:unhideWhenUsed/>
    <w:rsid w:val="008C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7C8"/>
  </w:style>
  <w:style w:type="paragraph" w:styleId="NormalWeb">
    <w:name w:val="Normal (Web)"/>
    <w:basedOn w:val="Normal"/>
    <w:uiPriority w:val="99"/>
    <w:semiHidden/>
    <w:unhideWhenUsed/>
    <w:rsid w:val="00DF380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8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09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CB5E89"/>
    <w:rPr>
      <w:rFonts w:ascii="Cordia New" w:eastAsia="Cordia New" w:hAnsi="Cordia New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CB5E89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59A1-B238-405A-AB5E-4B2650E4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4021</Words>
  <Characters>22921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YARAT</dc:creator>
  <cp:lastModifiedBy>NICHAPHAT CHAISRISA</cp:lastModifiedBy>
  <cp:revision>10</cp:revision>
  <cp:lastPrinted>2024-03-28T09:43:00Z</cp:lastPrinted>
  <dcterms:created xsi:type="dcterms:W3CDTF">2024-04-19T13:57:00Z</dcterms:created>
  <dcterms:modified xsi:type="dcterms:W3CDTF">2024-04-19T14:38:00Z</dcterms:modified>
</cp:coreProperties>
</file>